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C34" w:rsidRPr="00D57E3C" w:rsidRDefault="00677C34" w:rsidP="00677C34">
      <w:pPr>
        <w:tabs>
          <w:tab w:val="left" w:pos="540"/>
        </w:tabs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D57E3C">
        <w:rPr>
          <w:rFonts w:ascii="Times New Roman" w:hAnsi="Times New Roman"/>
          <w:sz w:val="32"/>
          <w:szCs w:val="32"/>
        </w:rPr>
        <w:t>РОССИЙСКАЯ ФЕДЕРАЦИЯ</w:t>
      </w:r>
    </w:p>
    <w:p w:rsidR="00677C34" w:rsidRPr="00D57E3C" w:rsidRDefault="00677C34" w:rsidP="00677C34">
      <w:pPr>
        <w:jc w:val="center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ИРКУТСКАЯ ОБЛАСТЬ</w:t>
      </w:r>
    </w:p>
    <w:p w:rsidR="00677C34" w:rsidRPr="00D57E3C" w:rsidRDefault="00677C34" w:rsidP="00677C34">
      <w:pPr>
        <w:jc w:val="center"/>
        <w:rPr>
          <w:rFonts w:ascii="Times New Roman" w:hAnsi="Times New Roman"/>
          <w:b/>
        </w:rPr>
      </w:pPr>
    </w:p>
    <w:p w:rsidR="00677C34" w:rsidRPr="00D57E3C" w:rsidRDefault="00677C34" w:rsidP="00677C3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E3C">
        <w:rPr>
          <w:rFonts w:ascii="Times New Roman" w:hAnsi="Times New Roman"/>
          <w:b/>
          <w:sz w:val="28"/>
          <w:szCs w:val="28"/>
        </w:rPr>
        <w:t>АДМИНИСТРАЦИЯ</w:t>
      </w:r>
    </w:p>
    <w:p w:rsidR="00677C34" w:rsidRPr="00D57E3C" w:rsidRDefault="00677C34" w:rsidP="00677C3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E3C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677C34" w:rsidRPr="00D57E3C" w:rsidRDefault="00677C34" w:rsidP="00677C3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E3C">
        <w:rPr>
          <w:rFonts w:ascii="Times New Roman" w:hAnsi="Times New Roman"/>
          <w:b/>
          <w:sz w:val="28"/>
          <w:szCs w:val="28"/>
        </w:rPr>
        <w:t>«ЖЕЛЕЗНОГОРСК – ИЛИМСКОЕ ГОРОДСКОЕ ПОСЕЛЕНИЕ»</w:t>
      </w:r>
    </w:p>
    <w:p w:rsidR="00677C34" w:rsidRPr="00D57E3C" w:rsidRDefault="00677C34" w:rsidP="00677C34">
      <w:pPr>
        <w:jc w:val="center"/>
        <w:rPr>
          <w:rFonts w:ascii="Times New Roman" w:hAnsi="Times New Roman"/>
        </w:rPr>
      </w:pPr>
    </w:p>
    <w:p w:rsidR="00677C34" w:rsidRPr="00D57E3C" w:rsidRDefault="00677C34" w:rsidP="00677C34">
      <w:pPr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D57E3C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p w:rsidR="00354A94" w:rsidRPr="00D57E3C" w:rsidRDefault="00354A94" w:rsidP="00354A94">
      <w:pPr>
        <w:rPr>
          <w:rFonts w:ascii="Times New Roman" w:hAnsi="Times New Roman"/>
        </w:rPr>
      </w:pPr>
    </w:p>
    <w:p w:rsidR="00354A94" w:rsidRPr="00D57E3C" w:rsidRDefault="00354A94" w:rsidP="00354A94">
      <w:pPr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от</w:t>
      </w:r>
      <w:r w:rsidR="00D04DDF" w:rsidRPr="00D57E3C">
        <w:rPr>
          <w:rFonts w:ascii="Times New Roman" w:hAnsi="Times New Roman"/>
          <w:sz w:val="28"/>
          <w:szCs w:val="28"/>
        </w:rPr>
        <w:t xml:space="preserve"> </w:t>
      </w:r>
      <w:r w:rsidR="007D52E6" w:rsidRPr="00D57E3C">
        <w:rPr>
          <w:rFonts w:ascii="Times New Roman" w:hAnsi="Times New Roman"/>
          <w:sz w:val="28"/>
          <w:szCs w:val="28"/>
        </w:rPr>
        <w:t xml:space="preserve">_______________ </w:t>
      </w:r>
      <w:proofErr w:type="gramStart"/>
      <w:r w:rsidR="007D52E6" w:rsidRPr="00D57E3C">
        <w:rPr>
          <w:rFonts w:ascii="Times New Roman" w:hAnsi="Times New Roman"/>
          <w:sz w:val="28"/>
          <w:szCs w:val="28"/>
        </w:rPr>
        <w:t>г</w:t>
      </w:r>
      <w:proofErr w:type="gramEnd"/>
      <w:r w:rsidR="007D52E6" w:rsidRPr="00D57E3C">
        <w:rPr>
          <w:rFonts w:ascii="Times New Roman" w:hAnsi="Times New Roman"/>
          <w:sz w:val="28"/>
          <w:szCs w:val="28"/>
        </w:rPr>
        <w:t>.</w:t>
      </w:r>
      <w:r w:rsidRPr="00D57E3C">
        <w:rPr>
          <w:rFonts w:ascii="Times New Roman" w:hAnsi="Times New Roman"/>
          <w:sz w:val="28"/>
          <w:szCs w:val="28"/>
        </w:rPr>
        <w:t xml:space="preserve"> </w:t>
      </w:r>
      <w:r w:rsidR="00D04DDF" w:rsidRPr="00D57E3C">
        <w:rPr>
          <w:rFonts w:ascii="Times New Roman" w:hAnsi="Times New Roman"/>
          <w:sz w:val="28"/>
          <w:szCs w:val="28"/>
        </w:rPr>
        <w:t>№</w:t>
      </w:r>
      <w:r w:rsidRPr="00D57E3C">
        <w:rPr>
          <w:rFonts w:ascii="Times New Roman" w:hAnsi="Times New Roman"/>
          <w:sz w:val="28"/>
          <w:szCs w:val="28"/>
        </w:rPr>
        <w:t xml:space="preserve"> </w:t>
      </w:r>
      <w:r w:rsidR="007D52E6" w:rsidRPr="00D57E3C">
        <w:rPr>
          <w:rFonts w:ascii="Times New Roman" w:hAnsi="Times New Roman"/>
          <w:sz w:val="28"/>
          <w:szCs w:val="28"/>
        </w:rPr>
        <w:t>_____</w:t>
      </w:r>
    </w:p>
    <w:p w:rsidR="00354A94" w:rsidRPr="00D57E3C" w:rsidRDefault="00354A94" w:rsidP="00354A94">
      <w:pPr>
        <w:rPr>
          <w:rFonts w:ascii="Times New Roman" w:hAnsi="Times New Roman"/>
          <w:sz w:val="28"/>
          <w:szCs w:val="28"/>
        </w:rPr>
      </w:pPr>
    </w:p>
    <w:p w:rsidR="00755187" w:rsidRPr="00D57E3C" w:rsidRDefault="00354A94" w:rsidP="00FF1FD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D57E3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7D52E6" w:rsidRPr="00D57E3C">
        <w:rPr>
          <w:rFonts w:ascii="Times New Roman" w:hAnsi="Times New Roman" w:cs="Times New Roman"/>
          <w:b w:val="0"/>
          <w:sz w:val="28"/>
          <w:szCs w:val="28"/>
        </w:rPr>
        <w:t>Порядка разработки</w:t>
      </w:r>
      <w:r w:rsidR="00FF1FD9" w:rsidRPr="00D57E3C">
        <w:rPr>
          <w:rFonts w:ascii="Times New Roman" w:hAnsi="Times New Roman" w:cs="Times New Roman"/>
          <w:b w:val="0"/>
          <w:sz w:val="28"/>
          <w:szCs w:val="28"/>
        </w:rPr>
        <w:br/>
      </w:r>
      <w:r w:rsidR="009C7132" w:rsidRPr="00D57E3C">
        <w:rPr>
          <w:rFonts w:ascii="Times New Roman" w:hAnsi="Times New Roman" w:cs="Times New Roman"/>
          <w:b w:val="0"/>
          <w:sz w:val="28"/>
          <w:szCs w:val="28"/>
        </w:rPr>
        <w:t xml:space="preserve">и реализации </w:t>
      </w:r>
      <w:r w:rsidR="007D52E6" w:rsidRPr="00D57E3C">
        <w:rPr>
          <w:rFonts w:ascii="Times New Roman" w:hAnsi="Times New Roman" w:cs="Times New Roman"/>
          <w:b w:val="0"/>
          <w:sz w:val="28"/>
          <w:szCs w:val="28"/>
        </w:rPr>
        <w:t>муниципальных программ</w:t>
      </w:r>
      <w:r w:rsidR="00FF1FD9" w:rsidRPr="00D57E3C">
        <w:rPr>
          <w:rFonts w:ascii="Times New Roman" w:hAnsi="Times New Roman" w:cs="Times New Roman"/>
          <w:b w:val="0"/>
          <w:sz w:val="28"/>
          <w:szCs w:val="28"/>
        </w:rPr>
        <w:br/>
      </w:r>
      <w:r w:rsidR="00755187" w:rsidRPr="00D57E3C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9C7132" w:rsidRPr="00D57E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5187" w:rsidRPr="00D57E3C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FF1FD9" w:rsidRPr="00D57E3C">
        <w:rPr>
          <w:rFonts w:ascii="Times New Roman" w:hAnsi="Times New Roman" w:cs="Times New Roman"/>
          <w:b w:val="0"/>
          <w:sz w:val="28"/>
          <w:szCs w:val="28"/>
        </w:rPr>
        <w:br/>
      </w:r>
      <w:r w:rsidR="00755187" w:rsidRPr="00D57E3C">
        <w:rPr>
          <w:rFonts w:ascii="Times New Roman" w:hAnsi="Times New Roman" w:cs="Times New Roman"/>
          <w:b w:val="0"/>
          <w:sz w:val="28"/>
          <w:szCs w:val="28"/>
        </w:rPr>
        <w:t>«Железногорск-Илимское</w:t>
      </w:r>
      <w:r w:rsidR="00241938" w:rsidRPr="00D57E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5187" w:rsidRPr="00D57E3C">
        <w:rPr>
          <w:rFonts w:ascii="Times New Roman" w:hAnsi="Times New Roman" w:cs="Times New Roman"/>
          <w:b w:val="0"/>
          <w:sz w:val="28"/>
          <w:szCs w:val="28"/>
        </w:rPr>
        <w:t>городское поселение»</w:t>
      </w:r>
    </w:p>
    <w:p w:rsidR="00755187" w:rsidRPr="00D57E3C" w:rsidRDefault="00755187" w:rsidP="008B6108">
      <w:pPr>
        <w:rPr>
          <w:rFonts w:ascii="Times New Roman" w:hAnsi="Times New Roman"/>
          <w:sz w:val="28"/>
          <w:szCs w:val="28"/>
        </w:rPr>
      </w:pPr>
    </w:p>
    <w:p w:rsidR="007D52E6" w:rsidRPr="00D57E3C" w:rsidRDefault="007D52E6" w:rsidP="00FF1FD9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7E3C">
        <w:rPr>
          <w:rFonts w:ascii="Times New Roman" w:hAnsi="Times New Roman"/>
          <w:sz w:val="28"/>
          <w:szCs w:val="28"/>
        </w:rPr>
        <w:t xml:space="preserve">В целях </w:t>
      </w:r>
      <w:r w:rsidR="0055281B" w:rsidRPr="00D57E3C">
        <w:rPr>
          <w:rFonts w:ascii="Times New Roman" w:hAnsi="Times New Roman"/>
          <w:sz w:val="28"/>
          <w:szCs w:val="28"/>
        </w:rPr>
        <w:t xml:space="preserve">регламентации процесса разработки и реализации </w:t>
      </w:r>
      <w:r w:rsidR="00246722" w:rsidRPr="00D57E3C">
        <w:rPr>
          <w:rFonts w:ascii="Times New Roman" w:hAnsi="Times New Roman"/>
          <w:sz w:val="28"/>
          <w:szCs w:val="28"/>
        </w:rPr>
        <w:t>м</w:t>
      </w:r>
      <w:r w:rsidR="0055281B" w:rsidRPr="00D57E3C">
        <w:rPr>
          <w:rFonts w:ascii="Times New Roman" w:hAnsi="Times New Roman"/>
          <w:sz w:val="28"/>
          <w:szCs w:val="28"/>
        </w:rPr>
        <w:t xml:space="preserve">униципальных программ </w:t>
      </w:r>
      <w:r w:rsidR="00246722" w:rsidRPr="00D57E3C">
        <w:rPr>
          <w:rFonts w:ascii="Times New Roman" w:hAnsi="Times New Roman"/>
          <w:sz w:val="28"/>
          <w:szCs w:val="28"/>
        </w:rPr>
        <w:t>муниципального образования «Железногорск-Илимское городское поселение»</w:t>
      </w:r>
      <w:r w:rsidRPr="00D57E3C">
        <w:rPr>
          <w:rFonts w:ascii="Times New Roman" w:hAnsi="Times New Roman"/>
          <w:sz w:val="28"/>
          <w:szCs w:val="28"/>
        </w:rPr>
        <w:t xml:space="preserve">, в соответствии с </w:t>
      </w:r>
      <w:r w:rsidRPr="00D57E3C">
        <w:rPr>
          <w:rFonts w:ascii="Times New Roman" w:hAnsi="Times New Roman"/>
          <w:color w:val="000000"/>
          <w:sz w:val="28"/>
          <w:szCs w:val="28"/>
        </w:rPr>
        <w:t xml:space="preserve">Бюджетным </w:t>
      </w:r>
      <w:hyperlink r:id="rId9" w:history="1">
        <w:r w:rsidRPr="00D57E3C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D57E3C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Федеральным </w:t>
      </w:r>
      <w:hyperlink r:id="rId10" w:history="1">
        <w:r w:rsidRPr="00D57E3C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="00FF1FD9" w:rsidRPr="00D57E3C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Pr="00D57E3C">
        <w:rPr>
          <w:rFonts w:ascii="Times New Roman" w:hAnsi="Times New Roman"/>
          <w:color w:val="000000"/>
          <w:sz w:val="28"/>
          <w:szCs w:val="28"/>
        </w:rPr>
        <w:t>6</w:t>
      </w:r>
      <w:r w:rsidR="00FF1FD9" w:rsidRPr="00D57E3C">
        <w:rPr>
          <w:rFonts w:ascii="Times New Roman" w:hAnsi="Times New Roman"/>
          <w:color w:val="000000"/>
          <w:sz w:val="28"/>
          <w:szCs w:val="28"/>
        </w:rPr>
        <w:t xml:space="preserve"> октября </w:t>
      </w:r>
      <w:r w:rsidRPr="00D57E3C">
        <w:rPr>
          <w:rFonts w:ascii="Times New Roman" w:hAnsi="Times New Roman"/>
          <w:color w:val="000000"/>
          <w:sz w:val="28"/>
          <w:szCs w:val="28"/>
        </w:rPr>
        <w:t>2003</w:t>
      </w:r>
      <w:r w:rsidR="00CC3EEC" w:rsidRPr="00D57E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7E3C">
        <w:rPr>
          <w:rFonts w:ascii="Times New Roman" w:hAnsi="Times New Roman"/>
          <w:color w:val="000000"/>
          <w:sz w:val="28"/>
          <w:szCs w:val="28"/>
        </w:rPr>
        <w:t xml:space="preserve">года № 131-ФЗ </w:t>
      </w:r>
      <w:r w:rsidR="00CC3EEC" w:rsidRPr="00D57E3C">
        <w:rPr>
          <w:rFonts w:ascii="Times New Roman" w:hAnsi="Times New Roman"/>
          <w:color w:val="000000"/>
          <w:sz w:val="28"/>
          <w:szCs w:val="28"/>
        </w:rPr>
        <w:t>«</w:t>
      </w:r>
      <w:r w:rsidRPr="00D57E3C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C3EEC" w:rsidRPr="00D57E3C">
        <w:rPr>
          <w:rFonts w:ascii="Times New Roman" w:hAnsi="Times New Roman"/>
          <w:color w:val="000000"/>
          <w:sz w:val="28"/>
          <w:szCs w:val="28"/>
        </w:rPr>
        <w:t>»</w:t>
      </w:r>
      <w:r w:rsidRPr="00D57E3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46722" w:rsidRPr="00D57E3C">
        <w:rPr>
          <w:rFonts w:ascii="Times New Roman" w:hAnsi="Times New Roman"/>
          <w:color w:val="000000"/>
          <w:sz w:val="28"/>
          <w:szCs w:val="28"/>
        </w:rPr>
        <w:t xml:space="preserve">Федеральным </w:t>
      </w:r>
      <w:hyperlink r:id="rId11" w:history="1">
        <w:r w:rsidR="00246722" w:rsidRPr="00D57E3C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="00246722" w:rsidRPr="00D57E3C">
        <w:rPr>
          <w:rFonts w:ascii="Times New Roman" w:hAnsi="Times New Roman"/>
          <w:color w:val="000000"/>
          <w:sz w:val="28"/>
          <w:szCs w:val="28"/>
        </w:rPr>
        <w:t xml:space="preserve"> от 28</w:t>
      </w:r>
      <w:r w:rsidR="00FF1FD9" w:rsidRPr="00D57E3C">
        <w:rPr>
          <w:rFonts w:ascii="Times New Roman" w:hAnsi="Times New Roman"/>
          <w:color w:val="000000"/>
          <w:sz w:val="28"/>
          <w:szCs w:val="28"/>
        </w:rPr>
        <w:t xml:space="preserve"> июня </w:t>
      </w:r>
      <w:r w:rsidR="00246722" w:rsidRPr="00D57E3C">
        <w:rPr>
          <w:rFonts w:ascii="Times New Roman" w:hAnsi="Times New Roman"/>
          <w:color w:val="000000"/>
          <w:sz w:val="28"/>
          <w:szCs w:val="28"/>
        </w:rPr>
        <w:t xml:space="preserve">2014 года № 172-ФЗ «О стратегическом планировании в Российской Федерации», </w:t>
      </w:r>
      <w:r w:rsidR="007336E9" w:rsidRPr="00D57E3C">
        <w:rPr>
          <w:rFonts w:ascii="Times New Roman" w:hAnsi="Times New Roman"/>
          <w:sz w:val="28"/>
          <w:szCs w:val="28"/>
        </w:rPr>
        <w:t xml:space="preserve">Федеральным </w:t>
      </w:r>
      <w:hyperlink r:id="rId12">
        <w:r w:rsidR="007336E9" w:rsidRPr="00D57E3C">
          <w:rPr>
            <w:rFonts w:ascii="Times New Roman" w:hAnsi="Times New Roman"/>
            <w:sz w:val="28"/>
            <w:szCs w:val="28"/>
          </w:rPr>
          <w:t>законом</w:t>
        </w:r>
      </w:hyperlink>
      <w:r w:rsidR="007336E9" w:rsidRPr="00D57E3C">
        <w:rPr>
          <w:rFonts w:ascii="Times New Roman" w:hAnsi="Times New Roman"/>
          <w:sz w:val="28"/>
          <w:szCs w:val="28"/>
        </w:rPr>
        <w:t xml:space="preserve"> от 21</w:t>
      </w:r>
      <w:r w:rsidR="00FF1FD9" w:rsidRPr="00D57E3C">
        <w:rPr>
          <w:rFonts w:ascii="Times New Roman" w:hAnsi="Times New Roman"/>
          <w:sz w:val="28"/>
          <w:szCs w:val="28"/>
        </w:rPr>
        <w:t xml:space="preserve"> июля </w:t>
      </w:r>
      <w:r w:rsidR="007336E9" w:rsidRPr="00D57E3C">
        <w:rPr>
          <w:rFonts w:ascii="Times New Roman" w:hAnsi="Times New Roman"/>
          <w:sz w:val="28"/>
          <w:szCs w:val="28"/>
        </w:rPr>
        <w:t xml:space="preserve">2014 </w:t>
      </w:r>
      <w:r w:rsidR="00FF1FD9" w:rsidRPr="00D57E3C">
        <w:rPr>
          <w:rFonts w:ascii="Times New Roman" w:hAnsi="Times New Roman"/>
          <w:sz w:val="28"/>
          <w:szCs w:val="28"/>
        </w:rPr>
        <w:t>года</w:t>
      </w:r>
      <w:r w:rsidR="007336E9" w:rsidRPr="00D57E3C">
        <w:rPr>
          <w:rFonts w:ascii="Times New Roman" w:hAnsi="Times New Roman"/>
          <w:sz w:val="28"/>
          <w:szCs w:val="28"/>
        </w:rPr>
        <w:t xml:space="preserve"> №</w:t>
      </w:r>
      <w:r w:rsidR="00FF1FD9" w:rsidRPr="00D57E3C">
        <w:rPr>
          <w:rFonts w:ascii="Times New Roman" w:hAnsi="Times New Roman"/>
          <w:sz w:val="28"/>
          <w:szCs w:val="28"/>
        </w:rPr>
        <w:t xml:space="preserve"> </w:t>
      </w:r>
      <w:r w:rsidR="007336E9" w:rsidRPr="00D57E3C">
        <w:rPr>
          <w:rFonts w:ascii="Times New Roman" w:hAnsi="Times New Roman"/>
          <w:sz w:val="28"/>
          <w:szCs w:val="28"/>
        </w:rPr>
        <w:t>212-ФЗ</w:t>
      </w:r>
      <w:proofErr w:type="gramEnd"/>
      <w:r w:rsidR="007336E9" w:rsidRPr="00D57E3C">
        <w:rPr>
          <w:rFonts w:ascii="Times New Roman" w:hAnsi="Times New Roman"/>
          <w:sz w:val="28"/>
          <w:szCs w:val="28"/>
        </w:rPr>
        <w:t xml:space="preserve"> «Об основах общественного контроля в Российской Федерации», </w:t>
      </w:r>
      <w:r w:rsidRPr="00D57E3C">
        <w:rPr>
          <w:rFonts w:ascii="Times New Roman" w:hAnsi="Times New Roman"/>
          <w:sz w:val="28"/>
          <w:szCs w:val="28"/>
        </w:rPr>
        <w:t>руководствуясь Уставом муниципального образования «Железногорск-Илимское городское поселение», администрация муниципального образования «Железногорск-Илимское городское поселение»</w:t>
      </w:r>
    </w:p>
    <w:p w:rsidR="00120366" w:rsidRPr="00D57E3C" w:rsidRDefault="00120366" w:rsidP="000E5D0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0E5D0A" w:rsidRPr="00D57E3C" w:rsidRDefault="000E5D0A" w:rsidP="000E5D0A">
      <w:pPr>
        <w:jc w:val="center"/>
        <w:rPr>
          <w:rFonts w:ascii="Times New Roman" w:hAnsi="Times New Roman"/>
          <w:spacing w:val="60"/>
          <w:sz w:val="28"/>
          <w:szCs w:val="28"/>
        </w:rPr>
      </w:pPr>
      <w:r w:rsidRPr="00D57E3C">
        <w:rPr>
          <w:rFonts w:ascii="Times New Roman" w:hAnsi="Times New Roman"/>
          <w:spacing w:val="60"/>
          <w:sz w:val="28"/>
          <w:szCs w:val="28"/>
        </w:rPr>
        <w:t>ПОСТАНОВЛЯЕТ:</w:t>
      </w:r>
    </w:p>
    <w:p w:rsidR="00755187" w:rsidRPr="00D57E3C" w:rsidRDefault="00755187" w:rsidP="008B6108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7D52E6" w:rsidRPr="00D57E3C" w:rsidRDefault="00755187" w:rsidP="00CC3EEC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E3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. </w:t>
      </w:r>
      <w:r w:rsidR="007D52E6" w:rsidRPr="00D57E3C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5330B9" w:rsidRPr="00D57E3C">
        <w:rPr>
          <w:rFonts w:ascii="Times New Roman" w:hAnsi="Times New Roman" w:cs="Times New Roman"/>
          <w:color w:val="000000"/>
          <w:sz w:val="28"/>
          <w:szCs w:val="28"/>
        </w:rPr>
        <w:t>прилагаем</w:t>
      </w:r>
      <w:r w:rsidR="00E55982" w:rsidRPr="00D57E3C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5330B9" w:rsidRPr="00D57E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5982" w:rsidRPr="00D57E3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330B9" w:rsidRPr="00D57E3C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="00E55982" w:rsidRPr="00D57E3C"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="007D52E6" w:rsidRPr="00D57E3C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и</w:t>
      </w:r>
      <w:r w:rsidR="00EC2D46" w:rsidRPr="00D57E3C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</w:t>
      </w:r>
      <w:r w:rsidR="007D52E6" w:rsidRPr="00D57E3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программ муниципального образования «Железногорск-Илимское городское поселение» (далее </w:t>
      </w:r>
      <w:r w:rsidR="00FF1FD9" w:rsidRPr="00D57E3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D52E6" w:rsidRPr="00D57E3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5330B9" w:rsidRPr="00D57E3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55982" w:rsidRPr="00D57E3C">
        <w:rPr>
          <w:rFonts w:ascii="Times New Roman" w:hAnsi="Times New Roman" w:cs="Times New Roman"/>
          <w:color w:val="000000"/>
          <w:sz w:val="28"/>
          <w:szCs w:val="28"/>
        </w:rPr>
        <w:t>рядок</w:t>
      </w:r>
      <w:r w:rsidR="007D52E6" w:rsidRPr="00D57E3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26C96" w:rsidRPr="00D57E3C" w:rsidRDefault="00D26C96" w:rsidP="00CC3EEC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 xml:space="preserve">2. Руководителям структурных подразделений администрации муниципального образования «Железногорск-Илимское городское поселение» при разработке </w:t>
      </w:r>
      <w:r w:rsidR="009C7132" w:rsidRPr="00D57E3C">
        <w:rPr>
          <w:rFonts w:ascii="Times New Roman" w:hAnsi="Times New Roman"/>
          <w:sz w:val="28"/>
          <w:szCs w:val="28"/>
        </w:rPr>
        <w:t xml:space="preserve">(актуализации) </w:t>
      </w:r>
      <w:r w:rsidRPr="00D57E3C">
        <w:rPr>
          <w:rFonts w:ascii="Times New Roman" w:hAnsi="Times New Roman"/>
          <w:sz w:val="28"/>
          <w:szCs w:val="28"/>
        </w:rPr>
        <w:t>муниципальных программ руководствоваться данным П</w:t>
      </w:r>
      <w:r w:rsidR="007D52E6" w:rsidRPr="00D57E3C">
        <w:rPr>
          <w:rFonts w:ascii="Times New Roman" w:hAnsi="Times New Roman"/>
          <w:sz w:val="28"/>
          <w:szCs w:val="28"/>
        </w:rPr>
        <w:t>орядком</w:t>
      </w:r>
      <w:r w:rsidRPr="00D57E3C">
        <w:rPr>
          <w:rFonts w:ascii="Times New Roman" w:hAnsi="Times New Roman"/>
          <w:sz w:val="28"/>
          <w:szCs w:val="28"/>
        </w:rPr>
        <w:t>.</w:t>
      </w:r>
    </w:p>
    <w:p w:rsidR="00CC3EEC" w:rsidRPr="00D57E3C" w:rsidRDefault="00FF1FD9" w:rsidP="00CC3EE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3</w:t>
      </w:r>
      <w:r w:rsidR="00D26C96" w:rsidRPr="00D57E3C">
        <w:rPr>
          <w:rFonts w:ascii="Times New Roman" w:hAnsi="Times New Roman"/>
          <w:sz w:val="28"/>
          <w:szCs w:val="28"/>
        </w:rPr>
        <w:t xml:space="preserve">. </w:t>
      </w:r>
      <w:r w:rsidR="00755187" w:rsidRPr="00D57E3C">
        <w:rPr>
          <w:rFonts w:ascii="Times New Roman" w:hAnsi="Times New Roman"/>
          <w:sz w:val="28"/>
          <w:szCs w:val="28"/>
        </w:rPr>
        <w:t xml:space="preserve">Признать </w:t>
      </w:r>
      <w:r w:rsidRPr="00D57E3C">
        <w:rPr>
          <w:rFonts w:ascii="Times New Roman" w:hAnsi="Times New Roman"/>
          <w:sz w:val="28"/>
          <w:szCs w:val="28"/>
        </w:rPr>
        <w:t xml:space="preserve">с </w:t>
      </w:r>
      <w:r w:rsidR="00CC3DCD" w:rsidRPr="00D57E3C">
        <w:rPr>
          <w:rFonts w:ascii="Times New Roman" w:hAnsi="Times New Roman"/>
          <w:sz w:val="28"/>
          <w:szCs w:val="28"/>
        </w:rPr>
        <w:t>18</w:t>
      </w:r>
      <w:r w:rsidRPr="00D57E3C">
        <w:rPr>
          <w:rFonts w:ascii="Times New Roman" w:hAnsi="Times New Roman"/>
          <w:sz w:val="28"/>
          <w:szCs w:val="28"/>
        </w:rPr>
        <w:t xml:space="preserve"> апреля 2024 года </w:t>
      </w:r>
      <w:r w:rsidR="00755187" w:rsidRPr="00D57E3C">
        <w:rPr>
          <w:rFonts w:ascii="Times New Roman" w:hAnsi="Times New Roman"/>
          <w:sz w:val="28"/>
          <w:szCs w:val="28"/>
        </w:rPr>
        <w:t xml:space="preserve">утратившим силу </w:t>
      </w:r>
      <w:bookmarkStart w:id="0" w:name="_Hlk158887818"/>
      <w:r w:rsidR="00755187" w:rsidRPr="00D57E3C">
        <w:rPr>
          <w:rFonts w:ascii="Times New Roman" w:hAnsi="Times New Roman"/>
          <w:sz w:val="28"/>
          <w:szCs w:val="28"/>
        </w:rPr>
        <w:fldChar w:fldCharType="begin"/>
      </w:r>
      <w:r w:rsidR="00755187" w:rsidRPr="00D57E3C">
        <w:rPr>
          <w:rFonts w:ascii="Times New Roman" w:hAnsi="Times New Roman"/>
          <w:sz w:val="28"/>
          <w:szCs w:val="28"/>
        </w:rPr>
        <w:instrText>HYPERLINK "garantF1://21580716.0"</w:instrText>
      </w:r>
      <w:r w:rsidR="00755187" w:rsidRPr="00D57E3C">
        <w:rPr>
          <w:rFonts w:ascii="Times New Roman" w:hAnsi="Times New Roman"/>
          <w:sz w:val="28"/>
          <w:szCs w:val="28"/>
        </w:rPr>
        <w:fldChar w:fldCharType="separate"/>
      </w:r>
      <w:r w:rsidR="00755187" w:rsidRPr="00D57E3C">
        <w:rPr>
          <w:rFonts w:ascii="Times New Roman" w:hAnsi="Times New Roman"/>
          <w:sz w:val="28"/>
          <w:szCs w:val="28"/>
        </w:rPr>
        <w:t>постановление</w:t>
      </w:r>
      <w:r w:rsidR="00755187" w:rsidRPr="00D57E3C">
        <w:rPr>
          <w:rFonts w:ascii="Times New Roman" w:hAnsi="Times New Roman"/>
          <w:sz w:val="28"/>
          <w:szCs w:val="28"/>
        </w:rPr>
        <w:fldChar w:fldCharType="end"/>
      </w:r>
      <w:r w:rsidR="00755187" w:rsidRPr="00D57E3C">
        <w:rPr>
          <w:rFonts w:ascii="Times New Roman" w:hAnsi="Times New Roman"/>
          <w:sz w:val="28"/>
          <w:szCs w:val="28"/>
        </w:rPr>
        <w:t xml:space="preserve"> </w:t>
      </w:r>
      <w:r w:rsidR="00036B88" w:rsidRPr="00D57E3C">
        <w:rPr>
          <w:rFonts w:ascii="Times New Roman" w:hAnsi="Times New Roman"/>
          <w:sz w:val="28"/>
          <w:szCs w:val="28"/>
        </w:rPr>
        <w:t>администрации</w:t>
      </w:r>
      <w:r w:rsidR="00755187" w:rsidRPr="00D57E3C">
        <w:rPr>
          <w:rFonts w:ascii="Times New Roman" w:hAnsi="Times New Roman"/>
          <w:sz w:val="28"/>
          <w:szCs w:val="28"/>
        </w:rPr>
        <w:t xml:space="preserve"> муниципального образования «Железногорск-Илимское городское поселение» от </w:t>
      </w:r>
      <w:r w:rsidR="00D20946" w:rsidRPr="00D57E3C">
        <w:rPr>
          <w:rFonts w:ascii="Times New Roman" w:hAnsi="Times New Roman"/>
          <w:sz w:val="28"/>
          <w:szCs w:val="28"/>
        </w:rPr>
        <w:t>4</w:t>
      </w:r>
      <w:r w:rsidRPr="00D57E3C">
        <w:rPr>
          <w:rFonts w:ascii="Times New Roman" w:hAnsi="Times New Roman"/>
          <w:sz w:val="28"/>
          <w:szCs w:val="28"/>
        </w:rPr>
        <w:t xml:space="preserve"> июня </w:t>
      </w:r>
      <w:r w:rsidR="00755187" w:rsidRPr="00D57E3C">
        <w:rPr>
          <w:rFonts w:ascii="Times New Roman" w:hAnsi="Times New Roman"/>
          <w:sz w:val="28"/>
          <w:szCs w:val="28"/>
        </w:rPr>
        <w:t>20</w:t>
      </w:r>
      <w:r w:rsidR="00D20946" w:rsidRPr="00D57E3C">
        <w:rPr>
          <w:rFonts w:ascii="Times New Roman" w:hAnsi="Times New Roman"/>
          <w:sz w:val="28"/>
          <w:szCs w:val="28"/>
        </w:rPr>
        <w:t>21 года</w:t>
      </w:r>
      <w:r w:rsidR="00755187" w:rsidRPr="00D57E3C">
        <w:rPr>
          <w:rFonts w:ascii="Times New Roman" w:hAnsi="Times New Roman"/>
          <w:sz w:val="28"/>
          <w:szCs w:val="28"/>
        </w:rPr>
        <w:t xml:space="preserve"> </w:t>
      </w:r>
      <w:r w:rsidR="00EB59C6" w:rsidRPr="00D57E3C">
        <w:rPr>
          <w:rFonts w:ascii="Times New Roman" w:hAnsi="Times New Roman"/>
          <w:sz w:val="28"/>
          <w:szCs w:val="28"/>
        </w:rPr>
        <w:t xml:space="preserve">№ </w:t>
      </w:r>
      <w:r w:rsidR="00D20946" w:rsidRPr="00D57E3C">
        <w:rPr>
          <w:rFonts w:ascii="Times New Roman" w:hAnsi="Times New Roman"/>
          <w:sz w:val="28"/>
          <w:szCs w:val="28"/>
        </w:rPr>
        <w:t>263</w:t>
      </w:r>
      <w:r w:rsidR="00755187" w:rsidRPr="00D57E3C">
        <w:rPr>
          <w:rFonts w:ascii="Times New Roman" w:hAnsi="Times New Roman"/>
          <w:sz w:val="28"/>
          <w:szCs w:val="28"/>
        </w:rPr>
        <w:t xml:space="preserve"> </w:t>
      </w:r>
      <w:r w:rsidR="00D26C96" w:rsidRPr="00D57E3C">
        <w:rPr>
          <w:rFonts w:ascii="Times New Roman" w:hAnsi="Times New Roman"/>
          <w:sz w:val="28"/>
          <w:szCs w:val="28"/>
        </w:rPr>
        <w:t>«</w:t>
      </w:r>
      <w:r w:rsidR="00755187" w:rsidRPr="00D57E3C">
        <w:rPr>
          <w:rFonts w:ascii="Times New Roman" w:hAnsi="Times New Roman"/>
          <w:sz w:val="28"/>
          <w:szCs w:val="28"/>
        </w:rPr>
        <w:t xml:space="preserve">Об утверждении </w:t>
      </w:r>
      <w:r w:rsidR="00ED1096" w:rsidRPr="00D57E3C">
        <w:rPr>
          <w:rFonts w:ascii="Times New Roman" w:hAnsi="Times New Roman"/>
          <w:sz w:val="28"/>
          <w:szCs w:val="28"/>
        </w:rPr>
        <w:t>Порядка</w:t>
      </w:r>
      <w:r w:rsidR="00772379" w:rsidRPr="00D57E3C">
        <w:rPr>
          <w:rFonts w:ascii="Times New Roman" w:hAnsi="Times New Roman"/>
          <w:sz w:val="28"/>
          <w:szCs w:val="28"/>
        </w:rPr>
        <w:t xml:space="preserve"> </w:t>
      </w:r>
      <w:r w:rsidR="00755187" w:rsidRPr="00D57E3C">
        <w:rPr>
          <w:rFonts w:ascii="Times New Roman" w:hAnsi="Times New Roman"/>
          <w:sz w:val="28"/>
          <w:szCs w:val="28"/>
        </w:rPr>
        <w:t>разработк</w:t>
      </w:r>
      <w:r w:rsidR="00ED1096" w:rsidRPr="00D57E3C">
        <w:rPr>
          <w:rFonts w:ascii="Times New Roman" w:hAnsi="Times New Roman"/>
          <w:sz w:val="28"/>
          <w:szCs w:val="28"/>
        </w:rPr>
        <w:t>и</w:t>
      </w:r>
      <w:r w:rsidR="00755187" w:rsidRPr="00D57E3C">
        <w:rPr>
          <w:rFonts w:ascii="Times New Roman" w:hAnsi="Times New Roman"/>
          <w:sz w:val="28"/>
          <w:szCs w:val="28"/>
        </w:rPr>
        <w:t xml:space="preserve"> и реализации </w:t>
      </w:r>
      <w:r w:rsidR="00772379" w:rsidRPr="00D57E3C">
        <w:rPr>
          <w:rFonts w:ascii="Times New Roman" w:hAnsi="Times New Roman"/>
          <w:sz w:val="28"/>
          <w:szCs w:val="28"/>
        </w:rPr>
        <w:t>муниципальных</w:t>
      </w:r>
      <w:r w:rsidR="00755187" w:rsidRPr="00D57E3C">
        <w:rPr>
          <w:rFonts w:ascii="Times New Roman" w:hAnsi="Times New Roman"/>
          <w:sz w:val="28"/>
          <w:szCs w:val="28"/>
        </w:rPr>
        <w:t xml:space="preserve"> программ муниципального образования «Железногорск-Илимское городское поселение»</w:t>
      </w:r>
      <w:bookmarkEnd w:id="0"/>
      <w:r w:rsidR="00CC3EEC" w:rsidRPr="00D57E3C">
        <w:rPr>
          <w:rFonts w:ascii="Times New Roman" w:hAnsi="Times New Roman"/>
          <w:sz w:val="28"/>
          <w:szCs w:val="28"/>
        </w:rPr>
        <w:t>.</w:t>
      </w:r>
    </w:p>
    <w:p w:rsidR="00A925F0" w:rsidRPr="00D57E3C" w:rsidRDefault="00FF1FD9" w:rsidP="00A925F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lastRenderedPageBreak/>
        <w:t>5</w:t>
      </w:r>
      <w:r w:rsidR="00A925F0" w:rsidRPr="00D57E3C">
        <w:rPr>
          <w:rFonts w:ascii="Times New Roman" w:hAnsi="Times New Roman"/>
          <w:sz w:val="28"/>
          <w:szCs w:val="28"/>
        </w:rPr>
        <w:t>. Опубликовать настоящее постановление в газете «Вестник городской Думы и администрации муниципального образования «Железногорск-Илимское городское поселение» и разместить на официальном сайте администрации муниципального образования «Железногорск-Илимское городское поселение».</w:t>
      </w:r>
    </w:p>
    <w:p w:rsidR="00FF1FD9" w:rsidRPr="00D57E3C" w:rsidRDefault="00FF1FD9" w:rsidP="00A925F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 xml:space="preserve">6. Настоящее постановление вступает в силу с момента его официального опубликования, но не ранее </w:t>
      </w:r>
      <w:r w:rsidR="00CC3DCD" w:rsidRPr="00D57E3C">
        <w:rPr>
          <w:rFonts w:ascii="Times New Roman" w:hAnsi="Times New Roman"/>
          <w:sz w:val="28"/>
          <w:szCs w:val="28"/>
        </w:rPr>
        <w:t>18</w:t>
      </w:r>
      <w:r w:rsidRPr="00D57E3C">
        <w:rPr>
          <w:rFonts w:ascii="Times New Roman" w:hAnsi="Times New Roman"/>
          <w:sz w:val="28"/>
          <w:szCs w:val="28"/>
        </w:rPr>
        <w:t xml:space="preserve"> апреля 2024 года.</w:t>
      </w:r>
    </w:p>
    <w:p w:rsidR="00EB59C6" w:rsidRPr="00D57E3C" w:rsidRDefault="00FF1FD9" w:rsidP="00CC3EE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7</w:t>
      </w:r>
      <w:r w:rsidR="00EB59C6" w:rsidRPr="00D57E3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B59C6" w:rsidRPr="00D57E3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B59C6" w:rsidRPr="00D57E3C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4727B0" w:rsidRPr="00D57E3C">
        <w:rPr>
          <w:rFonts w:ascii="Times New Roman" w:hAnsi="Times New Roman"/>
          <w:sz w:val="28"/>
          <w:szCs w:val="28"/>
        </w:rPr>
        <w:t>п</w:t>
      </w:r>
      <w:r w:rsidR="00EB59C6" w:rsidRPr="00D57E3C">
        <w:rPr>
          <w:rFonts w:ascii="Times New Roman" w:hAnsi="Times New Roman"/>
          <w:sz w:val="28"/>
          <w:szCs w:val="28"/>
        </w:rPr>
        <w:t xml:space="preserve">остановления </w:t>
      </w:r>
      <w:r w:rsidR="00DE2542" w:rsidRPr="00D57E3C">
        <w:rPr>
          <w:rFonts w:ascii="Times New Roman" w:hAnsi="Times New Roman"/>
          <w:sz w:val="28"/>
          <w:szCs w:val="28"/>
        </w:rPr>
        <w:t xml:space="preserve">возложить на заместителя Главы </w:t>
      </w:r>
      <w:r w:rsidR="00450C02" w:rsidRPr="00D57E3C">
        <w:rPr>
          <w:rFonts w:ascii="Times New Roman" w:hAnsi="Times New Roman"/>
          <w:sz w:val="28"/>
          <w:szCs w:val="28"/>
        </w:rPr>
        <w:t xml:space="preserve">по </w:t>
      </w:r>
      <w:r w:rsidR="00D20946" w:rsidRPr="00D57E3C">
        <w:rPr>
          <w:rFonts w:ascii="Times New Roman" w:hAnsi="Times New Roman"/>
          <w:sz w:val="28"/>
          <w:szCs w:val="28"/>
        </w:rPr>
        <w:t>экономике и финансам</w:t>
      </w:r>
      <w:r w:rsidR="00DE2542" w:rsidRPr="00D57E3C">
        <w:rPr>
          <w:rFonts w:ascii="Times New Roman" w:hAnsi="Times New Roman"/>
          <w:sz w:val="28"/>
          <w:szCs w:val="28"/>
        </w:rPr>
        <w:t xml:space="preserve"> </w:t>
      </w:r>
      <w:r w:rsidRPr="00D57E3C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«Железногорск-Илимское городское поселение» </w:t>
      </w:r>
      <w:r w:rsidR="00DE2542" w:rsidRPr="00D57E3C">
        <w:rPr>
          <w:rFonts w:ascii="Times New Roman" w:hAnsi="Times New Roman"/>
          <w:sz w:val="28"/>
          <w:szCs w:val="28"/>
        </w:rPr>
        <w:t>Н.С.</w:t>
      </w:r>
      <w:r w:rsidRPr="00D57E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2542" w:rsidRPr="00D57E3C">
        <w:rPr>
          <w:rFonts w:ascii="Times New Roman" w:hAnsi="Times New Roman"/>
          <w:sz w:val="28"/>
          <w:szCs w:val="28"/>
        </w:rPr>
        <w:t>Найда</w:t>
      </w:r>
      <w:proofErr w:type="spellEnd"/>
      <w:r w:rsidR="00DE2542" w:rsidRPr="00D57E3C">
        <w:rPr>
          <w:rFonts w:ascii="Times New Roman" w:hAnsi="Times New Roman"/>
          <w:sz w:val="28"/>
          <w:szCs w:val="28"/>
        </w:rPr>
        <w:t>.</w:t>
      </w:r>
    </w:p>
    <w:p w:rsidR="00120366" w:rsidRPr="00D57E3C" w:rsidRDefault="00120366" w:rsidP="00EB59C6">
      <w:pPr>
        <w:jc w:val="both"/>
        <w:rPr>
          <w:rFonts w:ascii="Times New Roman" w:hAnsi="Times New Roman"/>
          <w:sz w:val="28"/>
          <w:szCs w:val="28"/>
        </w:rPr>
      </w:pPr>
    </w:p>
    <w:p w:rsidR="00677C34" w:rsidRPr="00D57E3C" w:rsidRDefault="00677C34" w:rsidP="00EB59C6">
      <w:pPr>
        <w:jc w:val="both"/>
        <w:rPr>
          <w:rFonts w:ascii="Times New Roman" w:hAnsi="Times New Roman"/>
          <w:sz w:val="28"/>
          <w:szCs w:val="28"/>
        </w:rPr>
      </w:pPr>
    </w:p>
    <w:p w:rsidR="004727B0" w:rsidRPr="00D57E3C" w:rsidRDefault="00B97259" w:rsidP="00FF1FD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D57E3C">
        <w:rPr>
          <w:rFonts w:ascii="Times New Roman" w:hAnsi="Times New Roman" w:cs="Times New Roman"/>
          <w:sz w:val="28"/>
          <w:szCs w:val="28"/>
        </w:rPr>
        <w:t>Глав</w:t>
      </w:r>
      <w:r w:rsidR="00FF1FD9" w:rsidRPr="00D57E3C">
        <w:rPr>
          <w:rFonts w:ascii="Times New Roman" w:hAnsi="Times New Roman" w:cs="Times New Roman"/>
          <w:sz w:val="28"/>
          <w:szCs w:val="28"/>
        </w:rPr>
        <w:t>а</w:t>
      </w:r>
      <w:r w:rsidRPr="00D57E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F1FD9" w:rsidRPr="00D57E3C">
        <w:rPr>
          <w:rFonts w:ascii="Times New Roman" w:hAnsi="Times New Roman" w:cs="Times New Roman"/>
          <w:sz w:val="28"/>
          <w:szCs w:val="28"/>
        </w:rPr>
        <w:br/>
      </w:r>
      <w:r w:rsidRPr="00D57E3C">
        <w:rPr>
          <w:rFonts w:ascii="Times New Roman" w:hAnsi="Times New Roman" w:cs="Times New Roman"/>
          <w:sz w:val="28"/>
          <w:szCs w:val="28"/>
        </w:rPr>
        <w:t>«Железногорск-Илимское городское</w:t>
      </w:r>
      <w:r w:rsidR="00772379" w:rsidRPr="00D57E3C">
        <w:rPr>
          <w:rFonts w:ascii="Times New Roman" w:hAnsi="Times New Roman" w:cs="Times New Roman"/>
          <w:sz w:val="28"/>
          <w:szCs w:val="28"/>
        </w:rPr>
        <w:t xml:space="preserve"> </w:t>
      </w:r>
      <w:r w:rsidRPr="00D57E3C">
        <w:rPr>
          <w:rFonts w:ascii="Times New Roman" w:hAnsi="Times New Roman" w:cs="Times New Roman"/>
          <w:sz w:val="28"/>
          <w:szCs w:val="28"/>
        </w:rPr>
        <w:t>поселение»</w:t>
      </w:r>
      <w:r w:rsidRPr="00D57E3C">
        <w:rPr>
          <w:rFonts w:ascii="Times New Roman" w:hAnsi="Times New Roman" w:cs="Times New Roman"/>
          <w:sz w:val="28"/>
          <w:szCs w:val="28"/>
        </w:rPr>
        <w:tab/>
      </w:r>
      <w:r w:rsidRPr="00D57E3C">
        <w:rPr>
          <w:rFonts w:ascii="Times New Roman" w:hAnsi="Times New Roman" w:cs="Times New Roman"/>
          <w:sz w:val="28"/>
          <w:szCs w:val="28"/>
        </w:rPr>
        <w:tab/>
      </w:r>
      <w:r w:rsidR="00FF1FD9" w:rsidRPr="00D57E3C">
        <w:rPr>
          <w:rFonts w:ascii="Times New Roman" w:hAnsi="Times New Roman" w:cs="Times New Roman"/>
          <w:sz w:val="28"/>
          <w:szCs w:val="28"/>
        </w:rPr>
        <w:t>П.Н. Березовский</w:t>
      </w:r>
    </w:p>
    <w:p w:rsidR="004727B0" w:rsidRPr="00D57E3C" w:rsidRDefault="004727B0" w:rsidP="00B9725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27B0" w:rsidRPr="00D57E3C" w:rsidRDefault="004727B0" w:rsidP="00B9725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27B0" w:rsidRPr="00D57E3C" w:rsidRDefault="004727B0" w:rsidP="00B9725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27B0" w:rsidRPr="00D57E3C" w:rsidRDefault="004727B0" w:rsidP="00B9725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27B0" w:rsidRPr="00D57E3C" w:rsidRDefault="004727B0" w:rsidP="00B9725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27B0" w:rsidRPr="00D57E3C" w:rsidRDefault="004727B0" w:rsidP="00B9725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27B0" w:rsidRPr="00D57E3C" w:rsidRDefault="004727B0" w:rsidP="00B9725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27B0" w:rsidRPr="00D57E3C" w:rsidRDefault="004727B0" w:rsidP="00B9725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27B0" w:rsidRPr="00D57E3C" w:rsidRDefault="004727B0" w:rsidP="00B9725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27B0" w:rsidRPr="00D57E3C" w:rsidRDefault="004727B0" w:rsidP="00B9725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27B0" w:rsidRPr="00D57E3C" w:rsidRDefault="004727B0" w:rsidP="00B9725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1FD9" w:rsidRPr="00D57E3C" w:rsidRDefault="00FF1FD9" w:rsidP="00B9725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1FD9" w:rsidRPr="00D57E3C" w:rsidRDefault="00FF1FD9" w:rsidP="00B9725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1FD9" w:rsidRPr="00D57E3C" w:rsidRDefault="00FF1FD9" w:rsidP="00B9725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1FD9" w:rsidRPr="00D57E3C" w:rsidRDefault="00FF1FD9" w:rsidP="00B9725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1FD9" w:rsidRPr="00D57E3C" w:rsidRDefault="00FF1FD9" w:rsidP="00B9725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1FD9" w:rsidRPr="00D57E3C" w:rsidRDefault="00FF1FD9" w:rsidP="00B9725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1FD9" w:rsidRPr="00D57E3C" w:rsidRDefault="00FF1FD9" w:rsidP="00B9725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1FD9" w:rsidRPr="00D57E3C" w:rsidRDefault="00FF1FD9" w:rsidP="00B9725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1FD9" w:rsidRPr="00D57E3C" w:rsidRDefault="00FF1FD9" w:rsidP="00B9725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27B0" w:rsidRPr="00D57E3C" w:rsidRDefault="004727B0" w:rsidP="00B9725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27B0" w:rsidRPr="00D57E3C" w:rsidRDefault="004727B0" w:rsidP="00B9725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27B0" w:rsidRPr="00D57E3C" w:rsidRDefault="004727B0" w:rsidP="00B9725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27B0" w:rsidRPr="00D57E3C" w:rsidRDefault="004727B0" w:rsidP="00B9725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27B0" w:rsidRPr="00D57E3C" w:rsidRDefault="004727B0" w:rsidP="00B9725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27B0" w:rsidRPr="00D57E3C" w:rsidRDefault="004727B0" w:rsidP="00B9725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27B0" w:rsidRPr="00D57E3C" w:rsidRDefault="004727B0" w:rsidP="00B9725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0FFE" w:rsidRPr="00D57E3C" w:rsidRDefault="00EF0FFE" w:rsidP="00B9725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7259" w:rsidRPr="00D57E3C" w:rsidRDefault="00ED1096" w:rsidP="00B97259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 w:rsidRPr="00D57E3C">
        <w:rPr>
          <w:rFonts w:ascii="Times New Roman" w:hAnsi="Times New Roman" w:cs="Times New Roman"/>
        </w:rPr>
        <w:t>Гусенко Е.В.</w:t>
      </w:r>
    </w:p>
    <w:p w:rsidR="00B97259" w:rsidRPr="00D57E3C" w:rsidRDefault="00B97259" w:rsidP="00FF1FD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7E3C">
        <w:rPr>
          <w:rFonts w:ascii="Times New Roman" w:hAnsi="Times New Roman" w:cs="Times New Roman"/>
        </w:rPr>
        <w:t xml:space="preserve">Рассылка: дело, РК, Дума, ОФПиК, </w:t>
      </w:r>
      <w:r w:rsidR="00772379" w:rsidRPr="00D57E3C">
        <w:rPr>
          <w:rFonts w:ascii="Times New Roman" w:hAnsi="Times New Roman" w:cs="Times New Roman"/>
        </w:rPr>
        <w:t xml:space="preserve">ОБУиО, </w:t>
      </w:r>
      <w:r w:rsidRPr="00D57E3C">
        <w:rPr>
          <w:rFonts w:ascii="Times New Roman" w:hAnsi="Times New Roman" w:cs="Times New Roman"/>
        </w:rPr>
        <w:t xml:space="preserve">ОСЭР, </w:t>
      </w:r>
      <w:r w:rsidR="00772379" w:rsidRPr="00D57E3C">
        <w:rPr>
          <w:rFonts w:ascii="Times New Roman" w:hAnsi="Times New Roman" w:cs="Times New Roman"/>
        </w:rPr>
        <w:t>О</w:t>
      </w:r>
      <w:r w:rsidRPr="00D57E3C">
        <w:rPr>
          <w:rFonts w:ascii="Times New Roman" w:hAnsi="Times New Roman" w:cs="Times New Roman"/>
        </w:rPr>
        <w:t xml:space="preserve">УМИ, ООАР, </w:t>
      </w:r>
      <w:proofErr w:type="spellStart"/>
      <w:r w:rsidRPr="00D57E3C">
        <w:rPr>
          <w:rFonts w:ascii="Times New Roman" w:hAnsi="Times New Roman" w:cs="Times New Roman"/>
        </w:rPr>
        <w:t>ОС</w:t>
      </w:r>
      <w:r w:rsidR="00772379" w:rsidRPr="00D57E3C">
        <w:rPr>
          <w:rFonts w:ascii="Times New Roman" w:hAnsi="Times New Roman" w:cs="Times New Roman"/>
        </w:rPr>
        <w:t>и</w:t>
      </w:r>
      <w:r w:rsidRPr="00D57E3C">
        <w:rPr>
          <w:rFonts w:ascii="Times New Roman" w:hAnsi="Times New Roman" w:cs="Times New Roman"/>
        </w:rPr>
        <w:t>А</w:t>
      </w:r>
      <w:proofErr w:type="spellEnd"/>
      <w:r w:rsidRPr="00D57E3C">
        <w:rPr>
          <w:rFonts w:ascii="Times New Roman" w:hAnsi="Times New Roman" w:cs="Times New Roman"/>
        </w:rPr>
        <w:t xml:space="preserve">, </w:t>
      </w:r>
      <w:proofErr w:type="spellStart"/>
      <w:r w:rsidRPr="00D57E3C">
        <w:rPr>
          <w:rFonts w:ascii="Times New Roman" w:hAnsi="Times New Roman" w:cs="Times New Roman"/>
        </w:rPr>
        <w:t>О</w:t>
      </w:r>
      <w:r w:rsidR="00772379" w:rsidRPr="00D57E3C">
        <w:rPr>
          <w:rFonts w:ascii="Times New Roman" w:hAnsi="Times New Roman" w:cs="Times New Roman"/>
        </w:rPr>
        <w:t>ЖКХиСЖ</w:t>
      </w:r>
      <w:proofErr w:type="spellEnd"/>
      <w:r w:rsidRPr="00D57E3C">
        <w:rPr>
          <w:rFonts w:ascii="Times New Roman" w:hAnsi="Times New Roman" w:cs="Times New Roman"/>
        </w:rPr>
        <w:t>, ЮО</w:t>
      </w:r>
      <w:r w:rsidR="00262036" w:rsidRPr="00D57E3C">
        <w:rPr>
          <w:rFonts w:ascii="Times New Roman" w:hAnsi="Times New Roman" w:cs="Times New Roman"/>
        </w:rPr>
        <w:t>,</w:t>
      </w:r>
      <w:r w:rsidR="00ED1096" w:rsidRPr="00D57E3C">
        <w:rPr>
          <w:rFonts w:ascii="Times New Roman" w:hAnsi="Times New Roman" w:cs="Times New Roman"/>
        </w:rPr>
        <w:t xml:space="preserve"> </w:t>
      </w:r>
      <w:proofErr w:type="spellStart"/>
      <w:r w:rsidR="00ED1096" w:rsidRPr="00D57E3C">
        <w:rPr>
          <w:rFonts w:ascii="Times New Roman" w:hAnsi="Times New Roman" w:cs="Times New Roman"/>
        </w:rPr>
        <w:t>ОСМиПОИ</w:t>
      </w:r>
      <w:proofErr w:type="spellEnd"/>
      <w:r w:rsidR="00ED1096" w:rsidRPr="00D57E3C">
        <w:rPr>
          <w:rFonts w:ascii="Times New Roman" w:hAnsi="Times New Roman" w:cs="Times New Roman"/>
        </w:rPr>
        <w:t>,</w:t>
      </w:r>
      <w:r w:rsidR="00262036" w:rsidRPr="00D57E3C">
        <w:rPr>
          <w:rFonts w:ascii="Times New Roman" w:hAnsi="Times New Roman" w:cs="Times New Roman"/>
        </w:rPr>
        <w:t xml:space="preserve"> специалист по ГО и ЧС, специалист по внутреннему муниципальному финансовому контролю и аудиту</w:t>
      </w:r>
      <w:proofErr w:type="gramStart"/>
      <w:r w:rsidR="00FF1FD9" w:rsidRPr="00D57E3C">
        <w:rPr>
          <w:rFonts w:ascii="Times New Roman" w:hAnsi="Times New Roman" w:cs="Times New Roman"/>
        </w:rPr>
        <w:br w:type="page"/>
      </w:r>
      <w:r w:rsidRPr="00D57E3C"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 w:rsidRPr="00D57E3C">
        <w:rPr>
          <w:rFonts w:ascii="Times New Roman" w:hAnsi="Times New Roman" w:cs="Times New Roman"/>
          <w:sz w:val="24"/>
          <w:szCs w:val="24"/>
        </w:rPr>
        <w:t>одготовил:</w:t>
      </w:r>
    </w:p>
    <w:p w:rsidR="00ED1096" w:rsidRPr="00D57E3C" w:rsidRDefault="00ED1096" w:rsidP="00B97259">
      <w:pPr>
        <w:rPr>
          <w:rFonts w:ascii="Times New Roman" w:hAnsi="Times New Roman"/>
          <w:sz w:val="24"/>
          <w:szCs w:val="24"/>
        </w:rPr>
      </w:pPr>
    </w:p>
    <w:p w:rsidR="00B97259" w:rsidRPr="00D57E3C" w:rsidRDefault="00FF1FD9" w:rsidP="00B97259">
      <w:pPr>
        <w:rPr>
          <w:rFonts w:ascii="Times New Roman" w:hAnsi="Times New Roman"/>
          <w:sz w:val="24"/>
          <w:szCs w:val="24"/>
        </w:rPr>
      </w:pPr>
      <w:r w:rsidRPr="00D57E3C">
        <w:rPr>
          <w:rFonts w:ascii="Times New Roman" w:hAnsi="Times New Roman"/>
          <w:sz w:val="24"/>
          <w:szCs w:val="24"/>
        </w:rPr>
        <w:t>Главный специалист ОСЭР</w:t>
      </w:r>
      <w:r w:rsidRPr="00D57E3C">
        <w:rPr>
          <w:rFonts w:ascii="Times New Roman" w:hAnsi="Times New Roman"/>
          <w:sz w:val="24"/>
          <w:szCs w:val="24"/>
        </w:rPr>
        <w:tab/>
      </w:r>
      <w:r w:rsidRPr="00D57E3C">
        <w:rPr>
          <w:rFonts w:ascii="Times New Roman" w:hAnsi="Times New Roman"/>
          <w:sz w:val="24"/>
          <w:szCs w:val="24"/>
        </w:rPr>
        <w:tab/>
      </w:r>
      <w:r w:rsidRPr="00D57E3C">
        <w:rPr>
          <w:rFonts w:ascii="Times New Roman" w:hAnsi="Times New Roman"/>
          <w:sz w:val="24"/>
          <w:szCs w:val="24"/>
        </w:rPr>
        <w:tab/>
      </w:r>
      <w:r w:rsidRPr="00D57E3C">
        <w:rPr>
          <w:rFonts w:ascii="Times New Roman" w:hAnsi="Times New Roman"/>
          <w:sz w:val="24"/>
          <w:szCs w:val="24"/>
        </w:rPr>
        <w:tab/>
      </w:r>
      <w:r w:rsidRPr="00D57E3C">
        <w:rPr>
          <w:rFonts w:ascii="Times New Roman" w:hAnsi="Times New Roman"/>
          <w:sz w:val="24"/>
          <w:szCs w:val="24"/>
        </w:rPr>
        <w:tab/>
      </w:r>
      <w:r w:rsidRPr="00D57E3C">
        <w:rPr>
          <w:rFonts w:ascii="Times New Roman" w:hAnsi="Times New Roman"/>
          <w:sz w:val="24"/>
          <w:szCs w:val="24"/>
        </w:rPr>
        <w:tab/>
      </w:r>
      <w:r w:rsidRPr="00D57E3C">
        <w:rPr>
          <w:rFonts w:ascii="Times New Roman" w:hAnsi="Times New Roman"/>
          <w:sz w:val="24"/>
          <w:szCs w:val="24"/>
        </w:rPr>
        <w:tab/>
      </w:r>
      <w:proofErr w:type="spellStart"/>
      <w:r w:rsidR="00ED1096" w:rsidRPr="00D57E3C">
        <w:rPr>
          <w:rFonts w:ascii="Times New Roman" w:hAnsi="Times New Roman"/>
          <w:sz w:val="24"/>
          <w:szCs w:val="24"/>
        </w:rPr>
        <w:t>Е.В.Гусенко</w:t>
      </w:r>
      <w:proofErr w:type="spellEnd"/>
    </w:p>
    <w:p w:rsidR="00ED1096" w:rsidRPr="00D57E3C" w:rsidRDefault="00ED1096" w:rsidP="00B97259">
      <w:pPr>
        <w:rPr>
          <w:rFonts w:ascii="Times New Roman" w:hAnsi="Times New Roman"/>
          <w:sz w:val="24"/>
          <w:szCs w:val="24"/>
        </w:rPr>
      </w:pPr>
    </w:p>
    <w:p w:rsidR="00B97259" w:rsidRPr="00D57E3C" w:rsidRDefault="00B97259" w:rsidP="00B97259">
      <w:pPr>
        <w:rPr>
          <w:rFonts w:ascii="Times New Roman" w:hAnsi="Times New Roman"/>
          <w:sz w:val="24"/>
          <w:szCs w:val="24"/>
        </w:rPr>
      </w:pPr>
      <w:r w:rsidRPr="00D57E3C">
        <w:rPr>
          <w:rFonts w:ascii="Times New Roman" w:hAnsi="Times New Roman"/>
          <w:sz w:val="24"/>
          <w:szCs w:val="24"/>
        </w:rPr>
        <w:t>Согласовано:</w:t>
      </w:r>
    </w:p>
    <w:p w:rsidR="00ED1096" w:rsidRPr="00D57E3C" w:rsidRDefault="00ED1096" w:rsidP="00ED1096">
      <w:pPr>
        <w:rPr>
          <w:rFonts w:ascii="Times New Roman" w:hAnsi="Times New Roman"/>
          <w:sz w:val="24"/>
          <w:szCs w:val="24"/>
        </w:rPr>
      </w:pPr>
    </w:p>
    <w:p w:rsidR="00AA4C39" w:rsidRPr="00D57E3C" w:rsidRDefault="00AA4C39" w:rsidP="00ED1096">
      <w:pPr>
        <w:rPr>
          <w:rFonts w:ascii="Times New Roman" w:hAnsi="Times New Roman"/>
          <w:sz w:val="24"/>
          <w:szCs w:val="24"/>
        </w:rPr>
      </w:pPr>
      <w:proofErr w:type="spellStart"/>
      <w:r w:rsidRPr="00D57E3C">
        <w:rPr>
          <w:rFonts w:ascii="Times New Roman" w:hAnsi="Times New Roman"/>
          <w:sz w:val="24"/>
          <w:szCs w:val="24"/>
        </w:rPr>
        <w:t>Зам</w:t>
      </w:r>
      <w:proofErr w:type="gramStart"/>
      <w:r w:rsidRPr="00D57E3C">
        <w:rPr>
          <w:rFonts w:ascii="Times New Roman" w:hAnsi="Times New Roman"/>
          <w:sz w:val="24"/>
          <w:szCs w:val="24"/>
        </w:rPr>
        <w:t>.Г</w:t>
      </w:r>
      <w:proofErr w:type="gramEnd"/>
      <w:r w:rsidRPr="00D57E3C">
        <w:rPr>
          <w:rFonts w:ascii="Times New Roman" w:hAnsi="Times New Roman"/>
          <w:sz w:val="24"/>
          <w:szCs w:val="24"/>
        </w:rPr>
        <w:t>лавы</w:t>
      </w:r>
      <w:proofErr w:type="spellEnd"/>
      <w:r w:rsidRPr="00D57E3C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D57E3C">
        <w:rPr>
          <w:rFonts w:ascii="Times New Roman" w:hAnsi="Times New Roman"/>
          <w:sz w:val="24"/>
          <w:szCs w:val="24"/>
        </w:rPr>
        <w:t>ЭиФ</w:t>
      </w:r>
      <w:proofErr w:type="spellEnd"/>
      <w:r w:rsidRPr="00D57E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proofErr w:type="spellStart"/>
      <w:r w:rsidRPr="00D57E3C">
        <w:rPr>
          <w:rFonts w:ascii="Times New Roman" w:hAnsi="Times New Roman"/>
          <w:sz w:val="24"/>
          <w:szCs w:val="24"/>
        </w:rPr>
        <w:t>Н.С.Найда</w:t>
      </w:r>
      <w:proofErr w:type="spellEnd"/>
      <w:r w:rsidRPr="00D57E3C">
        <w:rPr>
          <w:rFonts w:ascii="Times New Roman" w:hAnsi="Times New Roman"/>
          <w:sz w:val="24"/>
          <w:szCs w:val="24"/>
        </w:rPr>
        <w:t xml:space="preserve">     </w:t>
      </w:r>
    </w:p>
    <w:p w:rsidR="00AA4C39" w:rsidRPr="00D57E3C" w:rsidRDefault="00AA4C39" w:rsidP="00ED1096">
      <w:pPr>
        <w:rPr>
          <w:rFonts w:ascii="Times New Roman" w:hAnsi="Times New Roman"/>
          <w:sz w:val="24"/>
          <w:szCs w:val="24"/>
        </w:rPr>
      </w:pPr>
    </w:p>
    <w:p w:rsidR="00ED1096" w:rsidRPr="00D57E3C" w:rsidRDefault="00ED1096" w:rsidP="00ED1096">
      <w:pPr>
        <w:rPr>
          <w:rFonts w:ascii="Times New Roman" w:hAnsi="Times New Roman"/>
          <w:sz w:val="24"/>
          <w:szCs w:val="24"/>
        </w:rPr>
      </w:pPr>
      <w:r w:rsidRPr="00D57E3C">
        <w:rPr>
          <w:rFonts w:ascii="Times New Roman" w:hAnsi="Times New Roman"/>
          <w:sz w:val="24"/>
          <w:szCs w:val="24"/>
        </w:rPr>
        <w:t>Начальник ОСЭР</w:t>
      </w:r>
      <w:r w:rsidRPr="00D57E3C">
        <w:rPr>
          <w:rFonts w:ascii="Times New Roman" w:hAnsi="Times New Roman"/>
          <w:sz w:val="24"/>
          <w:szCs w:val="24"/>
        </w:rPr>
        <w:tab/>
      </w:r>
      <w:r w:rsidRPr="00D57E3C">
        <w:rPr>
          <w:rFonts w:ascii="Times New Roman" w:hAnsi="Times New Roman"/>
          <w:sz w:val="24"/>
          <w:szCs w:val="24"/>
        </w:rPr>
        <w:tab/>
      </w:r>
      <w:r w:rsidRPr="00D57E3C">
        <w:rPr>
          <w:rFonts w:ascii="Times New Roman" w:hAnsi="Times New Roman"/>
          <w:sz w:val="24"/>
          <w:szCs w:val="24"/>
        </w:rPr>
        <w:tab/>
      </w:r>
      <w:r w:rsidRPr="00D57E3C">
        <w:rPr>
          <w:rFonts w:ascii="Times New Roman" w:hAnsi="Times New Roman"/>
          <w:sz w:val="24"/>
          <w:szCs w:val="24"/>
        </w:rPr>
        <w:tab/>
      </w:r>
      <w:r w:rsidRPr="00D57E3C">
        <w:rPr>
          <w:rFonts w:ascii="Times New Roman" w:hAnsi="Times New Roman"/>
          <w:sz w:val="24"/>
          <w:szCs w:val="24"/>
        </w:rPr>
        <w:tab/>
      </w:r>
      <w:r w:rsidRPr="00D57E3C">
        <w:rPr>
          <w:rFonts w:ascii="Times New Roman" w:hAnsi="Times New Roman"/>
          <w:sz w:val="24"/>
          <w:szCs w:val="24"/>
        </w:rPr>
        <w:tab/>
      </w:r>
      <w:r w:rsidRPr="00D57E3C">
        <w:rPr>
          <w:rFonts w:ascii="Times New Roman" w:hAnsi="Times New Roman"/>
          <w:sz w:val="24"/>
          <w:szCs w:val="24"/>
        </w:rPr>
        <w:tab/>
      </w:r>
      <w:r w:rsidRPr="00D57E3C">
        <w:rPr>
          <w:rFonts w:ascii="Times New Roman" w:hAnsi="Times New Roman"/>
          <w:sz w:val="24"/>
          <w:szCs w:val="24"/>
        </w:rPr>
        <w:tab/>
      </w:r>
      <w:proofErr w:type="spellStart"/>
      <w:r w:rsidRPr="00D57E3C">
        <w:rPr>
          <w:rFonts w:ascii="Times New Roman" w:hAnsi="Times New Roman"/>
          <w:sz w:val="24"/>
          <w:szCs w:val="24"/>
        </w:rPr>
        <w:t>С.А.Зарипова</w:t>
      </w:r>
      <w:proofErr w:type="spellEnd"/>
    </w:p>
    <w:p w:rsidR="00ED1096" w:rsidRPr="00D57E3C" w:rsidRDefault="00ED1096" w:rsidP="00B97259">
      <w:pPr>
        <w:rPr>
          <w:rFonts w:ascii="Times New Roman" w:hAnsi="Times New Roman"/>
          <w:sz w:val="24"/>
          <w:szCs w:val="24"/>
        </w:rPr>
      </w:pPr>
    </w:p>
    <w:p w:rsidR="00B97259" w:rsidRPr="00D57E3C" w:rsidRDefault="00A80421" w:rsidP="00B97259">
      <w:pPr>
        <w:rPr>
          <w:rFonts w:ascii="Times New Roman" w:hAnsi="Times New Roman"/>
          <w:sz w:val="24"/>
          <w:szCs w:val="24"/>
        </w:rPr>
      </w:pPr>
      <w:r w:rsidRPr="00D57E3C">
        <w:rPr>
          <w:rFonts w:ascii="Times New Roman" w:hAnsi="Times New Roman"/>
          <w:sz w:val="24"/>
          <w:szCs w:val="24"/>
        </w:rPr>
        <w:t>Н</w:t>
      </w:r>
      <w:r w:rsidR="00B97259" w:rsidRPr="00D57E3C">
        <w:rPr>
          <w:rFonts w:ascii="Times New Roman" w:hAnsi="Times New Roman"/>
          <w:sz w:val="24"/>
          <w:szCs w:val="24"/>
        </w:rPr>
        <w:t xml:space="preserve">ачальник </w:t>
      </w:r>
      <w:proofErr w:type="spellStart"/>
      <w:r w:rsidR="00772379" w:rsidRPr="00D57E3C">
        <w:rPr>
          <w:rFonts w:ascii="Times New Roman" w:hAnsi="Times New Roman"/>
          <w:sz w:val="24"/>
          <w:szCs w:val="24"/>
        </w:rPr>
        <w:t>О</w:t>
      </w:r>
      <w:r w:rsidR="00B97259" w:rsidRPr="00D57E3C">
        <w:rPr>
          <w:rFonts w:ascii="Times New Roman" w:hAnsi="Times New Roman"/>
          <w:sz w:val="24"/>
          <w:szCs w:val="24"/>
        </w:rPr>
        <w:t>ФПиК</w:t>
      </w:r>
      <w:proofErr w:type="spellEnd"/>
      <w:r w:rsidR="00B97259" w:rsidRPr="00D57E3C">
        <w:rPr>
          <w:rFonts w:ascii="Times New Roman" w:hAnsi="Times New Roman"/>
          <w:sz w:val="24"/>
          <w:szCs w:val="24"/>
        </w:rPr>
        <w:tab/>
      </w:r>
      <w:r w:rsidR="00B97259" w:rsidRPr="00D57E3C">
        <w:rPr>
          <w:rFonts w:ascii="Times New Roman" w:hAnsi="Times New Roman"/>
          <w:sz w:val="24"/>
          <w:szCs w:val="24"/>
        </w:rPr>
        <w:tab/>
      </w:r>
      <w:r w:rsidR="00B97259" w:rsidRPr="00D57E3C">
        <w:rPr>
          <w:rFonts w:ascii="Times New Roman" w:hAnsi="Times New Roman"/>
          <w:sz w:val="24"/>
          <w:szCs w:val="24"/>
        </w:rPr>
        <w:tab/>
      </w:r>
      <w:r w:rsidR="00B97259" w:rsidRPr="00D57E3C">
        <w:rPr>
          <w:rFonts w:ascii="Times New Roman" w:hAnsi="Times New Roman"/>
          <w:sz w:val="24"/>
          <w:szCs w:val="24"/>
        </w:rPr>
        <w:tab/>
      </w:r>
      <w:r w:rsidR="00B97259" w:rsidRPr="00D57E3C">
        <w:rPr>
          <w:rFonts w:ascii="Times New Roman" w:hAnsi="Times New Roman"/>
          <w:sz w:val="24"/>
          <w:szCs w:val="24"/>
        </w:rPr>
        <w:tab/>
      </w:r>
      <w:r w:rsidR="00B97259" w:rsidRPr="00D57E3C">
        <w:rPr>
          <w:rFonts w:ascii="Times New Roman" w:hAnsi="Times New Roman"/>
          <w:sz w:val="24"/>
          <w:szCs w:val="24"/>
        </w:rPr>
        <w:tab/>
      </w:r>
      <w:r w:rsidR="00B97259" w:rsidRPr="00D57E3C">
        <w:rPr>
          <w:rFonts w:ascii="Times New Roman" w:hAnsi="Times New Roman"/>
          <w:sz w:val="24"/>
          <w:szCs w:val="24"/>
        </w:rPr>
        <w:tab/>
      </w:r>
      <w:r w:rsidRPr="00D57E3C">
        <w:rPr>
          <w:rFonts w:ascii="Times New Roman" w:hAnsi="Times New Roman"/>
          <w:sz w:val="24"/>
          <w:szCs w:val="24"/>
        </w:rPr>
        <w:tab/>
      </w:r>
      <w:proofErr w:type="spellStart"/>
      <w:r w:rsidRPr="00D57E3C">
        <w:rPr>
          <w:rFonts w:ascii="Times New Roman" w:hAnsi="Times New Roman"/>
          <w:sz w:val="24"/>
          <w:szCs w:val="24"/>
        </w:rPr>
        <w:t>О.С.Косарева</w:t>
      </w:r>
      <w:proofErr w:type="spellEnd"/>
    </w:p>
    <w:p w:rsidR="00B97259" w:rsidRPr="00D57E3C" w:rsidRDefault="00B97259" w:rsidP="00B97259">
      <w:pPr>
        <w:rPr>
          <w:rFonts w:ascii="Times New Roman" w:hAnsi="Times New Roman"/>
          <w:sz w:val="24"/>
          <w:szCs w:val="24"/>
        </w:rPr>
      </w:pPr>
    </w:p>
    <w:p w:rsidR="00B97259" w:rsidRPr="00D57E3C" w:rsidRDefault="00772379" w:rsidP="00B97259">
      <w:pPr>
        <w:jc w:val="both"/>
        <w:rPr>
          <w:rFonts w:ascii="Times New Roman" w:hAnsi="Times New Roman"/>
          <w:b/>
          <w:sz w:val="24"/>
          <w:szCs w:val="24"/>
        </w:rPr>
      </w:pPr>
      <w:r w:rsidRPr="00D57E3C">
        <w:rPr>
          <w:rFonts w:ascii="Times New Roman" w:hAnsi="Times New Roman"/>
          <w:sz w:val="24"/>
          <w:szCs w:val="24"/>
        </w:rPr>
        <w:t>Н</w:t>
      </w:r>
      <w:r w:rsidR="00B97259" w:rsidRPr="00D57E3C">
        <w:rPr>
          <w:rFonts w:ascii="Times New Roman" w:hAnsi="Times New Roman"/>
          <w:sz w:val="24"/>
          <w:szCs w:val="24"/>
        </w:rPr>
        <w:t xml:space="preserve">ачальник </w:t>
      </w:r>
      <w:r w:rsidRPr="00D57E3C">
        <w:rPr>
          <w:rFonts w:ascii="Times New Roman" w:hAnsi="Times New Roman"/>
          <w:sz w:val="24"/>
          <w:szCs w:val="24"/>
        </w:rPr>
        <w:t>О</w:t>
      </w:r>
      <w:r w:rsidR="00B97259" w:rsidRPr="00D57E3C">
        <w:rPr>
          <w:rFonts w:ascii="Times New Roman" w:hAnsi="Times New Roman"/>
          <w:sz w:val="24"/>
          <w:szCs w:val="24"/>
        </w:rPr>
        <w:t>ОАР</w:t>
      </w:r>
      <w:r w:rsidR="00B97259" w:rsidRPr="00D57E3C">
        <w:rPr>
          <w:rFonts w:ascii="Times New Roman" w:hAnsi="Times New Roman"/>
          <w:sz w:val="24"/>
          <w:szCs w:val="24"/>
        </w:rPr>
        <w:tab/>
      </w:r>
      <w:r w:rsidR="00B97259" w:rsidRPr="00D57E3C">
        <w:rPr>
          <w:rFonts w:ascii="Times New Roman" w:hAnsi="Times New Roman"/>
          <w:sz w:val="24"/>
          <w:szCs w:val="24"/>
        </w:rPr>
        <w:tab/>
      </w:r>
      <w:r w:rsidR="00B97259" w:rsidRPr="00D57E3C">
        <w:rPr>
          <w:rFonts w:ascii="Times New Roman" w:hAnsi="Times New Roman"/>
          <w:sz w:val="24"/>
          <w:szCs w:val="24"/>
        </w:rPr>
        <w:tab/>
      </w:r>
      <w:r w:rsidRPr="00D57E3C">
        <w:rPr>
          <w:rFonts w:ascii="Times New Roman" w:hAnsi="Times New Roman"/>
          <w:sz w:val="24"/>
          <w:szCs w:val="24"/>
        </w:rPr>
        <w:tab/>
      </w:r>
      <w:r w:rsidRPr="00D57E3C">
        <w:rPr>
          <w:rFonts w:ascii="Times New Roman" w:hAnsi="Times New Roman"/>
          <w:sz w:val="24"/>
          <w:szCs w:val="24"/>
        </w:rPr>
        <w:tab/>
      </w:r>
      <w:r w:rsidR="00B97259" w:rsidRPr="00D57E3C">
        <w:rPr>
          <w:rFonts w:ascii="Times New Roman" w:hAnsi="Times New Roman"/>
          <w:sz w:val="24"/>
          <w:szCs w:val="24"/>
        </w:rPr>
        <w:tab/>
      </w:r>
      <w:r w:rsidR="00B97259" w:rsidRPr="00D57E3C">
        <w:rPr>
          <w:rFonts w:ascii="Times New Roman" w:hAnsi="Times New Roman"/>
          <w:sz w:val="24"/>
          <w:szCs w:val="24"/>
        </w:rPr>
        <w:tab/>
      </w:r>
      <w:r w:rsidR="00B97259" w:rsidRPr="00D57E3C">
        <w:rPr>
          <w:rFonts w:ascii="Times New Roman" w:hAnsi="Times New Roman"/>
          <w:sz w:val="24"/>
          <w:szCs w:val="24"/>
        </w:rPr>
        <w:tab/>
      </w:r>
      <w:proofErr w:type="spellStart"/>
      <w:r w:rsidR="00ED1096" w:rsidRPr="00D57E3C">
        <w:rPr>
          <w:rFonts w:ascii="Times New Roman" w:hAnsi="Times New Roman"/>
          <w:sz w:val="24"/>
          <w:szCs w:val="24"/>
        </w:rPr>
        <w:t>А.И.Татаурова</w:t>
      </w:r>
      <w:proofErr w:type="spellEnd"/>
    </w:p>
    <w:p w:rsidR="00B97259" w:rsidRPr="00D57E3C" w:rsidRDefault="00B97259" w:rsidP="00B97259">
      <w:pPr>
        <w:rPr>
          <w:rFonts w:ascii="Times New Roman" w:hAnsi="Times New Roman"/>
          <w:sz w:val="24"/>
          <w:szCs w:val="24"/>
        </w:rPr>
      </w:pPr>
    </w:p>
    <w:p w:rsidR="00B97259" w:rsidRPr="00D57E3C" w:rsidRDefault="00ED1096" w:rsidP="00D04DDF">
      <w:pPr>
        <w:rPr>
          <w:rFonts w:ascii="Times New Roman" w:hAnsi="Times New Roman"/>
          <w:sz w:val="24"/>
          <w:szCs w:val="24"/>
        </w:rPr>
      </w:pPr>
      <w:r w:rsidRPr="00D57E3C">
        <w:rPr>
          <w:rFonts w:ascii="Times New Roman" w:hAnsi="Times New Roman"/>
          <w:sz w:val="24"/>
          <w:szCs w:val="24"/>
        </w:rPr>
        <w:t>Юридический отдел</w:t>
      </w:r>
      <w:r w:rsidR="00772379" w:rsidRPr="00D57E3C">
        <w:rPr>
          <w:rFonts w:ascii="Times New Roman" w:hAnsi="Times New Roman"/>
          <w:sz w:val="24"/>
          <w:szCs w:val="24"/>
        </w:rPr>
        <w:tab/>
      </w:r>
      <w:r w:rsidR="00B97259" w:rsidRPr="00D57E3C">
        <w:rPr>
          <w:rFonts w:ascii="Times New Roman" w:hAnsi="Times New Roman"/>
          <w:sz w:val="24"/>
          <w:szCs w:val="24"/>
        </w:rPr>
        <w:tab/>
      </w:r>
      <w:r w:rsidR="00B97259" w:rsidRPr="00D57E3C">
        <w:rPr>
          <w:rFonts w:ascii="Times New Roman" w:hAnsi="Times New Roman"/>
          <w:sz w:val="24"/>
          <w:szCs w:val="24"/>
        </w:rPr>
        <w:tab/>
      </w:r>
      <w:r w:rsidR="00B97259" w:rsidRPr="00D57E3C">
        <w:rPr>
          <w:rFonts w:ascii="Times New Roman" w:hAnsi="Times New Roman"/>
          <w:sz w:val="24"/>
          <w:szCs w:val="24"/>
        </w:rPr>
        <w:tab/>
      </w:r>
      <w:r w:rsidR="00B97259" w:rsidRPr="00D57E3C">
        <w:rPr>
          <w:rFonts w:ascii="Times New Roman" w:hAnsi="Times New Roman"/>
          <w:sz w:val="24"/>
          <w:szCs w:val="24"/>
        </w:rPr>
        <w:tab/>
      </w:r>
      <w:r w:rsidR="00B97259" w:rsidRPr="00D57E3C">
        <w:rPr>
          <w:rFonts w:ascii="Times New Roman" w:hAnsi="Times New Roman"/>
          <w:sz w:val="24"/>
          <w:szCs w:val="24"/>
        </w:rPr>
        <w:tab/>
      </w:r>
      <w:r w:rsidR="00B97259" w:rsidRPr="00D57E3C">
        <w:rPr>
          <w:rFonts w:ascii="Times New Roman" w:hAnsi="Times New Roman"/>
          <w:sz w:val="24"/>
          <w:szCs w:val="24"/>
        </w:rPr>
        <w:tab/>
      </w:r>
      <w:r w:rsidR="00B97259" w:rsidRPr="00D57E3C">
        <w:rPr>
          <w:rFonts w:ascii="Times New Roman" w:hAnsi="Times New Roman"/>
          <w:sz w:val="24"/>
          <w:szCs w:val="24"/>
        </w:rPr>
        <w:tab/>
      </w:r>
    </w:p>
    <w:p w:rsidR="00803B73" w:rsidRPr="00D57E3C" w:rsidRDefault="00803B73" w:rsidP="00D04DDF">
      <w:pPr>
        <w:rPr>
          <w:rFonts w:ascii="Times New Roman" w:hAnsi="Times New Roman"/>
          <w:sz w:val="24"/>
          <w:szCs w:val="24"/>
        </w:rPr>
      </w:pPr>
    </w:p>
    <w:p w:rsidR="00803B73" w:rsidRPr="00D57E3C" w:rsidRDefault="00CC3DCD" w:rsidP="00D04DDF">
      <w:pPr>
        <w:rPr>
          <w:rFonts w:ascii="Times New Roman" w:hAnsi="Times New Roman"/>
          <w:sz w:val="24"/>
          <w:szCs w:val="24"/>
        </w:rPr>
      </w:pPr>
      <w:r w:rsidRPr="00D57E3C">
        <w:rPr>
          <w:rFonts w:ascii="Times New Roman" w:hAnsi="Times New Roman"/>
          <w:sz w:val="24"/>
          <w:szCs w:val="24"/>
        </w:rPr>
        <w:t xml:space="preserve">Специалист по </w:t>
      </w:r>
      <w:proofErr w:type="spellStart"/>
      <w:r w:rsidRPr="00D57E3C">
        <w:rPr>
          <w:rFonts w:ascii="Times New Roman" w:hAnsi="Times New Roman"/>
          <w:sz w:val="24"/>
          <w:szCs w:val="24"/>
        </w:rPr>
        <w:t>ВМКиА</w:t>
      </w:r>
      <w:proofErr w:type="spellEnd"/>
      <w:r w:rsidRPr="00D57E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proofErr w:type="spellStart"/>
      <w:r w:rsidRPr="00D57E3C">
        <w:rPr>
          <w:rFonts w:ascii="Times New Roman" w:hAnsi="Times New Roman"/>
          <w:sz w:val="24"/>
          <w:szCs w:val="24"/>
        </w:rPr>
        <w:t>О.Н.Назарова</w:t>
      </w:r>
      <w:proofErr w:type="spellEnd"/>
      <w:r w:rsidRPr="00D57E3C">
        <w:rPr>
          <w:rFonts w:ascii="Times New Roman" w:hAnsi="Times New Roman"/>
          <w:sz w:val="24"/>
          <w:szCs w:val="24"/>
        </w:rPr>
        <w:t xml:space="preserve"> </w:t>
      </w:r>
    </w:p>
    <w:p w:rsidR="00803B73" w:rsidRPr="00D57E3C" w:rsidRDefault="00803B73" w:rsidP="00D04DDF">
      <w:pPr>
        <w:rPr>
          <w:rFonts w:ascii="Times New Roman" w:hAnsi="Times New Roman"/>
          <w:sz w:val="24"/>
          <w:szCs w:val="24"/>
        </w:rPr>
      </w:pPr>
    </w:p>
    <w:p w:rsidR="00803B73" w:rsidRPr="00D57E3C" w:rsidRDefault="00803B73" w:rsidP="00D04DDF">
      <w:pPr>
        <w:rPr>
          <w:rFonts w:ascii="Times New Roman" w:hAnsi="Times New Roman"/>
          <w:sz w:val="24"/>
          <w:szCs w:val="24"/>
        </w:rPr>
      </w:pPr>
    </w:p>
    <w:p w:rsidR="00803B73" w:rsidRPr="00D57E3C" w:rsidRDefault="00803B73" w:rsidP="00D04DDF">
      <w:pPr>
        <w:rPr>
          <w:rFonts w:ascii="Times New Roman" w:hAnsi="Times New Roman"/>
          <w:sz w:val="24"/>
          <w:szCs w:val="24"/>
        </w:rPr>
      </w:pPr>
    </w:p>
    <w:p w:rsidR="00803B73" w:rsidRPr="00D57E3C" w:rsidRDefault="00803B73" w:rsidP="00D04DDF">
      <w:pPr>
        <w:rPr>
          <w:rFonts w:ascii="Times New Roman" w:hAnsi="Times New Roman"/>
          <w:sz w:val="24"/>
          <w:szCs w:val="24"/>
        </w:rPr>
      </w:pPr>
    </w:p>
    <w:p w:rsidR="00803B73" w:rsidRPr="00D57E3C" w:rsidRDefault="00803B73" w:rsidP="00D04DDF">
      <w:pPr>
        <w:rPr>
          <w:rFonts w:ascii="Times New Roman" w:hAnsi="Times New Roman"/>
          <w:sz w:val="24"/>
          <w:szCs w:val="24"/>
        </w:rPr>
      </w:pPr>
    </w:p>
    <w:p w:rsidR="00803B73" w:rsidRPr="00D57E3C" w:rsidRDefault="00803B73" w:rsidP="00D04DDF">
      <w:pPr>
        <w:rPr>
          <w:rFonts w:ascii="Times New Roman" w:hAnsi="Times New Roman"/>
          <w:sz w:val="24"/>
          <w:szCs w:val="24"/>
        </w:rPr>
      </w:pPr>
    </w:p>
    <w:p w:rsidR="00803B73" w:rsidRPr="00D57E3C" w:rsidRDefault="00803B73" w:rsidP="00D04DDF">
      <w:pPr>
        <w:rPr>
          <w:rFonts w:ascii="Times New Roman" w:hAnsi="Times New Roman"/>
          <w:sz w:val="24"/>
          <w:szCs w:val="24"/>
        </w:rPr>
      </w:pPr>
    </w:p>
    <w:p w:rsidR="00803B73" w:rsidRPr="00D57E3C" w:rsidRDefault="00803B73" w:rsidP="00D04DDF">
      <w:pPr>
        <w:rPr>
          <w:rFonts w:ascii="Times New Roman" w:hAnsi="Times New Roman"/>
          <w:sz w:val="24"/>
          <w:szCs w:val="24"/>
        </w:rPr>
      </w:pPr>
    </w:p>
    <w:p w:rsidR="00803B73" w:rsidRPr="00D57E3C" w:rsidRDefault="00803B73" w:rsidP="00D04DDF">
      <w:pPr>
        <w:rPr>
          <w:rFonts w:ascii="Times New Roman" w:hAnsi="Times New Roman"/>
          <w:sz w:val="24"/>
          <w:szCs w:val="24"/>
        </w:rPr>
      </w:pPr>
    </w:p>
    <w:p w:rsidR="00803B73" w:rsidRPr="00D57E3C" w:rsidRDefault="00803B73" w:rsidP="00D04DDF">
      <w:pPr>
        <w:rPr>
          <w:rFonts w:ascii="Times New Roman" w:hAnsi="Times New Roman"/>
          <w:sz w:val="24"/>
          <w:szCs w:val="24"/>
        </w:rPr>
      </w:pPr>
    </w:p>
    <w:p w:rsidR="00803B73" w:rsidRPr="00D57E3C" w:rsidRDefault="00803B73" w:rsidP="00D04DDF">
      <w:pPr>
        <w:rPr>
          <w:rFonts w:ascii="Times New Roman" w:hAnsi="Times New Roman"/>
          <w:sz w:val="24"/>
          <w:szCs w:val="24"/>
        </w:rPr>
      </w:pPr>
    </w:p>
    <w:p w:rsidR="00803B73" w:rsidRPr="00D57E3C" w:rsidRDefault="00803B73" w:rsidP="00D04DDF">
      <w:pPr>
        <w:rPr>
          <w:rFonts w:ascii="Times New Roman" w:hAnsi="Times New Roman"/>
          <w:sz w:val="24"/>
          <w:szCs w:val="24"/>
        </w:rPr>
      </w:pPr>
    </w:p>
    <w:p w:rsidR="00803B73" w:rsidRPr="00D57E3C" w:rsidRDefault="00803B73" w:rsidP="00D04DDF">
      <w:pPr>
        <w:rPr>
          <w:rFonts w:ascii="Times New Roman" w:hAnsi="Times New Roman"/>
          <w:sz w:val="24"/>
          <w:szCs w:val="24"/>
        </w:rPr>
      </w:pPr>
    </w:p>
    <w:p w:rsidR="00803B73" w:rsidRPr="00D57E3C" w:rsidRDefault="00803B73" w:rsidP="00D04DDF">
      <w:pPr>
        <w:rPr>
          <w:rFonts w:ascii="Times New Roman" w:hAnsi="Times New Roman"/>
          <w:sz w:val="24"/>
          <w:szCs w:val="24"/>
        </w:rPr>
      </w:pPr>
    </w:p>
    <w:p w:rsidR="00803B73" w:rsidRPr="00D57E3C" w:rsidRDefault="00803B73" w:rsidP="00D04DDF">
      <w:pPr>
        <w:rPr>
          <w:rFonts w:ascii="Times New Roman" w:hAnsi="Times New Roman"/>
          <w:sz w:val="24"/>
          <w:szCs w:val="24"/>
        </w:rPr>
      </w:pPr>
    </w:p>
    <w:p w:rsidR="00803B73" w:rsidRPr="00D57E3C" w:rsidRDefault="00803B73" w:rsidP="00D04DDF">
      <w:pPr>
        <w:rPr>
          <w:rFonts w:ascii="Times New Roman" w:hAnsi="Times New Roman"/>
          <w:sz w:val="24"/>
          <w:szCs w:val="24"/>
        </w:rPr>
      </w:pPr>
    </w:p>
    <w:p w:rsidR="00803B73" w:rsidRPr="00D57E3C" w:rsidRDefault="00803B73" w:rsidP="00D04DDF">
      <w:pPr>
        <w:rPr>
          <w:rFonts w:ascii="Times New Roman" w:hAnsi="Times New Roman"/>
          <w:sz w:val="24"/>
          <w:szCs w:val="24"/>
        </w:rPr>
      </w:pPr>
    </w:p>
    <w:p w:rsidR="00803B73" w:rsidRPr="00D57E3C" w:rsidRDefault="00803B73" w:rsidP="00D04DDF">
      <w:pPr>
        <w:rPr>
          <w:rFonts w:ascii="Times New Roman" w:hAnsi="Times New Roman"/>
          <w:sz w:val="24"/>
          <w:szCs w:val="24"/>
        </w:rPr>
      </w:pPr>
    </w:p>
    <w:p w:rsidR="00803B73" w:rsidRPr="00D57E3C" w:rsidRDefault="00803B73" w:rsidP="00D04DDF">
      <w:pPr>
        <w:rPr>
          <w:rFonts w:ascii="Times New Roman" w:hAnsi="Times New Roman"/>
          <w:sz w:val="24"/>
          <w:szCs w:val="24"/>
        </w:rPr>
      </w:pPr>
    </w:p>
    <w:p w:rsidR="00803B73" w:rsidRPr="00D57E3C" w:rsidRDefault="00803B73" w:rsidP="00D04DDF">
      <w:pPr>
        <w:rPr>
          <w:rFonts w:ascii="Times New Roman" w:hAnsi="Times New Roman"/>
          <w:sz w:val="24"/>
          <w:szCs w:val="24"/>
        </w:rPr>
      </w:pPr>
    </w:p>
    <w:p w:rsidR="00803B73" w:rsidRPr="00D57E3C" w:rsidRDefault="00803B73" w:rsidP="00D04DDF">
      <w:pPr>
        <w:rPr>
          <w:rFonts w:ascii="Times New Roman" w:hAnsi="Times New Roman"/>
          <w:sz w:val="24"/>
          <w:szCs w:val="24"/>
        </w:rPr>
      </w:pPr>
    </w:p>
    <w:p w:rsidR="00803B73" w:rsidRPr="00D57E3C" w:rsidRDefault="00803B73" w:rsidP="00D04DDF">
      <w:pPr>
        <w:rPr>
          <w:rFonts w:ascii="Times New Roman" w:hAnsi="Times New Roman"/>
          <w:sz w:val="24"/>
          <w:szCs w:val="24"/>
        </w:rPr>
      </w:pPr>
    </w:p>
    <w:p w:rsidR="00803B73" w:rsidRPr="00D57E3C" w:rsidRDefault="00803B73" w:rsidP="00D04DDF">
      <w:pPr>
        <w:rPr>
          <w:rFonts w:ascii="Times New Roman" w:hAnsi="Times New Roman"/>
          <w:sz w:val="24"/>
          <w:szCs w:val="24"/>
        </w:rPr>
      </w:pPr>
    </w:p>
    <w:p w:rsidR="00803B73" w:rsidRPr="00D57E3C" w:rsidRDefault="00803B73" w:rsidP="00D04DDF">
      <w:pPr>
        <w:rPr>
          <w:rFonts w:ascii="Times New Roman" w:hAnsi="Times New Roman"/>
          <w:sz w:val="24"/>
          <w:szCs w:val="24"/>
        </w:rPr>
      </w:pPr>
    </w:p>
    <w:p w:rsidR="00803B73" w:rsidRPr="00D57E3C" w:rsidRDefault="00803B73" w:rsidP="00D04DDF">
      <w:pPr>
        <w:rPr>
          <w:rFonts w:ascii="Times New Roman" w:hAnsi="Times New Roman"/>
          <w:sz w:val="24"/>
          <w:szCs w:val="24"/>
        </w:rPr>
      </w:pPr>
    </w:p>
    <w:p w:rsidR="00803B73" w:rsidRPr="00D57E3C" w:rsidRDefault="00803B73" w:rsidP="00D04DDF">
      <w:pPr>
        <w:rPr>
          <w:rFonts w:ascii="Times New Roman" w:hAnsi="Times New Roman"/>
          <w:sz w:val="24"/>
          <w:szCs w:val="24"/>
        </w:rPr>
      </w:pPr>
    </w:p>
    <w:p w:rsidR="00803B73" w:rsidRPr="00D57E3C" w:rsidRDefault="00803B73" w:rsidP="00D04DDF">
      <w:pPr>
        <w:rPr>
          <w:rFonts w:ascii="Times New Roman" w:hAnsi="Times New Roman"/>
          <w:sz w:val="24"/>
          <w:szCs w:val="24"/>
        </w:rPr>
      </w:pPr>
    </w:p>
    <w:p w:rsidR="00803B73" w:rsidRPr="00D57E3C" w:rsidRDefault="00FF1FD9" w:rsidP="00FF1FD9">
      <w:pPr>
        <w:jc w:val="right"/>
        <w:rPr>
          <w:rFonts w:ascii="Times New Roman" w:hAnsi="Times New Roman"/>
          <w:b/>
          <w:sz w:val="22"/>
        </w:rPr>
      </w:pPr>
      <w:r w:rsidRPr="00D57E3C">
        <w:rPr>
          <w:rFonts w:ascii="Times New Roman" w:hAnsi="Times New Roman"/>
          <w:sz w:val="24"/>
          <w:szCs w:val="24"/>
        </w:rPr>
        <w:br w:type="page"/>
      </w:r>
      <w:r w:rsidR="00803B73" w:rsidRPr="00D57E3C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D57E3C">
        <w:rPr>
          <w:rFonts w:ascii="Times New Roman" w:hAnsi="Times New Roman"/>
          <w:sz w:val="28"/>
          <w:szCs w:val="28"/>
        </w:rPr>
        <w:br/>
      </w:r>
      <w:r w:rsidR="00803B73" w:rsidRPr="00D57E3C">
        <w:rPr>
          <w:rFonts w:ascii="Times New Roman" w:hAnsi="Times New Roman"/>
          <w:sz w:val="28"/>
          <w:szCs w:val="28"/>
        </w:rPr>
        <w:t>к постановлению администрации</w:t>
      </w:r>
      <w:r w:rsidRPr="00D57E3C">
        <w:rPr>
          <w:rFonts w:ascii="Times New Roman" w:hAnsi="Times New Roman"/>
          <w:sz w:val="28"/>
          <w:szCs w:val="28"/>
        </w:rPr>
        <w:t xml:space="preserve"> </w:t>
      </w:r>
      <w:r w:rsidR="00803B73" w:rsidRPr="00D57E3C">
        <w:rPr>
          <w:rFonts w:ascii="Times New Roman" w:hAnsi="Times New Roman"/>
          <w:sz w:val="28"/>
          <w:szCs w:val="28"/>
        </w:rPr>
        <w:t>муниципального образования</w:t>
      </w:r>
      <w:r w:rsidRPr="00D57E3C">
        <w:rPr>
          <w:rFonts w:ascii="Times New Roman" w:hAnsi="Times New Roman"/>
          <w:sz w:val="28"/>
          <w:szCs w:val="28"/>
        </w:rPr>
        <w:br/>
      </w:r>
      <w:r w:rsidR="00803B73" w:rsidRPr="00D57E3C">
        <w:rPr>
          <w:rFonts w:ascii="Times New Roman" w:hAnsi="Times New Roman"/>
          <w:sz w:val="28"/>
          <w:szCs w:val="28"/>
        </w:rPr>
        <w:t>«Железногорск-Илимское</w:t>
      </w:r>
      <w:r w:rsidRPr="00D57E3C">
        <w:rPr>
          <w:rFonts w:ascii="Times New Roman" w:hAnsi="Times New Roman"/>
          <w:sz w:val="28"/>
          <w:szCs w:val="28"/>
        </w:rPr>
        <w:t xml:space="preserve"> </w:t>
      </w:r>
      <w:r w:rsidR="00803B73" w:rsidRPr="00D57E3C">
        <w:rPr>
          <w:rFonts w:ascii="Times New Roman" w:hAnsi="Times New Roman"/>
          <w:sz w:val="28"/>
          <w:szCs w:val="28"/>
        </w:rPr>
        <w:t>городское поселение»</w:t>
      </w:r>
      <w:r w:rsidRPr="00D57E3C">
        <w:rPr>
          <w:rFonts w:ascii="Times New Roman" w:hAnsi="Times New Roman"/>
          <w:sz w:val="28"/>
          <w:szCs w:val="28"/>
        </w:rPr>
        <w:br/>
      </w:r>
      <w:r w:rsidR="00803B73" w:rsidRPr="00D57E3C">
        <w:rPr>
          <w:rFonts w:ascii="Times New Roman" w:hAnsi="Times New Roman"/>
          <w:sz w:val="28"/>
          <w:szCs w:val="28"/>
        </w:rPr>
        <w:t xml:space="preserve">от </w:t>
      </w:r>
      <w:r w:rsidRPr="00D57E3C">
        <w:rPr>
          <w:rFonts w:ascii="Times New Roman" w:hAnsi="Times New Roman"/>
          <w:sz w:val="28"/>
          <w:szCs w:val="28"/>
        </w:rPr>
        <w:t xml:space="preserve">«__» </w:t>
      </w:r>
      <w:r w:rsidR="00803B73" w:rsidRPr="00D57E3C">
        <w:rPr>
          <w:rFonts w:ascii="Times New Roman" w:hAnsi="Times New Roman"/>
          <w:sz w:val="28"/>
          <w:szCs w:val="28"/>
        </w:rPr>
        <w:t>___________</w:t>
      </w:r>
      <w:r w:rsidRPr="00D57E3C">
        <w:rPr>
          <w:rFonts w:ascii="Times New Roman" w:hAnsi="Times New Roman"/>
          <w:sz w:val="28"/>
          <w:szCs w:val="28"/>
        </w:rPr>
        <w:t>2024 года</w:t>
      </w:r>
      <w:r w:rsidR="00803B73" w:rsidRPr="00D57E3C">
        <w:rPr>
          <w:rFonts w:ascii="Times New Roman" w:hAnsi="Times New Roman"/>
          <w:sz w:val="28"/>
          <w:szCs w:val="28"/>
        </w:rPr>
        <w:t xml:space="preserve"> № ______</w:t>
      </w:r>
    </w:p>
    <w:p w:rsidR="00803B73" w:rsidRPr="00D57E3C" w:rsidRDefault="00803B73" w:rsidP="00803B73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</w:rPr>
      </w:pPr>
    </w:p>
    <w:p w:rsidR="00803B73" w:rsidRPr="00D57E3C" w:rsidRDefault="00803B73" w:rsidP="00803B73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D57E3C">
        <w:rPr>
          <w:rFonts w:ascii="Times New Roman" w:hAnsi="Times New Roman"/>
          <w:b/>
          <w:sz w:val="28"/>
          <w:szCs w:val="28"/>
        </w:rPr>
        <w:t>ПОРЯДОК</w:t>
      </w:r>
    </w:p>
    <w:p w:rsidR="00803B73" w:rsidRPr="00D57E3C" w:rsidRDefault="00803B73" w:rsidP="00803B73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D57E3C">
        <w:rPr>
          <w:rFonts w:ascii="Times New Roman" w:hAnsi="Times New Roman"/>
          <w:b/>
          <w:sz w:val="28"/>
          <w:szCs w:val="28"/>
        </w:rPr>
        <w:t xml:space="preserve">РАЗРАБОТКИ </w:t>
      </w:r>
      <w:r w:rsidR="00A80421" w:rsidRPr="00D57E3C">
        <w:rPr>
          <w:rFonts w:ascii="Times New Roman" w:hAnsi="Times New Roman"/>
          <w:b/>
          <w:sz w:val="28"/>
          <w:szCs w:val="28"/>
        </w:rPr>
        <w:t>И РЕАЛИЗАЦИИ</w:t>
      </w:r>
      <w:r w:rsidR="00FF1FD9" w:rsidRPr="00D57E3C">
        <w:rPr>
          <w:rFonts w:ascii="Times New Roman" w:hAnsi="Times New Roman"/>
          <w:b/>
          <w:sz w:val="28"/>
          <w:szCs w:val="28"/>
        </w:rPr>
        <w:br/>
      </w:r>
      <w:r w:rsidRPr="00D57E3C">
        <w:rPr>
          <w:rFonts w:ascii="Times New Roman" w:hAnsi="Times New Roman"/>
          <w:b/>
          <w:sz w:val="28"/>
          <w:szCs w:val="28"/>
        </w:rPr>
        <w:t xml:space="preserve">МУНИЦИПАЛЬНЫХ </w:t>
      </w:r>
      <w:r w:rsidR="00A80421" w:rsidRPr="00D57E3C">
        <w:rPr>
          <w:rFonts w:ascii="Times New Roman" w:hAnsi="Times New Roman"/>
          <w:b/>
          <w:sz w:val="28"/>
          <w:szCs w:val="28"/>
        </w:rPr>
        <w:t>ПРОГРАММ</w:t>
      </w:r>
      <w:r w:rsidR="00FF1FD9" w:rsidRPr="00D57E3C">
        <w:rPr>
          <w:rFonts w:ascii="Times New Roman" w:hAnsi="Times New Roman"/>
          <w:b/>
          <w:sz w:val="28"/>
          <w:szCs w:val="28"/>
        </w:rPr>
        <w:br/>
      </w:r>
      <w:r w:rsidRPr="00D57E3C">
        <w:rPr>
          <w:rFonts w:ascii="Times New Roman" w:hAnsi="Times New Roman"/>
          <w:b/>
          <w:sz w:val="28"/>
          <w:szCs w:val="28"/>
        </w:rPr>
        <w:t>МУНИЦИПАЛЬНОГО</w:t>
      </w:r>
      <w:r w:rsidR="00FF1FD9" w:rsidRPr="00D57E3C">
        <w:rPr>
          <w:rFonts w:ascii="Times New Roman" w:hAnsi="Times New Roman"/>
          <w:b/>
          <w:sz w:val="28"/>
          <w:szCs w:val="28"/>
        </w:rPr>
        <w:t xml:space="preserve"> </w:t>
      </w:r>
      <w:r w:rsidRPr="00D57E3C">
        <w:rPr>
          <w:rFonts w:ascii="Times New Roman" w:hAnsi="Times New Roman"/>
          <w:b/>
          <w:sz w:val="28"/>
          <w:szCs w:val="28"/>
        </w:rPr>
        <w:t>ОБРАЗОВАНИЯ</w:t>
      </w:r>
      <w:r w:rsidR="00FF1FD9" w:rsidRPr="00D57E3C">
        <w:rPr>
          <w:rFonts w:ascii="Times New Roman" w:hAnsi="Times New Roman"/>
          <w:b/>
          <w:sz w:val="28"/>
          <w:szCs w:val="28"/>
        </w:rPr>
        <w:br/>
      </w:r>
      <w:r w:rsidR="00C611E5" w:rsidRPr="00D57E3C">
        <w:rPr>
          <w:rFonts w:ascii="Times New Roman" w:hAnsi="Times New Roman"/>
          <w:b/>
          <w:sz w:val="28"/>
          <w:szCs w:val="28"/>
        </w:rPr>
        <w:t>«</w:t>
      </w:r>
      <w:r w:rsidR="009F6BB6" w:rsidRPr="00D57E3C">
        <w:rPr>
          <w:rFonts w:ascii="Times New Roman" w:hAnsi="Times New Roman"/>
          <w:b/>
          <w:sz w:val="28"/>
          <w:szCs w:val="28"/>
        </w:rPr>
        <w:t>ЖЕЛЕЗНОГОРСК-ИЛИМСКОЕ ГОРОДСКОЕ ПОСЕЛЕНИЕ</w:t>
      </w:r>
      <w:r w:rsidR="00C611E5" w:rsidRPr="00D57E3C">
        <w:rPr>
          <w:rFonts w:ascii="Times New Roman" w:hAnsi="Times New Roman"/>
          <w:b/>
          <w:sz w:val="28"/>
          <w:szCs w:val="28"/>
        </w:rPr>
        <w:t>»</w:t>
      </w:r>
    </w:p>
    <w:p w:rsidR="00803B73" w:rsidRPr="00D57E3C" w:rsidRDefault="00803B73" w:rsidP="00803B73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803B73" w:rsidRPr="00D57E3C" w:rsidRDefault="008F1F8D" w:rsidP="00803B73">
      <w:pPr>
        <w:widowControl w:val="0"/>
        <w:autoSpaceDE w:val="0"/>
        <w:autoSpaceDN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57E3C">
        <w:rPr>
          <w:rFonts w:ascii="Times New Roman" w:hAnsi="Times New Roman"/>
          <w:b/>
          <w:sz w:val="28"/>
          <w:szCs w:val="28"/>
        </w:rPr>
        <w:t xml:space="preserve">Глава </w:t>
      </w:r>
      <w:r w:rsidR="00803B73" w:rsidRPr="00D57E3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803B73" w:rsidRPr="00D57E3C" w:rsidRDefault="00803B73" w:rsidP="00CC3EEC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FF1FD9" w:rsidRPr="00D57E3C" w:rsidRDefault="00803B73" w:rsidP="00FF1FD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D57E3C">
        <w:rPr>
          <w:rFonts w:ascii="Times New Roman" w:hAnsi="Times New Roman"/>
          <w:sz w:val="28"/>
          <w:szCs w:val="28"/>
        </w:rPr>
        <w:t xml:space="preserve">Настоящий Порядок разработки </w:t>
      </w:r>
      <w:r w:rsidR="00A80421" w:rsidRPr="00D57E3C">
        <w:rPr>
          <w:rFonts w:ascii="Times New Roman" w:hAnsi="Times New Roman"/>
          <w:sz w:val="28"/>
          <w:szCs w:val="28"/>
        </w:rPr>
        <w:t xml:space="preserve">и реализации </w:t>
      </w:r>
      <w:r w:rsidRPr="00D57E3C">
        <w:rPr>
          <w:rFonts w:ascii="Times New Roman" w:hAnsi="Times New Roman"/>
          <w:sz w:val="28"/>
          <w:szCs w:val="28"/>
        </w:rPr>
        <w:t xml:space="preserve">муниципальных программ муниципального образования </w:t>
      </w:r>
      <w:r w:rsidR="006C4BDB" w:rsidRPr="00D57E3C">
        <w:rPr>
          <w:rFonts w:ascii="Times New Roman" w:hAnsi="Times New Roman"/>
          <w:sz w:val="28"/>
          <w:szCs w:val="28"/>
        </w:rPr>
        <w:t>«Железногорск-Илимское городское поселение»</w:t>
      </w:r>
      <w:r w:rsidRPr="00D57E3C">
        <w:rPr>
          <w:rFonts w:ascii="Times New Roman" w:hAnsi="Times New Roman"/>
          <w:sz w:val="28"/>
          <w:szCs w:val="28"/>
        </w:rPr>
        <w:t xml:space="preserve"> (далее </w:t>
      </w:r>
      <w:r w:rsidR="00503A49" w:rsidRPr="00D57E3C">
        <w:rPr>
          <w:rFonts w:ascii="Times New Roman" w:hAnsi="Times New Roman"/>
          <w:sz w:val="28"/>
          <w:szCs w:val="28"/>
        </w:rPr>
        <w:t>–</w:t>
      </w:r>
      <w:r w:rsidRPr="00D57E3C">
        <w:rPr>
          <w:rFonts w:ascii="Times New Roman" w:hAnsi="Times New Roman"/>
          <w:sz w:val="28"/>
          <w:szCs w:val="28"/>
        </w:rPr>
        <w:t xml:space="preserve"> Порядок) разработан в </w:t>
      </w:r>
      <w:r w:rsidRPr="00D57E3C">
        <w:rPr>
          <w:rFonts w:ascii="Times New Roman" w:hAnsi="Times New Roman"/>
          <w:color w:val="000000"/>
          <w:sz w:val="28"/>
          <w:szCs w:val="28"/>
        </w:rPr>
        <w:t xml:space="preserve">соответствии с Бюджетным </w:t>
      </w:r>
      <w:hyperlink r:id="rId13" w:history="1">
        <w:r w:rsidRPr="00D57E3C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D57E3C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Федеральным </w:t>
      </w:r>
      <w:hyperlink r:id="rId14" w:history="1">
        <w:r w:rsidRPr="00D57E3C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="00FF1FD9" w:rsidRPr="00D57E3C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Pr="00D57E3C">
        <w:rPr>
          <w:rFonts w:ascii="Times New Roman" w:hAnsi="Times New Roman"/>
          <w:color w:val="000000"/>
          <w:sz w:val="28"/>
          <w:szCs w:val="28"/>
        </w:rPr>
        <w:t>6</w:t>
      </w:r>
      <w:r w:rsidR="00FF1FD9" w:rsidRPr="00D57E3C">
        <w:rPr>
          <w:rFonts w:ascii="Times New Roman" w:hAnsi="Times New Roman"/>
          <w:color w:val="000000"/>
          <w:sz w:val="28"/>
          <w:szCs w:val="28"/>
        </w:rPr>
        <w:t xml:space="preserve"> октября </w:t>
      </w:r>
      <w:r w:rsidRPr="00D57E3C">
        <w:rPr>
          <w:rFonts w:ascii="Times New Roman" w:hAnsi="Times New Roman"/>
          <w:sz w:val="28"/>
          <w:szCs w:val="28"/>
        </w:rPr>
        <w:t>2003</w:t>
      </w:r>
      <w:r w:rsidR="00FF1FD9" w:rsidRPr="00D57E3C">
        <w:rPr>
          <w:rFonts w:ascii="Times New Roman" w:hAnsi="Times New Roman"/>
          <w:sz w:val="28"/>
          <w:szCs w:val="28"/>
        </w:rPr>
        <w:t xml:space="preserve"> года</w:t>
      </w:r>
      <w:r w:rsidR="00DE2542" w:rsidRPr="00D57E3C">
        <w:rPr>
          <w:rFonts w:ascii="Times New Roman" w:hAnsi="Times New Roman"/>
          <w:sz w:val="28"/>
          <w:szCs w:val="28"/>
        </w:rPr>
        <w:t xml:space="preserve"> </w:t>
      </w:r>
      <w:r w:rsidR="006C4BDB" w:rsidRPr="00D57E3C">
        <w:rPr>
          <w:rFonts w:ascii="Times New Roman" w:hAnsi="Times New Roman"/>
          <w:sz w:val="28"/>
          <w:szCs w:val="28"/>
        </w:rPr>
        <w:t>№</w:t>
      </w:r>
      <w:r w:rsidR="00FF1FD9" w:rsidRPr="00D57E3C">
        <w:rPr>
          <w:rFonts w:ascii="Times New Roman" w:hAnsi="Times New Roman"/>
          <w:sz w:val="28"/>
          <w:szCs w:val="28"/>
        </w:rPr>
        <w:t xml:space="preserve"> </w:t>
      </w:r>
      <w:r w:rsidRPr="00D57E3C">
        <w:rPr>
          <w:rFonts w:ascii="Times New Roman" w:hAnsi="Times New Roman"/>
          <w:sz w:val="28"/>
          <w:szCs w:val="28"/>
        </w:rPr>
        <w:t xml:space="preserve">131-ФЗ </w:t>
      </w:r>
      <w:r w:rsidR="00CC3EEC" w:rsidRPr="00D57E3C">
        <w:rPr>
          <w:rFonts w:ascii="Times New Roman" w:hAnsi="Times New Roman"/>
          <w:sz w:val="28"/>
          <w:szCs w:val="28"/>
        </w:rPr>
        <w:t>«</w:t>
      </w:r>
      <w:r w:rsidRPr="00D57E3C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C3EEC" w:rsidRPr="00D57E3C">
        <w:rPr>
          <w:rFonts w:ascii="Times New Roman" w:hAnsi="Times New Roman"/>
          <w:sz w:val="28"/>
          <w:szCs w:val="28"/>
        </w:rPr>
        <w:t>»</w:t>
      </w:r>
      <w:r w:rsidR="00316FFB" w:rsidRPr="00D57E3C">
        <w:rPr>
          <w:rFonts w:ascii="Times New Roman" w:hAnsi="Times New Roman"/>
          <w:sz w:val="28"/>
          <w:szCs w:val="28"/>
        </w:rPr>
        <w:t xml:space="preserve">, </w:t>
      </w:r>
      <w:r w:rsidR="00316FFB" w:rsidRPr="00D57E3C">
        <w:rPr>
          <w:rFonts w:ascii="Times New Roman" w:hAnsi="Times New Roman"/>
          <w:color w:val="000000"/>
          <w:sz w:val="28"/>
          <w:szCs w:val="28"/>
        </w:rPr>
        <w:t xml:space="preserve">Федеральным </w:t>
      </w:r>
      <w:hyperlink r:id="rId15" w:history="1">
        <w:r w:rsidR="00316FFB" w:rsidRPr="00D57E3C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="00316FFB" w:rsidRPr="00D57E3C">
        <w:rPr>
          <w:rFonts w:ascii="Times New Roman" w:hAnsi="Times New Roman"/>
          <w:color w:val="000000"/>
          <w:sz w:val="28"/>
          <w:szCs w:val="28"/>
        </w:rPr>
        <w:t xml:space="preserve"> от 28</w:t>
      </w:r>
      <w:r w:rsidR="00FF1FD9" w:rsidRPr="00D57E3C">
        <w:rPr>
          <w:rFonts w:ascii="Times New Roman" w:hAnsi="Times New Roman"/>
          <w:color w:val="000000"/>
          <w:sz w:val="28"/>
          <w:szCs w:val="28"/>
        </w:rPr>
        <w:t xml:space="preserve"> июня </w:t>
      </w:r>
      <w:r w:rsidR="00316FFB" w:rsidRPr="00D57E3C">
        <w:rPr>
          <w:rFonts w:ascii="Times New Roman" w:hAnsi="Times New Roman"/>
          <w:color w:val="000000"/>
          <w:sz w:val="28"/>
          <w:szCs w:val="28"/>
        </w:rPr>
        <w:t>2014 года</w:t>
      </w:r>
      <w:r w:rsidR="00FF1FD9" w:rsidRPr="00D57E3C">
        <w:rPr>
          <w:rFonts w:ascii="Times New Roman" w:hAnsi="Times New Roman"/>
          <w:color w:val="000000"/>
          <w:sz w:val="28"/>
          <w:szCs w:val="28"/>
        </w:rPr>
        <w:br/>
      </w:r>
      <w:r w:rsidR="00316FFB" w:rsidRPr="00D57E3C">
        <w:rPr>
          <w:rFonts w:ascii="Times New Roman" w:hAnsi="Times New Roman"/>
          <w:color w:val="000000"/>
          <w:sz w:val="28"/>
          <w:szCs w:val="28"/>
        </w:rPr>
        <w:t>№ 172-ФЗ «О стратегическом планировании в Российской Федерации»</w:t>
      </w:r>
      <w:r w:rsidRPr="00D57E3C">
        <w:rPr>
          <w:rFonts w:ascii="Times New Roman" w:hAnsi="Times New Roman"/>
          <w:sz w:val="28"/>
          <w:szCs w:val="28"/>
        </w:rPr>
        <w:t xml:space="preserve"> и иными нормативными правовыми актами Российской Федерации</w:t>
      </w:r>
      <w:proofErr w:type="gramEnd"/>
      <w:r w:rsidRPr="00D57E3C">
        <w:rPr>
          <w:rFonts w:ascii="Times New Roman" w:hAnsi="Times New Roman"/>
          <w:sz w:val="28"/>
          <w:szCs w:val="28"/>
        </w:rPr>
        <w:t xml:space="preserve"> и Иркутской области, муниципальными правовыми актами администрации муниципального образования </w:t>
      </w:r>
      <w:r w:rsidR="006C4BDB" w:rsidRPr="00D57E3C">
        <w:rPr>
          <w:rFonts w:ascii="Times New Roman" w:hAnsi="Times New Roman"/>
          <w:sz w:val="28"/>
          <w:szCs w:val="28"/>
        </w:rPr>
        <w:t>«Железногорск-Илимское городское поселение»</w:t>
      </w:r>
      <w:r w:rsidR="002A2291" w:rsidRPr="00D57E3C">
        <w:rPr>
          <w:rFonts w:ascii="Times New Roman" w:hAnsi="Times New Roman"/>
          <w:sz w:val="28"/>
          <w:szCs w:val="28"/>
        </w:rPr>
        <w:t xml:space="preserve">, </w:t>
      </w:r>
      <w:r w:rsidRPr="00D57E3C">
        <w:rPr>
          <w:rFonts w:ascii="Times New Roman" w:hAnsi="Times New Roman"/>
          <w:sz w:val="28"/>
          <w:szCs w:val="28"/>
        </w:rPr>
        <w:t>регламентирующими программно-целевые методы управления бюджетными средствами.</w:t>
      </w:r>
    </w:p>
    <w:p w:rsidR="007F63A5" w:rsidRPr="00D57E3C" w:rsidRDefault="007F63A5" w:rsidP="00FF1FD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D57E3C">
        <w:rPr>
          <w:rFonts w:ascii="Times New Roman" w:hAnsi="Times New Roman"/>
          <w:sz w:val="28"/>
          <w:szCs w:val="28"/>
        </w:rPr>
        <w:t>В случае наличия обязательных требований к муниципальной программе, уста</w:t>
      </w:r>
      <w:r w:rsidR="00E62C4B" w:rsidRPr="00D57E3C">
        <w:rPr>
          <w:rFonts w:ascii="Times New Roman" w:hAnsi="Times New Roman"/>
          <w:sz w:val="28"/>
          <w:szCs w:val="28"/>
        </w:rPr>
        <w:t>н</w:t>
      </w:r>
      <w:r w:rsidRPr="00D57E3C">
        <w:rPr>
          <w:rFonts w:ascii="Times New Roman" w:hAnsi="Times New Roman"/>
          <w:sz w:val="28"/>
          <w:szCs w:val="28"/>
        </w:rPr>
        <w:t>овленных правовыми актами федеральных органов государственной власти и (или) исполнительных органов государственной власти Иркутской области</w:t>
      </w:r>
      <w:r w:rsidR="005D329F" w:rsidRPr="00D57E3C">
        <w:rPr>
          <w:rFonts w:ascii="Times New Roman" w:hAnsi="Times New Roman"/>
          <w:sz w:val="28"/>
          <w:szCs w:val="28"/>
        </w:rPr>
        <w:t xml:space="preserve"> (далее – органы государственной власти)</w:t>
      </w:r>
      <w:r w:rsidRPr="00D57E3C">
        <w:rPr>
          <w:rFonts w:ascii="Times New Roman" w:hAnsi="Times New Roman"/>
          <w:sz w:val="28"/>
          <w:szCs w:val="28"/>
        </w:rPr>
        <w:t>, в том числе к порядку обществен</w:t>
      </w:r>
      <w:r w:rsidR="00E62C4B" w:rsidRPr="00D57E3C">
        <w:rPr>
          <w:rFonts w:ascii="Times New Roman" w:hAnsi="Times New Roman"/>
          <w:sz w:val="28"/>
          <w:szCs w:val="28"/>
        </w:rPr>
        <w:t>н</w:t>
      </w:r>
      <w:r w:rsidRPr="00D57E3C">
        <w:rPr>
          <w:rFonts w:ascii="Times New Roman" w:hAnsi="Times New Roman"/>
          <w:sz w:val="28"/>
          <w:szCs w:val="28"/>
        </w:rPr>
        <w:t>ого обсуждения проекта муниципальной программы, сроку реализации муниципальной программы, содержанию муници</w:t>
      </w:r>
      <w:r w:rsidR="00E62C4B" w:rsidRPr="00D57E3C">
        <w:rPr>
          <w:rFonts w:ascii="Times New Roman" w:hAnsi="Times New Roman"/>
          <w:sz w:val="28"/>
          <w:szCs w:val="28"/>
        </w:rPr>
        <w:t>п</w:t>
      </w:r>
      <w:r w:rsidRPr="00D57E3C">
        <w:rPr>
          <w:rFonts w:ascii="Times New Roman" w:hAnsi="Times New Roman"/>
          <w:sz w:val="28"/>
          <w:szCs w:val="28"/>
        </w:rPr>
        <w:t>альной программы, к му</w:t>
      </w:r>
      <w:r w:rsidR="00E62C4B" w:rsidRPr="00D57E3C">
        <w:rPr>
          <w:rFonts w:ascii="Times New Roman" w:hAnsi="Times New Roman"/>
          <w:sz w:val="28"/>
          <w:szCs w:val="28"/>
        </w:rPr>
        <w:t>н</w:t>
      </w:r>
      <w:r w:rsidRPr="00D57E3C">
        <w:rPr>
          <w:rFonts w:ascii="Times New Roman" w:hAnsi="Times New Roman"/>
          <w:sz w:val="28"/>
          <w:szCs w:val="28"/>
        </w:rPr>
        <w:t>ици</w:t>
      </w:r>
      <w:r w:rsidR="00E62C4B" w:rsidRPr="00D57E3C">
        <w:rPr>
          <w:rFonts w:ascii="Times New Roman" w:hAnsi="Times New Roman"/>
          <w:sz w:val="28"/>
          <w:szCs w:val="28"/>
        </w:rPr>
        <w:t>п</w:t>
      </w:r>
      <w:r w:rsidRPr="00D57E3C">
        <w:rPr>
          <w:rFonts w:ascii="Times New Roman" w:hAnsi="Times New Roman"/>
          <w:sz w:val="28"/>
          <w:szCs w:val="28"/>
        </w:rPr>
        <w:t>альной программе применяются требования, установленные указа</w:t>
      </w:r>
      <w:r w:rsidR="00E62C4B" w:rsidRPr="00D57E3C">
        <w:rPr>
          <w:rFonts w:ascii="Times New Roman" w:hAnsi="Times New Roman"/>
          <w:sz w:val="28"/>
          <w:szCs w:val="28"/>
        </w:rPr>
        <w:t>н</w:t>
      </w:r>
      <w:r w:rsidRPr="00D57E3C">
        <w:rPr>
          <w:rFonts w:ascii="Times New Roman" w:hAnsi="Times New Roman"/>
          <w:sz w:val="28"/>
          <w:szCs w:val="28"/>
        </w:rPr>
        <w:t>ными правовыми актами органов государственной власти.</w:t>
      </w:r>
      <w:proofErr w:type="gramEnd"/>
    </w:p>
    <w:p w:rsidR="00650D5D" w:rsidRPr="00D57E3C" w:rsidRDefault="00803B73" w:rsidP="00650D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3C">
        <w:rPr>
          <w:rFonts w:ascii="Times New Roman" w:hAnsi="Times New Roman" w:cs="Times New Roman"/>
          <w:sz w:val="28"/>
          <w:szCs w:val="28"/>
        </w:rPr>
        <w:t>1.</w:t>
      </w:r>
      <w:r w:rsidR="00E62C4B" w:rsidRPr="00D57E3C">
        <w:rPr>
          <w:rFonts w:ascii="Times New Roman" w:hAnsi="Times New Roman" w:cs="Times New Roman"/>
          <w:sz w:val="28"/>
          <w:szCs w:val="28"/>
        </w:rPr>
        <w:t>3</w:t>
      </w:r>
      <w:r w:rsidRPr="00D57E3C">
        <w:rPr>
          <w:rFonts w:ascii="Times New Roman" w:hAnsi="Times New Roman" w:cs="Times New Roman"/>
          <w:sz w:val="28"/>
          <w:szCs w:val="28"/>
        </w:rPr>
        <w:t xml:space="preserve">. Настоящий Порядок определяет правила </w:t>
      </w:r>
      <w:r w:rsidR="00E24659" w:rsidRPr="00D57E3C">
        <w:rPr>
          <w:rFonts w:ascii="Times New Roman" w:hAnsi="Times New Roman" w:cs="Times New Roman"/>
          <w:sz w:val="28"/>
          <w:szCs w:val="28"/>
        </w:rPr>
        <w:t>разработки</w:t>
      </w:r>
      <w:r w:rsidRPr="00D57E3C">
        <w:rPr>
          <w:rFonts w:ascii="Times New Roman" w:hAnsi="Times New Roman" w:cs="Times New Roman"/>
          <w:sz w:val="28"/>
          <w:szCs w:val="28"/>
        </w:rPr>
        <w:t xml:space="preserve">, согласования, </w:t>
      </w:r>
      <w:r w:rsidR="00DC2832" w:rsidRPr="00D57E3C">
        <w:rPr>
          <w:rFonts w:ascii="Times New Roman" w:hAnsi="Times New Roman" w:cs="Times New Roman"/>
          <w:sz w:val="28"/>
          <w:szCs w:val="28"/>
        </w:rPr>
        <w:t xml:space="preserve">и </w:t>
      </w:r>
      <w:r w:rsidRPr="00D57E3C">
        <w:rPr>
          <w:rFonts w:ascii="Times New Roman" w:hAnsi="Times New Roman" w:cs="Times New Roman"/>
          <w:sz w:val="28"/>
          <w:szCs w:val="28"/>
        </w:rPr>
        <w:t>утверждения</w:t>
      </w:r>
      <w:r w:rsidR="00DC2832" w:rsidRPr="00D57E3C">
        <w:rPr>
          <w:rFonts w:ascii="Times New Roman" w:hAnsi="Times New Roman" w:cs="Times New Roman"/>
          <w:sz w:val="28"/>
          <w:szCs w:val="28"/>
        </w:rPr>
        <w:t xml:space="preserve"> </w:t>
      </w:r>
      <w:r w:rsidRPr="00D57E3C">
        <w:rPr>
          <w:rFonts w:ascii="Times New Roman" w:hAnsi="Times New Roman" w:cs="Times New Roman"/>
          <w:sz w:val="28"/>
          <w:szCs w:val="28"/>
        </w:rPr>
        <w:t>муниципальных программ,</w:t>
      </w:r>
      <w:r w:rsidR="00DC2832" w:rsidRPr="00D57E3C">
        <w:rPr>
          <w:rFonts w:ascii="Times New Roman" w:hAnsi="Times New Roman" w:cs="Times New Roman"/>
          <w:sz w:val="28"/>
          <w:szCs w:val="28"/>
        </w:rPr>
        <w:t xml:space="preserve"> правила реализации муниципальной программы и внесения изменений в муниципальную программу, порядок </w:t>
      </w:r>
      <w:r w:rsidR="00D904A4" w:rsidRPr="00D57E3C">
        <w:rPr>
          <w:rFonts w:ascii="Times New Roman" w:hAnsi="Times New Roman" w:cs="Times New Roman"/>
          <w:sz w:val="28"/>
          <w:szCs w:val="28"/>
        </w:rPr>
        <w:t>осуществления мониторинга</w:t>
      </w:r>
      <w:r w:rsidR="00E24659" w:rsidRPr="00D57E3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E24659" w:rsidRPr="00D57E3C">
        <w:rPr>
          <w:rFonts w:ascii="Times New Roman" w:hAnsi="Times New Roman" w:cs="Times New Roman"/>
          <w:sz w:val="28"/>
          <w:szCs w:val="28"/>
        </w:rPr>
        <w:t>контроля</w:t>
      </w:r>
      <w:r w:rsidR="00BF5012" w:rsidRPr="00D57E3C">
        <w:rPr>
          <w:rFonts w:ascii="Times New Roman" w:hAnsi="Times New Roman" w:cs="Times New Roman"/>
          <w:sz w:val="28"/>
          <w:szCs w:val="28"/>
        </w:rPr>
        <w:t xml:space="preserve"> </w:t>
      </w:r>
      <w:r w:rsidR="00DC2832" w:rsidRPr="00D57E3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C2832" w:rsidRPr="00D57E3C">
        <w:rPr>
          <w:rFonts w:ascii="Times New Roman" w:hAnsi="Times New Roman" w:cs="Times New Roman"/>
          <w:sz w:val="28"/>
          <w:szCs w:val="28"/>
        </w:rPr>
        <w:t xml:space="preserve"> ходом </w:t>
      </w:r>
      <w:r w:rsidR="00D904A4" w:rsidRPr="00D57E3C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="00DC2832" w:rsidRPr="00D57E3C">
        <w:rPr>
          <w:rFonts w:ascii="Times New Roman" w:hAnsi="Times New Roman" w:cs="Times New Roman"/>
          <w:sz w:val="28"/>
          <w:szCs w:val="28"/>
        </w:rPr>
        <w:t>, а также содержит методику</w:t>
      </w:r>
      <w:r w:rsidRPr="00D57E3C">
        <w:rPr>
          <w:rFonts w:ascii="Times New Roman" w:hAnsi="Times New Roman" w:cs="Times New Roman"/>
          <w:sz w:val="28"/>
          <w:szCs w:val="28"/>
        </w:rPr>
        <w:t xml:space="preserve"> оценки эффективности реализации муниципальных программ муниципального образования </w:t>
      </w:r>
      <w:r w:rsidR="006C4BDB" w:rsidRPr="00D57E3C">
        <w:rPr>
          <w:rFonts w:ascii="Times New Roman" w:hAnsi="Times New Roman" w:cs="Times New Roman"/>
          <w:sz w:val="28"/>
          <w:szCs w:val="28"/>
        </w:rPr>
        <w:t xml:space="preserve">«Железногорск-Илимское городское поселение» </w:t>
      </w:r>
      <w:r w:rsidRPr="00D57E3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03A49" w:rsidRPr="00D57E3C">
        <w:rPr>
          <w:rFonts w:ascii="Times New Roman" w:hAnsi="Times New Roman" w:cs="Times New Roman"/>
          <w:sz w:val="28"/>
          <w:szCs w:val="28"/>
        </w:rPr>
        <w:t>–</w:t>
      </w:r>
      <w:r w:rsidRPr="00D57E3C">
        <w:rPr>
          <w:rFonts w:ascii="Times New Roman" w:hAnsi="Times New Roman" w:cs="Times New Roman"/>
          <w:sz w:val="28"/>
          <w:szCs w:val="28"/>
        </w:rPr>
        <w:t xml:space="preserve"> муниципальное образование).</w:t>
      </w:r>
      <w:r w:rsidR="00CC3EEC" w:rsidRPr="00D57E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B73" w:rsidRPr="00D57E3C" w:rsidRDefault="00803B73" w:rsidP="00CC3EEC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1.</w:t>
      </w:r>
      <w:r w:rsidR="00E62C4B" w:rsidRPr="00D57E3C">
        <w:rPr>
          <w:rFonts w:ascii="Times New Roman" w:hAnsi="Times New Roman"/>
          <w:sz w:val="28"/>
          <w:szCs w:val="28"/>
        </w:rPr>
        <w:t>4</w:t>
      </w:r>
      <w:r w:rsidRPr="00D57E3C">
        <w:rPr>
          <w:rFonts w:ascii="Times New Roman" w:hAnsi="Times New Roman"/>
          <w:sz w:val="28"/>
          <w:szCs w:val="28"/>
        </w:rPr>
        <w:t xml:space="preserve">. </w:t>
      </w:r>
      <w:r w:rsidR="00264D29" w:rsidRPr="00D57E3C">
        <w:rPr>
          <w:rFonts w:ascii="Times New Roman" w:hAnsi="Times New Roman"/>
          <w:sz w:val="28"/>
          <w:szCs w:val="28"/>
        </w:rPr>
        <w:t>Для целей настоящего</w:t>
      </w:r>
      <w:r w:rsidRPr="00D57E3C">
        <w:rPr>
          <w:rFonts w:ascii="Times New Roman" w:hAnsi="Times New Roman"/>
          <w:sz w:val="28"/>
          <w:szCs w:val="28"/>
        </w:rPr>
        <w:t xml:space="preserve"> Порядка используются следующие основные понятия и термины:</w:t>
      </w:r>
    </w:p>
    <w:p w:rsidR="0065666C" w:rsidRPr="00D57E3C" w:rsidRDefault="00B7352A" w:rsidP="00025A19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7E3C">
        <w:rPr>
          <w:rFonts w:ascii="Times New Roman" w:hAnsi="Times New Roman"/>
          <w:sz w:val="28"/>
          <w:szCs w:val="28"/>
        </w:rPr>
        <w:lastRenderedPageBreak/>
        <w:t>1</w:t>
      </w:r>
      <w:r w:rsidR="00B81DF3" w:rsidRPr="00D57E3C">
        <w:rPr>
          <w:rFonts w:ascii="Times New Roman" w:hAnsi="Times New Roman"/>
          <w:sz w:val="28"/>
          <w:szCs w:val="28"/>
        </w:rPr>
        <w:t>)</w:t>
      </w:r>
      <w:r w:rsidR="0065666C" w:rsidRPr="00D57E3C">
        <w:rPr>
          <w:rFonts w:ascii="Times New Roman" w:hAnsi="Times New Roman"/>
          <w:sz w:val="28"/>
          <w:szCs w:val="28"/>
        </w:rPr>
        <w:t xml:space="preserve"> Перечень</w:t>
      </w:r>
      <w:r w:rsidR="00B81DF3" w:rsidRPr="00D57E3C">
        <w:rPr>
          <w:rFonts w:ascii="Times New Roman" w:hAnsi="Times New Roman"/>
          <w:sz w:val="28"/>
          <w:szCs w:val="28"/>
        </w:rPr>
        <w:t xml:space="preserve"> </w:t>
      </w:r>
      <w:r w:rsidR="0065666C" w:rsidRPr="00D57E3C">
        <w:rPr>
          <w:rFonts w:ascii="Times New Roman" w:hAnsi="Times New Roman"/>
          <w:sz w:val="28"/>
          <w:szCs w:val="28"/>
        </w:rPr>
        <w:t>муниципальных программ администрации муниц</w:t>
      </w:r>
      <w:r w:rsidR="0046339F" w:rsidRPr="00D57E3C">
        <w:rPr>
          <w:rFonts w:ascii="Times New Roman" w:hAnsi="Times New Roman"/>
          <w:sz w:val="28"/>
          <w:szCs w:val="28"/>
        </w:rPr>
        <w:t>ипального образования (далее – П</w:t>
      </w:r>
      <w:r w:rsidR="0065666C" w:rsidRPr="00D57E3C">
        <w:rPr>
          <w:rFonts w:ascii="Times New Roman" w:hAnsi="Times New Roman"/>
          <w:sz w:val="28"/>
          <w:szCs w:val="28"/>
        </w:rPr>
        <w:t>еречень муниципальных программ) – муниципальный правовой акт, содержащий планируемые к реализации на территории муниципального образования муниципальные программы, с определением по каждой муниципальной программе наименования каждой муниципальной программы, подпрограммы, основных направлений  их реализации, срока реализации, ответственного исполнителя, соисполнителей, участников.</w:t>
      </w:r>
      <w:proofErr w:type="gramEnd"/>
    </w:p>
    <w:p w:rsidR="00BF5B2B" w:rsidRPr="00D57E3C" w:rsidRDefault="0065666C" w:rsidP="00025A19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 xml:space="preserve">2) </w:t>
      </w:r>
      <w:r w:rsidR="00CC3EEC" w:rsidRPr="00D57E3C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503A49" w:rsidRPr="00D57E3C">
        <w:rPr>
          <w:rFonts w:ascii="Times New Roman" w:hAnsi="Times New Roman"/>
          <w:sz w:val="28"/>
          <w:szCs w:val="28"/>
        </w:rPr>
        <w:t>–</w:t>
      </w:r>
      <w:r w:rsidR="00CC3EEC" w:rsidRPr="00D57E3C">
        <w:rPr>
          <w:rFonts w:ascii="Times New Roman" w:hAnsi="Times New Roman"/>
          <w:sz w:val="28"/>
          <w:szCs w:val="28"/>
        </w:rPr>
        <w:t xml:space="preserve"> </w:t>
      </w:r>
      <w:r w:rsidR="001C5C50" w:rsidRPr="00D57E3C">
        <w:rPr>
          <w:rFonts w:ascii="Times New Roman" w:hAnsi="Times New Roman"/>
          <w:sz w:val="28"/>
          <w:szCs w:val="28"/>
        </w:rPr>
        <w:t>документ стратегического планирования, содержащий комплекс мероприятий, взаимоувязанных по задачам, срокам осуществления</w:t>
      </w:r>
      <w:r w:rsidR="00BF5B2B" w:rsidRPr="00D57E3C">
        <w:rPr>
          <w:rFonts w:ascii="Times New Roman" w:hAnsi="Times New Roman"/>
          <w:sz w:val="28"/>
          <w:szCs w:val="28"/>
        </w:rPr>
        <w:t xml:space="preserve"> и ресурсам</w:t>
      </w:r>
      <w:r w:rsidR="001C5C50" w:rsidRPr="00D57E3C">
        <w:rPr>
          <w:rFonts w:ascii="Times New Roman" w:hAnsi="Times New Roman"/>
          <w:sz w:val="28"/>
          <w:szCs w:val="28"/>
        </w:rPr>
        <w:t xml:space="preserve">, </w:t>
      </w:r>
      <w:r w:rsidR="00BF5B2B" w:rsidRPr="00D57E3C">
        <w:rPr>
          <w:rFonts w:ascii="Times New Roman" w:hAnsi="Times New Roman"/>
          <w:sz w:val="28"/>
          <w:szCs w:val="28"/>
        </w:rPr>
        <w:t xml:space="preserve">инструментов муниципального управления, обеспечивающих в пределах </w:t>
      </w:r>
      <w:proofErr w:type="gramStart"/>
      <w:r w:rsidR="00BF5B2B" w:rsidRPr="00D57E3C">
        <w:rPr>
          <w:rFonts w:ascii="Times New Roman" w:hAnsi="Times New Roman"/>
          <w:sz w:val="28"/>
          <w:szCs w:val="28"/>
        </w:rPr>
        <w:t>осуществления полномочий органов местного самоуправления муниципального образования</w:t>
      </w:r>
      <w:proofErr w:type="gramEnd"/>
      <w:r w:rsidR="00BF5B2B" w:rsidRPr="00D57E3C">
        <w:rPr>
          <w:rFonts w:ascii="Times New Roman" w:hAnsi="Times New Roman"/>
          <w:sz w:val="28"/>
          <w:szCs w:val="28"/>
        </w:rPr>
        <w:t xml:space="preserve"> достижение стратегических целей и решение задач социально-экономического развития муниципального образования;</w:t>
      </w:r>
    </w:p>
    <w:p w:rsidR="00FF1FD9" w:rsidRPr="00D57E3C" w:rsidRDefault="0065666C" w:rsidP="00025A19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3</w:t>
      </w:r>
      <w:r w:rsidR="00803B73" w:rsidRPr="00D57E3C">
        <w:rPr>
          <w:rFonts w:ascii="Times New Roman" w:hAnsi="Times New Roman"/>
          <w:sz w:val="28"/>
          <w:szCs w:val="28"/>
        </w:rPr>
        <w:t xml:space="preserve">) подпрограмма муниципальной программы (далее </w:t>
      </w:r>
      <w:r w:rsidR="00503A49" w:rsidRPr="00D57E3C">
        <w:rPr>
          <w:rFonts w:ascii="Times New Roman" w:hAnsi="Times New Roman"/>
          <w:sz w:val="28"/>
          <w:szCs w:val="28"/>
        </w:rPr>
        <w:t>–</w:t>
      </w:r>
      <w:r w:rsidR="00803B73" w:rsidRPr="00D57E3C">
        <w:rPr>
          <w:rFonts w:ascii="Times New Roman" w:hAnsi="Times New Roman"/>
          <w:sz w:val="28"/>
          <w:szCs w:val="28"/>
        </w:rPr>
        <w:t xml:space="preserve"> подпрограмма) </w:t>
      </w:r>
      <w:r w:rsidR="00503A49" w:rsidRPr="00D57E3C">
        <w:rPr>
          <w:rFonts w:ascii="Times New Roman" w:hAnsi="Times New Roman"/>
          <w:sz w:val="28"/>
          <w:szCs w:val="28"/>
        </w:rPr>
        <w:t>–</w:t>
      </w:r>
      <w:r w:rsidR="00803B73" w:rsidRPr="00D57E3C">
        <w:rPr>
          <w:rFonts w:ascii="Times New Roman" w:hAnsi="Times New Roman"/>
          <w:sz w:val="28"/>
          <w:szCs w:val="28"/>
        </w:rPr>
        <w:t xml:space="preserve"> составная часть муниципальной программы, содержащая комплекс мероприятий, взаимоувязанных по задачам, срокам осуществления и ресурсам, направленных на решение отдельной задачи муниципальной программы</w:t>
      </w:r>
      <w:r w:rsidR="00BF5B2B" w:rsidRPr="00D57E3C">
        <w:rPr>
          <w:rFonts w:ascii="Times New Roman" w:hAnsi="Times New Roman"/>
          <w:sz w:val="28"/>
          <w:szCs w:val="28"/>
        </w:rPr>
        <w:t>.</w:t>
      </w:r>
    </w:p>
    <w:p w:rsidR="00BF5B2B" w:rsidRPr="00D57E3C" w:rsidRDefault="00BF5B2B" w:rsidP="00025A19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Подпрограмма выделяется в составе муниципальной программы при необходимости, исходя из сложности и масштабности решаемых задач в рамках муниципальной программы, а также необходимости рациональной организации планируемого комплекса мероприятий;</w:t>
      </w:r>
    </w:p>
    <w:p w:rsidR="00803B73" w:rsidRPr="00D57E3C" w:rsidRDefault="0065666C" w:rsidP="00025A19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4</w:t>
      </w:r>
      <w:r w:rsidR="00803B73" w:rsidRPr="00D57E3C">
        <w:rPr>
          <w:rFonts w:ascii="Times New Roman" w:hAnsi="Times New Roman"/>
          <w:sz w:val="28"/>
          <w:szCs w:val="28"/>
        </w:rPr>
        <w:t xml:space="preserve">) цель </w:t>
      </w:r>
      <w:r w:rsidR="00503A49" w:rsidRPr="00D57E3C">
        <w:rPr>
          <w:rFonts w:ascii="Times New Roman" w:hAnsi="Times New Roman"/>
          <w:sz w:val="28"/>
          <w:szCs w:val="28"/>
        </w:rPr>
        <w:t>–</w:t>
      </w:r>
      <w:r w:rsidR="00803B73" w:rsidRPr="00D57E3C">
        <w:rPr>
          <w:rFonts w:ascii="Times New Roman" w:hAnsi="Times New Roman"/>
          <w:sz w:val="28"/>
          <w:szCs w:val="28"/>
        </w:rPr>
        <w:t xml:space="preserve"> планируемый конечный результат решения проблемы социально-экономического развития посредством реализации муниципальной программы (подпрограммы), достижимый за период ее реализации;</w:t>
      </w:r>
    </w:p>
    <w:p w:rsidR="00803B73" w:rsidRPr="00D57E3C" w:rsidRDefault="0065666C" w:rsidP="00025A19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5</w:t>
      </w:r>
      <w:r w:rsidR="00803B73" w:rsidRPr="00D57E3C">
        <w:rPr>
          <w:rFonts w:ascii="Times New Roman" w:hAnsi="Times New Roman"/>
          <w:sz w:val="28"/>
          <w:szCs w:val="28"/>
        </w:rPr>
        <w:t xml:space="preserve">) задача </w:t>
      </w:r>
      <w:r w:rsidR="00503A49" w:rsidRPr="00D57E3C">
        <w:rPr>
          <w:rFonts w:ascii="Times New Roman" w:hAnsi="Times New Roman"/>
          <w:sz w:val="28"/>
          <w:szCs w:val="28"/>
        </w:rPr>
        <w:t>–</w:t>
      </w:r>
      <w:r w:rsidR="00803B73" w:rsidRPr="00D57E3C">
        <w:rPr>
          <w:rFonts w:ascii="Times New Roman" w:hAnsi="Times New Roman"/>
          <w:sz w:val="28"/>
          <w:szCs w:val="28"/>
        </w:rPr>
        <w:t xml:space="preserve"> планируемый (ожидаемый) результат выполнения совокупности взаимосвязанных мероприятий или осуществления муниципальных функций, направленных на достижение цели (целей) реализации муниципальной программы (подпрограммы);</w:t>
      </w:r>
    </w:p>
    <w:p w:rsidR="001E6BD4" w:rsidRPr="00D57E3C" w:rsidRDefault="0065666C" w:rsidP="00025A19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7E3C">
        <w:rPr>
          <w:rFonts w:ascii="Times New Roman" w:hAnsi="Times New Roman"/>
          <w:sz w:val="28"/>
          <w:szCs w:val="28"/>
        </w:rPr>
        <w:t>6</w:t>
      </w:r>
      <w:r w:rsidR="00803B73" w:rsidRPr="00D57E3C">
        <w:rPr>
          <w:rFonts w:ascii="Times New Roman" w:hAnsi="Times New Roman"/>
          <w:sz w:val="28"/>
          <w:szCs w:val="28"/>
        </w:rPr>
        <w:t xml:space="preserve">) основное мероприятие </w:t>
      </w:r>
      <w:r w:rsidR="00503A49" w:rsidRPr="00D57E3C">
        <w:rPr>
          <w:rFonts w:ascii="Times New Roman" w:hAnsi="Times New Roman"/>
          <w:sz w:val="28"/>
          <w:szCs w:val="28"/>
        </w:rPr>
        <w:t>–</w:t>
      </w:r>
      <w:r w:rsidR="00803B73" w:rsidRPr="00D57E3C">
        <w:rPr>
          <w:rFonts w:ascii="Times New Roman" w:hAnsi="Times New Roman"/>
          <w:sz w:val="28"/>
          <w:szCs w:val="28"/>
        </w:rPr>
        <w:t xml:space="preserve"> </w:t>
      </w:r>
      <w:r w:rsidR="006D443B" w:rsidRPr="00D57E3C">
        <w:rPr>
          <w:rFonts w:ascii="Times New Roman" w:hAnsi="Times New Roman"/>
          <w:sz w:val="28"/>
          <w:szCs w:val="28"/>
        </w:rPr>
        <w:t xml:space="preserve">одно или </w:t>
      </w:r>
      <w:r w:rsidR="00803B73" w:rsidRPr="00D57E3C">
        <w:rPr>
          <w:rFonts w:ascii="Times New Roman" w:hAnsi="Times New Roman"/>
          <w:sz w:val="28"/>
          <w:szCs w:val="28"/>
        </w:rPr>
        <w:t xml:space="preserve">группа взаимосвязанных мероприятий, </w:t>
      </w:r>
      <w:r w:rsidR="001E6BD4" w:rsidRPr="00D57E3C">
        <w:rPr>
          <w:rFonts w:ascii="Times New Roman" w:hAnsi="Times New Roman"/>
          <w:sz w:val="28"/>
          <w:szCs w:val="28"/>
        </w:rPr>
        <w:t>направленное (направленных) на реализацию одной из задач муниципальной программы (подпрограммы);</w:t>
      </w:r>
      <w:proofErr w:type="gramEnd"/>
    </w:p>
    <w:p w:rsidR="00803B73" w:rsidRPr="00D57E3C" w:rsidRDefault="0065666C" w:rsidP="00025A19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7</w:t>
      </w:r>
      <w:r w:rsidR="00803B73" w:rsidRPr="00D57E3C">
        <w:rPr>
          <w:rFonts w:ascii="Times New Roman" w:hAnsi="Times New Roman"/>
          <w:sz w:val="28"/>
          <w:szCs w:val="28"/>
        </w:rPr>
        <w:t xml:space="preserve">) мероприятие </w:t>
      </w:r>
      <w:r w:rsidR="00503A49" w:rsidRPr="00D57E3C">
        <w:rPr>
          <w:rFonts w:ascii="Times New Roman" w:hAnsi="Times New Roman"/>
          <w:sz w:val="28"/>
          <w:szCs w:val="28"/>
        </w:rPr>
        <w:t>–</w:t>
      </w:r>
      <w:r w:rsidR="00803B73" w:rsidRPr="00D57E3C">
        <w:rPr>
          <w:rFonts w:ascii="Times New Roman" w:hAnsi="Times New Roman"/>
          <w:sz w:val="28"/>
          <w:szCs w:val="28"/>
        </w:rPr>
        <w:t xml:space="preserve"> законченное действие, направленное на достижение конечного результата по основному мероприятию;</w:t>
      </w:r>
    </w:p>
    <w:p w:rsidR="00803B73" w:rsidRPr="00D57E3C" w:rsidRDefault="0065666C" w:rsidP="00025A19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8</w:t>
      </w:r>
      <w:r w:rsidR="00803B73" w:rsidRPr="00D57E3C">
        <w:rPr>
          <w:rFonts w:ascii="Times New Roman" w:hAnsi="Times New Roman"/>
          <w:sz w:val="28"/>
          <w:szCs w:val="28"/>
        </w:rPr>
        <w:t xml:space="preserve">) сфера реализации муниципальной программы (подпрограммы) </w:t>
      </w:r>
      <w:r w:rsidR="00503A49" w:rsidRPr="00D57E3C">
        <w:rPr>
          <w:rFonts w:ascii="Times New Roman" w:hAnsi="Times New Roman"/>
          <w:sz w:val="28"/>
          <w:szCs w:val="28"/>
        </w:rPr>
        <w:t>–</w:t>
      </w:r>
      <w:r w:rsidR="00803B73" w:rsidRPr="00D57E3C">
        <w:rPr>
          <w:rFonts w:ascii="Times New Roman" w:hAnsi="Times New Roman"/>
          <w:sz w:val="28"/>
          <w:szCs w:val="28"/>
        </w:rPr>
        <w:t xml:space="preserve"> сфера социально-экономического развития, на решение проблем в которой направлена соответствующая муниципальная программа (подпрограмма);</w:t>
      </w:r>
    </w:p>
    <w:p w:rsidR="00803B73" w:rsidRPr="00D57E3C" w:rsidRDefault="0065666C" w:rsidP="00025A19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9</w:t>
      </w:r>
      <w:r w:rsidR="00803B73" w:rsidRPr="00D57E3C">
        <w:rPr>
          <w:rFonts w:ascii="Times New Roman" w:hAnsi="Times New Roman"/>
          <w:sz w:val="28"/>
          <w:szCs w:val="28"/>
        </w:rPr>
        <w:t>) проблема</w:t>
      </w:r>
      <w:r w:rsidR="001E6BD4" w:rsidRPr="00D57E3C">
        <w:rPr>
          <w:rFonts w:ascii="Times New Roman" w:hAnsi="Times New Roman"/>
          <w:sz w:val="28"/>
          <w:szCs w:val="28"/>
        </w:rPr>
        <w:t xml:space="preserve"> </w:t>
      </w:r>
      <w:r w:rsidR="00503A49" w:rsidRPr="00D57E3C">
        <w:rPr>
          <w:rFonts w:ascii="Times New Roman" w:hAnsi="Times New Roman"/>
          <w:sz w:val="28"/>
          <w:szCs w:val="28"/>
        </w:rPr>
        <w:t>–</w:t>
      </w:r>
      <w:r w:rsidR="00803B73" w:rsidRPr="00D57E3C">
        <w:rPr>
          <w:rFonts w:ascii="Times New Roman" w:hAnsi="Times New Roman"/>
          <w:sz w:val="28"/>
          <w:szCs w:val="28"/>
        </w:rPr>
        <w:t xml:space="preserve"> противоречие между желаемым и текущим (действительным) состоянием сферы реализации муниципальной программы;</w:t>
      </w:r>
    </w:p>
    <w:p w:rsidR="00FF1FD9" w:rsidRPr="00D57E3C" w:rsidRDefault="0065666C" w:rsidP="00025A19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10</w:t>
      </w:r>
      <w:r w:rsidR="00803B73" w:rsidRPr="00D57E3C">
        <w:rPr>
          <w:rFonts w:ascii="Times New Roman" w:hAnsi="Times New Roman"/>
          <w:sz w:val="28"/>
          <w:szCs w:val="28"/>
        </w:rPr>
        <w:t xml:space="preserve">) основные параметры муниципальной программы </w:t>
      </w:r>
      <w:r w:rsidR="00503A49" w:rsidRPr="00D57E3C">
        <w:rPr>
          <w:rFonts w:ascii="Times New Roman" w:hAnsi="Times New Roman"/>
          <w:sz w:val="28"/>
          <w:szCs w:val="28"/>
        </w:rPr>
        <w:t>–</w:t>
      </w:r>
      <w:r w:rsidR="00803B73" w:rsidRPr="00D57E3C">
        <w:rPr>
          <w:rFonts w:ascii="Times New Roman" w:hAnsi="Times New Roman"/>
          <w:sz w:val="28"/>
          <w:szCs w:val="28"/>
        </w:rPr>
        <w:t xml:space="preserve"> цели, задачи, ожидаемые результаты и показатели результативности муниципальной программы и (или) подпрограммы, а также сроки и объем ресурсов, необходимые для достижения целей муниципальной программы;</w:t>
      </w:r>
    </w:p>
    <w:p w:rsidR="00CC3EEC" w:rsidRPr="00D57E3C" w:rsidRDefault="00803B73" w:rsidP="00025A19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1</w:t>
      </w:r>
      <w:r w:rsidR="0065666C" w:rsidRPr="00D57E3C">
        <w:rPr>
          <w:rFonts w:ascii="Times New Roman" w:hAnsi="Times New Roman"/>
          <w:sz w:val="28"/>
          <w:szCs w:val="28"/>
        </w:rPr>
        <w:t>1</w:t>
      </w:r>
      <w:r w:rsidRPr="00D57E3C">
        <w:rPr>
          <w:rFonts w:ascii="Times New Roman" w:hAnsi="Times New Roman"/>
          <w:sz w:val="28"/>
          <w:szCs w:val="28"/>
        </w:rPr>
        <w:t xml:space="preserve">) ответственный исполнитель муниципальной программы </w:t>
      </w:r>
      <w:r w:rsidR="00A719AE" w:rsidRPr="00D57E3C">
        <w:rPr>
          <w:rFonts w:ascii="Times New Roman" w:hAnsi="Times New Roman"/>
          <w:sz w:val="28"/>
          <w:szCs w:val="28"/>
        </w:rPr>
        <w:t xml:space="preserve">(далее – </w:t>
      </w:r>
      <w:r w:rsidR="00EF7D81" w:rsidRPr="00D57E3C">
        <w:rPr>
          <w:rFonts w:ascii="Times New Roman" w:hAnsi="Times New Roman"/>
          <w:sz w:val="28"/>
          <w:szCs w:val="28"/>
        </w:rPr>
        <w:lastRenderedPageBreak/>
        <w:t xml:space="preserve">ответственный </w:t>
      </w:r>
      <w:r w:rsidR="00A719AE" w:rsidRPr="00D57E3C">
        <w:rPr>
          <w:rFonts w:ascii="Times New Roman" w:hAnsi="Times New Roman"/>
          <w:sz w:val="28"/>
          <w:szCs w:val="28"/>
        </w:rPr>
        <w:t xml:space="preserve">исполнитель) </w:t>
      </w:r>
      <w:r w:rsidR="009C7132" w:rsidRPr="00D57E3C">
        <w:rPr>
          <w:rFonts w:ascii="Times New Roman" w:hAnsi="Times New Roman"/>
          <w:sz w:val="28"/>
          <w:szCs w:val="28"/>
        </w:rPr>
        <w:t>–</w:t>
      </w:r>
      <w:r w:rsidR="00EF7D81" w:rsidRPr="00D57E3C">
        <w:rPr>
          <w:rFonts w:ascii="Times New Roman" w:hAnsi="Times New Roman"/>
          <w:sz w:val="28"/>
          <w:szCs w:val="28"/>
        </w:rPr>
        <w:t xml:space="preserve"> </w:t>
      </w:r>
      <w:r w:rsidR="00762044" w:rsidRPr="00D57E3C">
        <w:rPr>
          <w:rFonts w:ascii="Times New Roman" w:hAnsi="Times New Roman"/>
          <w:sz w:val="28"/>
          <w:szCs w:val="28"/>
        </w:rPr>
        <w:t>администрация муниципального образования, отдел</w:t>
      </w:r>
      <w:r w:rsidR="00F6750D" w:rsidRPr="00D57E3C">
        <w:rPr>
          <w:rFonts w:ascii="Times New Roman" w:hAnsi="Times New Roman"/>
          <w:sz w:val="28"/>
          <w:szCs w:val="28"/>
        </w:rPr>
        <w:t xml:space="preserve"> </w:t>
      </w:r>
      <w:r w:rsidRPr="00D57E3C">
        <w:rPr>
          <w:rFonts w:ascii="Times New Roman" w:hAnsi="Times New Roman"/>
          <w:sz w:val="28"/>
          <w:szCs w:val="28"/>
        </w:rPr>
        <w:t>администрации</w:t>
      </w:r>
      <w:r w:rsidR="00503A49" w:rsidRPr="00D57E3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EF7D81" w:rsidRPr="00D57E3C">
        <w:rPr>
          <w:rFonts w:ascii="Times New Roman" w:hAnsi="Times New Roman"/>
          <w:sz w:val="28"/>
          <w:szCs w:val="28"/>
        </w:rPr>
        <w:t>,</w:t>
      </w:r>
      <w:r w:rsidRPr="00D57E3C">
        <w:rPr>
          <w:rFonts w:ascii="Times New Roman" w:hAnsi="Times New Roman"/>
          <w:sz w:val="28"/>
          <w:szCs w:val="28"/>
        </w:rPr>
        <w:t xml:space="preserve"> обеспечивающ</w:t>
      </w:r>
      <w:r w:rsidR="00F6750D" w:rsidRPr="00D57E3C">
        <w:rPr>
          <w:rFonts w:ascii="Times New Roman" w:hAnsi="Times New Roman"/>
          <w:sz w:val="28"/>
          <w:szCs w:val="28"/>
        </w:rPr>
        <w:t xml:space="preserve">ий </w:t>
      </w:r>
      <w:r w:rsidRPr="00D57E3C">
        <w:rPr>
          <w:rFonts w:ascii="Times New Roman" w:hAnsi="Times New Roman"/>
          <w:sz w:val="28"/>
          <w:szCs w:val="28"/>
        </w:rPr>
        <w:t>разработку и реализацию муниципальной программы,</w:t>
      </w:r>
      <w:r w:rsidR="001E6BD4" w:rsidRPr="00D57E3C">
        <w:rPr>
          <w:rFonts w:ascii="Times New Roman" w:hAnsi="Times New Roman"/>
          <w:sz w:val="24"/>
          <w:szCs w:val="24"/>
        </w:rPr>
        <w:t xml:space="preserve"> </w:t>
      </w:r>
      <w:r w:rsidR="001E6BD4" w:rsidRPr="00D57E3C">
        <w:rPr>
          <w:rFonts w:ascii="Times New Roman" w:hAnsi="Times New Roman"/>
          <w:sz w:val="28"/>
          <w:szCs w:val="28"/>
        </w:rPr>
        <w:t>мониторинг и контроль, в том числе оценку эффективности реализации муниципальной программы,</w:t>
      </w:r>
      <w:r w:rsidRPr="00D57E3C">
        <w:rPr>
          <w:rFonts w:ascii="Times New Roman" w:hAnsi="Times New Roman"/>
          <w:sz w:val="28"/>
          <w:szCs w:val="28"/>
        </w:rPr>
        <w:t xml:space="preserve"> определенн</w:t>
      </w:r>
      <w:r w:rsidR="00045971" w:rsidRPr="00D57E3C">
        <w:rPr>
          <w:rFonts w:ascii="Times New Roman" w:hAnsi="Times New Roman"/>
          <w:sz w:val="28"/>
          <w:szCs w:val="28"/>
        </w:rPr>
        <w:t>ый</w:t>
      </w:r>
      <w:r w:rsidRPr="00D57E3C">
        <w:rPr>
          <w:rFonts w:ascii="Times New Roman" w:hAnsi="Times New Roman"/>
          <w:sz w:val="28"/>
          <w:szCs w:val="28"/>
        </w:rPr>
        <w:t xml:space="preserve"> в Перечне муниципальных программ в качестве ответственного исполнителя муниципальной программы;</w:t>
      </w:r>
    </w:p>
    <w:p w:rsidR="00EC2D46" w:rsidRPr="00D57E3C" w:rsidRDefault="00EC2D46" w:rsidP="00025A19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1</w:t>
      </w:r>
      <w:r w:rsidR="0065666C" w:rsidRPr="00D57E3C">
        <w:rPr>
          <w:rFonts w:ascii="Times New Roman" w:hAnsi="Times New Roman"/>
          <w:sz w:val="28"/>
          <w:szCs w:val="28"/>
        </w:rPr>
        <w:t>2</w:t>
      </w:r>
      <w:r w:rsidRPr="00D57E3C">
        <w:rPr>
          <w:rFonts w:ascii="Times New Roman" w:hAnsi="Times New Roman"/>
          <w:sz w:val="28"/>
          <w:szCs w:val="28"/>
        </w:rPr>
        <w:t>) соисполнитель муниципальной программы</w:t>
      </w:r>
      <w:r w:rsidR="00D55903" w:rsidRPr="00D57E3C">
        <w:rPr>
          <w:rFonts w:ascii="Times New Roman" w:hAnsi="Times New Roman"/>
          <w:sz w:val="28"/>
          <w:szCs w:val="28"/>
        </w:rPr>
        <w:t xml:space="preserve"> (далее – соисполнитель)</w:t>
      </w:r>
      <w:r w:rsidRPr="00D57E3C">
        <w:rPr>
          <w:rFonts w:ascii="Times New Roman" w:hAnsi="Times New Roman"/>
          <w:sz w:val="28"/>
          <w:szCs w:val="28"/>
        </w:rPr>
        <w:t xml:space="preserve"> </w:t>
      </w:r>
      <w:r w:rsidR="00137849" w:rsidRPr="00D57E3C">
        <w:rPr>
          <w:rFonts w:ascii="Times New Roman" w:hAnsi="Times New Roman"/>
          <w:sz w:val="28"/>
          <w:szCs w:val="28"/>
        </w:rPr>
        <w:t xml:space="preserve">– </w:t>
      </w:r>
      <w:r w:rsidR="00762044" w:rsidRPr="00D57E3C">
        <w:rPr>
          <w:rFonts w:ascii="Times New Roman" w:hAnsi="Times New Roman"/>
          <w:sz w:val="28"/>
          <w:szCs w:val="28"/>
        </w:rPr>
        <w:t>администрация муниципального образования, отдел администрации муниципального образования</w:t>
      </w:r>
      <w:r w:rsidR="00503DAD" w:rsidRPr="00D57E3C">
        <w:rPr>
          <w:rFonts w:ascii="Times New Roman" w:hAnsi="Times New Roman"/>
          <w:sz w:val="28"/>
          <w:szCs w:val="28"/>
        </w:rPr>
        <w:t>,</w:t>
      </w:r>
      <w:r w:rsidR="00137849" w:rsidRPr="00D57E3C">
        <w:rPr>
          <w:rFonts w:ascii="Times New Roman" w:hAnsi="Times New Roman"/>
          <w:sz w:val="28"/>
          <w:szCs w:val="28"/>
        </w:rPr>
        <w:t xml:space="preserve"> участвующ</w:t>
      </w:r>
      <w:r w:rsidR="001307D6" w:rsidRPr="00D57E3C">
        <w:rPr>
          <w:rFonts w:ascii="Times New Roman" w:hAnsi="Times New Roman"/>
          <w:sz w:val="28"/>
          <w:szCs w:val="28"/>
        </w:rPr>
        <w:t>ий</w:t>
      </w:r>
      <w:r w:rsidR="00137849" w:rsidRPr="00D57E3C">
        <w:rPr>
          <w:rFonts w:ascii="Times New Roman" w:hAnsi="Times New Roman"/>
          <w:sz w:val="28"/>
          <w:szCs w:val="28"/>
        </w:rPr>
        <w:t xml:space="preserve"> в разработке и реализации программы, определенн</w:t>
      </w:r>
      <w:r w:rsidR="001307D6" w:rsidRPr="00D57E3C">
        <w:rPr>
          <w:rFonts w:ascii="Times New Roman" w:hAnsi="Times New Roman"/>
          <w:sz w:val="28"/>
          <w:szCs w:val="28"/>
        </w:rPr>
        <w:t>ый</w:t>
      </w:r>
      <w:r w:rsidR="00137849" w:rsidRPr="00D57E3C">
        <w:rPr>
          <w:rFonts w:ascii="Times New Roman" w:hAnsi="Times New Roman"/>
          <w:sz w:val="28"/>
          <w:szCs w:val="28"/>
        </w:rPr>
        <w:t xml:space="preserve"> в Перечне муниципальных программ в качестве соисполнителя муниципальной программы</w:t>
      </w:r>
      <w:r w:rsidR="00FE5DD3" w:rsidRPr="00D57E3C">
        <w:rPr>
          <w:rFonts w:ascii="Times New Roman" w:hAnsi="Times New Roman"/>
          <w:sz w:val="28"/>
          <w:szCs w:val="28"/>
        </w:rPr>
        <w:t>;</w:t>
      </w:r>
    </w:p>
    <w:p w:rsidR="00FE5DD3" w:rsidRPr="00D57E3C" w:rsidRDefault="00FE5DD3" w:rsidP="00025A19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1</w:t>
      </w:r>
      <w:r w:rsidR="0065666C" w:rsidRPr="00D57E3C">
        <w:rPr>
          <w:rFonts w:ascii="Times New Roman" w:hAnsi="Times New Roman"/>
          <w:sz w:val="28"/>
          <w:szCs w:val="28"/>
        </w:rPr>
        <w:t>3</w:t>
      </w:r>
      <w:r w:rsidRPr="00D57E3C">
        <w:rPr>
          <w:rFonts w:ascii="Times New Roman" w:hAnsi="Times New Roman"/>
          <w:sz w:val="28"/>
          <w:szCs w:val="28"/>
        </w:rPr>
        <w:t xml:space="preserve">) участник муниципальной программы (далее </w:t>
      </w:r>
      <w:r w:rsidR="00736E6E" w:rsidRPr="00D57E3C">
        <w:rPr>
          <w:rFonts w:ascii="Times New Roman" w:hAnsi="Times New Roman"/>
          <w:sz w:val="28"/>
          <w:szCs w:val="28"/>
        </w:rPr>
        <w:t>–</w:t>
      </w:r>
      <w:r w:rsidRPr="00D57E3C">
        <w:rPr>
          <w:rFonts w:ascii="Times New Roman" w:hAnsi="Times New Roman"/>
          <w:sz w:val="28"/>
          <w:szCs w:val="28"/>
        </w:rPr>
        <w:t xml:space="preserve"> участник) </w:t>
      </w:r>
      <w:r w:rsidR="00241938" w:rsidRPr="00D57E3C">
        <w:rPr>
          <w:rFonts w:ascii="Times New Roman" w:hAnsi="Times New Roman"/>
          <w:sz w:val="28"/>
          <w:szCs w:val="28"/>
        </w:rPr>
        <w:t>–</w:t>
      </w:r>
      <w:r w:rsidRPr="00D57E3C">
        <w:rPr>
          <w:rFonts w:ascii="Times New Roman" w:hAnsi="Times New Roman"/>
          <w:sz w:val="28"/>
          <w:szCs w:val="28"/>
        </w:rPr>
        <w:t xml:space="preserve"> </w:t>
      </w:r>
      <w:r w:rsidR="00762044" w:rsidRPr="00D57E3C">
        <w:rPr>
          <w:rFonts w:ascii="Times New Roman" w:hAnsi="Times New Roman"/>
          <w:sz w:val="28"/>
          <w:szCs w:val="28"/>
        </w:rPr>
        <w:t>администрация муниципального образования, отдел администрации муниципального образования</w:t>
      </w:r>
      <w:r w:rsidR="00736E6E" w:rsidRPr="00D57E3C">
        <w:rPr>
          <w:rFonts w:ascii="Times New Roman" w:hAnsi="Times New Roman"/>
          <w:sz w:val="28"/>
          <w:szCs w:val="28"/>
        </w:rPr>
        <w:t>,</w:t>
      </w:r>
      <w:r w:rsidR="00D55903" w:rsidRPr="00D57E3C">
        <w:rPr>
          <w:rFonts w:ascii="Times New Roman" w:hAnsi="Times New Roman"/>
          <w:sz w:val="28"/>
          <w:szCs w:val="28"/>
        </w:rPr>
        <w:t xml:space="preserve"> </w:t>
      </w:r>
      <w:r w:rsidR="006A4E04" w:rsidRPr="00D57E3C">
        <w:rPr>
          <w:rFonts w:ascii="Times New Roman" w:hAnsi="Times New Roman"/>
          <w:sz w:val="28"/>
          <w:szCs w:val="28"/>
        </w:rPr>
        <w:t xml:space="preserve">а также </w:t>
      </w:r>
      <w:r w:rsidR="00736E6E" w:rsidRPr="00D57E3C">
        <w:rPr>
          <w:rFonts w:ascii="Times New Roman" w:hAnsi="Times New Roman"/>
          <w:sz w:val="28"/>
          <w:szCs w:val="28"/>
          <w:shd w:val="clear" w:color="auto" w:fill="FFFFFF"/>
        </w:rPr>
        <w:t>муниципальн</w:t>
      </w:r>
      <w:r w:rsidR="006A4E04" w:rsidRPr="00D57E3C">
        <w:rPr>
          <w:rFonts w:ascii="Times New Roman" w:hAnsi="Times New Roman"/>
          <w:sz w:val="28"/>
          <w:szCs w:val="28"/>
          <w:shd w:val="clear" w:color="auto" w:fill="FFFFFF"/>
        </w:rPr>
        <w:t>ые</w:t>
      </w:r>
      <w:r w:rsidR="00736E6E" w:rsidRPr="00D57E3C">
        <w:rPr>
          <w:rFonts w:ascii="Times New Roman" w:hAnsi="Times New Roman"/>
          <w:sz w:val="28"/>
          <w:szCs w:val="28"/>
          <w:shd w:val="clear" w:color="auto" w:fill="FFFFFF"/>
        </w:rPr>
        <w:t xml:space="preserve"> учреждени</w:t>
      </w:r>
      <w:r w:rsidR="006A4E04" w:rsidRPr="00D57E3C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736E6E" w:rsidRPr="00D57E3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6A4E04" w:rsidRPr="00D57E3C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ые предприятия, организации и иные </w:t>
      </w:r>
      <w:r w:rsidR="00736E6E" w:rsidRPr="00D57E3C">
        <w:rPr>
          <w:rFonts w:ascii="Times New Roman" w:hAnsi="Times New Roman"/>
          <w:sz w:val="28"/>
          <w:szCs w:val="28"/>
          <w:shd w:val="clear" w:color="auto" w:fill="FFFFFF"/>
        </w:rPr>
        <w:t xml:space="preserve">хозяйствующие субъекты, участвующие в реализации </w:t>
      </w:r>
      <w:r w:rsidRPr="00D57E3C">
        <w:rPr>
          <w:rFonts w:ascii="Times New Roman" w:hAnsi="Times New Roman"/>
          <w:sz w:val="28"/>
          <w:szCs w:val="28"/>
        </w:rPr>
        <w:t>одного или нескольких основных мероприятий</w:t>
      </w:r>
      <w:r w:rsidR="00B7352A" w:rsidRPr="00D57E3C">
        <w:rPr>
          <w:rFonts w:ascii="Times New Roman" w:hAnsi="Times New Roman"/>
          <w:sz w:val="28"/>
          <w:szCs w:val="28"/>
        </w:rPr>
        <w:t>;</w:t>
      </w:r>
    </w:p>
    <w:p w:rsidR="00621234" w:rsidRPr="00D57E3C" w:rsidRDefault="00621234" w:rsidP="00025A19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1</w:t>
      </w:r>
      <w:r w:rsidR="0065666C" w:rsidRPr="00D57E3C">
        <w:rPr>
          <w:rFonts w:ascii="Times New Roman" w:hAnsi="Times New Roman"/>
          <w:sz w:val="28"/>
          <w:szCs w:val="28"/>
        </w:rPr>
        <w:t>4</w:t>
      </w:r>
      <w:r w:rsidRPr="00D57E3C">
        <w:rPr>
          <w:rFonts w:ascii="Times New Roman" w:hAnsi="Times New Roman"/>
          <w:sz w:val="28"/>
          <w:szCs w:val="28"/>
        </w:rPr>
        <w:t>) текущий финансовый год – год, в котором осуществляется разработка муниципальных программ;</w:t>
      </w:r>
    </w:p>
    <w:p w:rsidR="00621234" w:rsidRPr="00D57E3C" w:rsidRDefault="00621234" w:rsidP="00FE5DD3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1</w:t>
      </w:r>
      <w:r w:rsidR="0065666C" w:rsidRPr="00D57E3C">
        <w:rPr>
          <w:rFonts w:ascii="Times New Roman" w:hAnsi="Times New Roman"/>
          <w:sz w:val="28"/>
          <w:szCs w:val="28"/>
        </w:rPr>
        <w:t>5</w:t>
      </w:r>
      <w:r w:rsidRPr="00D57E3C">
        <w:rPr>
          <w:rFonts w:ascii="Times New Roman" w:hAnsi="Times New Roman"/>
          <w:sz w:val="28"/>
          <w:szCs w:val="28"/>
        </w:rPr>
        <w:t>) очередной финансовый год – год, следующий за т</w:t>
      </w:r>
      <w:r w:rsidR="0065666C" w:rsidRPr="00D57E3C">
        <w:rPr>
          <w:rFonts w:ascii="Times New Roman" w:hAnsi="Times New Roman"/>
          <w:sz w:val="28"/>
          <w:szCs w:val="28"/>
        </w:rPr>
        <w:t>екущим финансовым годом.</w:t>
      </w:r>
    </w:p>
    <w:p w:rsidR="00025A19" w:rsidRPr="00D57E3C" w:rsidRDefault="00025A19" w:rsidP="0046339F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1.5. Перечень муниципальных программ формируется на основании проектов муниципальных программ администрации муниципального образования, согласованных с отделом социально-экономического развития</w:t>
      </w:r>
      <w:r w:rsidRPr="00D57E3C">
        <w:rPr>
          <w:rFonts w:ascii="Times New Roman" w:hAnsi="Times New Roman"/>
          <w:color w:val="000000"/>
          <w:sz w:val="28"/>
          <w:szCs w:val="28"/>
        </w:rPr>
        <w:t xml:space="preserve"> администрации муниципального образования</w:t>
      </w:r>
      <w:r w:rsidRPr="00D57E3C">
        <w:rPr>
          <w:rFonts w:ascii="Times New Roman" w:hAnsi="Times New Roman"/>
          <w:sz w:val="28"/>
          <w:szCs w:val="28"/>
        </w:rPr>
        <w:t xml:space="preserve">  (далее – ОСЭР), </w:t>
      </w:r>
      <w:r w:rsidRPr="00D57E3C">
        <w:rPr>
          <w:rFonts w:ascii="Times New Roman" w:hAnsi="Times New Roman"/>
          <w:color w:val="000000"/>
          <w:sz w:val="28"/>
          <w:szCs w:val="28"/>
        </w:rPr>
        <w:t xml:space="preserve">отделом финансового планирования и контроля администрации муниципального образования (далее – </w:t>
      </w:r>
      <w:proofErr w:type="spellStart"/>
      <w:r w:rsidRPr="00D57E3C">
        <w:rPr>
          <w:rFonts w:ascii="Times New Roman" w:hAnsi="Times New Roman"/>
          <w:color w:val="000000"/>
          <w:sz w:val="28"/>
          <w:szCs w:val="28"/>
        </w:rPr>
        <w:t>ОФПиК</w:t>
      </w:r>
      <w:proofErr w:type="spellEnd"/>
      <w:r w:rsidRPr="00D57E3C">
        <w:rPr>
          <w:rFonts w:ascii="Times New Roman" w:hAnsi="Times New Roman"/>
          <w:color w:val="000000"/>
          <w:sz w:val="28"/>
          <w:szCs w:val="28"/>
        </w:rPr>
        <w:t>) и юридическим отделом администрации муниципального образования (далее – Юридический отдел).</w:t>
      </w:r>
    </w:p>
    <w:p w:rsidR="00025A19" w:rsidRPr="00D57E3C" w:rsidRDefault="00025A19" w:rsidP="0046339F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 xml:space="preserve">Формирование </w:t>
      </w:r>
      <w:r w:rsidR="0046339F" w:rsidRPr="00D57E3C">
        <w:rPr>
          <w:rFonts w:ascii="Times New Roman" w:hAnsi="Times New Roman"/>
          <w:sz w:val="28"/>
          <w:szCs w:val="28"/>
        </w:rPr>
        <w:t>П</w:t>
      </w:r>
      <w:r w:rsidRPr="00D57E3C">
        <w:rPr>
          <w:rFonts w:ascii="Times New Roman" w:hAnsi="Times New Roman"/>
          <w:sz w:val="28"/>
          <w:szCs w:val="28"/>
        </w:rPr>
        <w:t xml:space="preserve">еречня муниципальных программ, внесение изменений в </w:t>
      </w:r>
      <w:r w:rsidR="0046339F" w:rsidRPr="00D57E3C">
        <w:rPr>
          <w:rFonts w:ascii="Times New Roman" w:hAnsi="Times New Roman"/>
          <w:sz w:val="28"/>
          <w:szCs w:val="28"/>
        </w:rPr>
        <w:t>П</w:t>
      </w:r>
      <w:r w:rsidRPr="00D57E3C">
        <w:rPr>
          <w:rFonts w:ascii="Times New Roman" w:hAnsi="Times New Roman"/>
          <w:sz w:val="28"/>
          <w:szCs w:val="28"/>
        </w:rPr>
        <w:t>еречень муниципальных программ осуществляется ОСЭР и утверждается постановлением администрации муниципального образования не позднее 01 ноября текущего года.</w:t>
      </w:r>
    </w:p>
    <w:p w:rsidR="00025A19" w:rsidRPr="00D57E3C" w:rsidRDefault="00025A19" w:rsidP="00025A1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B73" w:rsidRPr="00D57E3C" w:rsidRDefault="008F1F8D" w:rsidP="00C44FFC">
      <w:pPr>
        <w:widowControl w:val="0"/>
        <w:autoSpaceDE w:val="0"/>
        <w:autoSpaceDN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57E3C">
        <w:rPr>
          <w:rFonts w:ascii="Times New Roman" w:hAnsi="Times New Roman"/>
          <w:b/>
          <w:sz w:val="28"/>
          <w:szCs w:val="28"/>
        </w:rPr>
        <w:t xml:space="preserve">Глава </w:t>
      </w:r>
      <w:r w:rsidR="00803B73" w:rsidRPr="00D57E3C">
        <w:rPr>
          <w:rFonts w:ascii="Times New Roman" w:hAnsi="Times New Roman"/>
          <w:b/>
          <w:sz w:val="28"/>
          <w:szCs w:val="28"/>
        </w:rPr>
        <w:t xml:space="preserve">2. </w:t>
      </w:r>
      <w:r w:rsidR="00C44FFC" w:rsidRPr="00D57E3C">
        <w:rPr>
          <w:rFonts w:ascii="Times New Roman" w:hAnsi="Times New Roman"/>
          <w:b/>
          <w:sz w:val="28"/>
          <w:szCs w:val="28"/>
        </w:rPr>
        <w:t>РАЗРАБОТКА</w:t>
      </w:r>
      <w:r w:rsidR="00803B73" w:rsidRPr="00D57E3C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803B73" w:rsidRPr="00D57E3C" w:rsidRDefault="00803B73" w:rsidP="00803B73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803B73" w:rsidRPr="00D57E3C" w:rsidRDefault="00803B73" w:rsidP="00CC3EEC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D57E3C">
        <w:rPr>
          <w:rFonts w:ascii="Times New Roman" w:hAnsi="Times New Roman"/>
          <w:sz w:val="28"/>
          <w:szCs w:val="28"/>
        </w:rPr>
        <w:t>Муниципальные программы разрабатываются в соответствии с нормативными правовыми актами Российской Федерации и Иркутской области, муниципальными правовыми актами, в том числе настоящим Порядком</w:t>
      </w:r>
      <w:r w:rsidR="009F1E7F" w:rsidRPr="00D57E3C">
        <w:rPr>
          <w:rFonts w:ascii="Times New Roman" w:hAnsi="Times New Roman"/>
          <w:sz w:val="28"/>
          <w:szCs w:val="28"/>
        </w:rPr>
        <w:t xml:space="preserve"> и Перечнем муниципальных программ</w:t>
      </w:r>
      <w:r w:rsidRPr="00D57E3C">
        <w:rPr>
          <w:rFonts w:ascii="Times New Roman" w:hAnsi="Times New Roman"/>
          <w:sz w:val="28"/>
          <w:szCs w:val="28"/>
        </w:rPr>
        <w:t>, во исполнение полномочий органов местного самоуправления муниципального образования, с учетом приоритетов</w:t>
      </w:r>
      <w:r w:rsidR="009F1E7F" w:rsidRPr="00D57E3C">
        <w:rPr>
          <w:rFonts w:ascii="Times New Roman" w:hAnsi="Times New Roman"/>
          <w:sz w:val="28"/>
          <w:szCs w:val="28"/>
        </w:rPr>
        <w:t>, целей, задач, направлений</w:t>
      </w:r>
      <w:r w:rsidRPr="00D57E3C">
        <w:rPr>
          <w:rFonts w:ascii="Times New Roman" w:hAnsi="Times New Roman"/>
          <w:sz w:val="28"/>
          <w:szCs w:val="28"/>
        </w:rPr>
        <w:t xml:space="preserve"> социально-экономического развития, </w:t>
      </w:r>
      <w:r w:rsidRPr="00D57E3C">
        <w:rPr>
          <w:rFonts w:ascii="Times New Roman" w:hAnsi="Times New Roman"/>
          <w:color w:val="000000"/>
          <w:sz w:val="28"/>
          <w:szCs w:val="28"/>
        </w:rPr>
        <w:t>определе</w:t>
      </w:r>
      <w:r w:rsidR="00CB031D" w:rsidRPr="00D57E3C">
        <w:rPr>
          <w:rFonts w:ascii="Times New Roman" w:hAnsi="Times New Roman"/>
          <w:color w:val="000000"/>
          <w:sz w:val="28"/>
          <w:szCs w:val="28"/>
        </w:rPr>
        <w:t>н</w:t>
      </w:r>
      <w:r w:rsidRPr="00D57E3C">
        <w:rPr>
          <w:rFonts w:ascii="Times New Roman" w:hAnsi="Times New Roman"/>
          <w:color w:val="000000"/>
          <w:sz w:val="28"/>
          <w:szCs w:val="28"/>
        </w:rPr>
        <w:t>ны</w:t>
      </w:r>
      <w:r w:rsidR="00A546C0" w:rsidRPr="00D57E3C">
        <w:rPr>
          <w:rFonts w:ascii="Times New Roman" w:hAnsi="Times New Roman"/>
          <w:color w:val="000000"/>
          <w:sz w:val="28"/>
          <w:szCs w:val="28"/>
        </w:rPr>
        <w:t>х</w:t>
      </w:r>
      <w:r w:rsidRPr="00D57E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3A49" w:rsidRPr="00D57E3C">
        <w:rPr>
          <w:rFonts w:ascii="Times New Roman" w:hAnsi="Times New Roman"/>
          <w:color w:val="000000"/>
          <w:sz w:val="28"/>
          <w:szCs w:val="28"/>
        </w:rPr>
        <w:t>с</w:t>
      </w:r>
      <w:r w:rsidRPr="00D57E3C">
        <w:rPr>
          <w:rFonts w:ascii="Times New Roman" w:hAnsi="Times New Roman"/>
          <w:color w:val="000000"/>
          <w:sz w:val="28"/>
          <w:szCs w:val="28"/>
        </w:rPr>
        <w:t xml:space="preserve">тратегией социально-экономического развития муниципального образования </w:t>
      </w:r>
      <w:r w:rsidR="007E7FAE" w:rsidRPr="00D57E3C">
        <w:rPr>
          <w:rFonts w:ascii="Times New Roman" w:hAnsi="Times New Roman"/>
          <w:sz w:val="28"/>
          <w:szCs w:val="28"/>
        </w:rPr>
        <w:t>«Железногорск-Илимское городское поселение»</w:t>
      </w:r>
      <w:r w:rsidR="00DE2542" w:rsidRPr="00D57E3C">
        <w:rPr>
          <w:rFonts w:ascii="Times New Roman" w:hAnsi="Times New Roman"/>
          <w:sz w:val="28"/>
          <w:szCs w:val="28"/>
        </w:rPr>
        <w:t xml:space="preserve"> до 2036 года</w:t>
      </w:r>
      <w:r w:rsidR="00031A87" w:rsidRPr="00D57E3C">
        <w:rPr>
          <w:rFonts w:ascii="Times New Roman" w:hAnsi="Times New Roman"/>
          <w:sz w:val="28"/>
          <w:szCs w:val="28"/>
        </w:rPr>
        <w:t xml:space="preserve"> (далее – Стратегия)</w:t>
      </w:r>
      <w:r w:rsidR="007E7FAE" w:rsidRPr="00D57E3C">
        <w:rPr>
          <w:rFonts w:ascii="Times New Roman" w:hAnsi="Times New Roman"/>
          <w:sz w:val="28"/>
          <w:szCs w:val="28"/>
        </w:rPr>
        <w:t>.</w:t>
      </w:r>
      <w:proofErr w:type="gramEnd"/>
    </w:p>
    <w:p w:rsidR="00803B73" w:rsidRPr="00D57E3C" w:rsidRDefault="00803B73" w:rsidP="00503A4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2.</w:t>
      </w:r>
      <w:r w:rsidR="0046339F" w:rsidRPr="00D57E3C">
        <w:rPr>
          <w:rFonts w:ascii="Times New Roman" w:hAnsi="Times New Roman"/>
          <w:sz w:val="28"/>
          <w:szCs w:val="28"/>
        </w:rPr>
        <w:t>2</w:t>
      </w:r>
      <w:r w:rsidRPr="00D57E3C">
        <w:rPr>
          <w:rFonts w:ascii="Times New Roman" w:hAnsi="Times New Roman"/>
          <w:sz w:val="28"/>
          <w:szCs w:val="28"/>
        </w:rPr>
        <w:t xml:space="preserve">. Разработка </w:t>
      </w:r>
      <w:r w:rsidR="001E5B37" w:rsidRPr="00D57E3C">
        <w:rPr>
          <w:rFonts w:ascii="Times New Roman" w:hAnsi="Times New Roman"/>
          <w:sz w:val="28"/>
          <w:szCs w:val="28"/>
        </w:rPr>
        <w:t xml:space="preserve">проекта </w:t>
      </w:r>
      <w:r w:rsidRPr="00D57E3C">
        <w:rPr>
          <w:rFonts w:ascii="Times New Roman" w:hAnsi="Times New Roman"/>
          <w:sz w:val="28"/>
          <w:szCs w:val="28"/>
        </w:rPr>
        <w:t xml:space="preserve">муниципальной программы осуществляется </w:t>
      </w:r>
      <w:r w:rsidR="00D224B9" w:rsidRPr="00D57E3C">
        <w:rPr>
          <w:rFonts w:ascii="Times New Roman" w:hAnsi="Times New Roman"/>
          <w:sz w:val="28"/>
          <w:szCs w:val="28"/>
        </w:rPr>
        <w:t xml:space="preserve">ответственным </w:t>
      </w:r>
      <w:r w:rsidRPr="00D57E3C">
        <w:rPr>
          <w:rFonts w:ascii="Times New Roman" w:hAnsi="Times New Roman"/>
          <w:sz w:val="28"/>
          <w:szCs w:val="28"/>
        </w:rPr>
        <w:t>исполнителем совместно с соисполнителями</w:t>
      </w:r>
      <w:r w:rsidR="00503A49" w:rsidRPr="00D57E3C">
        <w:rPr>
          <w:rFonts w:ascii="Times New Roman" w:hAnsi="Times New Roman"/>
          <w:sz w:val="28"/>
          <w:szCs w:val="28"/>
        </w:rPr>
        <w:t xml:space="preserve"> </w:t>
      </w:r>
      <w:r w:rsidR="00546DAB" w:rsidRPr="00D57E3C">
        <w:rPr>
          <w:rFonts w:ascii="Times New Roman" w:hAnsi="Times New Roman"/>
          <w:sz w:val="28"/>
          <w:szCs w:val="28"/>
        </w:rPr>
        <w:t xml:space="preserve">и участниками </w:t>
      </w:r>
      <w:r w:rsidR="00503A49" w:rsidRPr="00D57E3C">
        <w:rPr>
          <w:rFonts w:ascii="Times New Roman" w:hAnsi="Times New Roman"/>
          <w:sz w:val="28"/>
          <w:szCs w:val="28"/>
        </w:rPr>
        <w:lastRenderedPageBreak/>
        <w:t>муниципальной программы</w:t>
      </w:r>
      <w:r w:rsidRPr="00D57E3C">
        <w:rPr>
          <w:rFonts w:ascii="Times New Roman" w:hAnsi="Times New Roman"/>
          <w:sz w:val="28"/>
          <w:szCs w:val="28"/>
        </w:rPr>
        <w:t>.</w:t>
      </w:r>
    </w:p>
    <w:p w:rsidR="00803B73" w:rsidRPr="00D57E3C" w:rsidRDefault="00803B73" w:rsidP="00503A4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57E3C">
        <w:rPr>
          <w:rFonts w:ascii="Times New Roman" w:hAnsi="Times New Roman"/>
          <w:color w:val="000000"/>
          <w:sz w:val="28"/>
          <w:szCs w:val="28"/>
        </w:rPr>
        <w:t>2.</w:t>
      </w:r>
      <w:r w:rsidR="0046339F" w:rsidRPr="00D57E3C">
        <w:rPr>
          <w:rFonts w:ascii="Times New Roman" w:hAnsi="Times New Roman"/>
          <w:color w:val="000000"/>
          <w:sz w:val="28"/>
          <w:szCs w:val="28"/>
        </w:rPr>
        <w:t>3</w:t>
      </w:r>
      <w:r w:rsidRPr="00D57E3C">
        <w:rPr>
          <w:rFonts w:ascii="Times New Roman" w:hAnsi="Times New Roman"/>
          <w:color w:val="000000"/>
          <w:sz w:val="28"/>
          <w:szCs w:val="28"/>
        </w:rPr>
        <w:t xml:space="preserve">. Методическое руководство по вопросам разработки, утверждения, реализации и оценки эффективности реализации муниципальных программ осуществляет </w:t>
      </w:r>
      <w:r w:rsidR="003C1EB5" w:rsidRPr="00D57E3C">
        <w:rPr>
          <w:rFonts w:ascii="Times New Roman" w:hAnsi="Times New Roman"/>
          <w:color w:val="000000"/>
          <w:sz w:val="28"/>
          <w:szCs w:val="28"/>
        </w:rPr>
        <w:t>ОСЭР</w:t>
      </w:r>
      <w:r w:rsidR="009F6BB6" w:rsidRPr="00D57E3C">
        <w:rPr>
          <w:rFonts w:ascii="Times New Roman" w:hAnsi="Times New Roman"/>
          <w:color w:val="000000"/>
          <w:sz w:val="28"/>
          <w:szCs w:val="28"/>
        </w:rPr>
        <w:t>.</w:t>
      </w:r>
    </w:p>
    <w:p w:rsidR="00803B73" w:rsidRPr="00D57E3C" w:rsidRDefault="00803B73" w:rsidP="00503A4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2.</w:t>
      </w:r>
      <w:r w:rsidR="0046339F" w:rsidRPr="00D57E3C">
        <w:rPr>
          <w:rFonts w:ascii="Times New Roman" w:hAnsi="Times New Roman"/>
          <w:sz w:val="28"/>
          <w:szCs w:val="28"/>
        </w:rPr>
        <w:t>4</w:t>
      </w:r>
      <w:r w:rsidRPr="00D57E3C">
        <w:rPr>
          <w:rFonts w:ascii="Times New Roman" w:hAnsi="Times New Roman"/>
          <w:sz w:val="28"/>
          <w:szCs w:val="28"/>
        </w:rPr>
        <w:t>. Муниципальные программы разрабатываются на срок не менее трех</w:t>
      </w:r>
      <w:r w:rsidR="007176BE" w:rsidRPr="00D57E3C">
        <w:rPr>
          <w:rFonts w:ascii="Times New Roman" w:hAnsi="Times New Roman"/>
          <w:sz w:val="28"/>
          <w:szCs w:val="28"/>
        </w:rPr>
        <w:t xml:space="preserve"> </w:t>
      </w:r>
      <w:r w:rsidRPr="00D57E3C">
        <w:rPr>
          <w:rFonts w:ascii="Times New Roman" w:hAnsi="Times New Roman"/>
          <w:sz w:val="28"/>
          <w:szCs w:val="28"/>
        </w:rPr>
        <w:t>лет. Конкретные сроки реализации муниципальных программ определяются в зависимости от целей и задач муниципальных программ и ресурсных возможностей.</w:t>
      </w:r>
    </w:p>
    <w:p w:rsidR="00803B73" w:rsidRPr="00D57E3C" w:rsidRDefault="00803B73" w:rsidP="00503A4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2.</w:t>
      </w:r>
      <w:r w:rsidR="0046339F" w:rsidRPr="00D57E3C">
        <w:rPr>
          <w:rFonts w:ascii="Times New Roman" w:hAnsi="Times New Roman"/>
          <w:sz w:val="28"/>
          <w:szCs w:val="28"/>
        </w:rPr>
        <w:t>5</w:t>
      </w:r>
      <w:r w:rsidRPr="00D57E3C">
        <w:rPr>
          <w:rFonts w:ascii="Times New Roman" w:hAnsi="Times New Roman"/>
          <w:sz w:val="28"/>
          <w:szCs w:val="28"/>
        </w:rPr>
        <w:t xml:space="preserve">. Муниципальная программа </w:t>
      </w:r>
      <w:r w:rsidR="007176BE" w:rsidRPr="00D57E3C">
        <w:rPr>
          <w:rFonts w:ascii="Times New Roman" w:hAnsi="Times New Roman"/>
          <w:sz w:val="28"/>
          <w:szCs w:val="28"/>
        </w:rPr>
        <w:t>содержит</w:t>
      </w:r>
      <w:r w:rsidR="00AC57E6" w:rsidRPr="00D57E3C">
        <w:rPr>
          <w:rFonts w:ascii="Times New Roman" w:hAnsi="Times New Roman"/>
          <w:sz w:val="28"/>
          <w:szCs w:val="28"/>
        </w:rPr>
        <w:t xml:space="preserve"> следующие разделы</w:t>
      </w:r>
      <w:r w:rsidRPr="00D57E3C">
        <w:rPr>
          <w:rFonts w:ascii="Times New Roman" w:hAnsi="Times New Roman"/>
          <w:sz w:val="28"/>
          <w:szCs w:val="28"/>
        </w:rPr>
        <w:t>:</w:t>
      </w:r>
    </w:p>
    <w:p w:rsidR="00803B73" w:rsidRPr="00D57E3C" w:rsidRDefault="00803B73" w:rsidP="00503A4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 xml:space="preserve">1) </w:t>
      </w:r>
      <w:hyperlink w:anchor="P182" w:history="1">
        <w:r w:rsidR="007E7FAE" w:rsidRPr="00D57E3C">
          <w:rPr>
            <w:rFonts w:ascii="Times New Roman" w:hAnsi="Times New Roman"/>
            <w:sz w:val="28"/>
            <w:szCs w:val="28"/>
          </w:rPr>
          <w:t>П</w:t>
        </w:r>
        <w:r w:rsidRPr="00D57E3C">
          <w:rPr>
            <w:rFonts w:ascii="Times New Roman" w:hAnsi="Times New Roman"/>
            <w:sz w:val="28"/>
            <w:szCs w:val="28"/>
          </w:rPr>
          <w:t>аспорт</w:t>
        </w:r>
      </w:hyperlink>
      <w:r w:rsidRPr="00D57E3C">
        <w:rPr>
          <w:rFonts w:ascii="Times New Roman" w:hAnsi="Times New Roman"/>
          <w:sz w:val="28"/>
          <w:szCs w:val="28"/>
        </w:rPr>
        <w:t xml:space="preserve"> муниципальной программы, разработанный по форме согласно</w:t>
      </w:r>
      <w:r w:rsidR="003C1EB5" w:rsidRPr="00D57E3C">
        <w:rPr>
          <w:rFonts w:ascii="Times New Roman" w:hAnsi="Times New Roman"/>
          <w:sz w:val="28"/>
          <w:szCs w:val="28"/>
        </w:rPr>
        <w:t xml:space="preserve"> При</w:t>
      </w:r>
      <w:r w:rsidRPr="00D57E3C">
        <w:rPr>
          <w:rFonts w:ascii="Times New Roman" w:hAnsi="Times New Roman"/>
          <w:sz w:val="28"/>
          <w:szCs w:val="28"/>
        </w:rPr>
        <w:t>ложению 1 к настоящему Порядку;</w:t>
      </w:r>
    </w:p>
    <w:p w:rsidR="00FF1FD9" w:rsidRPr="00D57E3C" w:rsidRDefault="00803B73" w:rsidP="00503A4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2) характеристик</w:t>
      </w:r>
      <w:r w:rsidR="00AC57E6" w:rsidRPr="00D57E3C">
        <w:rPr>
          <w:rFonts w:ascii="Times New Roman" w:hAnsi="Times New Roman"/>
          <w:sz w:val="28"/>
          <w:szCs w:val="28"/>
        </w:rPr>
        <w:t>а</w:t>
      </w:r>
      <w:r w:rsidRPr="00D57E3C">
        <w:rPr>
          <w:rFonts w:ascii="Times New Roman" w:hAnsi="Times New Roman"/>
          <w:sz w:val="28"/>
          <w:szCs w:val="28"/>
        </w:rPr>
        <w:t xml:space="preserve"> текущего состояния сферы реализации муниципальной программы</w:t>
      </w:r>
      <w:r w:rsidR="00FF1FD9" w:rsidRPr="00D57E3C">
        <w:rPr>
          <w:rFonts w:ascii="Times New Roman" w:hAnsi="Times New Roman"/>
          <w:sz w:val="28"/>
          <w:szCs w:val="28"/>
        </w:rPr>
        <w:t>.</w:t>
      </w:r>
    </w:p>
    <w:p w:rsidR="00FF1FD9" w:rsidRPr="00D57E3C" w:rsidRDefault="00FF1FD9" w:rsidP="00503A4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Данный раздел содержит:</w:t>
      </w:r>
    </w:p>
    <w:p w:rsidR="00FF1FD9" w:rsidRPr="00D57E3C" w:rsidRDefault="00FF1FD9" w:rsidP="00FF1FD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– анализ текущего состояния сферы реализации муниципальной программы с приведением статистической информации;</w:t>
      </w:r>
    </w:p>
    <w:p w:rsidR="00803B73" w:rsidRPr="00D57E3C" w:rsidRDefault="00FF1FD9" w:rsidP="00503A4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– перечень проблем социально-экономического развития указанной сферы и приоритетные направления их решения</w:t>
      </w:r>
      <w:r w:rsidR="00803B73" w:rsidRPr="00D57E3C">
        <w:rPr>
          <w:rFonts w:ascii="Times New Roman" w:hAnsi="Times New Roman"/>
          <w:sz w:val="28"/>
          <w:szCs w:val="28"/>
        </w:rPr>
        <w:t>;</w:t>
      </w:r>
    </w:p>
    <w:p w:rsidR="00990D14" w:rsidRPr="00D57E3C" w:rsidRDefault="00803B73" w:rsidP="00503A4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3) цель</w:t>
      </w:r>
      <w:r w:rsidR="00BA62A8" w:rsidRPr="00D57E3C">
        <w:rPr>
          <w:rFonts w:ascii="Times New Roman" w:hAnsi="Times New Roman"/>
          <w:sz w:val="28"/>
          <w:szCs w:val="28"/>
        </w:rPr>
        <w:t xml:space="preserve"> и</w:t>
      </w:r>
      <w:r w:rsidRPr="00D57E3C">
        <w:rPr>
          <w:rFonts w:ascii="Times New Roman" w:hAnsi="Times New Roman"/>
          <w:sz w:val="28"/>
          <w:szCs w:val="28"/>
        </w:rPr>
        <w:t xml:space="preserve"> задачи </w:t>
      </w:r>
      <w:r w:rsidR="00BA62A8" w:rsidRPr="00D57E3C">
        <w:rPr>
          <w:rFonts w:ascii="Times New Roman" w:hAnsi="Times New Roman"/>
          <w:sz w:val="28"/>
          <w:szCs w:val="28"/>
        </w:rPr>
        <w:t>муниципальной программы</w:t>
      </w:r>
      <w:r w:rsidR="00990D14" w:rsidRPr="00D57E3C">
        <w:rPr>
          <w:rFonts w:ascii="Times New Roman" w:hAnsi="Times New Roman"/>
          <w:sz w:val="28"/>
          <w:szCs w:val="28"/>
        </w:rPr>
        <w:t>, целевые пок</w:t>
      </w:r>
      <w:r w:rsidR="00FF1FD9" w:rsidRPr="00D57E3C">
        <w:rPr>
          <w:rFonts w:ascii="Times New Roman" w:hAnsi="Times New Roman"/>
          <w:sz w:val="28"/>
          <w:szCs w:val="28"/>
        </w:rPr>
        <w:t>азатели муниципальной программы.</w:t>
      </w:r>
    </w:p>
    <w:p w:rsidR="00FF1FD9" w:rsidRPr="00D57E3C" w:rsidRDefault="00FF1FD9" w:rsidP="00503A4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Данный раздел содержит:</w:t>
      </w:r>
    </w:p>
    <w:p w:rsidR="00FF1FD9" w:rsidRPr="00D57E3C" w:rsidRDefault="00FF1FD9" w:rsidP="00FF1FD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 xml:space="preserve">– </w:t>
      </w:r>
      <w:r w:rsidRPr="00D57E3C">
        <w:rPr>
          <w:rFonts w:ascii="Times New Roman" w:hAnsi="Times New Roman"/>
          <w:color w:val="000000"/>
          <w:sz w:val="28"/>
          <w:szCs w:val="28"/>
        </w:rPr>
        <w:t>описание основной цели муниципальной программы, сформулированной в соответствии со стратегическими направлениями социально-экономического развития муниципального образования, определенными в Стратегии;</w:t>
      </w:r>
    </w:p>
    <w:p w:rsidR="00FF1FD9" w:rsidRPr="00D57E3C" w:rsidRDefault="00FF1FD9" w:rsidP="00FF1FD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 xml:space="preserve">– </w:t>
      </w:r>
      <w:r w:rsidRPr="00D57E3C">
        <w:rPr>
          <w:rFonts w:ascii="Times New Roman" w:hAnsi="Times New Roman"/>
          <w:color w:val="000000"/>
          <w:sz w:val="28"/>
          <w:szCs w:val="28"/>
        </w:rPr>
        <w:t>перечень задач, требующих решения для достижения цели муниципальной программы и отражающих кон</w:t>
      </w:r>
      <w:r w:rsidRPr="00D57E3C">
        <w:rPr>
          <w:rFonts w:ascii="Times New Roman" w:hAnsi="Times New Roman"/>
          <w:sz w:val="28"/>
          <w:szCs w:val="28"/>
        </w:rPr>
        <w:t>ечные результаты реализации муниципальной программы;</w:t>
      </w:r>
    </w:p>
    <w:p w:rsidR="00FF1FD9" w:rsidRPr="00D57E3C" w:rsidRDefault="00FF1FD9" w:rsidP="00503A4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– целевые показатели муниципальной программы;</w:t>
      </w:r>
    </w:p>
    <w:p w:rsidR="00803B73" w:rsidRPr="00D57E3C" w:rsidRDefault="00990D14" w:rsidP="00503A4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 xml:space="preserve">4) </w:t>
      </w:r>
      <w:r w:rsidR="005F3C88" w:rsidRPr="00D57E3C">
        <w:rPr>
          <w:rFonts w:ascii="Times New Roman" w:hAnsi="Times New Roman"/>
          <w:sz w:val="28"/>
          <w:szCs w:val="28"/>
        </w:rPr>
        <w:t>перечень подпрограмм</w:t>
      </w:r>
      <w:r w:rsidRPr="00D57E3C">
        <w:rPr>
          <w:rFonts w:ascii="Times New Roman" w:hAnsi="Times New Roman"/>
          <w:sz w:val="28"/>
          <w:szCs w:val="28"/>
        </w:rPr>
        <w:t xml:space="preserve"> и об</w:t>
      </w:r>
      <w:r w:rsidR="00FF1FD9" w:rsidRPr="00D57E3C">
        <w:rPr>
          <w:rFonts w:ascii="Times New Roman" w:hAnsi="Times New Roman"/>
          <w:sz w:val="28"/>
          <w:szCs w:val="28"/>
        </w:rPr>
        <w:t>основание выделения подпрограмм.</w:t>
      </w:r>
    </w:p>
    <w:p w:rsidR="00FF1FD9" w:rsidRPr="00D57E3C" w:rsidRDefault="00FF1FD9" w:rsidP="00FF1FD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Данный раздел содержит</w:t>
      </w:r>
      <w:r w:rsidR="009C5327" w:rsidRPr="00D57E3C">
        <w:rPr>
          <w:rFonts w:hint="eastAsia"/>
        </w:rPr>
        <w:t xml:space="preserve"> </w:t>
      </w:r>
      <w:r w:rsidR="009C5327" w:rsidRPr="00D57E3C">
        <w:rPr>
          <w:rFonts w:ascii="Times New Roman" w:hAnsi="Times New Roman" w:hint="eastAsia"/>
          <w:sz w:val="28"/>
          <w:szCs w:val="28"/>
        </w:rPr>
        <w:t>перечень</w:t>
      </w:r>
      <w:r w:rsidR="009C5327" w:rsidRPr="00D57E3C">
        <w:rPr>
          <w:rFonts w:ascii="Times New Roman" w:hAnsi="Times New Roman"/>
          <w:sz w:val="28"/>
          <w:szCs w:val="28"/>
        </w:rPr>
        <w:t xml:space="preserve"> </w:t>
      </w:r>
      <w:r w:rsidR="009C5327" w:rsidRPr="00D57E3C">
        <w:rPr>
          <w:rFonts w:ascii="Times New Roman" w:hAnsi="Times New Roman" w:hint="eastAsia"/>
          <w:sz w:val="28"/>
          <w:szCs w:val="28"/>
        </w:rPr>
        <w:t>подпрограмм</w:t>
      </w:r>
      <w:r w:rsidR="009C5327" w:rsidRPr="00D57E3C">
        <w:rPr>
          <w:rFonts w:ascii="Times New Roman" w:hAnsi="Times New Roman"/>
          <w:sz w:val="28"/>
          <w:szCs w:val="28"/>
        </w:rPr>
        <w:t xml:space="preserve">, </w:t>
      </w:r>
      <w:r w:rsidR="009C5327" w:rsidRPr="00D57E3C">
        <w:rPr>
          <w:rFonts w:ascii="Times New Roman" w:hAnsi="Times New Roman" w:hint="eastAsia"/>
          <w:sz w:val="28"/>
          <w:szCs w:val="28"/>
        </w:rPr>
        <w:t>в</w:t>
      </w:r>
      <w:r w:rsidR="009C5327" w:rsidRPr="00D57E3C">
        <w:rPr>
          <w:rFonts w:ascii="Times New Roman" w:hAnsi="Times New Roman"/>
          <w:sz w:val="28"/>
          <w:szCs w:val="28"/>
        </w:rPr>
        <w:t xml:space="preserve"> </w:t>
      </w:r>
      <w:r w:rsidR="009C5327" w:rsidRPr="00D57E3C">
        <w:rPr>
          <w:rFonts w:ascii="Times New Roman" w:hAnsi="Times New Roman" w:hint="eastAsia"/>
          <w:sz w:val="28"/>
          <w:szCs w:val="28"/>
        </w:rPr>
        <w:t>рамках</w:t>
      </w:r>
      <w:r w:rsidR="009C5327" w:rsidRPr="00D57E3C">
        <w:rPr>
          <w:rFonts w:ascii="Times New Roman" w:hAnsi="Times New Roman"/>
          <w:sz w:val="28"/>
          <w:szCs w:val="28"/>
        </w:rPr>
        <w:t xml:space="preserve"> </w:t>
      </w:r>
      <w:r w:rsidR="009C5327" w:rsidRPr="00D57E3C">
        <w:rPr>
          <w:rFonts w:ascii="Times New Roman" w:hAnsi="Times New Roman" w:hint="eastAsia"/>
          <w:sz w:val="28"/>
          <w:szCs w:val="28"/>
        </w:rPr>
        <w:t>которых</w:t>
      </w:r>
      <w:r w:rsidR="009C5327" w:rsidRPr="00D57E3C">
        <w:rPr>
          <w:rFonts w:ascii="Times New Roman" w:hAnsi="Times New Roman"/>
          <w:sz w:val="28"/>
          <w:szCs w:val="28"/>
        </w:rPr>
        <w:t xml:space="preserve"> </w:t>
      </w:r>
      <w:r w:rsidR="009C5327" w:rsidRPr="00D57E3C">
        <w:rPr>
          <w:rFonts w:ascii="Times New Roman" w:hAnsi="Times New Roman" w:hint="eastAsia"/>
          <w:sz w:val="28"/>
          <w:szCs w:val="28"/>
        </w:rPr>
        <w:t>будет</w:t>
      </w:r>
      <w:r w:rsidR="009C5327" w:rsidRPr="00D57E3C">
        <w:rPr>
          <w:rFonts w:ascii="Times New Roman" w:hAnsi="Times New Roman"/>
          <w:sz w:val="28"/>
          <w:szCs w:val="28"/>
        </w:rPr>
        <w:t xml:space="preserve"> </w:t>
      </w:r>
      <w:r w:rsidR="009C5327" w:rsidRPr="00D57E3C">
        <w:rPr>
          <w:rFonts w:ascii="Times New Roman" w:hAnsi="Times New Roman" w:hint="eastAsia"/>
          <w:sz w:val="28"/>
          <w:szCs w:val="28"/>
        </w:rPr>
        <w:t>обеспечиваться</w:t>
      </w:r>
      <w:r w:rsidR="009C5327" w:rsidRPr="00D57E3C">
        <w:rPr>
          <w:rFonts w:ascii="Times New Roman" w:hAnsi="Times New Roman"/>
          <w:sz w:val="28"/>
          <w:szCs w:val="28"/>
        </w:rPr>
        <w:t xml:space="preserve"> </w:t>
      </w:r>
      <w:r w:rsidR="009C5327" w:rsidRPr="00D57E3C">
        <w:rPr>
          <w:rFonts w:ascii="Times New Roman" w:hAnsi="Times New Roman" w:hint="eastAsia"/>
          <w:sz w:val="28"/>
          <w:szCs w:val="28"/>
        </w:rPr>
        <w:t>решение</w:t>
      </w:r>
      <w:r w:rsidR="009C5327" w:rsidRPr="00D57E3C">
        <w:rPr>
          <w:rFonts w:ascii="Times New Roman" w:hAnsi="Times New Roman"/>
          <w:sz w:val="28"/>
          <w:szCs w:val="28"/>
        </w:rPr>
        <w:t xml:space="preserve"> </w:t>
      </w:r>
      <w:r w:rsidR="009C5327" w:rsidRPr="00D57E3C">
        <w:rPr>
          <w:rFonts w:ascii="Times New Roman" w:hAnsi="Times New Roman" w:hint="eastAsia"/>
          <w:sz w:val="28"/>
          <w:szCs w:val="28"/>
        </w:rPr>
        <w:t>задач</w:t>
      </w:r>
      <w:r w:rsidR="009C5327" w:rsidRPr="00D57E3C">
        <w:rPr>
          <w:rFonts w:ascii="Times New Roman" w:hAnsi="Times New Roman"/>
          <w:sz w:val="28"/>
          <w:szCs w:val="28"/>
        </w:rPr>
        <w:t xml:space="preserve"> </w:t>
      </w:r>
      <w:r w:rsidR="009C5327" w:rsidRPr="00D57E3C">
        <w:rPr>
          <w:rFonts w:ascii="Times New Roman" w:hAnsi="Times New Roman" w:hint="eastAsia"/>
          <w:sz w:val="28"/>
          <w:szCs w:val="28"/>
        </w:rPr>
        <w:t>муниципальной</w:t>
      </w:r>
      <w:r w:rsidR="009C5327" w:rsidRPr="00D57E3C">
        <w:rPr>
          <w:rFonts w:ascii="Times New Roman" w:hAnsi="Times New Roman"/>
          <w:sz w:val="28"/>
          <w:szCs w:val="28"/>
        </w:rPr>
        <w:t xml:space="preserve"> </w:t>
      </w:r>
      <w:r w:rsidR="009C5327" w:rsidRPr="00D57E3C">
        <w:rPr>
          <w:rFonts w:ascii="Times New Roman" w:hAnsi="Times New Roman" w:hint="eastAsia"/>
          <w:sz w:val="28"/>
          <w:szCs w:val="28"/>
        </w:rPr>
        <w:t>программы</w:t>
      </w:r>
      <w:r w:rsidR="009C5327" w:rsidRPr="00D57E3C">
        <w:rPr>
          <w:rFonts w:ascii="Times New Roman" w:hAnsi="Times New Roman"/>
          <w:sz w:val="28"/>
          <w:szCs w:val="28"/>
        </w:rPr>
        <w:t>,</w:t>
      </w:r>
      <w:r w:rsidRPr="00D57E3C">
        <w:rPr>
          <w:rFonts w:ascii="Times New Roman" w:hAnsi="Times New Roman"/>
          <w:sz w:val="28"/>
          <w:szCs w:val="28"/>
        </w:rPr>
        <w:t xml:space="preserve"> сведения по каждой подпрограмме, в том числе информацию о текущем состоянии сферы реализации подпрограммы, целях и задачах подпрограммы, источниках и объемах финансирования, ожидаемых результатах реализации подпрограммы.</w:t>
      </w:r>
    </w:p>
    <w:p w:rsidR="00FF1FD9" w:rsidRPr="00D57E3C" w:rsidRDefault="00FF1FD9" w:rsidP="00FF1FD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 xml:space="preserve">Мероприятия подпрограммы систематизируются в таблице по </w:t>
      </w:r>
      <w:hyperlink w:anchor="P465" w:history="1">
        <w:r w:rsidRPr="00D57E3C">
          <w:rPr>
            <w:rFonts w:ascii="Times New Roman" w:hAnsi="Times New Roman"/>
            <w:sz w:val="28"/>
            <w:szCs w:val="28"/>
          </w:rPr>
          <w:t>форме</w:t>
        </w:r>
      </w:hyperlink>
      <w:r w:rsidRPr="00D57E3C">
        <w:rPr>
          <w:rFonts w:ascii="Times New Roman" w:hAnsi="Times New Roman"/>
          <w:sz w:val="28"/>
          <w:szCs w:val="28"/>
        </w:rPr>
        <w:t xml:space="preserve"> согласно Приложению 2 к настоящему Порядку.</w:t>
      </w:r>
    </w:p>
    <w:p w:rsidR="00FF1FD9" w:rsidRPr="00D57E3C" w:rsidRDefault="00FF1FD9" w:rsidP="00FF1FD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Не допускается дублирование наименований основных мероприятий и наименований целей и задач подпрограммы. Объемы финансирования мероприятий подпрограммы должны быть взаимоувязаны с показателями результативности подпрограммы;</w:t>
      </w:r>
    </w:p>
    <w:p w:rsidR="00803B73" w:rsidRPr="00D57E3C" w:rsidRDefault="00990D14" w:rsidP="00503A4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5</w:t>
      </w:r>
      <w:r w:rsidR="00803B73" w:rsidRPr="00D57E3C">
        <w:rPr>
          <w:rFonts w:ascii="Times New Roman" w:hAnsi="Times New Roman"/>
          <w:sz w:val="28"/>
          <w:szCs w:val="28"/>
        </w:rPr>
        <w:t>) объем и источники финанси</w:t>
      </w:r>
      <w:r w:rsidR="00FF1FD9" w:rsidRPr="00D57E3C">
        <w:rPr>
          <w:rFonts w:ascii="Times New Roman" w:hAnsi="Times New Roman"/>
          <w:sz w:val="28"/>
          <w:szCs w:val="28"/>
        </w:rPr>
        <w:t>рования муниципальной программы.</w:t>
      </w:r>
    </w:p>
    <w:p w:rsidR="00FF1FD9" w:rsidRPr="00D57E3C" w:rsidRDefault="00FF1FD9" w:rsidP="00503A4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 xml:space="preserve">Данный раздел содержит информацию об общем объеме финансирования муниципальной программы по годам ее реализации, в том числе в разрезе источников ее финансирования и подпрограмм по форме </w:t>
      </w:r>
      <w:r w:rsidRPr="00D57E3C">
        <w:rPr>
          <w:rFonts w:ascii="Times New Roman" w:hAnsi="Times New Roman"/>
          <w:sz w:val="28"/>
          <w:szCs w:val="28"/>
        </w:rPr>
        <w:lastRenderedPageBreak/>
        <w:t>согласно Приложению 3 к настоящему Порядку;</w:t>
      </w:r>
    </w:p>
    <w:p w:rsidR="00FF1FD9" w:rsidRPr="00D57E3C" w:rsidRDefault="00990D14" w:rsidP="00FF1FD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6</w:t>
      </w:r>
      <w:r w:rsidR="00803B73" w:rsidRPr="00D57E3C">
        <w:rPr>
          <w:rFonts w:ascii="Times New Roman" w:hAnsi="Times New Roman"/>
          <w:sz w:val="28"/>
          <w:szCs w:val="28"/>
        </w:rPr>
        <w:t xml:space="preserve">) ожидаемые результаты </w:t>
      </w:r>
      <w:r w:rsidRPr="00D57E3C">
        <w:rPr>
          <w:rFonts w:ascii="Times New Roman" w:hAnsi="Times New Roman"/>
          <w:sz w:val="28"/>
          <w:szCs w:val="28"/>
        </w:rPr>
        <w:t>и сроки реал</w:t>
      </w:r>
      <w:r w:rsidR="00FF1FD9" w:rsidRPr="00D57E3C">
        <w:rPr>
          <w:rFonts w:ascii="Times New Roman" w:hAnsi="Times New Roman"/>
          <w:sz w:val="28"/>
          <w:szCs w:val="28"/>
        </w:rPr>
        <w:t>изации муниципальной программы.</w:t>
      </w:r>
    </w:p>
    <w:p w:rsidR="00FF1FD9" w:rsidRPr="00D57E3C" w:rsidRDefault="00FF1FD9" w:rsidP="00FF1FD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Данный раздел содержит сроки реализации муниципальной программы, описание ожидаемых результатов реализации муниципальной программы и подпрограмм, а также показатели результативности муниципальной программы и подпрограмм в абсолютном или относительном выражении согласно Приложению 4 к настоящему Порядку.</w:t>
      </w:r>
    </w:p>
    <w:p w:rsidR="00FF1FD9" w:rsidRPr="00D57E3C" w:rsidRDefault="00FF1FD9" w:rsidP="00FF1FD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color w:val="000000"/>
          <w:sz w:val="28"/>
          <w:szCs w:val="28"/>
        </w:rPr>
        <w:t xml:space="preserve">По каждому расчетному показателю результативности муниципальной </w:t>
      </w:r>
      <w:r w:rsidRPr="00D57E3C">
        <w:rPr>
          <w:rFonts w:ascii="Times New Roman" w:hAnsi="Times New Roman"/>
          <w:sz w:val="28"/>
          <w:szCs w:val="28"/>
        </w:rPr>
        <w:t>программы должна быть приведена методика его расчета или указан источник, содержащий соответствующую информацию.</w:t>
      </w:r>
    </w:p>
    <w:p w:rsidR="00C44FFC" w:rsidRPr="00D57E3C" w:rsidRDefault="00C44FFC" w:rsidP="00F87185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4FFC" w:rsidRPr="00D57E3C" w:rsidRDefault="00C44FFC" w:rsidP="00C44FF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D57E3C">
        <w:rPr>
          <w:rFonts w:ascii="Times New Roman" w:hAnsi="Times New Roman"/>
          <w:b/>
          <w:sz w:val="28"/>
          <w:szCs w:val="28"/>
        </w:rPr>
        <w:t xml:space="preserve">Глава 3. СОГЛАСОВАНИЕ И УТВЕРЖДЕНИЕ </w:t>
      </w:r>
    </w:p>
    <w:p w:rsidR="00C44FFC" w:rsidRPr="00D57E3C" w:rsidRDefault="00C44FFC" w:rsidP="00C44FF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D57E3C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C44FFC" w:rsidRPr="00D57E3C" w:rsidRDefault="00C44FFC" w:rsidP="00F87185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2796" w:rsidRPr="00D57E3C" w:rsidRDefault="00A00652" w:rsidP="002B1C56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color w:val="000000"/>
          <w:sz w:val="28"/>
          <w:szCs w:val="28"/>
        </w:rPr>
        <w:t>3</w:t>
      </w:r>
      <w:r w:rsidR="00803B73" w:rsidRPr="00D57E3C">
        <w:rPr>
          <w:rFonts w:ascii="Times New Roman" w:hAnsi="Times New Roman"/>
          <w:color w:val="000000"/>
          <w:sz w:val="28"/>
          <w:szCs w:val="28"/>
        </w:rPr>
        <w:t>.</w:t>
      </w:r>
      <w:r w:rsidRPr="00D57E3C">
        <w:rPr>
          <w:rFonts w:ascii="Times New Roman" w:hAnsi="Times New Roman"/>
          <w:color w:val="000000"/>
          <w:sz w:val="28"/>
          <w:szCs w:val="28"/>
        </w:rPr>
        <w:t>1</w:t>
      </w:r>
      <w:r w:rsidR="00803B73" w:rsidRPr="00D57E3C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803B73" w:rsidRPr="00D57E3C">
        <w:rPr>
          <w:rFonts w:ascii="Times New Roman" w:hAnsi="Times New Roman"/>
          <w:color w:val="000000"/>
          <w:sz w:val="28"/>
          <w:szCs w:val="28"/>
        </w:rPr>
        <w:t>Разработанный</w:t>
      </w:r>
      <w:r w:rsidR="00B20E30" w:rsidRPr="00D57E3C">
        <w:rPr>
          <w:rFonts w:ascii="Times New Roman" w:hAnsi="Times New Roman"/>
          <w:color w:val="000000"/>
          <w:sz w:val="28"/>
          <w:szCs w:val="28"/>
        </w:rPr>
        <w:t xml:space="preserve"> и согласованный с соисполнителями</w:t>
      </w:r>
      <w:r w:rsidR="00803B73" w:rsidRPr="00D57E3C">
        <w:rPr>
          <w:rFonts w:ascii="Times New Roman" w:hAnsi="Times New Roman"/>
          <w:color w:val="000000"/>
          <w:sz w:val="28"/>
          <w:szCs w:val="28"/>
        </w:rPr>
        <w:t xml:space="preserve"> проект муниципальной программы</w:t>
      </w:r>
      <w:r w:rsidR="00D42973" w:rsidRPr="00D57E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0E30" w:rsidRPr="00D57E3C">
        <w:rPr>
          <w:rFonts w:ascii="Times New Roman" w:hAnsi="Times New Roman"/>
          <w:color w:val="000000"/>
          <w:sz w:val="28"/>
          <w:szCs w:val="28"/>
        </w:rPr>
        <w:t xml:space="preserve">с проведенной первичной антикоррупционной экспертизой, планируемый к реализации начиная со следующего финансового года, а также проект постановления администрации муниципального образования об утверждении муниципальной программы </w:t>
      </w:r>
      <w:r w:rsidR="00803B73" w:rsidRPr="00D57E3C">
        <w:rPr>
          <w:rFonts w:ascii="Times New Roman" w:hAnsi="Times New Roman"/>
          <w:color w:val="000000"/>
          <w:sz w:val="28"/>
          <w:szCs w:val="28"/>
        </w:rPr>
        <w:t>направля</w:t>
      </w:r>
      <w:r w:rsidR="00D42973" w:rsidRPr="00D57E3C">
        <w:rPr>
          <w:rFonts w:ascii="Times New Roman" w:hAnsi="Times New Roman"/>
          <w:color w:val="000000"/>
          <w:sz w:val="28"/>
          <w:szCs w:val="28"/>
        </w:rPr>
        <w:t>е</w:t>
      </w:r>
      <w:r w:rsidR="00803B73" w:rsidRPr="00D57E3C">
        <w:rPr>
          <w:rFonts w:ascii="Times New Roman" w:hAnsi="Times New Roman"/>
          <w:color w:val="000000"/>
          <w:sz w:val="28"/>
          <w:szCs w:val="28"/>
        </w:rPr>
        <w:t>тся</w:t>
      </w:r>
      <w:r w:rsidR="00996612" w:rsidRPr="00D57E3C">
        <w:rPr>
          <w:rFonts w:ascii="Times New Roman" w:hAnsi="Times New Roman"/>
          <w:color w:val="000000"/>
          <w:sz w:val="28"/>
          <w:szCs w:val="28"/>
        </w:rPr>
        <w:t xml:space="preserve"> ответственным исполнителем</w:t>
      </w:r>
      <w:r w:rsidR="00803B73" w:rsidRPr="00D57E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04D5" w:rsidRPr="00D57E3C">
        <w:rPr>
          <w:rFonts w:ascii="Times New Roman" w:hAnsi="Times New Roman"/>
          <w:color w:val="000000"/>
          <w:sz w:val="28"/>
          <w:szCs w:val="28"/>
        </w:rPr>
        <w:t xml:space="preserve">для согласования </w:t>
      </w:r>
      <w:r w:rsidR="00803B73" w:rsidRPr="00D57E3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FF1FD9" w:rsidRPr="00D57E3C">
        <w:rPr>
          <w:rFonts w:ascii="Times New Roman" w:hAnsi="Times New Roman"/>
          <w:color w:val="000000"/>
          <w:sz w:val="28"/>
          <w:szCs w:val="28"/>
        </w:rPr>
        <w:t>ОСЭР</w:t>
      </w:r>
      <w:r w:rsidR="00803B73" w:rsidRPr="00D57E3C">
        <w:rPr>
          <w:rFonts w:ascii="Times New Roman" w:hAnsi="Times New Roman"/>
          <w:color w:val="000000"/>
          <w:sz w:val="28"/>
          <w:szCs w:val="28"/>
        </w:rPr>
        <w:t>,</w:t>
      </w:r>
      <w:r w:rsidR="0046339F" w:rsidRPr="00D57E3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F3274" w:rsidRPr="00D57E3C">
        <w:rPr>
          <w:rFonts w:ascii="Times New Roman" w:hAnsi="Times New Roman"/>
          <w:color w:val="000000"/>
          <w:sz w:val="28"/>
          <w:szCs w:val="28"/>
        </w:rPr>
        <w:t>ОФПиК</w:t>
      </w:r>
      <w:proofErr w:type="spellEnd"/>
      <w:r w:rsidR="005973A6" w:rsidRPr="00D57E3C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C0DA0" w:rsidRPr="00D57E3C">
        <w:rPr>
          <w:rFonts w:ascii="Times New Roman" w:hAnsi="Times New Roman"/>
          <w:color w:val="000000"/>
          <w:sz w:val="28"/>
          <w:szCs w:val="28"/>
        </w:rPr>
        <w:t>Ю</w:t>
      </w:r>
      <w:r w:rsidR="005973A6" w:rsidRPr="00D57E3C">
        <w:rPr>
          <w:rFonts w:ascii="Times New Roman" w:hAnsi="Times New Roman"/>
          <w:color w:val="000000"/>
          <w:sz w:val="28"/>
          <w:szCs w:val="28"/>
        </w:rPr>
        <w:t>ридический о</w:t>
      </w:r>
      <w:r w:rsidR="00354804" w:rsidRPr="00D57E3C">
        <w:rPr>
          <w:rFonts w:ascii="Times New Roman" w:hAnsi="Times New Roman"/>
          <w:color w:val="000000"/>
          <w:sz w:val="28"/>
          <w:szCs w:val="28"/>
        </w:rPr>
        <w:t>т</w:t>
      </w:r>
      <w:r w:rsidR="005973A6" w:rsidRPr="00D57E3C">
        <w:rPr>
          <w:rFonts w:ascii="Times New Roman" w:hAnsi="Times New Roman"/>
          <w:color w:val="000000"/>
          <w:sz w:val="28"/>
          <w:szCs w:val="28"/>
        </w:rPr>
        <w:t>дел</w:t>
      </w:r>
      <w:r w:rsidR="00F32796" w:rsidRPr="00D57E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2796" w:rsidRPr="00D57E3C">
        <w:rPr>
          <w:rFonts w:ascii="Times New Roman" w:hAnsi="Times New Roman" w:hint="eastAsia"/>
          <w:sz w:val="28"/>
          <w:szCs w:val="28"/>
        </w:rPr>
        <w:t>в</w:t>
      </w:r>
      <w:r w:rsidR="00F32796" w:rsidRPr="00D57E3C">
        <w:rPr>
          <w:rFonts w:ascii="Times New Roman" w:hAnsi="Times New Roman"/>
          <w:sz w:val="28"/>
          <w:szCs w:val="28"/>
        </w:rPr>
        <w:t xml:space="preserve"> </w:t>
      </w:r>
      <w:r w:rsidR="00F32796" w:rsidRPr="00D57E3C">
        <w:rPr>
          <w:rFonts w:ascii="Times New Roman" w:hAnsi="Times New Roman" w:hint="eastAsia"/>
          <w:sz w:val="28"/>
          <w:szCs w:val="28"/>
        </w:rPr>
        <w:t>срок</w:t>
      </w:r>
      <w:r w:rsidR="00F32796" w:rsidRPr="00D57E3C">
        <w:rPr>
          <w:rFonts w:ascii="Times New Roman" w:hAnsi="Times New Roman"/>
          <w:sz w:val="28"/>
          <w:szCs w:val="28"/>
        </w:rPr>
        <w:t>, предусмотренный Положением о порядке и сроках составления проекта бюджета муниципального образования на очередной финансовый год</w:t>
      </w:r>
      <w:proofErr w:type="gramEnd"/>
      <w:r w:rsidR="00F32796" w:rsidRPr="00D57E3C">
        <w:rPr>
          <w:rFonts w:ascii="Times New Roman" w:hAnsi="Times New Roman"/>
          <w:sz w:val="28"/>
          <w:szCs w:val="28"/>
        </w:rPr>
        <w:t xml:space="preserve"> и на плановый период </w:t>
      </w:r>
      <w:r w:rsidR="00F32796" w:rsidRPr="00D57E3C">
        <w:rPr>
          <w:rFonts w:ascii="Times New Roman" w:hAnsi="Times New Roman" w:hint="eastAsia"/>
          <w:sz w:val="28"/>
          <w:szCs w:val="28"/>
        </w:rPr>
        <w:t>и</w:t>
      </w:r>
      <w:r w:rsidR="00F32796" w:rsidRPr="00D57E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32796" w:rsidRPr="00D57E3C">
        <w:rPr>
          <w:rFonts w:ascii="Times New Roman" w:hAnsi="Times New Roman" w:hint="eastAsia"/>
          <w:sz w:val="28"/>
          <w:szCs w:val="28"/>
        </w:rPr>
        <w:t>порядке</w:t>
      </w:r>
      <w:proofErr w:type="gramEnd"/>
      <w:r w:rsidR="00F32796" w:rsidRPr="00D57E3C">
        <w:rPr>
          <w:rFonts w:ascii="Times New Roman" w:hAnsi="Times New Roman"/>
          <w:sz w:val="28"/>
          <w:szCs w:val="28"/>
        </w:rPr>
        <w:t xml:space="preserve"> </w:t>
      </w:r>
      <w:r w:rsidR="00F32796" w:rsidRPr="00D57E3C">
        <w:rPr>
          <w:rFonts w:ascii="Times New Roman" w:hAnsi="Times New Roman" w:hint="eastAsia"/>
          <w:sz w:val="28"/>
          <w:szCs w:val="28"/>
        </w:rPr>
        <w:t>работы</w:t>
      </w:r>
      <w:r w:rsidR="00F32796" w:rsidRPr="00D57E3C">
        <w:rPr>
          <w:rFonts w:ascii="Times New Roman" w:hAnsi="Times New Roman"/>
          <w:sz w:val="28"/>
          <w:szCs w:val="28"/>
        </w:rPr>
        <w:t xml:space="preserve"> </w:t>
      </w:r>
      <w:r w:rsidR="00F32796" w:rsidRPr="00D57E3C">
        <w:rPr>
          <w:rFonts w:ascii="Times New Roman" w:hAnsi="Times New Roman" w:hint="eastAsia"/>
          <w:sz w:val="28"/>
          <w:szCs w:val="28"/>
        </w:rPr>
        <w:t>над</w:t>
      </w:r>
      <w:r w:rsidR="00F32796" w:rsidRPr="00D57E3C">
        <w:rPr>
          <w:rFonts w:ascii="Times New Roman" w:hAnsi="Times New Roman"/>
          <w:sz w:val="28"/>
          <w:szCs w:val="28"/>
        </w:rPr>
        <w:t xml:space="preserve"> </w:t>
      </w:r>
      <w:r w:rsidR="00F32796" w:rsidRPr="00D57E3C">
        <w:rPr>
          <w:rFonts w:ascii="Times New Roman" w:hAnsi="Times New Roman" w:hint="eastAsia"/>
          <w:sz w:val="28"/>
          <w:szCs w:val="28"/>
        </w:rPr>
        <w:t>документами</w:t>
      </w:r>
      <w:r w:rsidR="00F32796" w:rsidRPr="00D57E3C">
        <w:rPr>
          <w:rFonts w:ascii="Times New Roman" w:hAnsi="Times New Roman"/>
          <w:sz w:val="28"/>
          <w:szCs w:val="28"/>
        </w:rPr>
        <w:t xml:space="preserve"> </w:t>
      </w:r>
      <w:r w:rsidR="00F32796" w:rsidRPr="00D57E3C">
        <w:rPr>
          <w:rFonts w:ascii="Times New Roman" w:hAnsi="Times New Roman" w:hint="eastAsia"/>
          <w:sz w:val="28"/>
          <w:szCs w:val="28"/>
        </w:rPr>
        <w:t>и</w:t>
      </w:r>
      <w:r w:rsidR="00F32796" w:rsidRPr="00D57E3C">
        <w:rPr>
          <w:rFonts w:ascii="Times New Roman" w:hAnsi="Times New Roman"/>
          <w:sz w:val="28"/>
          <w:szCs w:val="28"/>
        </w:rPr>
        <w:t xml:space="preserve"> </w:t>
      </w:r>
      <w:r w:rsidR="00F32796" w:rsidRPr="00D57E3C">
        <w:rPr>
          <w:rFonts w:ascii="Times New Roman" w:hAnsi="Times New Roman" w:hint="eastAsia"/>
          <w:sz w:val="28"/>
          <w:szCs w:val="28"/>
        </w:rPr>
        <w:t>материалами</w:t>
      </w:r>
      <w:r w:rsidR="00F32796" w:rsidRPr="00D57E3C">
        <w:rPr>
          <w:rFonts w:ascii="Times New Roman" w:hAnsi="Times New Roman"/>
          <w:sz w:val="28"/>
          <w:szCs w:val="28"/>
        </w:rPr>
        <w:t xml:space="preserve">, </w:t>
      </w:r>
      <w:r w:rsidR="00F32796" w:rsidRPr="00D57E3C">
        <w:rPr>
          <w:rFonts w:ascii="Times New Roman" w:hAnsi="Times New Roman" w:hint="eastAsia"/>
          <w:sz w:val="28"/>
          <w:szCs w:val="28"/>
        </w:rPr>
        <w:t>предоставляемыми</w:t>
      </w:r>
      <w:r w:rsidR="00F32796" w:rsidRPr="00D57E3C">
        <w:rPr>
          <w:rFonts w:ascii="Times New Roman" w:hAnsi="Times New Roman"/>
          <w:sz w:val="28"/>
          <w:szCs w:val="28"/>
        </w:rPr>
        <w:t xml:space="preserve"> </w:t>
      </w:r>
      <w:r w:rsidR="00F32796" w:rsidRPr="00D57E3C">
        <w:rPr>
          <w:rFonts w:ascii="Times New Roman" w:hAnsi="Times New Roman" w:hint="eastAsia"/>
          <w:sz w:val="28"/>
          <w:szCs w:val="28"/>
        </w:rPr>
        <w:t>в</w:t>
      </w:r>
      <w:r w:rsidR="00F32796" w:rsidRPr="00D57E3C">
        <w:rPr>
          <w:rFonts w:ascii="Times New Roman" w:hAnsi="Times New Roman"/>
          <w:sz w:val="28"/>
          <w:szCs w:val="28"/>
        </w:rPr>
        <w:t xml:space="preserve"> </w:t>
      </w:r>
      <w:r w:rsidR="00F32796" w:rsidRPr="00D57E3C">
        <w:rPr>
          <w:rFonts w:ascii="Times New Roman" w:hAnsi="Times New Roman" w:hint="eastAsia"/>
          <w:sz w:val="28"/>
          <w:szCs w:val="28"/>
        </w:rPr>
        <w:t>Думу</w:t>
      </w:r>
      <w:r w:rsidR="00F32796" w:rsidRPr="00D57E3C">
        <w:rPr>
          <w:rFonts w:ascii="Times New Roman" w:hAnsi="Times New Roman"/>
          <w:sz w:val="28"/>
          <w:szCs w:val="28"/>
        </w:rPr>
        <w:t xml:space="preserve"> Железногорск-Илимского городского поселения </w:t>
      </w:r>
      <w:r w:rsidR="00F32796" w:rsidRPr="00D57E3C">
        <w:rPr>
          <w:rFonts w:ascii="Times New Roman" w:hAnsi="Times New Roman" w:hint="eastAsia"/>
          <w:sz w:val="28"/>
          <w:szCs w:val="28"/>
        </w:rPr>
        <w:t>одновременно</w:t>
      </w:r>
      <w:r w:rsidR="00F32796" w:rsidRPr="00D57E3C">
        <w:rPr>
          <w:rFonts w:ascii="Times New Roman" w:hAnsi="Times New Roman"/>
          <w:sz w:val="28"/>
          <w:szCs w:val="28"/>
        </w:rPr>
        <w:t xml:space="preserve"> </w:t>
      </w:r>
      <w:r w:rsidR="00F32796" w:rsidRPr="00D57E3C">
        <w:rPr>
          <w:rFonts w:ascii="Times New Roman" w:hAnsi="Times New Roman" w:hint="eastAsia"/>
          <w:sz w:val="28"/>
          <w:szCs w:val="28"/>
        </w:rPr>
        <w:t>с</w:t>
      </w:r>
      <w:r w:rsidR="00F32796" w:rsidRPr="00D57E3C">
        <w:rPr>
          <w:rFonts w:ascii="Times New Roman" w:hAnsi="Times New Roman"/>
          <w:sz w:val="28"/>
          <w:szCs w:val="28"/>
        </w:rPr>
        <w:t xml:space="preserve"> </w:t>
      </w:r>
      <w:r w:rsidR="00F32796" w:rsidRPr="00D57E3C">
        <w:rPr>
          <w:rFonts w:ascii="Times New Roman" w:hAnsi="Times New Roman" w:hint="eastAsia"/>
          <w:sz w:val="28"/>
          <w:szCs w:val="28"/>
        </w:rPr>
        <w:t>проектом</w:t>
      </w:r>
      <w:r w:rsidR="00F32796" w:rsidRPr="00D57E3C">
        <w:rPr>
          <w:rFonts w:ascii="Times New Roman" w:hAnsi="Times New Roman"/>
          <w:sz w:val="28"/>
          <w:szCs w:val="28"/>
        </w:rPr>
        <w:t xml:space="preserve"> </w:t>
      </w:r>
      <w:r w:rsidR="00F32796" w:rsidRPr="00D57E3C">
        <w:rPr>
          <w:rFonts w:ascii="Times New Roman" w:hAnsi="Times New Roman" w:hint="eastAsia"/>
          <w:sz w:val="28"/>
          <w:szCs w:val="28"/>
        </w:rPr>
        <w:t>бюджета</w:t>
      </w:r>
      <w:r w:rsidR="00F32796" w:rsidRPr="00D57E3C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803B73" w:rsidRPr="00D57E3C" w:rsidRDefault="00A00652" w:rsidP="002B1C56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57E3C">
        <w:rPr>
          <w:rFonts w:ascii="Times New Roman" w:hAnsi="Times New Roman"/>
          <w:color w:val="000000"/>
          <w:sz w:val="28"/>
          <w:szCs w:val="28"/>
        </w:rPr>
        <w:t>3</w:t>
      </w:r>
      <w:r w:rsidR="00803B73" w:rsidRPr="00D57E3C">
        <w:rPr>
          <w:rFonts w:ascii="Times New Roman" w:hAnsi="Times New Roman"/>
          <w:color w:val="000000"/>
          <w:sz w:val="28"/>
          <w:szCs w:val="28"/>
        </w:rPr>
        <w:t>.</w:t>
      </w:r>
      <w:r w:rsidRPr="00D57E3C">
        <w:rPr>
          <w:rFonts w:ascii="Times New Roman" w:hAnsi="Times New Roman"/>
          <w:color w:val="000000"/>
          <w:sz w:val="28"/>
          <w:szCs w:val="28"/>
        </w:rPr>
        <w:t>2</w:t>
      </w:r>
      <w:r w:rsidR="00803B73" w:rsidRPr="00D57E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7635" w:rsidRPr="00D57E3C">
        <w:rPr>
          <w:rFonts w:ascii="Times New Roman" w:hAnsi="Times New Roman"/>
          <w:color w:val="000000"/>
          <w:sz w:val="28"/>
          <w:szCs w:val="28"/>
        </w:rPr>
        <w:t>ОСЭР в</w:t>
      </w:r>
      <w:r w:rsidR="00803B73" w:rsidRPr="00D57E3C">
        <w:rPr>
          <w:rFonts w:ascii="Times New Roman" w:hAnsi="Times New Roman"/>
          <w:color w:val="000000"/>
          <w:sz w:val="28"/>
          <w:szCs w:val="28"/>
        </w:rPr>
        <w:t xml:space="preserve"> течение </w:t>
      </w:r>
      <w:r w:rsidR="009E0D00" w:rsidRPr="00D57E3C">
        <w:rPr>
          <w:rFonts w:ascii="Times New Roman" w:hAnsi="Times New Roman"/>
          <w:color w:val="000000"/>
          <w:sz w:val="28"/>
          <w:szCs w:val="28"/>
        </w:rPr>
        <w:t>5</w:t>
      </w:r>
      <w:r w:rsidR="00803B73" w:rsidRPr="00D57E3C">
        <w:rPr>
          <w:rFonts w:ascii="Times New Roman" w:hAnsi="Times New Roman"/>
          <w:color w:val="000000"/>
          <w:sz w:val="28"/>
          <w:szCs w:val="28"/>
        </w:rPr>
        <w:t xml:space="preserve"> рабочих дней со дня поступления проекта муниципальной программы</w:t>
      </w:r>
      <w:r w:rsidR="00354804" w:rsidRPr="00D57E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4902" w:rsidRPr="00D57E3C">
        <w:rPr>
          <w:rFonts w:ascii="Times New Roman" w:hAnsi="Times New Roman"/>
          <w:color w:val="000000"/>
          <w:sz w:val="28"/>
          <w:szCs w:val="28"/>
        </w:rPr>
        <w:t>проводит проверку</w:t>
      </w:r>
      <w:r w:rsidR="00803B73" w:rsidRPr="00D57E3C">
        <w:rPr>
          <w:rFonts w:ascii="Times New Roman" w:hAnsi="Times New Roman"/>
          <w:color w:val="000000"/>
          <w:sz w:val="28"/>
          <w:szCs w:val="28"/>
        </w:rPr>
        <w:t xml:space="preserve"> проект</w:t>
      </w:r>
      <w:r w:rsidR="00DD4902" w:rsidRPr="00D57E3C">
        <w:rPr>
          <w:rFonts w:ascii="Times New Roman" w:hAnsi="Times New Roman"/>
          <w:color w:val="000000"/>
          <w:sz w:val="28"/>
          <w:szCs w:val="28"/>
        </w:rPr>
        <w:t>а</w:t>
      </w:r>
      <w:r w:rsidR="00803B73" w:rsidRPr="00D57E3C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 по следующим направлениям:</w:t>
      </w:r>
    </w:p>
    <w:p w:rsidR="00803B73" w:rsidRPr="00D57E3C" w:rsidRDefault="00803B73" w:rsidP="002B1C56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57E3C">
        <w:rPr>
          <w:rFonts w:ascii="Times New Roman" w:hAnsi="Times New Roman"/>
          <w:color w:val="000000"/>
          <w:sz w:val="28"/>
          <w:szCs w:val="28"/>
        </w:rPr>
        <w:t>1) соответствие проекта муниципальной программы требованиям, предусмотренным настоящим Порядком;</w:t>
      </w:r>
    </w:p>
    <w:p w:rsidR="00803B73" w:rsidRPr="00D57E3C" w:rsidRDefault="00803B73" w:rsidP="002B1C56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57E3C">
        <w:rPr>
          <w:rFonts w:ascii="Times New Roman" w:hAnsi="Times New Roman"/>
          <w:color w:val="000000"/>
          <w:sz w:val="28"/>
          <w:szCs w:val="28"/>
        </w:rPr>
        <w:t xml:space="preserve">2) соответствие целей, задач и ожидаемых результатов, указанных в проекте муниципальной программы, стратегическим направлениям социально-экономического развития муниципального образования, определенным </w:t>
      </w:r>
      <w:r w:rsidR="00E12211" w:rsidRPr="00D57E3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C56BD" w:rsidRPr="00D57E3C">
        <w:rPr>
          <w:rFonts w:ascii="Times New Roman" w:hAnsi="Times New Roman"/>
          <w:color w:val="000000"/>
          <w:sz w:val="28"/>
          <w:szCs w:val="28"/>
        </w:rPr>
        <w:t>Стратегии</w:t>
      </w:r>
      <w:r w:rsidRPr="00D57E3C">
        <w:rPr>
          <w:rFonts w:ascii="Times New Roman" w:hAnsi="Times New Roman"/>
          <w:color w:val="000000"/>
          <w:sz w:val="28"/>
          <w:szCs w:val="28"/>
        </w:rPr>
        <w:t>;</w:t>
      </w:r>
    </w:p>
    <w:p w:rsidR="00803B73" w:rsidRPr="00D57E3C" w:rsidRDefault="00803B73" w:rsidP="002B1C56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57E3C">
        <w:rPr>
          <w:rFonts w:ascii="Times New Roman" w:hAnsi="Times New Roman"/>
          <w:color w:val="000000"/>
          <w:sz w:val="28"/>
          <w:szCs w:val="28"/>
        </w:rPr>
        <w:t>3) соответствие мероприятий проекта муниципальной программы поставленным в ней целям и задачам;</w:t>
      </w:r>
    </w:p>
    <w:p w:rsidR="00803B73" w:rsidRPr="00D57E3C" w:rsidRDefault="00803B73" w:rsidP="002B1C56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57E3C">
        <w:rPr>
          <w:rFonts w:ascii="Times New Roman" w:hAnsi="Times New Roman"/>
          <w:color w:val="000000"/>
          <w:sz w:val="28"/>
          <w:szCs w:val="28"/>
        </w:rPr>
        <w:t xml:space="preserve">4) обоснованность сводных показателей муниципальных заданий на оказание (выполнение) муниципальных услуг (работ) муниципальными учреждениями </w:t>
      </w:r>
      <w:r w:rsidR="009C56BD" w:rsidRPr="00D57E3C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D57E3C">
        <w:rPr>
          <w:rFonts w:ascii="Times New Roman" w:hAnsi="Times New Roman"/>
          <w:color w:val="000000"/>
          <w:sz w:val="28"/>
          <w:szCs w:val="28"/>
        </w:rPr>
        <w:t>, указанных в проекте муниципальной программы;</w:t>
      </w:r>
    </w:p>
    <w:p w:rsidR="00803B73" w:rsidRPr="00D57E3C" w:rsidRDefault="00803B73" w:rsidP="002B1C56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57E3C">
        <w:rPr>
          <w:rFonts w:ascii="Times New Roman" w:hAnsi="Times New Roman"/>
          <w:color w:val="000000"/>
          <w:sz w:val="28"/>
          <w:szCs w:val="28"/>
        </w:rPr>
        <w:t>5) наличие комплекса мероприятий, направленных на повышение эффективности расходов местного бюджета.</w:t>
      </w:r>
    </w:p>
    <w:p w:rsidR="00F32796" w:rsidRPr="00D57E3C" w:rsidRDefault="00A00652" w:rsidP="002B1C56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P115"/>
      <w:bookmarkEnd w:id="1"/>
      <w:r w:rsidRPr="00D57E3C">
        <w:rPr>
          <w:rFonts w:ascii="Times New Roman" w:hAnsi="Times New Roman"/>
          <w:color w:val="000000"/>
          <w:sz w:val="28"/>
          <w:szCs w:val="28"/>
        </w:rPr>
        <w:t>3.3</w:t>
      </w:r>
      <w:r w:rsidR="00803B73" w:rsidRPr="00D57E3C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0F3274" w:rsidRPr="00D57E3C">
        <w:rPr>
          <w:rFonts w:ascii="Times New Roman" w:hAnsi="Times New Roman"/>
          <w:color w:val="000000"/>
          <w:sz w:val="28"/>
          <w:szCs w:val="28"/>
        </w:rPr>
        <w:t>ОФПиК</w:t>
      </w:r>
      <w:r w:rsidR="00803B73" w:rsidRPr="00D57E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56BD" w:rsidRPr="00D57E3C">
        <w:rPr>
          <w:rFonts w:ascii="Times New Roman" w:hAnsi="Times New Roman"/>
          <w:color w:val="000000"/>
          <w:sz w:val="28"/>
          <w:szCs w:val="28"/>
        </w:rPr>
        <w:t>в течени</w:t>
      </w:r>
      <w:r w:rsidR="00E12211" w:rsidRPr="00D57E3C">
        <w:rPr>
          <w:rFonts w:ascii="Times New Roman" w:hAnsi="Times New Roman"/>
          <w:color w:val="000000"/>
          <w:sz w:val="28"/>
          <w:szCs w:val="28"/>
        </w:rPr>
        <w:t>е</w:t>
      </w:r>
      <w:r w:rsidR="009C56BD" w:rsidRPr="00D57E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0D00" w:rsidRPr="00D57E3C">
        <w:rPr>
          <w:rFonts w:ascii="Times New Roman" w:hAnsi="Times New Roman"/>
          <w:color w:val="000000"/>
          <w:sz w:val="28"/>
          <w:szCs w:val="28"/>
        </w:rPr>
        <w:t>5</w:t>
      </w:r>
      <w:r w:rsidR="009C56BD" w:rsidRPr="00D57E3C">
        <w:rPr>
          <w:rFonts w:ascii="Times New Roman" w:hAnsi="Times New Roman"/>
          <w:color w:val="000000"/>
          <w:sz w:val="28"/>
          <w:szCs w:val="28"/>
        </w:rPr>
        <w:t xml:space="preserve"> рабочих дней </w:t>
      </w:r>
      <w:r w:rsidR="00EC7635" w:rsidRPr="00D57E3C">
        <w:rPr>
          <w:rFonts w:ascii="Times New Roman" w:hAnsi="Times New Roman"/>
          <w:color w:val="000000"/>
          <w:sz w:val="28"/>
          <w:szCs w:val="28"/>
        </w:rPr>
        <w:t xml:space="preserve">со дня поступления проекта муниципальной </w:t>
      </w:r>
      <w:r w:rsidR="00FF1FD9" w:rsidRPr="00D57E3C">
        <w:rPr>
          <w:rFonts w:ascii="Times New Roman" w:hAnsi="Times New Roman"/>
          <w:color w:val="000000"/>
          <w:sz w:val="28"/>
          <w:szCs w:val="28"/>
        </w:rPr>
        <w:t xml:space="preserve">программы </w:t>
      </w:r>
      <w:r w:rsidR="00DD4902" w:rsidRPr="00D57E3C">
        <w:rPr>
          <w:rFonts w:ascii="Times New Roman" w:hAnsi="Times New Roman"/>
          <w:sz w:val="28"/>
          <w:szCs w:val="28"/>
        </w:rPr>
        <w:t xml:space="preserve">проводит </w:t>
      </w:r>
      <w:r w:rsidR="00F32796" w:rsidRPr="00D57E3C">
        <w:rPr>
          <w:rFonts w:ascii="Times New Roman" w:hAnsi="Times New Roman"/>
          <w:sz w:val="28"/>
          <w:szCs w:val="28"/>
        </w:rPr>
        <w:t>согласование</w:t>
      </w:r>
      <w:r w:rsidR="00803B73" w:rsidRPr="00D57E3C">
        <w:rPr>
          <w:rFonts w:ascii="Times New Roman" w:hAnsi="Times New Roman"/>
          <w:sz w:val="28"/>
          <w:szCs w:val="28"/>
        </w:rPr>
        <w:t xml:space="preserve"> проекта муниципальной </w:t>
      </w:r>
      <w:r w:rsidR="00803B73" w:rsidRPr="00D57E3C">
        <w:rPr>
          <w:rFonts w:ascii="Times New Roman" w:hAnsi="Times New Roman"/>
          <w:sz w:val="28"/>
          <w:szCs w:val="28"/>
        </w:rPr>
        <w:lastRenderedPageBreak/>
        <w:t xml:space="preserve">программы </w:t>
      </w:r>
      <w:r w:rsidR="00753458" w:rsidRPr="00D57E3C">
        <w:rPr>
          <w:rFonts w:ascii="Times New Roman" w:hAnsi="Times New Roman" w:hint="eastAsia"/>
          <w:sz w:val="28"/>
          <w:szCs w:val="28"/>
        </w:rPr>
        <w:t>на</w:t>
      </w:r>
      <w:r w:rsidR="00753458" w:rsidRPr="00D57E3C">
        <w:rPr>
          <w:rFonts w:ascii="Times New Roman" w:hAnsi="Times New Roman"/>
          <w:sz w:val="28"/>
          <w:szCs w:val="28"/>
        </w:rPr>
        <w:t xml:space="preserve"> </w:t>
      </w:r>
      <w:r w:rsidR="00753458" w:rsidRPr="00D57E3C">
        <w:rPr>
          <w:rFonts w:ascii="Times New Roman" w:hAnsi="Times New Roman" w:hint="eastAsia"/>
          <w:sz w:val="28"/>
          <w:szCs w:val="28"/>
        </w:rPr>
        <w:t>соответствие</w:t>
      </w:r>
      <w:r w:rsidR="00753458" w:rsidRPr="00D57E3C">
        <w:rPr>
          <w:rFonts w:ascii="Times New Roman" w:hAnsi="Times New Roman"/>
          <w:sz w:val="28"/>
          <w:szCs w:val="28"/>
        </w:rPr>
        <w:t xml:space="preserve"> </w:t>
      </w:r>
      <w:r w:rsidR="00B75B7A" w:rsidRPr="00D57E3C">
        <w:rPr>
          <w:rFonts w:ascii="Times New Roman" w:hAnsi="Times New Roman"/>
          <w:sz w:val="28"/>
          <w:szCs w:val="28"/>
        </w:rPr>
        <w:t>объема финансирования</w:t>
      </w:r>
      <w:r w:rsidR="00753458" w:rsidRPr="00D57E3C">
        <w:rPr>
          <w:rFonts w:ascii="Times New Roman" w:hAnsi="Times New Roman"/>
          <w:sz w:val="28"/>
          <w:szCs w:val="28"/>
        </w:rPr>
        <w:t xml:space="preserve">, </w:t>
      </w:r>
      <w:r w:rsidR="00753458" w:rsidRPr="00D57E3C">
        <w:rPr>
          <w:rFonts w:ascii="Times New Roman" w:hAnsi="Times New Roman" w:hint="eastAsia"/>
          <w:sz w:val="28"/>
          <w:szCs w:val="28"/>
        </w:rPr>
        <w:t>предусмотренных</w:t>
      </w:r>
      <w:r w:rsidR="00753458" w:rsidRPr="00D57E3C">
        <w:rPr>
          <w:rFonts w:ascii="Times New Roman" w:hAnsi="Times New Roman"/>
          <w:sz w:val="28"/>
          <w:szCs w:val="28"/>
        </w:rPr>
        <w:t xml:space="preserve"> </w:t>
      </w:r>
      <w:r w:rsidR="00753458" w:rsidRPr="00D57E3C">
        <w:rPr>
          <w:rFonts w:ascii="Times New Roman" w:hAnsi="Times New Roman" w:hint="eastAsia"/>
          <w:sz w:val="28"/>
          <w:szCs w:val="28"/>
        </w:rPr>
        <w:t>в</w:t>
      </w:r>
      <w:r w:rsidR="00753458" w:rsidRPr="00D57E3C">
        <w:rPr>
          <w:rFonts w:ascii="Times New Roman" w:hAnsi="Times New Roman"/>
          <w:sz w:val="28"/>
          <w:szCs w:val="28"/>
        </w:rPr>
        <w:t xml:space="preserve"> </w:t>
      </w:r>
      <w:r w:rsidR="00753458" w:rsidRPr="00D57E3C">
        <w:rPr>
          <w:rFonts w:ascii="Times New Roman" w:hAnsi="Times New Roman" w:hint="eastAsia"/>
          <w:sz w:val="28"/>
          <w:szCs w:val="28"/>
        </w:rPr>
        <w:t>проекте</w:t>
      </w:r>
      <w:r w:rsidR="00753458" w:rsidRPr="00D57E3C">
        <w:rPr>
          <w:rFonts w:ascii="Times New Roman" w:hAnsi="Times New Roman"/>
          <w:sz w:val="28"/>
          <w:szCs w:val="28"/>
        </w:rPr>
        <w:t xml:space="preserve"> </w:t>
      </w:r>
      <w:r w:rsidR="00753458" w:rsidRPr="00D57E3C">
        <w:rPr>
          <w:rFonts w:ascii="Times New Roman" w:hAnsi="Times New Roman" w:hint="eastAsia"/>
          <w:sz w:val="28"/>
          <w:szCs w:val="28"/>
        </w:rPr>
        <w:t>муниципальной</w:t>
      </w:r>
      <w:r w:rsidR="00753458" w:rsidRPr="00D57E3C">
        <w:rPr>
          <w:rFonts w:ascii="Times New Roman" w:hAnsi="Times New Roman"/>
          <w:sz w:val="28"/>
          <w:szCs w:val="28"/>
        </w:rPr>
        <w:t xml:space="preserve"> </w:t>
      </w:r>
      <w:r w:rsidR="00753458" w:rsidRPr="00D57E3C">
        <w:rPr>
          <w:rFonts w:ascii="Times New Roman" w:hAnsi="Times New Roman" w:hint="eastAsia"/>
          <w:sz w:val="28"/>
          <w:szCs w:val="28"/>
        </w:rPr>
        <w:t>программы</w:t>
      </w:r>
      <w:r w:rsidR="00753458" w:rsidRPr="00D57E3C">
        <w:rPr>
          <w:rFonts w:ascii="Times New Roman" w:hAnsi="Times New Roman"/>
          <w:sz w:val="28"/>
          <w:szCs w:val="28"/>
        </w:rPr>
        <w:t xml:space="preserve"> (</w:t>
      </w:r>
      <w:r w:rsidR="00753458" w:rsidRPr="00D57E3C">
        <w:rPr>
          <w:rFonts w:ascii="Times New Roman" w:hAnsi="Times New Roman" w:hint="eastAsia"/>
          <w:sz w:val="28"/>
          <w:szCs w:val="28"/>
        </w:rPr>
        <w:t>проекте</w:t>
      </w:r>
      <w:r w:rsidR="00753458" w:rsidRPr="00D57E3C">
        <w:rPr>
          <w:rFonts w:ascii="Times New Roman" w:hAnsi="Times New Roman"/>
          <w:sz w:val="28"/>
          <w:szCs w:val="28"/>
        </w:rPr>
        <w:t xml:space="preserve"> </w:t>
      </w:r>
      <w:r w:rsidR="00753458" w:rsidRPr="00D57E3C">
        <w:rPr>
          <w:rFonts w:ascii="Times New Roman" w:hAnsi="Times New Roman" w:hint="eastAsia"/>
          <w:sz w:val="28"/>
          <w:szCs w:val="28"/>
        </w:rPr>
        <w:t>внесения</w:t>
      </w:r>
      <w:r w:rsidR="00753458" w:rsidRPr="00D57E3C">
        <w:rPr>
          <w:rFonts w:ascii="Times New Roman" w:hAnsi="Times New Roman"/>
          <w:sz w:val="28"/>
          <w:szCs w:val="28"/>
        </w:rPr>
        <w:t xml:space="preserve"> </w:t>
      </w:r>
      <w:r w:rsidR="00753458" w:rsidRPr="00D57E3C">
        <w:rPr>
          <w:rFonts w:ascii="Times New Roman" w:hAnsi="Times New Roman" w:hint="eastAsia"/>
          <w:sz w:val="28"/>
          <w:szCs w:val="28"/>
        </w:rPr>
        <w:t>изменений</w:t>
      </w:r>
      <w:r w:rsidR="00753458" w:rsidRPr="00D57E3C">
        <w:rPr>
          <w:rFonts w:ascii="Times New Roman" w:hAnsi="Times New Roman"/>
          <w:sz w:val="28"/>
          <w:szCs w:val="28"/>
        </w:rPr>
        <w:t xml:space="preserve"> </w:t>
      </w:r>
      <w:r w:rsidR="00753458" w:rsidRPr="00D57E3C">
        <w:rPr>
          <w:rFonts w:ascii="Times New Roman" w:hAnsi="Times New Roman" w:hint="eastAsia"/>
          <w:sz w:val="28"/>
          <w:szCs w:val="28"/>
        </w:rPr>
        <w:t>в</w:t>
      </w:r>
      <w:r w:rsidR="00753458" w:rsidRPr="00D57E3C">
        <w:rPr>
          <w:rFonts w:ascii="Times New Roman" w:hAnsi="Times New Roman"/>
          <w:sz w:val="28"/>
          <w:szCs w:val="28"/>
        </w:rPr>
        <w:t xml:space="preserve"> </w:t>
      </w:r>
      <w:r w:rsidR="00753458" w:rsidRPr="00D57E3C">
        <w:rPr>
          <w:rFonts w:ascii="Times New Roman" w:hAnsi="Times New Roman" w:hint="eastAsia"/>
          <w:sz w:val="28"/>
          <w:szCs w:val="28"/>
        </w:rPr>
        <w:t>муниципальную</w:t>
      </w:r>
      <w:r w:rsidR="00753458" w:rsidRPr="00D57E3C">
        <w:rPr>
          <w:rFonts w:ascii="Times New Roman" w:hAnsi="Times New Roman"/>
          <w:sz w:val="28"/>
          <w:szCs w:val="28"/>
        </w:rPr>
        <w:t xml:space="preserve"> </w:t>
      </w:r>
      <w:r w:rsidR="00753458" w:rsidRPr="00D57E3C">
        <w:rPr>
          <w:rFonts w:ascii="Times New Roman" w:hAnsi="Times New Roman" w:hint="eastAsia"/>
          <w:sz w:val="28"/>
          <w:szCs w:val="28"/>
        </w:rPr>
        <w:t>программу</w:t>
      </w:r>
      <w:r w:rsidR="00753458" w:rsidRPr="00D57E3C">
        <w:rPr>
          <w:rFonts w:ascii="Times New Roman" w:hAnsi="Times New Roman"/>
          <w:sz w:val="28"/>
          <w:szCs w:val="28"/>
        </w:rPr>
        <w:t xml:space="preserve">) </w:t>
      </w:r>
      <w:r w:rsidR="00753458" w:rsidRPr="00D57E3C">
        <w:rPr>
          <w:rFonts w:ascii="Times New Roman" w:hAnsi="Times New Roman" w:hint="eastAsia"/>
          <w:sz w:val="28"/>
          <w:szCs w:val="28"/>
        </w:rPr>
        <w:t>и</w:t>
      </w:r>
      <w:r w:rsidR="00753458" w:rsidRPr="00D57E3C">
        <w:rPr>
          <w:rFonts w:ascii="Times New Roman" w:hAnsi="Times New Roman"/>
          <w:sz w:val="28"/>
          <w:szCs w:val="28"/>
        </w:rPr>
        <w:t xml:space="preserve"> </w:t>
      </w:r>
      <w:r w:rsidR="00753458" w:rsidRPr="00D57E3C">
        <w:rPr>
          <w:rFonts w:ascii="Times New Roman" w:hAnsi="Times New Roman" w:hint="eastAsia"/>
          <w:sz w:val="28"/>
          <w:szCs w:val="28"/>
        </w:rPr>
        <w:t>составляющих</w:t>
      </w:r>
      <w:r w:rsidR="00753458" w:rsidRPr="00D57E3C">
        <w:rPr>
          <w:rFonts w:ascii="Times New Roman" w:hAnsi="Times New Roman"/>
          <w:sz w:val="28"/>
          <w:szCs w:val="28"/>
        </w:rPr>
        <w:t xml:space="preserve"> </w:t>
      </w:r>
      <w:r w:rsidR="00753458" w:rsidRPr="00D57E3C">
        <w:rPr>
          <w:rFonts w:ascii="Times New Roman" w:hAnsi="Times New Roman" w:hint="eastAsia"/>
          <w:sz w:val="28"/>
          <w:szCs w:val="28"/>
        </w:rPr>
        <w:t>ее</w:t>
      </w:r>
      <w:r w:rsidR="00753458" w:rsidRPr="00D57E3C">
        <w:rPr>
          <w:rFonts w:ascii="Times New Roman" w:hAnsi="Times New Roman"/>
          <w:sz w:val="28"/>
          <w:szCs w:val="28"/>
        </w:rPr>
        <w:t xml:space="preserve"> </w:t>
      </w:r>
      <w:r w:rsidR="00753458" w:rsidRPr="00D57E3C">
        <w:rPr>
          <w:rFonts w:ascii="Times New Roman" w:hAnsi="Times New Roman" w:hint="eastAsia"/>
          <w:sz w:val="28"/>
          <w:szCs w:val="28"/>
        </w:rPr>
        <w:t>подпрограмм</w:t>
      </w:r>
      <w:r w:rsidR="00753458" w:rsidRPr="00D57E3C">
        <w:rPr>
          <w:rFonts w:ascii="Times New Roman" w:hAnsi="Times New Roman"/>
          <w:sz w:val="28"/>
          <w:szCs w:val="28"/>
        </w:rPr>
        <w:t xml:space="preserve">, </w:t>
      </w:r>
      <w:r w:rsidR="00F32796" w:rsidRPr="00D57E3C">
        <w:rPr>
          <w:rFonts w:ascii="Times New Roman" w:hAnsi="Times New Roman"/>
          <w:sz w:val="28"/>
          <w:szCs w:val="28"/>
        </w:rPr>
        <w:t>прогнозу расходов, предоставленному по формам и в сроки, установленным Положением о порядке и сроках составления проекта бюджета муниципального образования на очередной финансовый год и</w:t>
      </w:r>
      <w:proofErr w:type="gramEnd"/>
      <w:r w:rsidR="00F32796" w:rsidRPr="00D57E3C">
        <w:rPr>
          <w:rFonts w:ascii="Times New Roman" w:hAnsi="Times New Roman"/>
          <w:sz w:val="28"/>
          <w:szCs w:val="28"/>
        </w:rPr>
        <w:t xml:space="preserve"> на плановый период.</w:t>
      </w:r>
    </w:p>
    <w:p w:rsidR="005330B9" w:rsidRPr="00D57E3C" w:rsidRDefault="00A00652" w:rsidP="002B1C56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57E3C">
        <w:rPr>
          <w:rFonts w:ascii="Times New Roman" w:hAnsi="Times New Roman"/>
          <w:color w:val="000000"/>
          <w:sz w:val="28"/>
          <w:szCs w:val="28"/>
        </w:rPr>
        <w:t>3</w:t>
      </w:r>
      <w:r w:rsidR="00C653F4" w:rsidRPr="00D57E3C">
        <w:rPr>
          <w:rFonts w:ascii="Times New Roman" w:hAnsi="Times New Roman"/>
          <w:color w:val="000000"/>
          <w:sz w:val="28"/>
          <w:szCs w:val="28"/>
        </w:rPr>
        <w:t>.</w:t>
      </w:r>
      <w:r w:rsidRPr="00D57E3C">
        <w:rPr>
          <w:rFonts w:ascii="Times New Roman" w:hAnsi="Times New Roman"/>
          <w:color w:val="000000"/>
          <w:sz w:val="28"/>
          <w:szCs w:val="28"/>
        </w:rPr>
        <w:t>4</w:t>
      </w:r>
      <w:r w:rsidR="00DD4902" w:rsidRPr="00D57E3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F1FD9" w:rsidRPr="00D57E3C">
        <w:rPr>
          <w:rFonts w:ascii="Times New Roman" w:hAnsi="Times New Roman"/>
          <w:color w:val="000000"/>
          <w:sz w:val="28"/>
          <w:szCs w:val="28"/>
        </w:rPr>
        <w:t>Юридический отдел</w:t>
      </w:r>
      <w:r w:rsidR="00DD4902" w:rsidRPr="00D57E3C">
        <w:rPr>
          <w:rFonts w:ascii="Times New Roman" w:hAnsi="Times New Roman"/>
          <w:color w:val="000000"/>
          <w:sz w:val="28"/>
          <w:szCs w:val="28"/>
        </w:rPr>
        <w:t xml:space="preserve"> в течение 5 рабочих дней со дня поступления проекта муниципальной программы проводит правовую</w:t>
      </w:r>
      <w:r w:rsidR="005330B9" w:rsidRPr="00D57E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30B9" w:rsidRPr="00D57E3C">
        <w:rPr>
          <w:rFonts w:ascii="Times New Roman" w:hAnsi="Times New Roman"/>
          <w:sz w:val="28"/>
          <w:szCs w:val="28"/>
        </w:rPr>
        <w:t>(на предмет соответствия муниципальной программы правилам юридической техники и полномочиям органов местного самоуправления) и антикоррупционную экспертизы проекта (в части наличия (отсутствия) коррупциогенных факторов в документе).</w:t>
      </w:r>
    </w:p>
    <w:p w:rsidR="00803B73" w:rsidRPr="00D57E3C" w:rsidRDefault="00A00652" w:rsidP="002B1C56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57E3C">
        <w:rPr>
          <w:rFonts w:ascii="Times New Roman" w:hAnsi="Times New Roman"/>
          <w:color w:val="000000"/>
          <w:sz w:val="28"/>
          <w:szCs w:val="28"/>
        </w:rPr>
        <w:t>3.5</w:t>
      </w:r>
      <w:r w:rsidR="00803B73" w:rsidRPr="00D57E3C">
        <w:rPr>
          <w:rFonts w:ascii="Times New Roman" w:hAnsi="Times New Roman"/>
          <w:color w:val="000000"/>
          <w:sz w:val="28"/>
          <w:szCs w:val="28"/>
        </w:rPr>
        <w:t xml:space="preserve">. Результатом проведения экспертиз, указанных в </w:t>
      </w:r>
      <w:hyperlink w:anchor="P115" w:history="1">
        <w:r w:rsidR="00803B73" w:rsidRPr="00D57E3C">
          <w:rPr>
            <w:rFonts w:ascii="Times New Roman" w:hAnsi="Times New Roman"/>
            <w:color w:val="000000"/>
            <w:sz w:val="28"/>
            <w:szCs w:val="28"/>
          </w:rPr>
          <w:t xml:space="preserve">пунктах </w:t>
        </w:r>
      </w:hyperlink>
      <w:r w:rsidRPr="00D57E3C">
        <w:rPr>
          <w:rFonts w:ascii="Times New Roman" w:hAnsi="Times New Roman"/>
          <w:color w:val="000000"/>
          <w:sz w:val="28"/>
          <w:szCs w:val="28"/>
        </w:rPr>
        <w:t>3.2</w:t>
      </w:r>
      <w:r w:rsidR="00DD4902" w:rsidRPr="00D57E3C">
        <w:rPr>
          <w:rFonts w:ascii="Times New Roman" w:hAnsi="Times New Roman"/>
          <w:color w:val="000000"/>
          <w:sz w:val="28"/>
          <w:szCs w:val="28"/>
        </w:rPr>
        <w:t>,</w:t>
      </w:r>
      <w:r w:rsidR="00803B73" w:rsidRPr="00D57E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7E3C">
        <w:rPr>
          <w:rFonts w:ascii="Times New Roman" w:hAnsi="Times New Roman"/>
          <w:color w:val="000000"/>
          <w:sz w:val="28"/>
          <w:szCs w:val="28"/>
        </w:rPr>
        <w:t>3.3</w:t>
      </w:r>
      <w:r w:rsidR="00803B73" w:rsidRPr="00D57E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4902" w:rsidRPr="00D57E3C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D57E3C">
        <w:rPr>
          <w:rFonts w:ascii="Times New Roman" w:hAnsi="Times New Roman"/>
          <w:color w:val="000000"/>
          <w:sz w:val="28"/>
          <w:szCs w:val="28"/>
        </w:rPr>
        <w:t>3.4</w:t>
      </w:r>
      <w:r w:rsidR="00DD4902" w:rsidRPr="00D57E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3B73" w:rsidRPr="00D57E3C">
        <w:rPr>
          <w:rFonts w:ascii="Times New Roman" w:hAnsi="Times New Roman"/>
          <w:color w:val="000000"/>
          <w:sz w:val="28"/>
          <w:szCs w:val="28"/>
        </w:rPr>
        <w:t>настоящего Порядка, является согласование проекта муниципальной программы либо отказ в таком согласовании.</w:t>
      </w:r>
    </w:p>
    <w:p w:rsidR="00FF1FD9" w:rsidRPr="00D57E3C" w:rsidRDefault="00803B73" w:rsidP="002B1C56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57E3C">
        <w:rPr>
          <w:rFonts w:ascii="Times New Roman" w:hAnsi="Times New Roman"/>
          <w:color w:val="000000"/>
          <w:sz w:val="28"/>
          <w:szCs w:val="28"/>
        </w:rPr>
        <w:t>В случае</w:t>
      </w:r>
      <w:r w:rsidR="00C653F4" w:rsidRPr="00D57E3C">
        <w:rPr>
          <w:rFonts w:ascii="Times New Roman" w:hAnsi="Times New Roman"/>
          <w:color w:val="000000"/>
          <w:sz w:val="28"/>
          <w:szCs w:val="28"/>
        </w:rPr>
        <w:t xml:space="preserve"> получения</w:t>
      </w:r>
      <w:r w:rsidRPr="00D57E3C">
        <w:rPr>
          <w:rFonts w:ascii="Times New Roman" w:hAnsi="Times New Roman"/>
          <w:color w:val="000000"/>
          <w:sz w:val="28"/>
          <w:szCs w:val="28"/>
        </w:rPr>
        <w:t xml:space="preserve"> отказа в согласовании </w:t>
      </w:r>
      <w:r w:rsidR="00C653F4" w:rsidRPr="00D57E3C">
        <w:rPr>
          <w:rFonts w:ascii="Times New Roman" w:hAnsi="Times New Roman"/>
          <w:sz w:val="28"/>
          <w:szCs w:val="28"/>
        </w:rPr>
        <w:t xml:space="preserve">проект муниципальной программы дорабатывается ответственным исполнителем в срок не более 5 рабочих дней со дня получения </w:t>
      </w:r>
      <w:r w:rsidR="00C653F4" w:rsidRPr="00D57E3C">
        <w:rPr>
          <w:rFonts w:ascii="Times New Roman" w:hAnsi="Times New Roman"/>
          <w:color w:val="000000"/>
          <w:sz w:val="28"/>
          <w:szCs w:val="28"/>
        </w:rPr>
        <w:t>соответствующих замечаний.</w:t>
      </w:r>
    </w:p>
    <w:p w:rsidR="00FF1FD9" w:rsidRPr="00D57E3C" w:rsidRDefault="00DD4902" w:rsidP="002B1C56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 xml:space="preserve">Доработанный проект муниципальной программы направляется в </w:t>
      </w:r>
      <w:r w:rsidR="00C653F4" w:rsidRPr="00D57E3C">
        <w:rPr>
          <w:rFonts w:ascii="Times New Roman" w:hAnsi="Times New Roman"/>
          <w:sz w:val="28"/>
          <w:szCs w:val="28"/>
        </w:rPr>
        <w:t xml:space="preserve">ОСЭР, ОФПиК и </w:t>
      </w:r>
      <w:r w:rsidR="00FF1FD9" w:rsidRPr="00D57E3C">
        <w:rPr>
          <w:rFonts w:ascii="Times New Roman" w:hAnsi="Times New Roman"/>
          <w:sz w:val="28"/>
          <w:szCs w:val="28"/>
        </w:rPr>
        <w:t>Ю</w:t>
      </w:r>
      <w:r w:rsidR="00C653F4" w:rsidRPr="00D57E3C">
        <w:rPr>
          <w:rFonts w:ascii="Times New Roman" w:hAnsi="Times New Roman"/>
          <w:sz w:val="28"/>
          <w:szCs w:val="28"/>
        </w:rPr>
        <w:t>ридический отдел</w:t>
      </w:r>
      <w:r w:rsidRPr="00D57E3C">
        <w:rPr>
          <w:rFonts w:ascii="Times New Roman" w:hAnsi="Times New Roman"/>
          <w:sz w:val="28"/>
          <w:szCs w:val="28"/>
        </w:rPr>
        <w:t xml:space="preserve"> для повторного рассмотрения.</w:t>
      </w:r>
    </w:p>
    <w:p w:rsidR="00DD4902" w:rsidRPr="00D57E3C" w:rsidRDefault="00DD4902" w:rsidP="002B1C56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Повторное рассмотрение проводится в срок не более 3 рабочих дней со дня поступления проекта муниципальной программы.</w:t>
      </w:r>
    </w:p>
    <w:p w:rsidR="00A41DB0" w:rsidRPr="00D57E3C" w:rsidRDefault="00A00652" w:rsidP="002B1C56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57E3C">
        <w:rPr>
          <w:rFonts w:ascii="Times New Roman" w:hAnsi="Times New Roman"/>
          <w:color w:val="000000"/>
          <w:sz w:val="28"/>
          <w:szCs w:val="28"/>
        </w:rPr>
        <w:t>3.6</w:t>
      </w:r>
      <w:r w:rsidR="00803B73" w:rsidRPr="00D57E3C">
        <w:rPr>
          <w:rFonts w:ascii="Times New Roman" w:hAnsi="Times New Roman"/>
          <w:color w:val="000000"/>
          <w:sz w:val="28"/>
          <w:szCs w:val="28"/>
        </w:rPr>
        <w:t xml:space="preserve">. Согласованный </w:t>
      </w:r>
      <w:r w:rsidR="000F39B2" w:rsidRPr="00D57E3C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Pr="00D57E3C">
        <w:rPr>
          <w:rFonts w:ascii="Times New Roman" w:hAnsi="Times New Roman"/>
          <w:color w:val="000000"/>
          <w:sz w:val="28"/>
          <w:szCs w:val="28"/>
        </w:rPr>
        <w:t xml:space="preserve">настоящей </w:t>
      </w:r>
      <w:r w:rsidR="00FF1FD9" w:rsidRPr="00D57E3C">
        <w:rPr>
          <w:rFonts w:ascii="Times New Roman" w:hAnsi="Times New Roman"/>
          <w:color w:val="000000"/>
          <w:sz w:val="28"/>
          <w:szCs w:val="28"/>
        </w:rPr>
        <w:t>г</w:t>
      </w:r>
      <w:r w:rsidRPr="00D57E3C">
        <w:rPr>
          <w:rFonts w:ascii="Times New Roman" w:hAnsi="Times New Roman"/>
          <w:color w:val="000000"/>
          <w:sz w:val="28"/>
          <w:szCs w:val="28"/>
        </w:rPr>
        <w:t>лавой</w:t>
      </w:r>
      <w:r w:rsidR="000F39B2" w:rsidRPr="00D57E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3B73" w:rsidRPr="00D57E3C">
        <w:rPr>
          <w:rFonts w:ascii="Times New Roman" w:hAnsi="Times New Roman"/>
          <w:color w:val="000000"/>
          <w:sz w:val="28"/>
          <w:szCs w:val="28"/>
        </w:rPr>
        <w:t>проект муниципальной программы</w:t>
      </w:r>
      <w:r w:rsidR="0016291E" w:rsidRPr="00D57E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6524" w:rsidRPr="00D57E3C">
        <w:rPr>
          <w:rFonts w:ascii="Times New Roman" w:hAnsi="Times New Roman"/>
          <w:color w:val="000000"/>
          <w:sz w:val="28"/>
          <w:szCs w:val="28"/>
        </w:rPr>
        <w:t>выносится ответственным исполнителем на общественное обсуждение.</w:t>
      </w:r>
    </w:p>
    <w:p w:rsidR="00FF1FD9" w:rsidRPr="00D57E3C" w:rsidRDefault="00A00652" w:rsidP="002B1C56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3.7</w:t>
      </w:r>
      <w:r w:rsidR="00482E48" w:rsidRPr="00D57E3C">
        <w:rPr>
          <w:rFonts w:ascii="Times New Roman" w:hAnsi="Times New Roman"/>
          <w:sz w:val="28"/>
          <w:szCs w:val="28"/>
        </w:rPr>
        <w:t xml:space="preserve">. </w:t>
      </w:r>
      <w:r w:rsidR="00A41DB0" w:rsidRPr="00D57E3C">
        <w:rPr>
          <w:rFonts w:ascii="Times New Roman" w:hAnsi="Times New Roman"/>
          <w:sz w:val="28"/>
          <w:szCs w:val="28"/>
        </w:rPr>
        <w:t xml:space="preserve">Общественное обсуждение проекта проходит в электронной форме посредством его размещения на официальном сайте администрации муниципального образования в информационно-телекоммуникационной сети </w:t>
      </w:r>
      <w:r w:rsidR="00FF1FD9" w:rsidRPr="00D57E3C">
        <w:rPr>
          <w:rFonts w:ascii="Times New Roman" w:hAnsi="Times New Roman"/>
          <w:sz w:val="28"/>
          <w:szCs w:val="28"/>
        </w:rPr>
        <w:t>«</w:t>
      </w:r>
      <w:r w:rsidR="00A41DB0" w:rsidRPr="00D57E3C">
        <w:rPr>
          <w:rFonts w:ascii="Times New Roman" w:hAnsi="Times New Roman"/>
          <w:sz w:val="28"/>
          <w:szCs w:val="28"/>
        </w:rPr>
        <w:t>Интернет</w:t>
      </w:r>
      <w:r w:rsidR="00FF1FD9" w:rsidRPr="00D57E3C">
        <w:rPr>
          <w:rFonts w:ascii="Times New Roman" w:hAnsi="Times New Roman"/>
          <w:sz w:val="28"/>
          <w:szCs w:val="28"/>
        </w:rPr>
        <w:t>»</w:t>
      </w:r>
      <w:r w:rsidR="00A41DB0" w:rsidRPr="00D57E3C">
        <w:rPr>
          <w:rFonts w:ascii="Times New Roman" w:hAnsi="Times New Roman"/>
          <w:sz w:val="28"/>
          <w:szCs w:val="28"/>
        </w:rPr>
        <w:t xml:space="preserve"> </w:t>
      </w:r>
      <w:r w:rsidR="00FF1FD9" w:rsidRPr="00D57E3C">
        <w:rPr>
          <w:rFonts w:ascii="Times New Roman" w:hAnsi="Times New Roman"/>
          <w:sz w:val="28"/>
          <w:szCs w:val="28"/>
        </w:rPr>
        <w:t xml:space="preserve">(далее – официальный сайт администрации муниципального образования) </w:t>
      </w:r>
      <w:r w:rsidR="00A41DB0" w:rsidRPr="00D57E3C">
        <w:rPr>
          <w:rFonts w:ascii="Times New Roman" w:hAnsi="Times New Roman"/>
          <w:sz w:val="28"/>
          <w:szCs w:val="28"/>
        </w:rPr>
        <w:t xml:space="preserve">с одновременным его размещением в федеральной информационной системе стратегического планирования с соблюдением требований законодательства Российской Федерации о государственной, коммерческой, служебной и иной охраняемой законом тайне не </w:t>
      </w:r>
      <w:proofErr w:type="gramStart"/>
      <w:r w:rsidR="00A41DB0" w:rsidRPr="00D57E3C">
        <w:rPr>
          <w:rFonts w:ascii="Times New Roman" w:hAnsi="Times New Roman"/>
          <w:sz w:val="28"/>
          <w:szCs w:val="28"/>
        </w:rPr>
        <w:t>позднее</w:t>
      </w:r>
      <w:proofErr w:type="gramEnd"/>
      <w:r w:rsidR="00A41DB0" w:rsidRPr="00D57E3C">
        <w:rPr>
          <w:rFonts w:ascii="Times New Roman" w:hAnsi="Times New Roman"/>
          <w:sz w:val="28"/>
          <w:szCs w:val="28"/>
        </w:rPr>
        <w:t xml:space="preserve"> чем за </w:t>
      </w:r>
      <w:r w:rsidR="005721B1" w:rsidRPr="00D57E3C">
        <w:rPr>
          <w:rFonts w:ascii="Times New Roman" w:hAnsi="Times New Roman"/>
          <w:sz w:val="28"/>
          <w:szCs w:val="28"/>
        </w:rPr>
        <w:t>два</w:t>
      </w:r>
      <w:r w:rsidR="00A41DB0" w:rsidRPr="00D57E3C">
        <w:rPr>
          <w:rFonts w:ascii="Times New Roman" w:hAnsi="Times New Roman"/>
          <w:sz w:val="28"/>
          <w:szCs w:val="28"/>
        </w:rPr>
        <w:t xml:space="preserve"> календарны</w:t>
      </w:r>
      <w:r w:rsidR="005721B1" w:rsidRPr="00D57E3C">
        <w:rPr>
          <w:rFonts w:ascii="Times New Roman" w:hAnsi="Times New Roman"/>
          <w:sz w:val="28"/>
          <w:szCs w:val="28"/>
        </w:rPr>
        <w:t>х</w:t>
      </w:r>
      <w:r w:rsidR="00A41DB0" w:rsidRPr="00D57E3C">
        <w:rPr>
          <w:rFonts w:ascii="Times New Roman" w:hAnsi="Times New Roman"/>
          <w:sz w:val="28"/>
          <w:szCs w:val="28"/>
        </w:rPr>
        <w:t xml:space="preserve"> д</w:t>
      </w:r>
      <w:r w:rsidR="005721B1" w:rsidRPr="00D57E3C">
        <w:rPr>
          <w:rFonts w:ascii="Times New Roman" w:hAnsi="Times New Roman"/>
          <w:sz w:val="28"/>
          <w:szCs w:val="28"/>
        </w:rPr>
        <w:t>ня</w:t>
      </w:r>
      <w:r w:rsidR="00A41DB0" w:rsidRPr="00D57E3C">
        <w:rPr>
          <w:rFonts w:ascii="Times New Roman" w:hAnsi="Times New Roman"/>
          <w:sz w:val="28"/>
          <w:szCs w:val="28"/>
        </w:rPr>
        <w:t xml:space="preserve"> до начала проведения общественного обсуждения</w:t>
      </w:r>
      <w:r w:rsidR="000A04DD" w:rsidRPr="00D57E3C">
        <w:rPr>
          <w:rFonts w:ascii="Times New Roman" w:hAnsi="Times New Roman"/>
          <w:sz w:val="28"/>
          <w:szCs w:val="28"/>
        </w:rPr>
        <w:t>.</w:t>
      </w:r>
    </w:p>
    <w:p w:rsidR="00FF1FD9" w:rsidRPr="00D57E3C" w:rsidRDefault="00A00652" w:rsidP="002B1C56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3</w:t>
      </w:r>
      <w:r w:rsidR="00EF0FBE" w:rsidRPr="00D57E3C">
        <w:rPr>
          <w:rFonts w:ascii="Times New Roman" w:hAnsi="Times New Roman"/>
          <w:sz w:val="28"/>
          <w:szCs w:val="28"/>
        </w:rPr>
        <w:t>.8</w:t>
      </w:r>
      <w:r w:rsidRPr="00D57E3C">
        <w:rPr>
          <w:rFonts w:ascii="Times New Roman" w:hAnsi="Times New Roman"/>
          <w:sz w:val="28"/>
          <w:szCs w:val="28"/>
        </w:rPr>
        <w:t>.</w:t>
      </w:r>
      <w:r w:rsidR="00EF0FBE" w:rsidRPr="00D57E3C">
        <w:rPr>
          <w:rFonts w:ascii="Times New Roman" w:hAnsi="Times New Roman"/>
          <w:sz w:val="22"/>
          <w:szCs w:val="22"/>
        </w:rPr>
        <w:t xml:space="preserve"> </w:t>
      </w:r>
      <w:r w:rsidR="0021742F" w:rsidRPr="00D57E3C">
        <w:rPr>
          <w:rFonts w:ascii="Times New Roman" w:hAnsi="Times New Roman"/>
          <w:sz w:val="28"/>
          <w:szCs w:val="28"/>
        </w:rPr>
        <w:t>Об</w:t>
      </w:r>
      <w:r w:rsidR="00EF0FBE" w:rsidRPr="00D57E3C">
        <w:rPr>
          <w:rFonts w:ascii="Times New Roman" w:hAnsi="Times New Roman"/>
          <w:sz w:val="28"/>
          <w:szCs w:val="28"/>
        </w:rPr>
        <w:t>щественно</w:t>
      </w:r>
      <w:r w:rsidR="0021742F" w:rsidRPr="00D57E3C">
        <w:rPr>
          <w:rFonts w:ascii="Times New Roman" w:hAnsi="Times New Roman"/>
          <w:sz w:val="28"/>
          <w:szCs w:val="28"/>
        </w:rPr>
        <w:t>е</w:t>
      </w:r>
      <w:r w:rsidR="00EF0FBE" w:rsidRPr="00D57E3C">
        <w:rPr>
          <w:rFonts w:ascii="Times New Roman" w:hAnsi="Times New Roman"/>
          <w:sz w:val="28"/>
          <w:szCs w:val="28"/>
        </w:rPr>
        <w:t xml:space="preserve"> обсуждени</w:t>
      </w:r>
      <w:r w:rsidR="0021742F" w:rsidRPr="00D57E3C">
        <w:rPr>
          <w:rFonts w:ascii="Times New Roman" w:hAnsi="Times New Roman"/>
          <w:sz w:val="28"/>
          <w:szCs w:val="28"/>
        </w:rPr>
        <w:t>е</w:t>
      </w:r>
      <w:r w:rsidR="00EF0FBE" w:rsidRPr="00D57E3C">
        <w:rPr>
          <w:rFonts w:ascii="Times New Roman" w:hAnsi="Times New Roman"/>
          <w:sz w:val="28"/>
          <w:szCs w:val="28"/>
        </w:rPr>
        <w:t xml:space="preserve"> проекта муниципальной программы </w:t>
      </w:r>
      <w:r w:rsidR="0021742F" w:rsidRPr="00D57E3C">
        <w:rPr>
          <w:rFonts w:ascii="Times New Roman" w:hAnsi="Times New Roman"/>
          <w:sz w:val="28"/>
          <w:szCs w:val="28"/>
        </w:rPr>
        <w:t xml:space="preserve">проводится в течение </w:t>
      </w:r>
      <w:r w:rsidR="00E27D59" w:rsidRPr="00D57E3C">
        <w:rPr>
          <w:rFonts w:ascii="Times New Roman" w:hAnsi="Times New Roman"/>
          <w:sz w:val="28"/>
          <w:szCs w:val="28"/>
        </w:rPr>
        <w:t>10</w:t>
      </w:r>
      <w:r w:rsidR="0021742F" w:rsidRPr="00D57E3C">
        <w:rPr>
          <w:rFonts w:ascii="Times New Roman" w:hAnsi="Times New Roman"/>
          <w:sz w:val="28"/>
          <w:szCs w:val="28"/>
        </w:rPr>
        <w:t xml:space="preserve"> рабочих дней со дня размещения на официальном сайте администрации муниципального образования извещения по форме </w:t>
      </w:r>
      <w:r w:rsidR="000A04DD" w:rsidRPr="00D57E3C">
        <w:rPr>
          <w:rFonts w:ascii="Times New Roman" w:hAnsi="Times New Roman"/>
          <w:sz w:val="28"/>
          <w:szCs w:val="28"/>
        </w:rPr>
        <w:t>согласно П</w:t>
      </w:r>
      <w:r w:rsidR="0021742F" w:rsidRPr="00D57E3C">
        <w:rPr>
          <w:rFonts w:ascii="Times New Roman" w:hAnsi="Times New Roman"/>
          <w:sz w:val="28"/>
          <w:szCs w:val="28"/>
        </w:rPr>
        <w:t>риложени</w:t>
      </w:r>
      <w:r w:rsidR="000A04DD" w:rsidRPr="00D57E3C">
        <w:rPr>
          <w:rFonts w:ascii="Times New Roman" w:hAnsi="Times New Roman"/>
          <w:sz w:val="28"/>
          <w:szCs w:val="28"/>
        </w:rPr>
        <w:t xml:space="preserve">ю </w:t>
      </w:r>
      <w:r w:rsidR="00EF0FFE" w:rsidRPr="00D57E3C">
        <w:rPr>
          <w:rFonts w:ascii="Times New Roman" w:hAnsi="Times New Roman"/>
          <w:sz w:val="28"/>
          <w:szCs w:val="28"/>
        </w:rPr>
        <w:t>5</w:t>
      </w:r>
      <w:r w:rsidR="000A04DD" w:rsidRPr="00D57E3C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21742F" w:rsidRPr="00D57E3C">
        <w:rPr>
          <w:rFonts w:ascii="Times New Roman" w:hAnsi="Times New Roman"/>
          <w:sz w:val="28"/>
          <w:szCs w:val="28"/>
        </w:rPr>
        <w:t>, содержащего следующую информацию и документы:</w:t>
      </w:r>
    </w:p>
    <w:p w:rsidR="000A04DD" w:rsidRPr="00D57E3C" w:rsidRDefault="000A04DD" w:rsidP="002B1C56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1)</w:t>
      </w:r>
      <w:r w:rsidR="00A00652" w:rsidRPr="00D57E3C">
        <w:rPr>
          <w:rFonts w:ascii="Times New Roman" w:hAnsi="Times New Roman"/>
          <w:sz w:val="28"/>
          <w:szCs w:val="28"/>
        </w:rPr>
        <w:t xml:space="preserve"> </w:t>
      </w:r>
      <w:r w:rsidRPr="00D57E3C">
        <w:rPr>
          <w:rFonts w:ascii="Times New Roman" w:hAnsi="Times New Roman"/>
          <w:sz w:val="28"/>
          <w:szCs w:val="28"/>
        </w:rPr>
        <w:t xml:space="preserve">проект </w:t>
      </w:r>
      <w:r w:rsidR="005721B1" w:rsidRPr="00D57E3C">
        <w:rPr>
          <w:rFonts w:ascii="Times New Roman" w:hAnsi="Times New Roman"/>
          <w:sz w:val="28"/>
          <w:szCs w:val="28"/>
        </w:rPr>
        <w:t>муниципальной программы;</w:t>
      </w:r>
    </w:p>
    <w:p w:rsidR="00FF1FD9" w:rsidRPr="00D57E3C" w:rsidRDefault="000A04DD" w:rsidP="002B1C56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 xml:space="preserve">2) даты начала и завершения </w:t>
      </w:r>
      <w:proofErr w:type="gramStart"/>
      <w:r w:rsidRPr="00D57E3C">
        <w:rPr>
          <w:rFonts w:ascii="Times New Roman" w:hAnsi="Times New Roman"/>
          <w:sz w:val="28"/>
          <w:szCs w:val="28"/>
        </w:rPr>
        <w:t>сроков проведения общественного обсуждения проекта муниципальной программы</w:t>
      </w:r>
      <w:proofErr w:type="gramEnd"/>
      <w:r w:rsidRPr="00D57E3C">
        <w:rPr>
          <w:rFonts w:ascii="Times New Roman" w:hAnsi="Times New Roman"/>
          <w:sz w:val="28"/>
          <w:szCs w:val="28"/>
        </w:rPr>
        <w:t>;</w:t>
      </w:r>
    </w:p>
    <w:p w:rsidR="005721B1" w:rsidRPr="00D57E3C" w:rsidRDefault="00250417" w:rsidP="002B1C56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3</w:t>
      </w:r>
      <w:r w:rsidR="000A04DD" w:rsidRPr="00D57E3C">
        <w:rPr>
          <w:rFonts w:ascii="Times New Roman" w:hAnsi="Times New Roman"/>
          <w:sz w:val="28"/>
          <w:szCs w:val="28"/>
        </w:rPr>
        <w:t>) почтов</w:t>
      </w:r>
      <w:r w:rsidRPr="00D57E3C">
        <w:rPr>
          <w:rFonts w:ascii="Times New Roman" w:hAnsi="Times New Roman"/>
          <w:sz w:val="28"/>
          <w:szCs w:val="28"/>
        </w:rPr>
        <w:t>ый</w:t>
      </w:r>
      <w:r w:rsidR="000A04DD" w:rsidRPr="00D57E3C">
        <w:rPr>
          <w:rFonts w:ascii="Times New Roman" w:hAnsi="Times New Roman"/>
          <w:sz w:val="28"/>
          <w:szCs w:val="28"/>
        </w:rPr>
        <w:t xml:space="preserve"> адрес, номера телефон</w:t>
      </w:r>
      <w:r w:rsidRPr="00D57E3C">
        <w:rPr>
          <w:rFonts w:ascii="Times New Roman" w:hAnsi="Times New Roman"/>
          <w:sz w:val="28"/>
          <w:szCs w:val="28"/>
        </w:rPr>
        <w:t>ов</w:t>
      </w:r>
      <w:r w:rsidR="000A04DD" w:rsidRPr="00D57E3C">
        <w:rPr>
          <w:rFonts w:ascii="Times New Roman" w:hAnsi="Times New Roman"/>
          <w:sz w:val="28"/>
          <w:szCs w:val="28"/>
        </w:rPr>
        <w:t>, электронн</w:t>
      </w:r>
      <w:r w:rsidRPr="00D57E3C">
        <w:rPr>
          <w:rFonts w:ascii="Times New Roman" w:hAnsi="Times New Roman"/>
          <w:sz w:val="28"/>
          <w:szCs w:val="28"/>
        </w:rPr>
        <w:t>ый</w:t>
      </w:r>
      <w:r w:rsidR="000A04DD" w:rsidRPr="00D57E3C">
        <w:rPr>
          <w:rFonts w:ascii="Times New Roman" w:hAnsi="Times New Roman"/>
          <w:sz w:val="28"/>
          <w:szCs w:val="28"/>
        </w:rPr>
        <w:t xml:space="preserve"> адрес ответственного исполнителя;</w:t>
      </w:r>
    </w:p>
    <w:p w:rsidR="005721B1" w:rsidRPr="00D57E3C" w:rsidRDefault="005721B1" w:rsidP="002B1C56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lastRenderedPageBreak/>
        <w:t>4) порядок направления предложений к проекту муниципальной программы;</w:t>
      </w:r>
    </w:p>
    <w:p w:rsidR="005721B1" w:rsidRPr="00D57E3C" w:rsidRDefault="005721B1" w:rsidP="002B1C56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5) требования к предложениям граждан к проекту муниципальной программы;</w:t>
      </w:r>
    </w:p>
    <w:p w:rsidR="000A04DD" w:rsidRPr="00D57E3C" w:rsidRDefault="005721B1" w:rsidP="002B1C56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6</w:t>
      </w:r>
      <w:r w:rsidR="000A04DD" w:rsidRPr="00D57E3C">
        <w:rPr>
          <w:rFonts w:ascii="Times New Roman" w:hAnsi="Times New Roman"/>
          <w:sz w:val="28"/>
          <w:szCs w:val="28"/>
        </w:rPr>
        <w:t>)</w:t>
      </w:r>
      <w:r w:rsidR="000A04DD" w:rsidRPr="00D57E3C">
        <w:rPr>
          <w:rFonts w:ascii="Times New Roman" w:hAnsi="Times New Roman"/>
          <w:sz w:val="22"/>
          <w:szCs w:val="22"/>
        </w:rPr>
        <w:t xml:space="preserve"> </w:t>
      </w:r>
      <w:r w:rsidR="000A04DD" w:rsidRPr="00D57E3C">
        <w:rPr>
          <w:rFonts w:ascii="Times New Roman" w:hAnsi="Times New Roman"/>
          <w:sz w:val="28"/>
          <w:szCs w:val="28"/>
        </w:rPr>
        <w:t>иную необходимую для общественного обсуждения и относящуюся к проекту муниципальной программы информацию.</w:t>
      </w:r>
    </w:p>
    <w:p w:rsidR="00EF0FBE" w:rsidRPr="00D57E3C" w:rsidRDefault="00A00652" w:rsidP="002B1C56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3.9.</w:t>
      </w:r>
      <w:r w:rsidR="00EF0FBE" w:rsidRPr="00D57E3C">
        <w:rPr>
          <w:rFonts w:ascii="Times New Roman" w:hAnsi="Times New Roman"/>
          <w:sz w:val="28"/>
          <w:szCs w:val="28"/>
        </w:rPr>
        <w:t xml:space="preserve"> В общественном обсуждении проекта на равных условиях могут принимать участие юридические лица вне зависимости от организационно-правовой формы, формы собственности, физические лица, достигшие 18-летнего возраста, в том числе индивидуальные предприниматели.</w:t>
      </w:r>
      <w:bookmarkStart w:id="2" w:name="P58"/>
      <w:bookmarkEnd w:id="2"/>
    </w:p>
    <w:p w:rsidR="00FF1FD9" w:rsidRPr="00D57E3C" w:rsidRDefault="00A00652" w:rsidP="002B1C56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3.10</w:t>
      </w:r>
      <w:r w:rsidR="00EF0FBE" w:rsidRPr="00D57E3C">
        <w:rPr>
          <w:rFonts w:ascii="Times New Roman" w:hAnsi="Times New Roman"/>
          <w:sz w:val="28"/>
          <w:szCs w:val="28"/>
        </w:rPr>
        <w:t xml:space="preserve">. </w:t>
      </w:r>
      <w:r w:rsidR="00CF5B50" w:rsidRPr="00D57E3C">
        <w:rPr>
          <w:rFonts w:ascii="Times New Roman" w:hAnsi="Times New Roman"/>
          <w:sz w:val="28"/>
          <w:szCs w:val="28"/>
        </w:rPr>
        <w:t>В течение 5 рабочих дней со дня окончания срока проведения общественного обсуждения ответственный исполнитель:</w:t>
      </w:r>
    </w:p>
    <w:p w:rsidR="00FF1FD9" w:rsidRPr="00D57E3C" w:rsidRDefault="00CF5B50" w:rsidP="002B1C56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1) формирует свод предложений и замечаний, поступивших от участников общественных обсуждений к проекту муниципальной программы;</w:t>
      </w:r>
    </w:p>
    <w:p w:rsidR="00FF1FD9" w:rsidRPr="00D57E3C" w:rsidRDefault="00CF5B50" w:rsidP="002B1C56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2) рассматривает поступившие предложения и замечания участников общественного обсуждения и принимает решение о необходимости (отсутствии необходимости) доработки проекта муниципальной программы;</w:t>
      </w:r>
    </w:p>
    <w:p w:rsidR="00FF1FD9" w:rsidRPr="00D57E3C" w:rsidRDefault="00CF5B50" w:rsidP="002B1C56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3) размещает на официальном сайте администрации муниципального образования заключение о результатах рассмотрения предложений и замечаний с обоснованием мотивов их принятия (непринятия);</w:t>
      </w:r>
    </w:p>
    <w:p w:rsidR="00FF1FD9" w:rsidRPr="00D57E3C" w:rsidRDefault="00CF5B50" w:rsidP="002B1C56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4) обеспечивает доработку проекта муниципальной программы с учетом предложений и замечаний, в случае принятия таковых.</w:t>
      </w:r>
    </w:p>
    <w:p w:rsidR="00FF1FD9" w:rsidRPr="00D57E3C" w:rsidRDefault="00191EB0" w:rsidP="002B1C56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Не подлежат рассмотрению предложения и замечания, содержащие нецензурные или оскорбительные выражения, а также поступившие после окончания срока общественного обсуждения проекта.</w:t>
      </w:r>
    </w:p>
    <w:p w:rsidR="00FF1FD9" w:rsidRPr="00D57E3C" w:rsidRDefault="00576FCD" w:rsidP="002B1C56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Предложения и замечания к проекту муниципальной программы носят рекомендательный характер.</w:t>
      </w:r>
    </w:p>
    <w:p w:rsidR="00FF1FD9" w:rsidRPr="00D57E3C" w:rsidRDefault="00A00652" w:rsidP="002B1C56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3.11</w:t>
      </w:r>
      <w:r w:rsidR="00CF5B50" w:rsidRPr="00D57E3C">
        <w:rPr>
          <w:rFonts w:ascii="Times New Roman" w:hAnsi="Times New Roman"/>
          <w:sz w:val="28"/>
          <w:szCs w:val="28"/>
        </w:rPr>
        <w:t>.</w:t>
      </w:r>
      <w:r w:rsidR="00576FCD" w:rsidRPr="00D57E3C">
        <w:rPr>
          <w:rFonts w:ascii="Times New Roman" w:hAnsi="Times New Roman"/>
          <w:sz w:val="28"/>
          <w:szCs w:val="28"/>
        </w:rPr>
        <w:t xml:space="preserve"> Доработанный с учетом предложений и замечаний, поступивших в ходе общественного обсуждения, проект муниципальной программы повторно направляется ответственным исполнителем на согласование в </w:t>
      </w:r>
      <w:r w:rsidR="00CF5B50" w:rsidRPr="00D57E3C">
        <w:rPr>
          <w:rFonts w:ascii="Times New Roman" w:hAnsi="Times New Roman"/>
          <w:sz w:val="28"/>
          <w:szCs w:val="28"/>
        </w:rPr>
        <w:t>ОСЭР</w:t>
      </w:r>
      <w:r w:rsidR="00576FCD" w:rsidRPr="00D57E3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F5B50" w:rsidRPr="00D57E3C">
        <w:rPr>
          <w:rFonts w:ascii="Times New Roman" w:hAnsi="Times New Roman"/>
          <w:sz w:val="28"/>
          <w:szCs w:val="28"/>
        </w:rPr>
        <w:t>ОФПиК</w:t>
      </w:r>
      <w:proofErr w:type="spellEnd"/>
      <w:r w:rsidR="00576FCD" w:rsidRPr="00D57E3C">
        <w:rPr>
          <w:rFonts w:ascii="Times New Roman" w:hAnsi="Times New Roman"/>
          <w:sz w:val="28"/>
          <w:szCs w:val="28"/>
        </w:rPr>
        <w:t xml:space="preserve"> и </w:t>
      </w:r>
      <w:r w:rsidR="00FF1FD9" w:rsidRPr="00D57E3C">
        <w:rPr>
          <w:rFonts w:ascii="Times New Roman" w:hAnsi="Times New Roman"/>
          <w:sz w:val="28"/>
          <w:szCs w:val="28"/>
        </w:rPr>
        <w:t>Ю</w:t>
      </w:r>
      <w:r w:rsidR="00CF5B50" w:rsidRPr="00D57E3C">
        <w:rPr>
          <w:rFonts w:ascii="Times New Roman" w:hAnsi="Times New Roman"/>
          <w:sz w:val="28"/>
          <w:szCs w:val="28"/>
        </w:rPr>
        <w:t xml:space="preserve">ридический </w:t>
      </w:r>
      <w:r w:rsidR="00576FCD" w:rsidRPr="00D57E3C">
        <w:rPr>
          <w:rFonts w:ascii="Times New Roman" w:hAnsi="Times New Roman"/>
          <w:sz w:val="28"/>
          <w:szCs w:val="28"/>
        </w:rPr>
        <w:t>отдел.</w:t>
      </w:r>
    </w:p>
    <w:p w:rsidR="00576FCD" w:rsidRPr="00D57E3C" w:rsidRDefault="00576FCD" w:rsidP="002B1C56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 xml:space="preserve">Срок повторного согласования не должен превышать 3 рабочих дней со дня поступления проекта муниципальной программы в соответствующий </w:t>
      </w:r>
      <w:r w:rsidR="003C1EB5" w:rsidRPr="00D57E3C">
        <w:rPr>
          <w:rFonts w:ascii="Times New Roman" w:hAnsi="Times New Roman"/>
          <w:sz w:val="28"/>
          <w:szCs w:val="28"/>
        </w:rPr>
        <w:t>отдел</w:t>
      </w:r>
      <w:r w:rsidRPr="00D57E3C">
        <w:rPr>
          <w:rFonts w:ascii="Times New Roman" w:hAnsi="Times New Roman"/>
          <w:sz w:val="28"/>
          <w:szCs w:val="28"/>
        </w:rPr>
        <w:t xml:space="preserve"> администрации </w:t>
      </w:r>
      <w:r w:rsidR="00CF5B50" w:rsidRPr="00D57E3C">
        <w:rPr>
          <w:rFonts w:ascii="Times New Roman" w:hAnsi="Times New Roman"/>
          <w:sz w:val="28"/>
          <w:szCs w:val="28"/>
        </w:rPr>
        <w:t>муниципального образования</w:t>
      </w:r>
      <w:r w:rsidRPr="00D57E3C">
        <w:rPr>
          <w:rFonts w:ascii="Times New Roman" w:hAnsi="Times New Roman"/>
          <w:sz w:val="28"/>
          <w:szCs w:val="28"/>
        </w:rPr>
        <w:t>.</w:t>
      </w:r>
    </w:p>
    <w:p w:rsidR="00517967" w:rsidRPr="00D57E3C" w:rsidRDefault="00A00652" w:rsidP="002B1C56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3.12</w:t>
      </w:r>
      <w:r w:rsidR="00517967" w:rsidRPr="00D57E3C">
        <w:rPr>
          <w:rFonts w:ascii="Times New Roman" w:hAnsi="Times New Roman"/>
          <w:sz w:val="28"/>
          <w:szCs w:val="28"/>
        </w:rPr>
        <w:t xml:space="preserve">. Отсутствие предложений и замечаний от участников общественного обсуждения </w:t>
      </w:r>
      <w:r w:rsidR="00EC05FB" w:rsidRPr="00D57E3C">
        <w:rPr>
          <w:rFonts w:ascii="Times New Roman" w:hAnsi="Times New Roman"/>
          <w:sz w:val="28"/>
          <w:szCs w:val="28"/>
        </w:rPr>
        <w:t xml:space="preserve">не является препятствием </w:t>
      </w:r>
      <w:r w:rsidR="00517967" w:rsidRPr="00D57E3C">
        <w:rPr>
          <w:rFonts w:ascii="Times New Roman" w:hAnsi="Times New Roman"/>
          <w:sz w:val="28"/>
          <w:szCs w:val="28"/>
        </w:rPr>
        <w:t xml:space="preserve">для </w:t>
      </w:r>
      <w:r w:rsidR="00564FEE" w:rsidRPr="00D57E3C">
        <w:rPr>
          <w:rFonts w:ascii="Times New Roman" w:hAnsi="Times New Roman"/>
          <w:sz w:val="28"/>
          <w:szCs w:val="28"/>
        </w:rPr>
        <w:t xml:space="preserve">дальнейшего согласования и последующего </w:t>
      </w:r>
      <w:r w:rsidR="00517967" w:rsidRPr="00D57E3C">
        <w:rPr>
          <w:rFonts w:ascii="Times New Roman" w:hAnsi="Times New Roman"/>
          <w:sz w:val="28"/>
          <w:szCs w:val="28"/>
        </w:rPr>
        <w:t>утверждения проекта муниципальной программы.</w:t>
      </w:r>
    </w:p>
    <w:p w:rsidR="0056068F" w:rsidRPr="00D57E3C" w:rsidRDefault="0056068F" w:rsidP="002B1C56">
      <w:pPr>
        <w:widowControl w:val="0"/>
        <w:autoSpaceDE w:val="0"/>
        <w:autoSpaceDN w:val="0"/>
        <w:spacing w:line="240" w:lineRule="atLeast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57E3C">
        <w:rPr>
          <w:rFonts w:ascii="Times New Roman" w:hAnsi="Times New Roman"/>
          <w:color w:val="000000"/>
          <w:sz w:val="28"/>
          <w:szCs w:val="28"/>
        </w:rPr>
        <w:t xml:space="preserve">3.13. Проекты постановлений муниципальных программ (проекты постановлений о внесении изменений в муниципальные программы) до их утверждения предоставляются </w:t>
      </w:r>
      <w:r w:rsidR="00134B4D" w:rsidRPr="00D57E3C">
        <w:rPr>
          <w:rFonts w:ascii="Times New Roman" w:hAnsi="Times New Roman"/>
          <w:color w:val="000000"/>
          <w:sz w:val="28"/>
          <w:szCs w:val="28"/>
        </w:rPr>
        <w:t xml:space="preserve">на рассмотрение </w:t>
      </w:r>
      <w:r w:rsidRPr="00D57E3C">
        <w:rPr>
          <w:rFonts w:ascii="Times New Roman" w:hAnsi="Times New Roman"/>
          <w:color w:val="000000"/>
          <w:sz w:val="28"/>
          <w:szCs w:val="28"/>
        </w:rPr>
        <w:t>ответственным исполнителем в Комиссию по программно-целевому, стратегическому и бюджетному планированию</w:t>
      </w:r>
      <w:r w:rsidR="00134B4D" w:rsidRPr="00D57E3C">
        <w:rPr>
          <w:rFonts w:ascii="Times New Roman" w:hAnsi="Times New Roman"/>
          <w:color w:val="000000"/>
          <w:sz w:val="28"/>
          <w:szCs w:val="28"/>
        </w:rPr>
        <w:t xml:space="preserve"> администрации муниципального образования</w:t>
      </w:r>
      <w:r w:rsidR="001C0DA0" w:rsidRPr="00D57E3C">
        <w:rPr>
          <w:rFonts w:ascii="Times New Roman" w:hAnsi="Times New Roman"/>
          <w:color w:val="000000"/>
          <w:sz w:val="28"/>
          <w:szCs w:val="28"/>
        </w:rPr>
        <w:t xml:space="preserve"> (далее – Комиссия)</w:t>
      </w:r>
      <w:r w:rsidR="00134B4D" w:rsidRPr="00D57E3C">
        <w:rPr>
          <w:rFonts w:ascii="Times New Roman" w:hAnsi="Times New Roman"/>
          <w:color w:val="000000"/>
          <w:sz w:val="28"/>
          <w:szCs w:val="28"/>
        </w:rPr>
        <w:t xml:space="preserve"> для принятия решения по представленному проекту муниципальной программы.</w:t>
      </w:r>
    </w:p>
    <w:p w:rsidR="002B1C56" w:rsidRPr="00D57E3C" w:rsidRDefault="002B1C56" w:rsidP="002B1C56">
      <w:pPr>
        <w:widowControl w:val="0"/>
        <w:autoSpaceDE w:val="0"/>
        <w:autoSpaceDN w:val="0"/>
        <w:spacing w:line="240" w:lineRule="atLeast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57E3C">
        <w:rPr>
          <w:rFonts w:ascii="Times New Roman" w:hAnsi="Times New Roman"/>
          <w:color w:val="000000"/>
          <w:sz w:val="28"/>
          <w:szCs w:val="28"/>
        </w:rPr>
        <w:t>3.1</w:t>
      </w:r>
      <w:r w:rsidR="00134B4D" w:rsidRPr="00D57E3C">
        <w:rPr>
          <w:rFonts w:ascii="Times New Roman" w:hAnsi="Times New Roman"/>
          <w:color w:val="000000"/>
          <w:sz w:val="28"/>
          <w:szCs w:val="28"/>
        </w:rPr>
        <w:t>4</w:t>
      </w:r>
      <w:r w:rsidRPr="00D57E3C">
        <w:rPr>
          <w:rFonts w:ascii="Times New Roman" w:hAnsi="Times New Roman"/>
          <w:color w:val="000000"/>
          <w:sz w:val="28"/>
          <w:szCs w:val="28"/>
        </w:rPr>
        <w:t xml:space="preserve">. Согласованный проект муниципальной программы направляется </w:t>
      </w:r>
      <w:r w:rsidRPr="00D57E3C">
        <w:rPr>
          <w:rFonts w:ascii="Times New Roman" w:hAnsi="Times New Roman"/>
          <w:color w:val="000000"/>
          <w:sz w:val="28"/>
          <w:szCs w:val="28"/>
        </w:rPr>
        <w:lastRenderedPageBreak/>
        <w:t>ответственным исполнителем Главе администрации муниципального образования для утверждения.</w:t>
      </w:r>
    </w:p>
    <w:p w:rsidR="002B1C56" w:rsidRPr="00D57E3C" w:rsidRDefault="002B1C56" w:rsidP="002B1C56">
      <w:pPr>
        <w:widowControl w:val="0"/>
        <w:autoSpaceDE w:val="0"/>
        <w:autoSpaceDN w:val="0"/>
        <w:spacing w:line="240" w:lineRule="atLeast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57E3C">
        <w:rPr>
          <w:rFonts w:ascii="Times New Roman" w:hAnsi="Times New Roman"/>
          <w:color w:val="000000"/>
          <w:sz w:val="28"/>
          <w:szCs w:val="28"/>
        </w:rPr>
        <w:t>3.1</w:t>
      </w:r>
      <w:r w:rsidR="00134B4D" w:rsidRPr="00D57E3C">
        <w:rPr>
          <w:rFonts w:ascii="Times New Roman" w:hAnsi="Times New Roman"/>
          <w:color w:val="000000"/>
          <w:sz w:val="28"/>
          <w:szCs w:val="28"/>
        </w:rPr>
        <w:t>5</w:t>
      </w:r>
      <w:r w:rsidRPr="00D57E3C">
        <w:rPr>
          <w:rFonts w:ascii="Times New Roman" w:hAnsi="Times New Roman"/>
          <w:color w:val="000000"/>
          <w:sz w:val="28"/>
          <w:szCs w:val="28"/>
        </w:rPr>
        <w:t xml:space="preserve">. Муниципальные программы, финансирование которых </w:t>
      </w:r>
      <w:proofErr w:type="gramStart"/>
      <w:r w:rsidRPr="00D57E3C">
        <w:rPr>
          <w:rFonts w:ascii="Times New Roman" w:hAnsi="Times New Roman"/>
          <w:color w:val="000000"/>
          <w:sz w:val="28"/>
          <w:szCs w:val="28"/>
        </w:rPr>
        <w:t>планируется</w:t>
      </w:r>
      <w:proofErr w:type="gramEnd"/>
      <w:r w:rsidRPr="00D57E3C">
        <w:rPr>
          <w:rFonts w:ascii="Times New Roman" w:hAnsi="Times New Roman"/>
          <w:color w:val="000000"/>
          <w:sz w:val="28"/>
          <w:szCs w:val="28"/>
        </w:rPr>
        <w:t xml:space="preserve"> начиная с очередного финансового года, подлежат утверждению в срок не ранее вступления в силу </w:t>
      </w:r>
      <w:r w:rsidR="00605CB6" w:rsidRPr="00D57E3C">
        <w:rPr>
          <w:rFonts w:ascii="Times New Roman" w:hAnsi="Times New Roman"/>
          <w:color w:val="000000"/>
          <w:sz w:val="28"/>
          <w:szCs w:val="28"/>
        </w:rPr>
        <w:t>р</w:t>
      </w:r>
      <w:r w:rsidRPr="00D57E3C">
        <w:rPr>
          <w:rFonts w:ascii="Times New Roman" w:hAnsi="Times New Roman"/>
          <w:color w:val="000000"/>
          <w:sz w:val="28"/>
          <w:szCs w:val="28"/>
        </w:rPr>
        <w:t>ешения Думы Железногорск-Илимского городского поселения о бюджете на очередной финансовый год и на плановый период</w:t>
      </w:r>
      <w:r w:rsidR="00605CB6" w:rsidRPr="00D57E3C">
        <w:rPr>
          <w:rFonts w:ascii="Times New Roman" w:hAnsi="Times New Roman"/>
          <w:color w:val="000000"/>
          <w:sz w:val="28"/>
          <w:szCs w:val="28"/>
        </w:rPr>
        <w:t>, но не позднее одного месяца со дня вступления такого решения в силу.</w:t>
      </w:r>
    </w:p>
    <w:p w:rsidR="009A4E3D" w:rsidRPr="00D57E3C" w:rsidRDefault="00A00652" w:rsidP="002B1C56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3.1</w:t>
      </w:r>
      <w:r w:rsidR="00134B4D" w:rsidRPr="00D57E3C">
        <w:rPr>
          <w:rFonts w:ascii="Times New Roman" w:hAnsi="Times New Roman"/>
          <w:sz w:val="28"/>
          <w:szCs w:val="28"/>
        </w:rPr>
        <w:t>6</w:t>
      </w:r>
      <w:r w:rsidRPr="00D57E3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57E3C">
        <w:rPr>
          <w:rFonts w:ascii="Times New Roman" w:hAnsi="Times New Roman"/>
          <w:sz w:val="28"/>
          <w:szCs w:val="28"/>
        </w:rPr>
        <w:t>Утвержденные муниципальные программы подлежат официальному опубликованию и размещению на официальном сайте администрации муниципального образования</w:t>
      </w:r>
      <w:r w:rsidR="009A4E3D" w:rsidRPr="00D57E3C">
        <w:rPr>
          <w:rFonts w:ascii="Times New Roman" w:hAnsi="Times New Roman"/>
          <w:sz w:val="28"/>
          <w:szCs w:val="28"/>
        </w:rPr>
        <w:t>, а также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остановлением Правительства Российской Федерации от 25</w:t>
      </w:r>
      <w:r w:rsidR="00FF1FD9" w:rsidRPr="00D57E3C">
        <w:rPr>
          <w:rFonts w:ascii="Times New Roman" w:hAnsi="Times New Roman"/>
          <w:sz w:val="28"/>
          <w:szCs w:val="28"/>
        </w:rPr>
        <w:t xml:space="preserve"> июня </w:t>
      </w:r>
      <w:r w:rsidR="009A4E3D" w:rsidRPr="00D57E3C">
        <w:rPr>
          <w:rFonts w:ascii="Times New Roman" w:hAnsi="Times New Roman"/>
          <w:sz w:val="28"/>
          <w:szCs w:val="28"/>
        </w:rPr>
        <w:t>2015</w:t>
      </w:r>
      <w:r w:rsidR="00FF1FD9" w:rsidRPr="00D57E3C">
        <w:rPr>
          <w:rFonts w:ascii="Times New Roman" w:hAnsi="Times New Roman"/>
          <w:sz w:val="28"/>
          <w:szCs w:val="28"/>
        </w:rPr>
        <w:t xml:space="preserve"> года</w:t>
      </w:r>
      <w:r w:rsidR="009A4E3D" w:rsidRPr="00D57E3C">
        <w:rPr>
          <w:rFonts w:ascii="Times New Roman" w:hAnsi="Times New Roman"/>
          <w:sz w:val="28"/>
          <w:szCs w:val="28"/>
        </w:rPr>
        <w:t xml:space="preserve">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 ответственным исполнителем.</w:t>
      </w:r>
      <w:proofErr w:type="gramEnd"/>
    </w:p>
    <w:p w:rsidR="00605CB6" w:rsidRPr="00D57E3C" w:rsidRDefault="00605CB6" w:rsidP="002B1C56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3.1</w:t>
      </w:r>
      <w:r w:rsidR="00134B4D" w:rsidRPr="00D57E3C">
        <w:rPr>
          <w:rFonts w:ascii="Times New Roman" w:hAnsi="Times New Roman"/>
          <w:sz w:val="28"/>
          <w:szCs w:val="28"/>
        </w:rPr>
        <w:t>7</w:t>
      </w:r>
      <w:r w:rsidRPr="00D57E3C">
        <w:rPr>
          <w:rFonts w:ascii="Times New Roman" w:hAnsi="Times New Roman"/>
          <w:sz w:val="28"/>
          <w:szCs w:val="28"/>
        </w:rPr>
        <w:t>. В исключительных случаях возможна разработка, утверждение и начало реализации муниципальной программы в текущем финансовом году.</w:t>
      </w:r>
    </w:p>
    <w:p w:rsidR="00605CB6" w:rsidRPr="00D57E3C" w:rsidRDefault="00605CB6" w:rsidP="002B1C56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К исключительным случаям относятся:</w:t>
      </w:r>
    </w:p>
    <w:p w:rsidR="00605CB6" w:rsidRPr="00D57E3C" w:rsidRDefault="00F57C41" w:rsidP="00F57C41">
      <w:pPr>
        <w:pStyle w:val="ad"/>
        <w:widowControl w:val="0"/>
        <w:numPr>
          <w:ilvl w:val="0"/>
          <w:numId w:val="1"/>
        </w:numPr>
        <w:autoSpaceDE w:val="0"/>
        <w:autoSpaceDN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 xml:space="preserve">незапланированное увеличение доходной составляющей бюджета муниципального образования, позволяющее направить финансирование на решение проблем социально-экономического развития </w:t>
      </w:r>
      <w:r w:rsidR="00134B4D" w:rsidRPr="00D57E3C">
        <w:rPr>
          <w:rFonts w:ascii="Times New Roman" w:hAnsi="Times New Roman"/>
          <w:sz w:val="28"/>
          <w:szCs w:val="28"/>
        </w:rPr>
        <w:t>муниципального образования</w:t>
      </w:r>
      <w:r w:rsidRPr="00D57E3C">
        <w:rPr>
          <w:rFonts w:ascii="Times New Roman" w:hAnsi="Times New Roman"/>
          <w:sz w:val="28"/>
          <w:szCs w:val="28"/>
        </w:rPr>
        <w:t>, которые не соответствуют целям действующих муниципальных программ;</w:t>
      </w:r>
    </w:p>
    <w:p w:rsidR="00F57C41" w:rsidRPr="00D57E3C" w:rsidRDefault="0056068F" w:rsidP="00F57C41">
      <w:pPr>
        <w:pStyle w:val="ad"/>
        <w:widowControl w:val="0"/>
        <w:numPr>
          <w:ilvl w:val="0"/>
          <w:numId w:val="1"/>
        </w:numPr>
        <w:autoSpaceDE w:val="0"/>
        <w:autoSpaceDN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необходимость финансирования мероприятий, направленных на исполнение предписаний и представлений надзорных органов, решений судов (если мероприятия не соответствуют целям действующих муниципальных программ).</w:t>
      </w:r>
    </w:p>
    <w:p w:rsidR="00762044" w:rsidRPr="00D57E3C" w:rsidRDefault="00762044" w:rsidP="002B1C56">
      <w:pPr>
        <w:shd w:val="clear" w:color="auto" w:fill="FFFFFF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44FFC" w:rsidRPr="00D57E3C" w:rsidRDefault="00C44FFC" w:rsidP="00C44FF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D57E3C">
        <w:rPr>
          <w:rFonts w:ascii="Times New Roman" w:hAnsi="Times New Roman"/>
          <w:b/>
          <w:sz w:val="28"/>
          <w:szCs w:val="28"/>
        </w:rPr>
        <w:t>Глава 4. РЕАЛИЗАЦИЯ МУНИЦИПАЛЬНОЙ ПРОГРАММЫ</w:t>
      </w:r>
      <w:r w:rsidR="00FF1FD9" w:rsidRPr="00D57E3C">
        <w:rPr>
          <w:rFonts w:ascii="Times New Roman" w:hAnsi="Times New Roman"/>
          <w:b/>
          <w:sz w:val="28"/>
          <w:szCs w:val="28"/>
        </w:rPr>
        <w:t>,</w:t>
      </w:r>
      <w:r w:rsidRPr="00D57E3C">
        <w:rPr>
          <w:rFonts w:ascii="Times New Roman" w:hAnsi="Times New Roman"/>
          <w:b/>
          <w:sz w:val="28"/>
          <w:szCs w:val="28"/>
        </w:rPr>
        <w:t xml:space="preserve"> ВНЕСЕНИЕ ИЗМЕНЕНИЙ В МУНИЦИПАЛЬНУЮ ПРОГРАММУ</w:t>
      </w:r>
    </w:p>
    <w:p w:rsidR="00C44FFC" w:rsidRPr="00D57E3C" w:rsidRDefault="00C44FFC" w:rsidP="004264C5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4FFC" w:rsidRPr="00D57E3C" w:rsidRDefault="00C44FFC" w:rsidP="00C44FFC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4.1. Реализация муниципальной программы осуществляется ответственным исполнителем совместно с соисполнителями и участниками муниципальной программы.</w:t>
      </w:r>
    </w:p>
    <w:p w:rsidR="00C44FFC" w:rsidRPr="00D57E3C" w:rsidRDefault="00C44FFC" w:rsidP="00C44FFC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В целях реализации муниципальной программы ответственным исполнителем может быть разработан план</w:t>
      </w:r>
      <w:r w:rsidR="00FF1FD9" w:rsidRPr="00D57E3C">
        <w:rPr>
          <w:rFonts w:ascii="Times New Roman" w:hAnsi="Times New Roman"/>
          <w:sz w:val="28"/>
          <w:szCs w:val="28"/>
        </w:rPr>
        <w:t>-</w:t>
      </w:r>
      <w:r w:rsidRPr="00D57E3C">
        <w:rPr>
          <w:rFonts w:ascii="Times New Roman" w:hAnsi="Times New Roman"/>
          <w:sz w:val="28"/>
          <w:szCs w:val="28"/>
        </w:rPr>
        <w:t>график реализации муниципальной программы.</w:t>
      </w:r>
    </w:p>
    <w:p w:rsidR="004264C5" w:rsidRPr="00D57E3C" w:rsidRDefault="0047198B" w:rsidP="004264C5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4</w:t>
      </w:r>
      <w:r w:rsidR="004264C5" w:rsidRPr="00D57E3C">
        <w:rPr>
          <w:rFonts w:ascii="Times New Roman" w:hAnsi="Times New Roman"/>
          <w:sz w:val="28"/>
          <w:szCs w:val="28"/>
        </w:rPr>
        <w:t>.</w:t>
      </w:r>
      <w:r w:rsidRPr="00D57E3C">
        <w:rPr>
          <w:rFonts w:ascii="Times New Roman" w:hAnsi="Times New Roman"/>
          <w:sz w:val="28"/>
          <w:szCs w:val="28"/>
        </w:rPr>
        <w:t>2</w:t>
      </w:r>
      <w:r w:rsidR="004264C5" w:rsidRPr="00D57E3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264C5" w:rsidRPr="00D57E3C">
        <w:rPr>
          <w:rFonts w:ascii="Times New Roman" w:hAnsi="Times New Roman"/>
          <w:sz w:val="28"/>
          <w:szCs w:val="28"/>
        </w:rPr>
        <w:t xml:space="preserve">Объем </w:t>
      </w:r>
      <w:r w:rsidR="00B75B7A" w:rsidRPr="00D57E3C">
        <w:rPr>
          <w:rFonts w:ascii="Times New Roman" w:hAnsi="Times New Roman"/>
          <w:sz w:val="28"/>
          <w:szCs w:val="28"/>
        </w:rPr>
        <w:t>бюджетных ассигнований</w:t>
      </w:r>
      <w:r w:rsidR="004264C5" w:rsidRPr="00D57E3C">
        <w:rPr>
          <w:rFonts w:ascii="Times New Roman" w:hAnsi="Times New Roman"/>
          <w:sz w:val="28"/>
          <w:szCs w:val="28"/>
        </w:rPr>
        <w:t xml:space="preserve"> на финансовое обеспечение реализации муниципальной программы утверждается решением Думы Железногорск-Илимского городского поселения о бюджете муниципального образования «Железногорск-Илимское городское поселение»</w:t>
      </w:r>
      <w:r w:rsidR="00762044" w:rsidRPr="00D57E3C">
        <w:rPr>
          <w:rFonts w:ascii="Times New Roman" w:hAnsi="Times New Roman"/>
          <w:sz w:val="28"/>
          <w:szCs w:val="28"/>
        </w:rPr>
        <w:t xml:space="preserve"> </w:t>
      </w:r>
      <w:r w:rsidR="00FF1FD9" w:rsidRPr="00D57E3C">
        <w:rPr>
          <w:rFonts w:ascii="Times New Roman" w:hAnsi="Times New Roman"/>
          <w:sz w:val="28"/>
          <w:szCs w:val="28"/>
        </w:rPr>
        <w:t xml:space="preserve">на текущий (очередной) финансовый год и плановый период </w:t>
      </w:r>
      <w:r w:rsidR="004264C5" w:rsidRPr="00D57E3C">
        <w:rPr>
          <w:rFonts w:ascii="Times New Roman" w:hAnsi="Times New Roman"/>
          <w:sz w:val="28"/>
          <w:szCs w:val="28"/>
        </w:rPr>
        <w:t xml:space="preserve">по соответствующей каждой муниципальной программе целевой статье расходов бюджета муниципального образования в соответствии с нормативным правовым актом администрации </w:t>
      </w:r>
      <w:r w:rsidR="004264C5" w:rsidRPr="00D57E3C">
        <w:rPr>
          <w:rFonts w:ascii="Times New Roman" w:hAnsi="Times New Roman"/>
          <w:sz w:val="28"/>
          <w:szCs w:val="28"/>
        </w:rPr>
        <w:lastRenderedPageBreak/>
        <w:t>муниципального образования, утвердившим муниципальную программу.</w:t>
      </w:r>
      <w:proofErr w:type="gramEnd"/>
    </w:p>
    <w:p w:rsidR="0077599D" w:rsidRPr="00D57E3C" w:rsidRDefault="0047198B" w:rsidP="0077599D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4</w:t>
      </w:r>
      <w:r w:rsidR="0077599D" w:rsidRPr="00D57E3C">
        <w:rPr>
          <w:rFonts w:ascii="Times New Roman" w:hAnsi="Times New Roman"/>
          <w:sz w:val="28"/>
          <w:szCs w:val="28"/>
        </w:rPr>
        <w:t>.</w:t>
      </w:r>
      <w:r w:rsidRPr="00D57E3C">
        <w:rPr>
          <w:rFonts w:ascii="Times New Roman" w:hAnsi="Times New Roman"/>
          <w:sz w:val="28"/>
          <w:szCs w:val="28"/>
        </w:rPr>
        <w:t>3</w:t>
      </w:r>
      <w:r w:rsidR="0077599D" w:rsidRPr="00D57E3C">
        <w:rPr>
          <w:rFonts w:ascii="Times New Roman" w:hAnsi="Times New Roman"/>
          <w:sz w:val="28"/>
          <w:szCs w:val="28"/>
        </w:rPr>
        <w:t>. В процессе реализации муниципальной программы исполнитель (по согласованию с соисполнителями муниципальной программы) вправе инициировать решение о внесении изменений в муниципальную программу.</w:t>
      </w:r>
    </w:p>
    <w:p w:rsidR="00FF1FD9" w:rsidRPr="00D57E3C" w:rsidRDefault="0047198B" w:rsidP="00FF1FD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4</w:t>
      </w:r>
      <w:r w:rsidR="009B3254" w:rsidRPr="00D57E3C">
        <w:rPr>
          <w:rFonts w:ascii="Times New Roman" w:hAnsi="Times New Roman"/>
          <w:sz w:val="28"/>
          <w:szCs w:val="28"/>
        </w:rPr>
        <w:t>.</w:t>
      </w:r>
      <w:r w:rsidRPr="00D57E3C">
        <w:rPr>
          <w:rFonts w:ascii="Times New Roman" w:hAnsi="Times New Roman"/>
          <w:sz w:val="28"/>
          <w:szCs w:val="28"/>
        </w:rPr>
        <w:t>4</w:t>
      </w:r>
      <w:r w:rsidR="009B3254" w:rsidRPr="00D57E3C">
        <w:rPr>
          <w:rFonts w:ascii="Times New Roman" w:hAnsi="Times New Roman"/>
          <w:sz w:val="28"/>
          <w:szCs w:val="28"/>
        </w:rPr>
        <w:t xml:space="preserve">. </w:t>
      </w:r>
      <w:r w:rsidR="00DB37AB" w:rsidRPr="00D57E3C">
        <w:rPr>
          <w:rFonts w:ascii="Times New Roman" w:hAnsi="Times New Roman"/>
          <w:sz w:val="28"/>
          <w:szCs w:val="28"/>
        </w:rPr>
        <w:t>Внесение и</w:t>
      </w:r>
      <w:r w:rsidR="009B3254" w:rsidRPr="00D57E3C">
        <w:rPr>
          <w:rFonts w:ascii="Times New Roman" w:hAnsi="Times New Roman"/>
          <w:sz w:val="28"/>
          <w:szCs w:val="28"/>
        </w:rPr>
        <w:t>зменени</w:t>
      </w:r>
      <w:r w:rsidR="00DB37AB" w:rsidRPr="00D57E3C">
        <w:rPr>
          <w:rFonts w:ascii="Times New Roman" w:hAnsi="Times New Roman"/>
          <w:sz w:val="28"/>
          <w:szCs w:val="28"/>
        </w:rPr>
        <w:t>й</w:t>
      </w:r>
      <w:r w:rsidR="009B3254" w:rsidRPr="00D57E3C">
        <w:rPr>
          <w:rFonts w:ascii="Times New Roman" w:hAnsi="Times New Roman"/>
          <w:sz w:val="28"/>
          <w:szCs w:val="28"/>
        </w:rPr>
        <w:t xml:space="preserve"> в муниципальн</w:t>
      </w:r>
      <w:r w:rsidR="004A28E6" w:rsidRPr="00D57E3C">
        <w:rPr>
          <w:rFonts w:ascii="Times New Roman" w:hAnsi="Times New Roman"/>
          <w:sz w:val="28"/>
          <w:szCs w:val="28"/>
        </w:rPr>
        <w:t>ую программу,</w:t>
      </w:r>
      <w:r w:rsidR="009B3254" w:rsidRPr="00D57E3C">
        <w:rPr>
          <w:rFonts w:ascii="Times New Roman" w:hAnsi="Times New Roman"/>
          <w:sz w:val="28"/>
          <w:szCs w:val="28"/>
        </w:rPr>
        <w:t xml:space="preserve"> связанны</w:t>
      </w:r>
      <w:r w:rsidR="004A28E6" w:rsidRPr="00D57E3C">
        <w:rPr>
          <w:rFonts w:ascii="Times New Roman" w:hAnsi="Times New Roman"/>
          <w:sz w:val="28"/>
          <w:szCs w:val="28"/>
        </w:rPr>
        <w:t>х</w:t>
      </w:r>
      <w:r w:rsidR="009B3254" w:rsidRPr="00D57E3C">
        <w:rPr>
          <w:rFonts w:ascii="Times New Roman" w:hAnsi="Times New Roman"/>
          <w:sz w:val="28"/>
          <w:szCs w:val="28"/>
        </w:rPr>
        <w:t xml:space="preserve"> с финансовым обеспечением муниципальной программы, осуществля</w:t>
      </w:r>
      <w:r w:rsidR="004A28E6" w:rsidRPr="00D57E3C">
        <w:rPr>
          <w:rFonts w:ascii="Times New Roman" w:hAnsi="Times New Roman"/>
          <w:sz w:val="28"/>
          <w:szCs w:val="28"/>
        </w:rPr>
        <w:t>е</w:t>
      </w:r>
      <w:r w:rsidR="009B3254" w:rsidRPr="00D57E3C">
        <w:rPr>
          <w:rFonts w:ascii="Times New Roman" w:hAnsi="Times New Roman"/>
          <w:sz w:val="28"/>
          <w:szCs w:val="28"/>
        </w:rPr>
        <w:t xml:space="preserve">тся ответственным исполнителем </w:t>
      </w:r>
      <w:r w:rsidR="00C5040F" w:rsidRPr="00D57E3C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9B3254" w:rsidRPr="00D57E3C">
        <w:rPr>
          <w:rFonts w:ascii="Times New Roman" w:hAnsi="Times New Roman"/>
          <w:sz w:val="28"/>
          <w:szCs w:val="28"/>
        </w:rPr>
        <w:t>в следующих случаях:</w:t>
      </w:r>
    </w:p>
    <w:p w:rsidR="008D37CD" w:rsidRPr="00D57E3C" w:rsidRDefault="008D37CD" w:rsidP="00FF1FD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 xml:space="preserve">1) при формировании проекта бюджета муниципального образования на очередной финансовый год и плановый период и (или) при формировании проекта о внесении изменений в бюджет муниципального образования на текущий финансовый год и на плановый период. </w:t>
      </w:r>
    </w:p>
    <w:p w:rsidR="00FF1FD9" w:rsidRPr="00D57E3C" w:rsidRDefault="008D37CD" w:rsidP="00FF1FD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 xml:space="preserve">Муниципальные программы подлежат приведению в соответствие с </w:t>
      </w:r>
      <w:r w:rsidR="00FF1FD9" w:rsidRPr="00D57E3C">
        <w:rPr>
          <w:rFonts w:ascii="Times New Roman" w:hAnsi="Times New Roman"/>
          <w:sz w:val="28"/>
          <w:szCs w:val="28"/>
        </w:rPr>
        <w:t>б</w:t>
      </w:r>
      <w:r w:rsidR="00762044" w:rsidRPr="00D57E3C">
        <w:rPr>
          <w:rFonts w:ascii="Times New Roman" w:hAnsi="Times New Roman"/>
          <w:sz w:val="28"/>
          <w:szCs w:val="28"/>
        </w:rPr>
        <w:t>юджетом</w:t>
      </w:r>
      <w:r w:rsidRPr="00D57E3C">
        <w:rPr>
          <w:rFonts w:ascii="Times New Roman" w:hAnsi="Times New Roman"/>
          <w:sz w:val="28"/>
          <w:szCs w:val="28"/>
        </w:rPr>
        <w:t xml:space="preserve"> </w:t>
      </w:r>
      <w:r w:rsidR="00FF1FD9" w:rsidRPr="00D57E3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D57E3C">
        <w:rPr>
          <w:rFonts w:ascii="Times New Roman" w:hAnsi="Times New Roman"/>
          <w:sz w:val="28"/>
          <w:szCs w:val="28"/>
        </w:rPr>
        <w:t xml:space="preserve">на текущий (очередной) финансовый год и на плановый период не позднее </w:t>
      </w:r>
      <w:r w:rsidR="00FF1FD9" w:rsidRPr="00D57E3C">
        <w:rPr>
          <w:rFonts w:ascii="Times New Roman" w:hAnsi="Times New Roman"/>
          <w:sz w:val="28"/>
          <w:szCs w:val="28"/>
        </w:rPr>
        <w:t>2</w:t>
      </w:r>
      <w:r w:rsidRPr="00D57E3C">
        <w:rPr>
          <w:rFonts w:ascii="Times New Roman" w:hAnsi="Times New Roman"/>
          <w:sz w:val="28"/>
          <w:szCs w:val="28"/>
        </w:rPr>
        <w:t xml:space="preserve"> месяц</w:t>
      </w:r>
      <w:r w:rsidR="00FF1FD9" w:rsidRPr="00D57E3C">
        <w:rPr>
          <w:rFonts w:ascii="Times New Roman" w:hAnsi="Times New Roman"/>
          <w:sz w:val="28"/>
          <w:szCs w:val="28"/>
        </w:rPr>
        <w:t>ев со дня вступления его в силу;</w:t>
      </w:r>
    </w:p>
    <w:p w:rsidR="00FF1FD9" w:rsidRPr="00D57E3C" w:rsidRDefault="008D37CD" w:rsidP="00FF1FD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7E3C">
        <w:rPr>
          <w:rFonts w:ascii="Times New Roman" w:hAnsi="Times New Roman"/>
          <w:sz w:val="28"/>
          <w:szCs w:val="28"/>
        </w:rPr>
        <w:t>2</w:t>
      </w:r>
      <w:r w:rsidR="009B3254" w:rsidRPr="00D57E3C">
        <w:rPr>
          <w:rFonts w:ascii="Times New Roman" w:hAnsi="Times New Roman"/>
          <w:sz w:val="28"/>
          <w:szCs w:val="28"/>
        </w:rPr>
        <w:t>) при</w:t>
      </w:r>
      <w:r w:rsidR="004A28E6" w:rsidRPr="00D57E3C">
        <w:rPr>
          <w:rFonts w:ascii="Times New Roman" w:hAnsi="Times New Roman"/>
          <w:sz w:val="28"/>
          <w:szCs w:val="28"/>
        </w:rPr>
        <w:t xml:space="preserve"> изменении объема </w:t>
      </w:r>
      <w:r w:rsidR="00B75B7A" w:rsidRPr="00D57E3C">
        <w:rPr>
          <w:rFonts w:ascii="Times New Roman" w:hAnsi="Times New Roman"/>
          <w:sz w:val="28"/>
          <w:szCs w:val="28"/>
        </w:rPr>
        <w:t>бюджетных ассигнований</w:t>
      </w:r>
      <w:r w:rsidR="004A28E6" w:rsidRPr="00D57E3C">
        <w:rPr>
          <w:rFonts w:ascii="Times New Roman" w:hAnsi="Times New Roman"/>
          <w:sz w:val="28"/>
          <w:szCs w:val="28"/>
        </w:rPr>
        <w:t xml:space="preserve"> на реализацию муниципальной программы за счет привлечения дополнительных источников доходов местного бюджета муниципального образования и (или) внебюджетных источников финансирования, а также выделения целевых субсидий</w:t>
      </w:r>
      <w:r w:rsidR="00C5040F" w:rsidRPr="00D57E3C">
        <w:rPr>
          <w:rFonts w:ascii="Times New Roman" w:hAnsi="Times New Roman"/>
          <w:sz w:val="28"/>
          <w:szCs w:val="28"/>
        </w:rPr>
        <w:t>, субвенций и иных межбюджетных трансфертов</w:t>
      </w:r>
      <w:r w:rsidR="004A28E6" w:rsidRPr="00D57E3C">
        <w:rPr>
          <w:rFonts w:ascii="Times New Roman" w:hAnsi="Times New Roman"/>
          <w:sz w:val="28"/>
          <w:szCs w:val="28"/>
        </w:rPr>
        <w:t xml:space="preserve"> из федерального</w:t>
      </w:r>
      <w:r w:rsidR="00C5040F" w:rsidRPr="00D57E3C">
        <w:rPr>
          <w:rFonts w:ascii="Times New Roman" w:hAnsi="Times New Roman"/>
          <w:sz w:val="28"/>
          <w:szCs w:val="28"/>
        </w:rPr>
        <w:t>,</w:t>
      </w:r>
      <w:r w:rsidR="004A28E6" w:rsidRPr="00D57E3C">
        <w:rPr>
          <w:rFonts w:ascii="Times New Roman" w:hAnsi="Times New Roman"/>
          <w:sz w:val="28"/>
          <w:szCs w:val="28"/>
        </w:rPr>
        <w:t xml:space="preserve"> областного бюджетов</w:t>
      </w:r>
      <w:r w:rsidR="00C5040F" w:rsidRPr="00D57E3C">
        <w:rPr>
          <w:rFonts w:ascii="Times New Roman" w:hAnsi="Times New Roman"/>
          <w:sz w:val="28"/>
          <w:szCs w:val="28"/>
        </w:rPr>
        <w:t xml:space="preserve">, </w:t>
      </w:r>
      <w:r w:rsidR="00263F9C">
        <w:rPr>
          <w:rFonts w:ascii="Times New Roman" w:hAnsi="Times New Roman"/>
          <w:sz w:val="28"/>
          <w:szCs w:val="28"/>
        </w:rPr>
        <w:t>бюджета муниципального образования «</w:t>
      </w:r>
      <w:proofErr w:type="spellStart"/>
      <w:r w:rsidR="00263F9C">
        <w:rPr>
          <w:rFonts w:ascii="Times New Roman" w:hAnsi="Times New Roman"/>
          <w:sz w:val="28"/>
          <w:szCs w:val="28"/>
        </w:rPr>
        <w:t>Нижнеилимский</w:t>
      </w:r>
      <w:proofErr w:type="spellEnd"/>
      <w:r w:rsidR="00263F9C">
        <w:rPr>
          <w:rFonts w:ascii="Times New Roman" w:hAnsi="Times New Roman"/>
          <w:sz w:val="28"/>
          <w:szCs w:val="28"/>
        </w:rPr>
        <w:t xml:space="preserve"> район», </w:t>
      </w:r>
      <w:r w:rsidR="00C5040F" w:rsidRPr="00D57E3C">
        <w:rPr>
          <w:rFonts w:ascii="Times New Roman" w:hAnsi="Times New Roman"/>
          <w:sz w:val="28"/>
          <w:szCs w:val="28"/>
        </w:rPr>
        <w:t>направляемых на реализацию мероприятий муниципальной программы</w:t>
      </w:r>
      <w:r w:rsidR="004A28E6" w:rsidRPr="00D57E3C">
        <w:rPr>
          <w:rFonts w:ascii="Times New Roman" w:hAnsi="Times New Roman"/>
          <w:sz w:val="28"/>
          <w:szCs w:val="28"/>
        </w:rPr>
        <w:t>;</w:t>
      </w:r>
      <w:proofErr w:type="gramEnd"/>
    </w:p>
    <w:p w:rsidR="00FF1FD9" w:rsidRPr="00D57E3C" w:rsidRDefault="008D37CD" w:rsidP="00FF1FD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3</w:t>
      </w:r>
      <w:r w:rsidR="009B3254" w:rsidRPr="00D57E3C">
        <w:rPr>
          <w:rFonts w:ascii="Times New Roman" w:hAnsi="Times New Roman"/>
          <w:sz w:val="28"/>
          <w:szCs w:val="28"/>
        </w:rPr>
        <w:t>) при перераспределении объемов финансирования муниципальной программы между подпрограммами, основными мероприятиями, мероприятиями;</w:t>
      </w:r>
    </w:p>
    <w:p w:rsidR="00FF1FD9" w:rsidRPr="00D57E3C" w:rsidRDefault="008D37CD" w:rsidP="00FF1FD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4</w:t>
      </w:r>
      <w:r w:rsidR="00C5040F" w:rsidRPr="00D57E3C">
        <w:rPr>
          <w:rFonts w:ascii="Times New Roman" w:hAnsi="Times New Roman"/>
          <w:sz w:val="28"/>
          <w:szCs w:val="28"/>
        </w:rPr>
        <w:t>)</w:t>
      </w:r>
      <w:r w:rsidR="004A28E6" w:rsidRPr="00D57E3C">
        <w:rPr>
          <w:rFonts w:ascii="Times New Roman" w:hAnsi="Times New Roman"/>
          <w:sz w:val="28"/>
          <w:szCs w:val="28"/>
        </w:rPr>
        <w:t xml:space="preserve"> </w:t>
      </w:r>
      <w:r w:rsidRPr="00D57E3C">
        <w:rPr>
          <w:rFonts w:ascii="Times New Roman" w:hAnsi="Times New Roman"/>
          <w:sz w:val="28"/>
          <w:szCs w:val="28"/>
        </w:rPr>
        <w:t xml:space="preserve">при изменении объема </w:t>
      </w:r>
      <w:r w:rsidR="00A534F7" w:rsidRPr="00D57E3C">
        <w:rPr>
          <w:rFonts w:ascii="Times New Roman" w:hAnsi="Times New Roman"/>
          <w:sz w:val="28"/>
          <w:szCs w:val="28"/>
        </w:rPr>
        <w:t xml:space="preserve">бюджетных ассигнований </w:t>
      </w:r>
      <w:r w:rsidRPr="00D57E3C">
        <w:rPr>
          <w:rFonts w:ascii="Times New Roman" w:hAnsi="Times New Roman"/>
          <w:sz w:val="28"/>
          <w:szCs w:val="28"/>
        </w:rPr>
        <w:t xml:space="preserve">на реализацию муниципальной программы </w:t>
      </w:r>
      <w:r w:rsidR="004A28E6" w:rsidRPr="00D57E3C">
        <w:rPr>
          <w:rFonts w:ascii="Times New Roman" w:hAnsi="Times New Roman"/>
          <w:sz w:val="28"/>
          <w:szCs w:val="28"/>
        </w:rPr>
        <w:t xml:space="preserve">за счет прогнозируемого </w:t>
      </w:r>
      <w:proofErr w:type="gramStart"/>
      <w:r w:rsidR="004A28E6" w:rsidRPr="00D57E3C">
        <w:rPr>
          <w:rFonts w:ascii="Times New Roman" w:hAnsi="Times New Roman"/>
          <w:sz w:val="28"/>
          <w:szCs w:val="28"/>
        </w:rPr>
        <w:t>снижения источников доходов местного бюджета муниципального образования</w:t>
      </w:r>
      <w:proofErr w:type="gramEnd"/>
      <w:r w:rsidR="004A28E6" w:rsidRPr="00D57E3C">
        <w:rPr>
          <w:rFonts w:ascii="Times New Roman" w:hAnsi="Times New Roman"/>
          <w:sz w:val="28"/>
          <w:szCs w:val="28"/>
        </w:rPr>
        <w:t>;</w:t>
      </w:r>
    </w:p>
    <w:p w:rsidR="00FF1FD9" w:rsidRPr="00D57E3C" w:rsidRDefault="00DB06CE" w:rsidP="00FF1FD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5</w:t>
      </w:r>
      <w:r w:rsidR="008D37CD" w:rsidRPr="00D57E3C">
        <w:rPr>
          <w:rFonts w:ascii="Times New Roman" w:hAnsi="Times New Roman"/>
          <w:sz w:val="28"/>
          <w:szCs w:val="28"/>
        </w:rPr>
        <w:t xml:space="preserve">) при изменении </w:t>
      </w:r>
      <w:r w:rsidRPr="00D57E3C">
        <w:rPr>
          <w:rFonts w:ascii="Times New Roman" w:hAnsi="Times New Roman"/>
          <w:sz w:val="28"/>
          <w:szCs w:val="28"/>
        </w:rPr>
        <w:t xml:space="preserve">объема финансирования муниципальной программы </w:t>
      </w:r>
      <w:r w:rsidR="008D37CD" w:rsidRPr="00D57E3C">
        <w:rPr>
          <w:rFonts w:ascii="Times New Roman" w:hAnsi="Times New Roman"/>
          <w:sz w:val="28"/>
          <w:szCs w:val="28"/>
        </w:rPr>
        <w:t>за счет безвозмездных поступлений от физических и юридических лиц, имеющих целевое назначение, направляемых на реализацию мероприятий муниципальной программы;</w:t>
      </w:r>
    </w:p>
    <w:p w:rsidR="00FF1FD9" w:rsidRPr="00D57E3C" w:rsidRDefault="00DB06CE" w:rsidP="00FF1FD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6</w:t>
      </w:r>
      <w:r w:rsidR="009B3254" w:rsidRPr="00D57E3C">
        <w:rPr>
          <w:rFonts w:ascii="Times New Roman" w:hAnsi="Times New Roman"/>
          <w:sz w:val="28"/>
          <w:szCs w:val="28"/>
        </w:rPr>
        <w:t xml:space="preserve">) </w:t>
      </w:r>
      <w:r w:rsidRPr="00D57E3C">
        <w:rPr>
          <w:rFonts w:ascii="Times New Roman" w:hAnsi="Times New Roman"/>
          <w:sz w:val="28"/>
          <w:szCs w:val="28"/>
        </w:rPr>
        <w:t>при возникновении прочих</w:t>
      </w:r>
      <w:r w:rsidR="009B3254" w:rsidRPr="00D57E3C">
        <w:rPr>
          <w:rFonts w:ascii="Times New Roman" w:hAnsi="Times New Roman"/>
          <w:sz w:val="28"/>
          <w:szCs w:val="28"/>
        </w:rPr>
        <w:t xml:space="preserve"> основани</w:t>
      </w:r>
      <w:r w:rsidRPr="00D57E3C">
        <w:rPr>
          <w:rFonts w:ascii="Times New Roman" w:hAnsi="Times New Roman"/>
          <w:sz w:val="28"/>
          <w:szCs w:val="28"/>
        </w:rPr>
        <w:t>й.</w:t>
      </w:r>
    </w:p>
    <w:p w:rsidR="00FF1FD9" w:rsidRPr="00D57E3C" w:rsidRDefault="0047198B" w:rsidP="00FF1FD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4</w:t>
      </w:r>
      <w:r w:rsidR="00A12868" w:rsidRPr="00D57E3C">
        <w:rPr>
          <w:rFonts w:ascii="Times New Roman" w:hAnsi="Times New Roman"/>
          <w:sz w:val="28"/>
          <w:szCs w:val="28"/>
        </w:rPr>
        <w:t>.</w:t>
      </w:r>
      <w:r w:rsidRPr="00D57E3C">
        <w:rPr>
          <w:rFonts w:ascii="Times New Roman" w:hAnsi="Times New Roman"/>
          <w:sz w:val="28"/>
          <w:szCs w:val="28"/>
        </w:rPr>
        <w:t>5</w:t>
      </w:r>
      <w:r w:rsidR="009B3254" w:rsidRPr="00D57E3C">
        <w:rPr>
          <w:rFonts w:ascii="Times New Roman" w:hAnsi="Times New Roman"/>
          <w:sz w:val="28"/>
          <w:szCs w:val="28"/>
        </w:rPr>
        <w:t>. Иные изменения в муниципальн</w:t>
      </w:r>
      <w:r w:rsidR="00A12868" w:rsidRPr="00D57E3C">
        <w:rPr>
          <w:rFonts w:ascii="Times New Roman" w:hAnsi="Times New Roman"/>
          <w:sz w:val="28"/>
          <w:szCs w:val="28"/>
        </w:rPr>
        <w:t>ую</w:t>
      </w:r>
      <w:r w:rsidR="009B3254" w:rsidRPr="00D57E3C">
        <w:rPr>
          <w:rFonts w:ascii="Times New Roman" w:hAnsi="Times New Roman"/>
          <w:sz w:val="28"/>
          <w:szCs w:val="28"/>
        </w:rPr>
        <w:t xml:space="preserve"> программ</w:t>
      </w:r>
      <w:r w:rsidR="00A12868" w:rsidRPr="00D57E3C">
        <w:rPr>
          <w:rFonts w:ascii="Times New Roman" w:hAnsi="Times New Roman"/>
          <w:sz w:val="28"/>
          <w:szCs w:val="28"/>
        </w:rPr>
        <w:t>у</w:t>
      </w:r>
      <w:r w:rsidR="009B3254" w:rsidRPr="00D57E3C">
        <w:rPr>
          <w:rFonts w:ascii="Times New Roman" w:hAnsi="Times New Roman"/>
          <w:sz w:val="28"/>
          <w:szCs w:val="28"/>
        </w:rPr>
        <w:t>, в том числе исправление технических ошибок (описок, опечаток, грамматических или арифметических ошибок либо подобных ошибок), осуществляются ответственным исполнителем при необходимости.</w:t>
      </w:r>
    </w:p>
    <w:p w:rsidR="00FF1FD9" w:rsidRPr="00D57E3C" w:rsidRDefault="0047198B" w:rsidP="00FF1FD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4</w:t>
      </w:r>
      <w:r w:rsidR="00A12868" w:rsidRPr="00D57E3C">
        <w:rPr>
          <w:rFonts w:ascii="Times New Roman" w:hAnsi="Times New Roman"/>
          <w:sz w:val="28"/>
          <w:szCs w:val="28"/>
        </w:rPr>
        <w:t>.</w:t>
      </w:r>
      <w:r w:rsidRPr="00D57E3C">
        <w:rPr>
          <w:rFonts w:ascii="Times New Roman" w:hAnsi="Times New Roman"/>
          <w:sz w:val="28"/>
          <w:szCs w:val="28"/>
        </w:rPr>
        <w:t>6</w:t>
      </w:r>
      <w:r w:rsidR="00A12868" w:rsidRPr="00D57E3C">
        <w:rPr>
          <w:rFonts w:ascii="Times New Roman" w:hAnsi="Times New Roman"/>
          <w:sz w:val="28"/>
          <w:szCs w:val="28"/>
        </w:rPr>
        <w:t>. При внесении изменений в муниципальную программу не допускается:</w:t>
      </w:r>
    </w:p>
    <w:p w:rsidR="00FF1FD9" w:rsidRPr="00D57E3C" w:rsidRDefault="00A12868" w:rsidP="00FF1FD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 xml:space="preserve">1) внесение в течение финансового года изменений в наименование мероприятия, соответствующее утвержденному наименованию и коду целевой статьи расходов бюджета, за исключением случая, если в течение финансового года по указанному мероприятию, соответствующему утвержденному наименованию и коду целевой статьи расходов </w:t>
      </w:r>
      <w:r w:rsidR="00FF1FD9" w:rsidRPr="00D57E3C">
        <w:rPr>
          <w:rFonts w:ascii="Times New Roman" w:hAnsi="Times New Roman"/>
          <w:sz w:val="28"/>
          <w:szCs w:val="28"/>
        </w:rPr>
        <w:t>б</w:t>
      </w:r>
      <w:r w:rsidRPr="00D57E3C">
        <w:rPr>
          <w:rFonts w:ascii="Times New Roman" w:hAnsi="Times New Roman"/>
          <w:sz w:val="28"/>
          <w:szCs w:val="28"/>
        </w:rPr>
        <w:t>юджета</w:t>
      </w:r>
      <w:r w:rsidR="00FF1FD9" w:rsidRPr="00D57E3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D57E3C">
        <w:rPr>
          <w:rFonts w:ascii="Times New Roman" w:hAnsi="Times New Roman"/>
          <w:sz w:val="28"/>
          <w:szCs w:val="28"/>
        </w:rPr>
        <w:t>, не производились кассовые расходы соответствующего бюджета.</w:t>
      </w:r>
    </w:p>
    <w:p w:rsidR="00FF1FD9" w:rsidRPr="00D57E3C" w:rsidRDefault="00A12868" w:rsidP="00FF1FD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lastRenderedPageBreak/>
        <w:t xml:space="preserve">Внесение в течение финансового года изменений в наименование целевой статьи, утвержденной решением </w:t>
      </w:r>
      <w:r w:rsidR="00FF1FD9" w:rsidRPr="00D57E3C">
        <w:rPr>
          <w:rFonts w:ascii="Times New Roman" w:hAnsi="Times New Roman"/>
          <w:sz w:val="28"/>
          <w:szCs w:val="28"/>
        </w:rPr>
        <w:t xml:space="preserve">Думы </w:t>
      </w:r>
      <w:proofErr w:type="gramStart"/>
      <w:r w:rsidR="00FF1FD9" w:rsidRPr="00D57E3C">
        <w:rPr>
          <w:rFonts w:ascii="Times New Roman" w:hAnsi="Times New Roman"/>
          <w:sz w:val="28"/>
          <w:szCs w:val="28"/>
        </w:rPr>
        <w:t>Железногорск-Илимского</w:t>
      </w:r>
      <w:proofErr w:type="gramEnd"/>
      <w:r w:rsidR="00FF1FD9" w:rsidRPr="00D57E3C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Pr="00D57E3C">
        <w:rPr>
          <w:rFonts w:ascii="Times New Roman" w:hAnsi="Times New Roman"/>
          <w:sz w:val="28"/>
          <w:szCs w:val="28"/>
        </w:rPr>
        <w:t xml:space="preserve">о </w:t>
      </w:r>
      <w:r w:rsidR="00FF1FD9" w:rsidRPr="00D57E3C">
        <w:rPr>
          <w:rFonts w:ascii="Times New Roman" w:hAnsi="Times New Roman"/>
          <w:sz w:val="28"/>
          <w:szCs w:val="28"/>
        </w:rPr>
        <w:t>бюджете муниципального образования на текущий (очередной) финансовый год и плановый период</w:t>
      </w:r>
      <w:r w:rsidRPr="00D57E3C">
        <w:rPr>
          <w:rFonts w:ascii="Times New Roman" w:hAnsi="Times New Roman"/>
          <w:sz w:val="28"/>
          <w:szCs w:val="28"/>
        </w:rPr>
        <w:t xml:space="preserve">, возможно только при внесении изменений в указанное решение </w:t>
      </w:r>
      <w:r w:rsidR="00FF1FD9" w:rsidRPr="00D57E3C">
        <w:rPr>
          <w:rFonts w:ascii="Times New Roman" w:hAnsi="Times New Roman"/>
          <w:sz w:val="28"/>
          <w:szCs w:val="28"/>
        </w:rPr>
        <w:t>Думы Железногорск-Илимского городского поселения;</w:t>
      </w:r>
    </w:p>
    <w:p w:rsidR="00A12868" w:rsidRPr="00D57E3C" w:rsidRDefault="00A12868" w:rsidP="00FF1FD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2) внесение изменений в части корректировки показателей, результатов муниципальной программы за отчетный год после его окончания.</w:t>
      </w:r>
    </w:p>
    <w:p w:rsidR="004B6B19" w:rsidRPr="00D57E3C" w:rsidRDefault="004B6B19" w:rsidP="00FF1FD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599D" w:rsidRPr="00D57E3C" w:rsidRDefault="0077599D" w:rsidP="0077599D">
      <w:pPr>
        <w:widowControl w:val="0"/>
        <w:autoSpaceDE w:val="0"/>
        <w:autoSpaceDN w:val="0"/>
        <w:spacing w:line="240" w:lineRule="atLeast"/>
        <w:contextualSpacing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  <w:r w:rsidRPr="00D57E3C">
        <w:rPr>
          <w:rFonts w:ascii="Times New Roman" w:hAnsi="Times New Roman"/>
          <w:b/>
          <w:sz w:val="28"/>
          <w:szCs w:val="28"/>
        </w:rPr>
        <w:t xml:space="preserve">Глава </w:t>
      </w:r>
      <w:r w:rsidR="00C44FFC" w:rsidRPr="00D57E3C">
        <w:rPr>
          <w:rFonts w:ascii="Times New Roman" w:hAnsi="Times New Roman"/>
          <w:b/>
          <w:sz w:val="28"/>
          <w:szCs w:val="28"/>
        </w:rPr>
        <w:t>5</w:t>
      </w:r>
      <w:r w:rsidRPr="00D57E3C">
        <w:rPr>
          <w:rFonts w:ascii="Times New Roman" w:hAnsi="Times New Roman"/>
          <w:b/>
          <w:sz w:val="28"/>
          <w:szCs w:val="28"/>
        </w:rPr>
        <w:t xml:space="preserve">. ПОРЯДОК ОСУЩЕСТВЛЕНИЯ МОНИТОРИНГА </w:t>
      </w:r>
      <w:r w:rsidR="00C44FFC" w:rsidRPr="00D57E3C">
        <w:rPr>
          <w:rFonts w:ascii="Times New Roman" w:hAnsi="Times New Roman"/>
          <w:b/>
          <w:sz w:val="28"/>
          <w:szCs w:val="28"/>
        </w:rPr>
        <w:t xml:space="preserve">И КОНТРОЛЯ </w:t>
      </w:r>
      <w:r w:rsidRPr="00D57E3C">
        <w:rPr>
          <w:rFonts w:ascii="Times New Roman" w:hAnsi="Times New Roman"/>
          <w:b/>
          <w:sz w:val="28"/>
          <w:szCs w:val="28"/>
        </w:rPr>
        <w:t xml:space="preserve">РЕАЛИЗАЦИИ МУНИЦИПАЛЬНОЙ ПРОГРАММЫ </w:t>
      </w:r>
    </w:p>
    <w:p w:rsidR="0077599D" w:rsidRPr="00D57E3C" w:rsidRDefault="0077599D" w:rsidP="0077599D">
      <w:pPr>
        <w:widowControl w:val="0"/>
        <w:autoSpaceDE w:val="0"/>
        <w:autoSpaceDN w:val="0"/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650AC9" w:rsidRPr="00D57E3C" w:rsidRDefault="00650AC9" w:rsidP="00650AC9">
      <w:pPr>
        <w:widowControl w:val="0"/>
        <w:autoSpaceDE w:val="0"/>
        <w:autoSpaceDN w:val="0"/>
        <w:spacing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5.1. Ответственный исполнитель несет ответственность за реализацию муниципальных программ и (или) подпрограмм в целом, соисполнители, участники – за целевое использование выделенных им бюджетных средств и достижение поставленных в муниципальных программах и (или) подпрограммах задач и запланированных значений показателей результативности.</w:t>
      </w:r>
    </w:p>
    <w:p w:rsidR="00650AC9" w:rsidRPr="00D57E3C" w:rsidRDefault="00650AC9" w:rsidP="00650AC9">
      <w:pPr>
        <w:widowControl w:val="0"/>
        <w:autoSpaceDE w:val="0"/>
        <w:autoSpaceDN w:val="0"/>
        <w:spacing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5.2. На основании данных мониторинга реализации муниципальной программы ответственный исполнитель контролирует выполнение мероприятий муниципальной программы, выявляет отклонения от запланированных показателей и результатов, устанавливает причины отклонений и определяет меры по их устранению.</w:t>
      </w:r>
    </w:p>
    <w:p w:rsidR="00650AC9" w:rsidRPr="00D57E3C" w:rsidRDefault="00650AC9" w:rsidP="00650AC9">
      <w:pPr>
        <w:widowControl w:val="0"/>
        <w:autoSpaceDE w:val="0"/>
        <w:autoSpaceDN w:val="0"/>
        <w:spacing w:before="220"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 xml:space="preserve">5.3. Заместитель Главы, курирующий деятельность ответственного исполнителя, осуществляет </w:t>
      </w:r>
      <w:proofErr w:type="gramStart"/>
      <w:r w:rsidRPr="00D57E3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57E3C">
        <w:rPr>
          <w:rFonts w:ascii="Times New Roman" w:hAnsi="Times New Roman"/>
          <w:sz w:val="28"/>
          <w:szCs w:val="28"/>
        </w:rPr>
        <w:t xml:space="preserve"> муниципальной программой в течение всего срока реализации муниципальной программы.</w:t>
      </w:r>
    </w:p>
    <w:p w:rsidR="00650AC9" w:rsidRPr="00D57E3C" w:rsidRDefault="00650AC9" w:rsidP="00650AC9">
      <w:pPr>
        <w:widowControl w:val="0"/>
        <w:autoSpaceDE w:val="0"/>
        <w:autoSpaceDN w:val="0"/>
        <w:spacing w:before="220"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 xml:space="preserve">5.4. Специалист по внутреннему муниципальному финансовому контролю и аудиту администрации муниципального образования в рамках </w:t>
      </w:r>
      <w:proofErr w:type="gramStart"/>
      <w:r w:rsidRPr="00D57E3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57E3C">
        <w:rPr>
          <w:rFonts w:ascii="Times New Roman" w:hAnsi="Times New Roman"/>
          <w:sz w:val="28"/>
          <w:szCs w:val="28"/>
        </w:rPr>
        <w:t xml:space="preserve"> результатами исполнения бюджета муниципального образования на текущий (очередной) финансовый год и плановый период в целях установления законности его исполнения, достоверности учета и отчетности осуществляет контроль за достоверностью отчетов о реализации муниципальных программ.</w:t>
      </w:r>
    </w:p>
    <w:p w:rsidR="00650AC9" w:rsidRPr="00D57E3C" w:rsidRDefault="00650AC9" w:rsidP="00650AC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5.5. В рамках осуществления мониторинга и контроля реализации муниципальной программы ответственный исполнитель подготавливает</w:t>
      </w:r>
      <w:r w:rsidRPr="00D57E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57E3C">
        <w:rPr>
          <w:rFonts w:ascii="Times New Roman" w:hAnsi="Times New Roman"/>
          <w:sz w:val="28"/>
          <w:szCs w:val="28"/>
        </w:rPr>
        <w:t>отчет о финансировании муниципальной программы, отчет о достижении показателей и результатов муниципальной программы, годовой отчет о ходе реализации и об оценке эффективности реализации муниципальной программы.</w:t>
      </w:r>
    </w:p>
    <w:p w:rsidR="00F87B2F" w:rsidRPr="00D57E3C" w:rsidRDefault="000C2620" w:rsidP="00B35F40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5</w:t>
      </w:r>
      <w:r w:rsidR="00F87B2F" w:rsidRPr="00D57E3C">
        <w:rPr>
          <w:rFonts w:ascii="Times New Roman" w:hAnsi="Times New Roman"/>
          <w:sz w:val="28"/>
          <w:szCs w:val="28"/>
        </w:rPr>
        <w:t>.</w:t>
      </w:r>
      <w:r w:rsidR="00650AC9" w:rsidRPr="00D57E3C">
        <w:rPr>
          <w:rFonts w:ascii="Times New Roman" w:hAnsi="Times New Roman"/>
          <w:sz w:val="28"/>
          <w:szCs w:val="28"/>
        </w:rPr>
        <w:t>6</w:t>
      </w:r>
      <w:r w:rsidR="00F87B2F" w:rsidRPr="00D57E3C">
        <w:rPr>
          <w:rFonts w:ascii="Times New Roman" w:hAnsi="Times New Roman"/>
          <w:sz w:val="28"/>
          <w:szCs w:val="28"/>
        </w:rPr>
        <w:t xml:space="preserve">. Общий </w:t>
      </w:r>
      <w:r w:rsidR="008F22C0" w:rsidRPr="00D57E3C">
        <w:rPr>
          <w:rFonts w:ascii="Times New Roman" w:hAnsi="Times New Roman"/>
          <w:sz w:val="28"/>
          <w:szCs w:val="28"/>
        </w:rPr>
        <w:t>монито</w:t>
      </w:r>
      <w:r w:rsidR="000F13A7" w:rsidRPr="00D57E3C">
        <w:rPr>
          <w:rFonts w:ascii="Times New Roman" w:hAnsi="Times New Roman"/>
          <w:sz w:val="28"/>
          <w:szCs w:val="28"/>
        </w:rPr>
        <w:t>р</w:t>
      </w:r>
      <w:r w:rsidR="008F22C0" w:rsidRPr="00D57E3C">
        <w:rPr>
          <w:rFonts w:ascii="Times New Roman" w:hAnsi="Times New Roman"/>
          <w:sz w:val="28"/>
          <w:szCs w:val="28"/>
        </w:rPr>
        <w:t xml:space="preserve">инг и </w:t>
      </w:r>
      <w:proofErr w:type="gramStart"/>
      <w:r w:rsidR="00F87B2F" w:rsidRPr="00D57E3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87B2F" w:rsidRPr="00D57E3C">
        <w:rPr>
          <w:rFonts w:ascii="Times New Roman" w:hAnsi="Times New Roman"/>
          <w:sz w:val="28"/>
          <w:szCs w:val="28"/>
        </w:rPr>
        <w:t xml:space="preserve"> реализацией муниципальной программы осуществляют ОСЭР и </w:t>
      </w:r>
      <w:proofErr w:type="spellStart"/>
      <w:r w:rsidR="00F87B2F" w:rsidRPr="00D57E3C">
        <w:rPr>
          <w:rFonts w:ascii="Times New Roman" w:hAnsi="Times New Roman"/>
          <w:sz w:val="28"/>
          <w:szCs w:val="28"/>
        </w:rPr>
        <w:t>ОФПиК</w:t>
      </w:r>
      <w:proofErr w:type="spellEnd"/>
      <w:r w:rsidR="00F87B2F" w:rsidRPr="00D57E3C">
        <w:rPr>
          <w:rFonts w:ascii="Times New Roman" w:hAnsi="Times New Roman"/>
          <w:sz w:val="28"/>
          <w:szCs w:val="28"/>
        </w:rPr>
        <w:t>.</w:t>
      </w:r>
    </w:p>
    <w:p w:rsidR="00F87B2F" w:rsidRPr="00D57E3C" w:rsidRDefault="000C2620" w:rsidP="00B35F40">
      <w:pPr>
        <w:widowControl w:val="0"/>
        <w:autoSpaceDE w:val="0"/>
        <w:autoSpaceDN w:val="0"/>
        <w:spacing w:before="220"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5</w:t>
      </w:r>
      <w:r w:rsidR="00F87B2F" w:rsidRPr="00D57E3C">
        <w:rPr>
          <w:rFonts w:ascii="Times New Roman" w:hAnsi="Times New Roman"/>
          <w:sz w:val="28"/>
          <w:szCs w:val="28"/>
        </w:rPr>
        <w:t>.</w:t>
      </w:r>
      <w:r w:rsidR="00650AC9" w:rsidRPr="00D57E3C">
        <w:rPr>
          <w:rFonts w:ascii="Times New Roman" w:hAnsi="Times New Roman"/>
          <w:sz w:val="28"/>
          <w:szCs w:val="28"/>
        </w:rPr>
        <w:t>7</w:t>
      </w:r>
      <w:r w:rsidR="00F87B2F" w:rsidRPr="00D57E3C">
        <w:rPr>
          <w:rFonts w:ascii="Times New Roman" w:hAnsi="Times New Roman"/>
          <w:sz w:val="28"/>
          <w:szCs w:val="28"/>
        </w:rPr>
        <w:t xml:space="preserve">. Ответственный исполнитель подготавливает и направляет в </w:t>
      </w:r>
      <w:proofErr w:type="spellStart"/>
      <w:r w:rsidR="00F87B2F" w:rsidRPr="00D57E3C">
        <w:rPr>
          <w:rFonts w:ascii="Times New Roman" w:hAnsi="Times New Roman"/>
          <w:sz w:val="28"/>
          <w:szCs w:val="28"/>
        </w:rPr>
        <w:t>ОФПиК</w:t>
      </w:r>
      <w:proofErr w:type="spellEnd"/>
      <w:r w:rsidR="00F87B2F" w:rsidRPr="00D57E3C">
        <w:rPr>
          <w:rFonts w:ascii="Times New Roman" w:hAnsi="Times New Roman"/>
          <w:sz w:val="28"/>
          <w:szCs w:val="28"/>
        </w:rPr>
        <w:t xml:space="preserve"> и ОСЭР:</w:t>
      </w:r>
    </w:p>
    <w:p w:rsidR="00F87B2F" w:rsidRPr="00D57E3C" w:rsidRDefault="00BF27ED" w:rsidP="00B35F40">
      <w:pPr>
        <w:widowControl w:val="0"/>
        <w:autoSpaceDE w:val="0"/>
        <w:autoSpaceDN w:val="0"/>
        <w:spacing w:before="220"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1) п</w:t>
      </w:r>
      <w:r w:rsidR="00F87B2F" w:rsidRPr="00D57E3C">
        <w:rPr>
          <w:rFonts w:ascii="Times New Roman" w:hAnsi="Times New Roman"/>
          <w:sz w:val="28"/>
          <w:szCs w:val="28"/>
        </w:rPr>
        <w:t xml:space="preserve">о итогам </w:t>
      </w:r>
      <w:r w:rsidR="00FF1FD9" w:rsidRPr="00D57E3C">
        <w:rPr>
          <w:rFonts w:ascii="Times New Roman" w:hAnsi="Times New Roman"/>
          <w:sz w:val="28"/>
          <w:szCs w:val="28"/>
        </w:rPr>
        <w:t xml:space="preserve">1 полугодия и </w:t>
      </w:r>
      <w:r w:rsidR="00F87B2F" w:rsidRPr="00D57E3C">
        <w:rPr>
          <w:rFonts w:ascii="Times New Roman" w:hAnsi="Times New Roman"/>
          <w:sz w:val="28"/>
          <w:szCs w:val="28"/>
        </w:rPr>
        <w:t xml:space="preserve">9 месяцев </w:t>
      </w:r>
      <w:r w:rsidR="00AF6307" w:rsidRPr="00D57E3C">
        <w:rPr>
          <w:rFonts w:ascii="Times New Roman" w:hAnsi="Times New Roman"/>
          <w:sz w:val="28"/>
          <w:szCs w:val="28"/>
        </w:rPr>
        <w:t xml:space="preserve">– </w:t>
      </w:r>
      <w:r w:rsidR="00F87B2F" w:rsidRPr="00D57E3C">
        <w:rPr>
          <w:rFonts w:ascii="Times New Roman" w:hAnsi="Times New Roman"/>
          <w:sz w:val="28"/>
          <w:szCs w:val="28"/>
        </w:rPr>
        <w:t>в срок до 20 числа месяца, следующего за отчетным периодом</w:t>
      </w:r>
      <w:r w:rsidRPr="00D57E3C">
        <w:rPr>
          <w:rFonts w:ascii="Times New Roman" w:hAnsi="Times New Roman"/>
          <w:sz w:val="28"/>
          <w:szCs w:val="28"/>
        </w:rPr>
        <w:t>,</w:t>
      </w:r>
      <w:r w:rsidR="00F87B2F" w:rsidRPr="00D57E3C">
        <w:rPr>
          <w:rFonts w:ascii="Times New Roman" w:hAnsi="Times New Roman"/>
          <w:sz w:val="28"/>
          <w:szCs w:val="28"/>
        </w:rPr>
        <w:t xml:space="preserve"> промежуточный отчет о финансировании </w:t>
      </w:r>
      <w:r w:rsidR="00F87B2F" w:rsidRPr="00D57E3C">
        <w:rPr>
          <w:rFonts w:ascii="Times New Roman" w:hAnsi="Times New Roman"/>
          <w:sz w:val="28"/>
          <w:szCs w:val="28"/>
        </w:rPr>
        <w:lastRenderedPageBreak/>
        <w:t xml:space="preserve">муниципальной программы по форме согласно </w:t>
      </w:r>
      <w:r w:rsidR="00762044" w:rsidRPr="00D57E3C">
        <w:rPr>
          <w:rFonts w:ascii="Times New Roman" w:hAnsi="Times New Roman"/>
          <w:sz w:val="28"/>
          <w:szCs w:val="28"/>
        </w:rPr>
        <w:t>П</w:t>
      </w:r>
      <w:r w:rsidR="00F87B2F" w:rsidRPr="00D57E3C">
        <w:rPr>
          <w:rFonts w:ascii="Times New Roman" w:hAnsi="Times New Roman"/>
          <w:sz w:val="28"/>
          <w:szCs w:val="28"/>
        </w:rPr>
        <w:t xml:space="preserve">риложению </w:t>
      </w:r>
      <w:r w:rsidR="00EF0FFE" w:rsidRPr="00D57E3C">
        <w:rPr>
          <w:rFonts w:ascii="Times New Roman" w:hAnsi="Times New Roman"/>
          <w:sz w:val="28"/>
          <w:szCs w:val="28"/>
        </w:rPr>
        <w:t>6</w:t>
      </w:r>
      <w:r w:rsidR="00F87B2F" w:rsidRPr="00D57E3C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Pr="00D57E3C">
        <w:rPr>
          <w:rFonts w:ascii="Times New Roman" w:hAnsi="Times New Roman"/>
          <w:sz w:val="28"/>
          <w:szCs w:val="28"/>
        </w:rPr>
        <w:t>;</w:t>
      </w:r>
    </w:p>
    <w:p w:rsidR="00F87B2F" w:rsidRPr="00D57E3C" w:rsidRDefault="00F87B2F" w:rsidP="00B35F40">
      <w:pPr>
        <w:widowControl w:val="0"/>
        <w:autoSpaceDE w:val="0"/>
        <w:autoSpaceDN w:val="0"/>
        <w:spacing w:before="220"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 xml:space="preserve">2) по итогам </w:t>
      </w:r>
      <w:r w:rsidR="00FF1FD9" w:rsidRPr="00D57E3C">
        <w:rPr>
          <w:rFonts w:ascii="Times New Roman" w:hAnsi="Times New Roman"/>
          <w:sz w:val="28"/>
          <w:szCs w:val="28"/>
        </w:rPr>
        <w:t xml:space="preserve">1 полугодия и </w:t>
      </w:r>
      <w:r w:rsidRPr="00D57E3C">
        <w:rPr>
          <w:rFonts w:ascii="Times New Roman" w:hAnsi="Times New Roman"/>
          <w:sz w:val="28"/>
          <w:szCs w:val="28"/>
        </w:rPr>
        <w:t>9 месяцев</w:t>
      </w:r>
      <w:r w:rsidR="00BF27ED" w:rsidRPr="00D57E3C">
        <w:rPr>
          <w:rFonts w:ascii="Times New Roman" w:hAnsi="Times New Roman"/>
          <w:sz w:val="28"/>
          <w:szCs w:val="28"/>
        </w:rPr>
        <w:t xml:space="preserve"> </w:t>
      </w:r>
      <w:r w:rsidR="00605397" w:rsidRPr="00D57E3C">
        <w:rPr>
          <w:rFonts w:ascii="Times New Roman" w:hAnsi="Times New Roman"/>
          <w:sz w:val="28"/>
          <w:szCs w:val="28"/>
        </w:rPr>
        <w:t xml:space="preserve">– </w:t>
      </w:r>
      <w:r w:rsidR="00BF27ED" w:rsidRPr="00D57E3C">
        <w:rPr>
          <w:rFonts w:ascii="Times New Roman" w:hAnsi="Times New Roman"/>
          <w:sz w:val="28"/>
          <w:szCs w:val="28"/>
        </w:rPr>
        <w:t xml:space="preserve">в срок до 20 числа месяца, следующего за отчетным периодом, промежуточный </w:t>
      </w:r>
      <w:r w:rsidRPr="00D57E3C">
        <w:rPr>
          <w:rFonts w:ascii="Times New Roman" w:hAnsi="Times New Roman"/>
          <w:sz w:val="28"/>
          <w:szCs w:val="28"/>
        </w:rPr>
        <w:t xml:space="preserve">отчет о достижении показателей и результатов муниципальной программы по форме согласно </w:t>
      </w:r>
      <w:hyperlink w:anchor="P860">
        <w:proofErr w:type="gramStart"/>
        <w:r w:rsidR="00762044" w:rsidRPr="00D57E3C">
          <w:rPr>
            <w:rFonts w:ascii="Times New Roman" w:hAnsi="Times New Roman"/>
            <w:sz w:val="28"/>
            <w:szCs w:val="28"/>
          </w:rPr>
          <w:t>П</w:t>
        </w:r>
        <w:r w:rsidRPr="00D57E3C">
          <w:rPr>
            <w:rFonts w:ascii="Times New Roman" w:hAnsi="Times New Roman"/>
            <w:sz w:val="28"/>
            <w:szCs w:val="28"/>
          </w:rPr>
          <w:t>риложени</w:t>
        </w:r>
      </w:hyperlink>
      <w:r w:rsidR="00BF27ED" w:rsidRPr="00D57E3C">
        <w:rPr>
          <w:rFonts w:ascii="Times New Roman" w:hAnsi="Times New Roman"/>
          <w:sz w:val="28"/>
          <w:szCs w:val="28"/>
        </w:rPr>
        <w:t>ю</w:t>
      </w:r>
      <w:proofErr w:type="gramEnd"/>
      <w:r w:rsidRPr="00D57E3C">
        <w:rPr>
          <w:rFonts w:ascii="Times New Roman" w:hAnsi="Times New Roman"/>
          <w:sz w:val="28"/>
          <w:szCs w:val="28"/>
        </w:rPr>
        <w:t xml:space="preserve"> </w:t>
      </w:r>
      <w:hyperlink w:anchor="P1065">
        <w:r w:rsidR="00EF0FFE" w:rsidRPr="00D57E3C">
          <w:rPr>
            <w:rFonts w:ascii="Times New Roman" w:hAnsi="Times New Roman"/>
            <w:sz w:val="28"/>
            <w:szCs w:val="28"/>
          </w:rPr>
          <w:t>7</w:t>
        </w:r>
      </w:hyperlink>
      <w:r w:rsidRPr="00D57E3C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F87B2F" w:rsidRPr="00D57E3C" w:rsidRDefault="00F87B2F" w:rsidP="00B35F40">
      <w:pPr>
        <w:widowControl w:val="0"/>
        <w:autoSpaceDE w:val="0"/>
        <w:autoSpaceDN w:val="0"/>
        <w:spacing w:before="220"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3) годовой отчет</w:t>
      </w:r>
      <w:r w:rsidR="00E709EA" w:rsidRPr="00D57E3C">
        <w:rPr>
          <w:rFonts w:ascii="Times New Roman" w:hAnsi="Times New Roman"/>
          <w:sz w:val="28"/>
          <w:szCs w:val="28"/>
        </w:rPr>
        <w:t xml:space="preserve"> – ежегодно в срок до 15 марта года, следующего </w:t>
      </w:r>
      <w:proofErr w:type="gramStart"/>
      <w:r w:rsidR="00E709EA" w:rsidRPr="00D57E3C">
        <w:rPr>
          <w:rFonts w:ascii="Times New Roman" w:hAnsi="Times New Roman"/>
          <w:sz w:val="28"/>
          <w:szCs w:val="28"/>
        </w:rPr>
        <w:t>за</w:t>
      </w:r>
      <w:proofErr w:type="gramEnd"/>
      <w:r w:rsidR="00E709EA" w:rsidRPr="00D57E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709EA" w:rsidRPr="00D57E3C">
        <w:rPr>
          <w:rFonts w:ascii="Times New Roman" w:hAnsi="Times New Roman"/>
          <w:sz w:val="28"/>
          <w:szCs w:val="28"/>
        </w:rPr>
        <w:t>отчетным</w:t>
      </w:r>
      <w:proofErr w:type="gramEnd"/>
      <w:r w:rsidR="00E709EA" w:rsidRPr="00D57E3C">
        <w:rPr>
          <w:rFonts w:ascii="Times New Roman" w:hAnsi="Times New Roman"/>
          <w:sz w:val="28"/>
          <w:szCs w:val="28"/>
        </w:rPr>
        <w:t xml:space="preserve">, </w:t>
      </w:r>
      <w:r w:rsidRPr="00D57E3C">
        <w:rPr>
          <w:rFonts w:ascii="Times New Roman" w:hAnsi="Times New Roman"/>
          <w:sz w:val="28"/>
          <w:szCs w:val="28"/>
        </w:rPr>
        <w:t>в соответствии с требованиями, установленными настоящей главой</w:t>
      </w:r>
      <w:r w:rsidR="00E709EA" w:rsidRPr="00D57E3C">
        <w:rPr>
          <w:rFonts w:ascii="Times New Roman" w:hAnsi="Times New Roman"/>
          <w:sz w:val="28"/>
          <w:szCs w:val="28"/>
        </w:rPr>
        <w:t>;</w:t>
      </w:r>
    </w:p>
    <w:p w:rsidR="00E709EA" w:rsidRPr="00D57E3C" w:rsidRDefault="00BF27ED" w:rsidP="00B35F40">
      <w:pPr>
        <w:widowControl w:val="0"/>
        <w:autoSpaceDE w:val="0"/>
        <w:autoSpaceDN w:val="0"/>
        <w:spacing w:before="220"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4</w:t>
      </w:r>
      <w:r w:rsidR="00F87B2F" w:rsidRPr="00D57E3C">
        <w:rPr>
          <w:rFonts w:ascii="Times New Roman" w:hAnsi="Times New Roman"/>
          <w:sz w:val="28"/>
          <w:szCs w:val="28"/>
        </w:rPr>
        <w:t xml:space="preserve">) </w:t>
      </w:r>
      <w:r w:rsidR="00E709EA" w:rsidRPr="00D57E3C">
        <w:rPr>
          <w:rFonts w:ascii="Times New Roman" w:hAnsi="Times New Roman"/>
          <w:sz w:val="28"/>
          <w:szCs w:val="28"/>
        </w:rPr>
        <w:t xml:space="preserve">итоговый отчет – </w:t>
      </w:r>
      <w:r w:rsidR="00F87B2F" w:rsidRPr="00D57E3C">
        <w:rPr>
          <w:rFonts w:ascii="Times New Roman" w:hAnsi="Times New Roman"/>
          <w:sz w:val="28"/>
          <w:szCs w:val="28"/>
        </w:rPr>
        <w:t xml:space="preserve">за весь период реализации муниципальной программы в срок до 15 марта года, следующего за последним годом реализации муниципальной программы, в соответствии с требованиями, установленными </w:t>
      </w:r>
      <w:r w:rsidR="00E709EA" w:rsidRPr="00D57E3C">
        <w:rPr>
          <w:rFonts w:ascii="Times New Roman" w:hAnsi="Times New Roman"/>
          <w:sz w:val="28"/>
          <w:szCs w:val="28"/>
        </w:rPr>
        <w:t>настоящей главой.</w:t>
      </w:r>
    </w:p>
    <w:p w:rsidR="00F87B2F" w:rsidRPr="00D57E3C" w:rsidRDefault="00B8142D" w:rsidP="00B35F40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5</w:t>
      </w:r>
      <w:r w:rsidR="00F87B2F" w:rsidRPr="00D57E3C">
        <w:rPr>
          <w:rFonts w:ascii="Times New Roman" w:hAnsi="Times New Roman"/>
          <w:sz w:val="28"/>
          <w:szCs w:val="28"/>
        </w:rPr>
        <w:t>.</w:t>
      </w:r>
      <w:r w:rsidR="00650AC9" w:rsidRPr="00D57E3C">
        <w:rPr>
          <w:rFonts w:ascii="Times New Roman" w:hAnsi="Times New Roman"/>
          <w:sz w:val="28"/>
          <w:szCs w:val="28"/>
        </w:rPr>
        <w:t>8</w:t>
      </w:r>
      <w:r w:rsidR="00F87B2F" w:rsidRPr="00D57E3C">
        <w:rPr>
          <w:rFonts w:ascii="Times New Roman" w:hAnsi="Times New Roman"/>
          <w:sz w:val="28"/>
          <w:szCs w:val="28"/>
        </w:rPr>
        <w:t>. Годовой отчет о реализации муниципальной программы и</w:t>
      </w:r>
      <w:r w:rsidR="00E709EA" w:rsidRPr="00D57E3C">
        <w:rPr>
          <w:rFonts w:ascii="Times New Roman" w:hAnsi="Times New Roman"/>
          <w:sz w:val="28"/>
          <w:szCs w:val="28"/>
        </w:rPr>
        <w:t xml:space="preserve"> итоговый</w:t>
      </w:r>
      <w:r w:rsidR="00F87B2F" w:rsidRPr="00D57E3C">
        <w:rPr>
          <w:rFonts w:ascii="Times New Roman" w:hAnsi="Times New Roman"/>
          <w:sz w:val="28"/>
          <w:szCs w:val="28"/>
        </w:rPr>
        <w:t xml:space="preserve"> отчет за весь период реализации муниципальной должны содержать:</w:t>
      </w:r>
    </w:p>
    <w:p w:rsidR="0077599D" w:rsidRPr="00D57E3C" w:rsidRDefault="0077599D" w:rsidP="00B35F40">
      <w:pPr>
        <w:widowControl w:val="0"/>
        <w:autoSpaceDE w:val="0"/>
        <w:autoSpaceDN w:val="0"/>
        <w:spacing w:before="220"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1) титульный лист, включающий в себя наименование отчета, наименование муниципальной программы, срок реализации муниципальной программы, отчетный период, наименование ответственного исполнителя, а также фамилию, имя, отчество (последнее при наличии), должность и контактный телефон лица, ответственного за формирование годового отчета, дату представления годового отчета. Титульный лист подписывается руководителем ответственного исполнителя;</w:t>
      </w:r>
    </w:p>
    <w:p w:rsidR="0077599D" w:rsidRPr="00D57E3C" w:rsidRDefault="0077599D" w:rsidP="00B35F40">
      <w:pPr>
        <w:widowControl w:val="0"/>
        <w:autoSpaceDE w:val="0"/>
        <w:autoSpaceDN w:val="0"/>
        <w:spacing w:before="220"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 xml:space="preserve">2) </w:t>
      </w:r>
      <w:hyperlink w:anchor="P860">
        <w:r w:rsidRPr="00D57E3C">
          <w:rPr>
            <w:rFonts w:ascii="Times New Roman" w:hAnsi="Times New Roman"/>
            <w:sz w:val="28"/>
            <w:szCs w:val="28"/>
          </w:rPr>
          <w:t>отчет</w:t>
        </w:r>
      </w:hyperlink>
      <w:r w:rsidRPr="00D57E3C">
        <w:rPr>
          <w:rFonts w:ascii="Times New Roman" w:hAnsi="Times New Roman"/>
          <w:sz w:val="28"/>
          <w:szCs w:val="28"/>
        </w:rPr>
        <w:t xml:space="preserve"> о финансировании муниципальной программы по форме согласно </w:t>
      </w:r>
      <w:r w:rsidR="00762044" w:rsidRPr="00D57E3C">
        <w:rPr>
          <w:rFonts w:ascii="Times New Roman" w:hAnsi="Times New Roman"/>
          <w:sz w:val="28"/>
          <w:szCs w:val="28"/>
        </w:rPr>
        <w:t>П</w:t>
      </w:r>
      <w:r w:rsidRPr="00D57E3C">
        <w:rPr>
          <w:rFonts w:ascii="Times New Roman" w:hAnsi="Times New Roman"/>
          <w:sz w:val="28"/>
          <w:szCs w:val="28"/>
        </w:rPr>
        <w:t xml:space="preserve">риложению </w:t>
      </w:r>
      <w:r w:rsidR="00EF0FFE" w:rsidRPr="00D57E3C">
        <w:rPr>
          <w:rFonts w:ascii="Times New Roman" w:hAnsi="Times New Roman"/>
          <w:sz w:val="28"/>
          <w:szCs w:val="28"/>
        </w:rPr>
        <w:t>6</w:t>
      </w:r>
      <w:r w:rsidRPr="00D57E3C">
        <w:rPr>
          <w:rFonts w:ascii="Times New Roman" w:hAnsi="Times New Roman"/>
          <w:sz w:val="28"/>
          <w:szCs w:val="28"/>
        </w:rPr>
        <w:t xml:space="preserve"> к настоящему По</w:t>
      </w:r>
      <w:r w:rsidR="009F4D2F" w:rsidRPr="00D57E3C">
        <w:rPr>
          <w:rFonts w:ascii="Times New Roman" w:hAnsi="Times New Roman"/>
          <w:sz w:val="28"/>
          <w:szCs w:val="28"/>
        </w:rPr>
        <w:t>рядку</w:t>
      </w:r>
      <w:r w:rsidRPr="00D57E3C">
        <w:rPr>
          <w:rFonts w:ascii="Times New Roman" w:hAnsi="Times New Roman"/>
          <w:sz w:val="28"/>
          <w:szCs w:val="28"/>
        </w:rPr>
        <w:t>;</w:t>
      </w:r>
    </w:p>
    <w:p w:rsidR="0077599D" w:rsidRPr="00D57E3C" w:rsidRDefault="0077599D" w:rsidP="00B35F40">
      <w:pPr>
        <w:widowControl w:val="0"/>
        <w:autoSpaceDE w:val="0"/>
        <w:autoSpaceDN w:val="0"/>
        <w:spacing w:before="220"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 xml:space="preserve">3) </w:t>
      </w:r>
      <w:hyperlink w:anchor="P1065">
        <w:r w:rsidRPr="00D57E3C">
          <w:rPr>
            <w:rFonts w:ascii="Times New Roman" w:hAnsi="Times New Roman"/>
            <w:sz w:val="28"/>
            <w:szCs w:val="28"/>
          </w:rPr>
          <w:t>отчет</w:t>
        </w:r>
      </w:hyperlink>
      <w:r w:rsidRPr="00D57E3C">
        <w:rPr>
          <w:rFonts w:ascii="Times New Roman" w:hAnsi="Times New Roman"/>
          <w:sz w:val="28"/>
          <w:szCs w:val="28"/>
        </w:rPr>
        <w:t xml:space="preserve"> о достижении показателей и результатов муниципальной программы по форме согласно </w:t>
      </w:r>
      <w:r w:rsidR="00762044" w:rsidRPr="00D57E3C">
        <w:rPr>
          <w:rFonts w:ascii="Times New Roman" w:hAnsi="Times New Roman"/>
          <w:sz w:val="28"/>
          <w:szCs w:val="28"/>
        </w:rPr>
        <w:t>П</w:t>
      </w:r>
      <w:r w:rsidRPr="00D57E3C">
        <w:rPr>
          <w:rFonts w:ascii="Times New Roman" w:hAnsi="Times New Roman"/>
          <w:sz w:val="28"/>
          <w:szCs w:val="28"/>
        </w:rPr>
        <w:t xml:space="preserve">риложению </w:t>
      </w:r>
      <w:r w:rsidR="00EF0FFE" w:rsidRPr="00D57E3C">
        <w:rPr>
          <w:rFonts w:ascii="Times New Roman" w:hAnsi="Times New Roman"/>
          <w:sz w:val="28"/>
          <w:szCs w:val="28"/>
        </w:rPr>
        <w:t>7</w:t>
      </w:r>
      <w:r w:rsidRPr="00D57E3C">
        <w:rPr>
          <w:rFonts w:ascii="Times New Roman" w:hAnsi="Times New Roman"/>
          <w:sz w:val="28"/>
          <w:szCs w:val="28"/>
        </w:rPr>
        <w:t xml:space="preserve"> к настоящему По</w:t>
      </w:r>
      <w:r w:rsidR="009F4D2F" w:rsidRPr="00D57E3C">
        <w:rPr>
          <w:rFonts w:ascii="Times New Roman" w:hAnsi="Times New Roman"/>
          <w:sz w:val="28"/>
          <w:szCs w:val="28"/>
        </w:rPr>
        <w:t>рядку</w:t>
      </w:r>
      <w:r w:rsidRPr="00D57E3C">
        <w:rPr>
          <w:rFonts w:ascii="Times New Roman" w:hAnsi="Times New Roman"/>
          <w:sz w:val="28"/>
          <w:szCs w:val="28"/>
        </w:rPr>
        <w:t>;</w:t>
      </w:r>
    </w:p>
    <w:p w:rsidR="0077599D" w:rsidRPr="00D57E3C" w:rsidRDefault="0077599D" w:rsidP="00B35F40">
      <w:pPr>
        <w:widowControl w:val="0"/>
        <w:autoSpaceDE w:val="0"/>
        <w:autoSpaceDN w:val="0"/>
        <w:spacing w:before="220"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 xml:space="preserve">4) расчет оценки эффективности реализации муниципальной программы, проведенный в соответствии с </w:t>
      </w:r>
      <w:hyperlink w:anchor="P140">
        <w:r w:rsidRPr="00D57E3C">
          <w:rPr>
            <w:rFonts w:ascii="Times New Roman" w:hAnsi="Times New Roman"/>
            <w:sz w:val="28"/>
            <w:szCs w:val="28"/>
          </w:rPr>
          <w:t xml:space="preserve">главой </w:t>
        </w:r>
      </w:hyperlink>
      <w:r w:rsidR="00823BFF" w:rsidRPr="00D57E3C">
        <w:rPr>
          <w:rFonts w:ascii="Times New Roman" w:hAnsi="Times New Roman"/>
          <w:sz w:val="28"/>
          <w:szCs w:val="28"/>
        </w:rPr>
        <w:t>6</w:t>
      </w:r>
      <w:r w:rsidRPr="00D57E3C">
        <w:rPr>
          <w:rFonts w:ascii="Times New Roman" w:hAnsi="Times New Roman"/>
          <w:sz w:val="28"/>
          <w:szCs w:val="28"/>
        </w:rPr>
        <w:t xml:space="preserve"> настоящего По</w:t>
      </w:r>
      <w:r w:rsidR="009F4D2F" w:rsidRPr="00D57E3C">
        <w:rPr>
          <w:rFonts w:ascii="Times New Roman" w:hAnsi="Times New Roman"/>
          <w:sz w:val="28"/>
          <w:szCs w:val="28"/>
        </w:rPr>
        <w:t>рядк</w:t>
      </w:r>
      <w:r w:rsidR="00084441" w:rsidRPr="00D57E3C">
        <w:rPr>
          <w:rFonts w:ascii="Times New Roman" w:hAnsi="Times New Roman"/>
          <w:sz w:val="28"/>
          <w:szCs w:val="28"/>
        </w:rPr>
        <w:t>а</w:t>
      </w:r>
      <w:r w:rsidRPr="00D57E3C">
        <w:rPr>
          <w:rFonts w:ascii="Times New Roman" w:hAnsi="Times New Roman"/>
          <w:sz w:val="28"/>
          <w:szCs w:val="28"/>
        </w:rPr>
        <w:t>;</w:t>
      </w:r>
    </w:p>
    <w:p w:rsidR="0077599D" w:rsidRPr="00D57E3C" w:rsidRDefault="0077599D" w:rsidP="00B35F40">
      <w:pPr>
        <w:widowControl w:val="0"/>
        <w:autoSpaceDE w:val="0"/>
        <w:autoSpaceDN w:val="0"/>
        <w:spacing w:before="220"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5) информацию о реализации муниципальной программы за отчетный период, представляющую собой обобщенные сведения о реализации мероприятий муниципальной программы в разрезе подпрограмм (при наличии), основных мероприятий, включая итоги (показатели и результаты) реализации муниципальной программы, достигнутые в отчетном периоде, с указанием факторов, оказавших негативное влияние на ход реализации муниципальной программы.</w:t>
      </w:r>
    </w:p>
    <w:p w:rsidR="0077599D" w:rsidRPr="00D57E3C" w:rsidRDefault="00B8142D" w:rsidP="00B35F40">
      <w:pPr>
        <w:widowControl w:val="0"/>
        <w:autoSpaceDE w:val="0"/>
        <w:autoSpaceDN w:val="0"/>
        <w:spacing w:before="220"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5</w:t>
      </w:r>
      <w:r w:rsidR="00E709EA" w:rsidRPr="00D57E3C">
        <w:rPr>
          <w:rFonts w:ascii="Times New Roman" w:hAnsi="Times New Roman"/>
          <w:sz w:val="28"/>
          <w:szCs w:val="28"/>
        </w:rPr>
        <w:t>.</w:t>
      </w:r>
      <w:r w:rsidR="00650AC9" w:rsidRPr="00D57E3C">
        <w:rPr>
          <w:rFonts w:ascii="Times New Roman" w:hAnsi="Times New Roman"/>
          <w:sz w:val="28"/>
          <w:szCs w:val="28"/>
        </w:rPr>
        <w:t>9</w:t>
      </w:r>
      <w:r w:rsidR="00E709EA" w:rsidRPr="00D57E3C">
        <w:rPr>
          <w:rFonts w:ascii="Times New Roman" w:hAnsi="Times New Roman"/>
          <w:sz w:val="28"/>
          <w:szCs w:val="28"/>
        </w:rPr>
        <w:t>.</w:t>
      </w:r>
      <w:r w:rsidR="0077599D" w:rsidRPr="00D57E3C">
        <w:rPr>
          <w:rFonts w:ascii="Times New Roman" w:hAnsi="Times New Roman"/>
          <w:sz w:val="28"/>
          <w:szCs w:val="28"/>
        </w:rPr>
        <w:t xml:space="preserve"> В случае если по результатам проведенной ответственным исполнителем оценки эффективности муниципальной программой получена оценка </w:t>
      </w:r>
      <w:r w:rsidR="00FF1FD9" w:rsidRPr="00D57E3C">
        <w:rPr>
          <w:rFonts w:ascii="Times New Roman" w:hAnsi="Times New Roman"/>
          <w:sz w:val="28"/>
          <w:szCs w:val="28"/>
        </w:rPr>
        <w:t>«</w:t>
      </w:r>
      <w:r w:rsidR="0077599D" w:rsidRPr="00D57E3C">
        <w:rPr>
          <w:rFonts w:ascii="Times New Roman" w:hAnsi="Times New Roman"/>
          <w:sz w:val="28"/>
          <w:szCs w:val="28"/>
        </w:rPr>
        <w:t>низкая эффективность</w:t>
      </w:r>
      <w:r w:rsidR="00FF1FD9" w:rsidRPr="00D57E3C">
        <w:rPr>
          <w:rFonts w:ascii="Times New Roman" w:hAnsi="Times New Roman"/>
          <w:sz w:val="28"/>
          <w:szCs w:val="28"/>
        </w:rPr>
        <w:t>»</w:t>
      </w:r>
      <w:r w:rsidR="0077599D" w:rsidRPr="00D57E3C">
        <w:rPr>
          <w:rFonts w:ascii="Times New Roman" w:hAnsi="Times New Roman"/>
          <w:sz w:val="28"/>
          <w:szCs w:val="28"/>
        </w:rPr>
        <w:t xml:space="preserve"> или </w:t>
      </w:r>
      <w:r w:rsidR="00FF1FD9" w:rsidRPr="00D57E3C">
        <w:rPr>
          <w:rFonts w:ascii="Times New Roman" w:hAnsi="Times New Roman"/>
          <w:sz w:val="28"/>
          <w:szCs w:val="28"/>
        </w:rPr>
        <w:t>«</w:t>
      </w:r>
      <w:r w:rsidR="0077599D" w:rsidRPr="00D57E3C">
        <w:rPr>
          <w:rFonts w:ascii="Times New Roman" w:hAnsi="Times New Roman"/>
          <w:sz w:val="28"/>
          <w:szCs w:val="28"/>
        </w:rPr>
        <w:t>удовлетворительная эффективность</w:t>
      </w:r>
      <w:r w:rsidR="00FF1FD9" w:rsidRPr="00D57E3C">
        <w:rPr>
          <w:rFonts w:ascii="Times New Roman" w:hAnsi="Times New Roman"/>
          <w:sz w:val="28"/>
          <w:szCs w:val="28"/>
        </w:rPr>
        <w:t>»</w:t>
      </w:r>
      <w:r w:rsidR="0077599D" w:rsidRPr="00D57E3C">
        <w:rPr>
          <w:rFonts w:ascii="Times New Roman" w:hAnsi="Times New Roman"/>
          <w:sz w:val="28"/>
          <w:szCs w:val="28"/>
        </w:rPr>
        <w:t>, в информацию включаются предложения по повышению эффективности реализации муниципальной программы.</w:t>
      </w:r>
    </w:p>
    <w:p w:rsidR="001E0EA9" w:rsidRPr="00D57E3C" w:rsidRDefault="00B8142D" w:rsidP="00B35F40">
      <w:pPr>
        <w:widowControl w:val="0"/>
        <w:autoSpaceDE w:val="0"/>
        <w:autoSpaceDN w:val="0"/>
        <w:spacing w:before="220"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P114"/>
      <w:bookmarkEnd w:id="3"/>
      <w:r w:rsidRPr="00D57E3C">
        <w:rPr>
          <w:rFonts w:ascii="Times New Roman" w:hAnsi="Times New Roman"/>
          <w:sz w:val="28"/>
          <w:szCs w:val="28"/>
        </w:rPr>
        <w:t>5</w:t>
      </w:r>
      <w:r w:rsidR="00E709EA" w:rsidRPr="00D57E3C">
        <w:rPr>
          <w:rFonts w:ascii="Times New Roman" w:hAnsi="Times New Roman"/>
          <w:sz w:val="28"/>
          <w:szCs w:val="28"/>
        </w:rPr>
        <w:t>.</w:t>
      </w:r>
      <w:r w:rsidR="00650AC9" w:rsidRPr="00D57E3C">
        <w:rPr>
          <w:rFonts w:ascii="Times New Roman" w:hAnsi="Times New Roman"/>
          <w:sz w:val="28"/>
          <w:szCs w:val="28"/>
        </w:rPr>
        <w:t>10</w:t>
      </w:r>
      <w:r w:rsidR="0077599D" w:rsidRPr="00D57E3C">
        <w:rPr>
          <w:rFonts w:ascii="Times New Roman" w:hAnsi="Times New Roman"/>
          <w:sz w:val="28"/>
          <w:szCs w:val="28"/>
        </w:rPr>
        <w:t xml:space="preserve">. Годовой отчет </w:t>
      </w:r>
      <w:r w:rsidR="00AF6307" w:rsidRPr="00D57E3C">
        <w:rPr>
          <w:rFonts w:ascii="Times New Roman" w:hAnsi="Times New Roman"/>
          <w:sz w:val="28"/>
          <w:szCs w:val="28"/>
        </w:rPr>
        <w:t xml:space="preserve">для согласования направляется </w:t>
      </w:r>
      <w:r w:rsidR="0077599D" w:rsidRPr="00D57E3C">
        <w:rPr>
          <w:rFonts w:ascii="Times New Roman" w:hAnsi="Times New Roman"/>
          <w:sz w:val="28"/>
          <w:szCs w:val="28"/>
        </w:rPr>
        <w:t>ответст</w:t>
      </w:r>
      <w:bookmarkStart w:id="4" w:name="_GoBack"/>
      <w:bookmarkEnd w:id="4"/>
      <w:r w:rsidR="0077599D" w:rsidRPr="00D57E3C">
        <w:rPr>
          <w:rFonts w:ascii="Times New Roman" w:hAnsi="Times New Roman"/>
          <w:sz w:val="28"/>
          <w:szCs w:val="28"/>
        </w:rPr>
        <w:t>венны</w:t>
      </w:r>
      <w:r w:rsidR="00AF6307" w:rsidRPr="00D57E3C">
        <w:rPr>
          <w:rFonts w:ascii="Times New Roman" w:hAnsi="Times New Roman"/>
          <w:sz w:val="28"/>
          <w:szCs w:val="28"/>
        </w:rPr>
        <w:t>м</w:t>
      </w:r>
      <w:r w:rsidR="0077599D" w:rsidRPr="00D57E3C">
        <w:rPr>
          <w:rFonts w:ascii="Times New Roman" w:hAnsi="Times New Roman"/>
          <w:sz w:val="28"/>
          <w:szCs w:val="28"/>
        </w:rPr>
        <w:t xml:space="preserve"> исполнител</w:t>
      </w:r>
      <w:r w:rsidR="00AF6307" w:rsidRPr="00D57E3C">
        <w:rPr>
          <w:rFonts w:ascii="Times New Roman" w:hAnsi="Times New Roman"/>
          <w:sz w:val="28"/>
          <w:szCs w:val="28"/>
        </w:rPr>
        <w:t>ем</w:t>
      </w:r>
      <w:r w:rsidR="0077599D" w:rsidRPr="00D57E3C">
        <w:rPr>
          <w:rFonts w:ascii="Times New Roman" w:hAnsi="Times New Roman"/>
          <w:sz w:val="28"/>
          <w:szCs w:val="28"/>
        </w:rPr>
        <w:t xml:space="preserve"> </w:t>
      </w:r>
      <w:r w:rsidR="001E0EA9" w:rsidRPr="00D57E3C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1E0EA9" w:rsidRPr="00D57E3C">
        <w:rPr>
          <w:rFonts w:ascii="Times New Roman" w:hAnsi="Times New Roman"/>
          <w:sz w:val="28"/>
          <w:szCs w:val="28"/>
        </w:rPr>
        <w:t>ОФПиК</w:t>
      </w:r>
      <w:proofErr w:type="spellEnd"/>
      <w:r w:rsidR="001E0EA9" w:rsidRPr="00D57E3C">
        <w:rPr>
          <w:rFonts w:ascii="Times New Roman" w:hAnsi="Times New Roman"/>
          <w:sz w:val="28"/>
          <w:szCs w:val="28"/>
        </w:rPr>
        <w:t xml:space="preserve"> и ОСЭР. </w:t>
      </w:r>
    </w:p>
    <w:p w:rsidR="00263F9C" w:rsidRDefault="00B8142D" w:rsidP="00B35F40">
      <w:pPr>
        <w:widowControl w:val="0"/>
        <w:autoSpaceDE w:val="0"/>
        <w:autoSpaceDN w:val="0"/>
        <w:spacing w:before="220"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5</w:t>
      </w:r>
      <w:r w:rsidR="00E709EA" w:rsidRPr="00D57E3C">
        <w:rPr>
          <w:rFonts w:ascii="Times New Roman" w:hAnsi="Times New Roman"/>
          <w:sz w:val="28"/>
          <w:szCs w:val="28"/>
        </w:rPr>
        <w:t>.</w:t>
      </w:r>
      <w:r w:rsidR="00650AC9" w:rsidRPr="00D57E3C">
        <w:rPr>
          <w:rFonts w:ascii="Times New Roman" w:hAnsi="Times New Roman"/>
          <w:sz w:val="28"/>
          <w:szCs w:val="28"/>
        </w:rPr>
        <w:t>11</w:t>
      </w:r>
      <w:r w:rsidR="0077599D" w:rsidRPr="00D57E3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7599D" w:rsidRPr="00D57E3C">
        <w:rPr>
          <w:rFonts w:ascii="Times New Roman" w:hAnsi="Times New Roman"/>
          <w:sz w:val="28"/>
          <w:szCs w:val="28"/>
        </w:rPr>
        <w:t>ОФПиК</w:t>
      </w:r>
      <w:proofErr w:type="spellEnd"/>
      <w:r w:rsidR="0077599D" w:rsidRPr="00D57E3C">
        <w:rPr>
          <w:rFonts w:ascii="Times New Roman" w:hAnsi="Times New Roman"/>
          <w:sz w:val="28"/>
          <w:szCs w:val="28"/>
        </w:rPr>
        <w:t xml:space="preserve"> согласовывает годовой отчет в части достоверности планового и факти</w:t>
      </w:r>
      <w:r w:rsidR="00263F9C">
        <w:rPr>
          <w:rFonts w:ascii="Times New Roman" w:hAnsi="Times New Roman"/>
          <w:sz w:val="28"/>
          <w:szCs w:val="28"/>
        </w:rPr>
        <w:t>ческого объемов финансирования.</w:t>
      </w:r>
    </w:p>
    <w:p w:rsidR="0077599D" w:rsidRPr="00D57E3C" w:rsidRDefault="0077599D" w:rsidP="00B35F40">
      <w:pPr>
        <w:widowControl w:val="0"/>
        <w:autoSpaceDE w:val="0"/>
        <w:autoSpaceDN w:val="0"/>
        <w:spacing w:before="220"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 xml:space="preserve">Согласование осуществляется путем проставления визы согласования на обороте последнего листа отчета о расходовании запланированного объема </w:t>
      </w:r>
      <w:r w:rsidRPr="00D57E3C">
        <w:rPr>
          <w:rFonts w:ascii="Times New Roman" w:hAnsi="Times New Roman"/>
          <w:sz w:val="28"/>
          <w:szCs w:val="28"/>
        </w:rPr>
        <w:lastRenderedPageBreak/>
        <w:t>финансирования муниципальной программы.</w:t>
      </w:r>
    </w:p>
    <w:p w:rsidR="00864954" w:rsidRPr="00D57E3C" w:rsidRDefault="00864954" w:rsidP="00864954">
      <w:pPr>
        <w:widowControl w:val="0"/>
        <w:autoSpaceDE w:val="0"/>
        <w:autoSpaceDN w:val="0"/>
        <w:spacing w:before="220"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5.</w:t>
      </w:r>
      <w:r w:rsidR="00650AC9" w:rsidRPr="00D57E3C">
        <w:rPr>
          <w:rFonts w:ascii="Times New Roman" w:hAnsi="Times New Roman"/>
          <w:sz w:val="28"/>
          <w:szCs w:val="28"/>
        </w:rPr>
        <w:t>12</w:t>
      </w:r>
      <w:r w:rsidRPr="00D57E3C">
        <w:rPr>
          <w:rFonts w:ascii="Times New Roman" w:hAnsi="Times New Roman"/>
          <w:sz w:val="28"/>
          <w:szCs w:val="28"/>
        </w:rPr>
        <w:t>. В случае если отчетный год является последним годом реализации муниципальной программы, ответственный исполнитель подготавливает отчет за весь период реа</w:t>
      </w:r>
      <w:r w:rsidR="007C5D16" w:rsidRPr="00D57E3C">
        <w:rPr>
          <w:rFonts w:ascii="Times New Roman" w:hAnsi="Times New Roman"/>
          <w:sz w:val="28"/>
          <w:szCs w:val="28"/>
        </w:rPr>
        <w:t xml:space="preserve">лизации муниципальной программы – </w:t>
      </w:r>
      <w:r w:rsidR="007C5D16" w:rsidRPr="00D57E3C">
        <w:rPr>
          <w:rFonts w:ascii="Times New Roman" w:hAnsi="Times New Roman" w:hint="eastAsia"/>
          <w:sz w:val="28"/>
          <w:szCs w:val="28"/>
        </w:rPr>
        <w:t>итоговый</w:t>
      </w:r>
      <w:r w:rsidR="007C5D16" w:rsidRPr="00D57E3C">
        <w:rPr>
          <w:rFonts w:ascii="Times New Roman" w:hAnsi="Times New Roman"/>
          <w:sz w:val="28"/>
          <w:szCs w:val="28"/>
        </w:rPr>
        <w:t xml:space="preserve"> </w:t>
      </w:r>
      <w:r w:rsidR="007C5D16" w:rsidRPr="00D57E3C">
        <w:rPr>
          <w:rFonts w:ascii="Times New Roman" w:hAnsi="Times New Roman" w:hint="eastAsia"/>
          <w:sz w:val="28"/>
          <w:szCs w:val="28"/>
        </w:rPr>
        <w:t>отчет</w:t>
      </w:r>
      <w:r w:rsidR="007C5D16" w:rsidRPr="00D57E3C">
        <w:rPr>
          <w:rFonts w:ascii="Times New Roman" w:hAnsi="Times New Roman"/>
          <w:sz w:val="28"/>
          <w:szCs w:val="28"/>
        </w:rPr>
        <w:t>.</w:t>
      </w:r>
    </w:p>
    <w:p w:rsidR="00864954" w:rsidRPr="00D57E3C" w:rsidRDefault="00864954" w:rsidP="00864954">
      <w:pPr>
        <w:widowControl w:val="0"/>
        <w:autoSpaceDE w:val="0"/>
        <w:autoSpaceDN w:val="0"/>
        <w:spacing w:before="220"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Итоговый отчет содержит сведения о плановых и фактических объемах финансирования муниципальной программы с указанием источников финансирования муниципальной программы, информацию о реализации наиболее значимых мероприятий и основные итоги муниципальной программы за весь период реализации муниципальной программы.</w:t>
      </w:r>
    </w:p>
    <w:p w:rsidR="0077599D" w:rsidRPr="00D57E3C" w:rsidRDefault="00B8142D" w:rsidP="00B35F40">
      <w:pPr>
        <w:widowControl w:val="0"/>
        <w:autoSpaceDE w:val="0"/>
        <w:autoSpaceDN w:val="0"/>
        <w:spacing w:before="220"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5</w:t>
      </w:r>
      <w:r w:rsidR="00E709EA" w:rsidRPr="00D57E3C">
        <w:rPr>
          <w:rFonts w:ascii="Times New Roman" w:hAnsi="Times New Roman"/>
          <w:sz w:val="28"/>
          <w:szCs w:val="28"/>
        </w:rPr>
        <w:t>.</w:t>
      </w:r>
      <w:r w:rsidR="00650AC9" w:rsidRPr="00D57E3C">
        <w:rPr>
          <w:rFonts w:ascii="Times New Roman" w:hAnsi="Times New Roman"/>
          <w:sz w:val="28"/>
          <w:szCs w:val="28"/>
        </w:rPr>
        <w:t>13</w:t>
      </w:r>
      <w:r w:rsidR="0077599D" w:rsidRPr="00D57E3C">
        <w:rPr>
          <w:rFonts w:ascii="Times New Roman" w:hAnsi="Times New Roman"/>
          <w:sz w:val="28"/>
          <w:szCs w:val="28"/>
        </w:rPr>
        <w:t xml:space="preserve">. ОСЭР в срок до 31 марта года, следующего за отчетным годом, после проведения проверки годового отчета на соответствие оформления годового отчета требованиям </w:t>
      </w:r>
      <w:hyperlink w:anchor="P106">
        <w:r w:rsidR="0077599D" w:rsidRPr="00D57E3C">
          <w:rPr>
            <w:rFonts w:ascii="Times New Roman" w:hAnsi="Times New Roman"/>
            <w:sz w:val="28"/>
            <w:szCs w:val="28"/>
          </w:rPr>
          <w:t xml:space="preserve">пункта </w:t>
        </w:r>
      </w:hyperlink>
      <w:r w:rsidR="00347A1C" w:rsidRPr="00D57E3C">
        <w:rPr>
          <w:rFonts w:ascii="Times New Roman" w:hAnsi="Times New Roman"/>
          <w:sz w:val="28"/>
          <w:szCs w:val="28"/>
        </w:rPr>
        <w:t>5</w:t>
      </w:r>
      <w:r w:rsidR="001E0EA9" w:rsidRPr="00D57E3C">
        <w:rPr>
          <w:rFonts w:ascii="Times New Roman" w:hAnsi="Times New Roman"/>
          <w:sz w:val="28"/>
          <w:szCs w:val="28"/>
        </w:rPr>
        <w:t>.</w:t>
      </w:r>
      <w:r w:rsidR="00650AC9" w:rsidRPr="00D57E3C">
        <w:rPr>
          <w:rFonts w:ascii="Times New Roman" w:hAnsi="Times New Roman"/>
          <w:sz w:val="28"/>
          <w:szCs w:val="28"/>
        </w:rPr>
        <w:t>8</w:t>
      </w:r>
      <w:r w:rsidR="0077599D" w:rsidRPr="00D57E3C">
        <w:rPr>
          <w:rFonts w:ascii="Times New Roman" w:hAnsi="Times New Roman"/>
          <w:sz w:val="28"/>
          <w:szCs w:val="28"/>
        </w:rPr>
        <w:t xml:space="preserve"> настоящей главы и </w:t>
      </w:r>
      <w:r w:rsidR="00762044" w:rsidRPr="00D57E3C">
        <w:rPr>
          <w:rFonts w:ascii="Times New Roman" w:hAnsi="Times New Roman"/>
          <w:sz w:val="28"/>
          <w:szCs w:val="28"/>
        </w:rPr>
        <w:t xml:space="preserve">на </w:t>
      </w:r>
      <w:r w:rsidR="0077599D" w:rsidRPr="00D57E3C">
        <w:rPr>
          <w:rFonts w:ascii="Times New Roman" w:hAnsi="Times New Roman"/>
          <w:sz w:val="28"/>
          <w:szCs w:val="28"/>
        </w:rPr>
        <w:t>правильность расчета оценки эффективности реализации муниципальной программы, подготавливает сводный годовой отчет о ходе реализации и об оценке эффективности реализации муниципальных программ.</w:t>
      </w:r>
    </w:p>
    <w:p w:rsidR="004B6B19" w:rsidRPr="00D57E3C" w:rsidRDefault="00864954" w:rsidP="00A60945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5</w:t>
      </w:r>
      <w:r w:rsidR="00A60945" w:rsidRPr="00D57E3C">
        <w:rPr>
          <w:rFonts w:ascii="Times New Roman" w:hAnsi="Times New Roman"/>
          <w:sz w:val="28"/>
          <w:szCs w:val="28"/>
        </w:rPr>
        <w:t>.</w:t>
      </w:r>
      <w:r w:rsidRPr="00D57E3C">
        <w:rPr>
          <w:rFonts w:ascii="Times New Roman" w:hAnsi="Times New Roman"/>
          <w:sz w:val="28"/>
          <w:szCs w:val="28"/>
        </w:rPr>
        <w:t>1</w:t>
      </w:r>
      <w:r w:rsidR="00650AC9" w:rsidRPr="00D57E3C">
        <w:rPr>
          <w:rFonts w:ascii="Times New Roman" w:hAnsi="Times New Roman"/>
          <w:sz w:val="28"/>
          <w:szCs w:val="28"/>
        </w:rPr>
        <w:t>4</w:t>
      </w:r>
      <w:r w:rsidR="00A60945" w:rsidRPr="00D57E3C">
        <w:rPr>
          <w:rFonts w:ascii="Times New Roman" w:hAnsi="Times New Roman"/>
          <w:sz w:val="28"/>
          <w:szCs w:val="28"/>
        </w:rPr>
        <w:t>. Отчеты</w:t>
      </w:r>
      <w:r w:rsidR="007C5D16" w:rsidRPr="00D57E3C">
        <w:rPr>
          <w:rFonts w:ascii="Times New Roman" w:hAnsi="Times New Roman"/>
          <w:sz w:val="28"/>
          <w:szCs w:val="28"/>
        </w:rPr>
        <w:t xml:space="preserve"> совместно со сводным годовым отчетом </w:t>
      </w:r>
      <w:r w:rsidR="00A60945" w:rsidRPr="00D57E3C">
        <w:rPr>
          <w:rFonts w:ascii="Times New Roman" w:hAnsi="Times New Roman"/>
          <w:sz w:val="28"/>
          <w:szCs w:val="28"/>
        </w:rPr>
        <w:t xml:space="preserve">ОСЭР </w:t>
      </w:r>
      <w:r w:rsidR="007C5D16" w:rsidRPr="00D57E3C">
        <w:rPr>
          <w:rFonts w:ascii="Times New Roman" w:hAnsi="Times New Roman"/>
          <w:sz w:val="28"/>
          <w:szCs w:val="28"/>
        </w:rPr>
        <w:t xml:space="preserve">о ходе реализации и </w:t>
      </w:r>
      <w:r w:rsidR="00A60945" w:rsidRPr="00D57E3C">
        <w:rPr>
          <w:rFonts w:ascii="Times New Roman" w:hAnsi="Times New Roman"/>
          <w:sz w:val="28"/>
          <w:szCs w:val="28"/>
        </w:rPr>
        <w:t>об оценке эффективности реализации муниципальн</w:t>
      </w:r>
      <w:r w:rsidR="007C5D16" w:rsidRPr="00D57E3C">
        <w:rPr>
          <w:rFonts w:ascii="Times New Roman" w:hAnsi="Times New Roman"/>
          <w:sz w:val="28"/>
          <w:szCs w:val="28"/>
        </w:rPr>
        <w:t>ых</w:t>
      </w:r>
      <w:r w:rsidR="00A60945" w:rsidRPr="00D57E3C">
        <w:rPr>
          <w:rFonts w:ascii="Times New Roman" w:hAnsi="Times New Roman"/>
          <w:sz w:val="28"/>
          <w:szCs w:val="28"/>
        </w:rPr>
        <w:t xml:space="preserve"> программ подлежат рассмотрению на заседании </w:t>
      </w:r>
      <w:r w:rsidR="004B6B19" w:rsidRPr="00D57E3C">
        <w:rPr>
          <w:rFonts w:ascii="Times New Roman" w:hAnsi="Times New Roman"/>
          <w:color w:val="000000"/>
          <w:sz w:val="28"/>
          <w:szCs w:val="28"/>
        </w:rPr>
        <w:t>Комиссии.</w:t>
      </w:r>
    </w:p>
    <w:p w:rsidR="00A60945" w:rsidRPr="00D57E3C" w:rsidRDefault="004B6B19" w:rsidP="00A60945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4954" w:rsidRPr="00D57E3C">
        <w:rPr>
          <w:rFonts w:ascii="Times New Roman" w:hAnsi="Times New Roman"/>
          <w:sz w:val="28"/>
          <w:szCs w:val="28"/>
        </w:rPr>
        <w:t>5</w:t>
      </w:r>
      <w:r w:rsidR="00A60945" w:rsidRPr="00D57E3C">
        <w:rPr>
          <w:rFonts w:ascii="Times New Roman" w:hAnsi="Times New Roman"/>
          <w:sz w:val="28"/>
          <w:szCs w:val="28"/>
        </w:rPr>
        <w:t>.1</w:t>
      </w:r>
      <w:r w:rsidR="00650AC9" w:rsidRPr="00D57E3C">
        <w:rPr>
          <w:rFonts w:ascii="Times New Roman" w:hAnsi="Times New Roman"/>
          <w:sz w:val="28"/>
          <w:szCs w:val="28"/>
        </w:rPr>
        <w:t>5</w:t>
      </w:r>
      <w:r w:rsidR="00A60945" w:rsidRPr="00D57E3C">
        <w:rPr>
          <w:rFonts w:ascii="Times New Roman" w:hAnsi="Times New Roman"/>
          <w:sz w:val="28"/>
          <w:szCs w:val="28"/>
        </w:rPr>
        <w:t xml:space="preserve">. </w:t>
      </w:r>
      <w:r w:rsidRPr="00D57E3C">
        <w:rPr>
          <w:rFonts w:ascii="Times New Roman" w:hAnsi="Times New Roman"/>
          <w:color w:val="000000"/>
          <w:sz w:val="28"/>
          <w:szCs w:val="28"/>
        </w:rPr>
        <w:t xml:space="preserve">Комиссия </w:t>
      </w:r>
      <w:r w:rsidR="00A60945" w:rsidRPr="00D57E3C">
        <w:rPr>
          <w:rFonts w:ascii="Times New Roman" w:hAnsi="Times New Roman"/>
          <w:sz w:val="28"/>
          <w:szCs w:val="28"/>
        </w:rPr>
        <w:t>на основании представленных на заседание документов проводит оценку социально-экономических результатов реализации муниципальной программы и вырабатывает соответствующие рекомендации:</w:t>
      </w:r>
    </w:p>
    <w:p w:rsidR="00A60945" w:rsidRPr="00D57E3C" w:rsidRDefault="00A60945" w:rsidP="00A60945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1) о продолжении реализации муниципальной программы;</w:t>
      </w:r>
    </w:p>
    <w:p w:rsidR="00A60945" w:rsidRPr="00D57E3C" w:rsidRDefault="00A60945" w:rsidP="00A60945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 xml:space="preserve">2) о сокращении и (или) перераспределении между исполнителем и соисполнителями муниципальной программы </w:t>
      </w:r>
      <w:r w:rsidR="00B75B7A" w:rsidRPr="00D57E3C">
        <w:rPr>
          <w:rFonts w:ascii="Times New Roman" w:hAnsi="Times New Roman"/>
          <w:sz w:val="28"/>
          <w:szCs w:val="28"/>
        </w:rPr>
        <w:t>объема финансирования</w:t>
      </w:r>
      <w:r w:rsidRPr="00D57E3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57E3C">
        <w:rPr>
          <w:rFonts w:ascii="Times New Roman" w:hAnsi="Times New Roman"/>
          <w:sz w:val="28"/>
          <w:szCs w:val="28"/>
        </w:rPr>
        <w:t>запланированных</w:t>
      </w:r>
      <w:proofErr w:type="gramEnd"/>
      <w:r w:rsidRPr="00D57E3C">
        <w:rPr>
          <w:rFonts w:ascii="Times New Roman" w:hAnsi="Times New Roman"/>
          <w:sz w:val="28"/>
          <w:szCs w:val="28"/>
        </w:rPr>
        <w:t xml:space="preserve"> на реализацию муниципальной программы в очередном финансовом году и плановом периоде;</w:t>
      </w:r>
    </w:p>
    <w:p w:rsidR="00A60945" w:rsidRPr="00D57E3C" w:rsidRDefault="00A60945" w:rsidP="00A60945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 xml:space="preserve">3) о досрочном прекращении реализации отдельных основных мероприятий муниципальной программы либо </w:t>
      </w:r>
      <w:r w:rsidR="00864954" w:rsidRPr="00D57E3C">
        <w:rPr>
          <w:rFonts w:ascii="Times New Roman" w:hAnsi="Times New Roman"/>
          <w:sz w:val="28"/>
          <w:szCs w:val="28"/>
        </w:rPr>
        <w:t>муниципальной программы в целом;</w:t>
      </w:r>
    </w:p>
    <w:p w:rsidR="00864954" w:rsidRPr="00D57E3C" w:rsidRDefault="00864954" w:rsidP="00A60945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4) о продлении срока реализации муниципальной программы.</w:t>
      </w:r>
    </w:p>
    <w:p w:rsidR="0077599D" w:rsidRPr="00D57E3C" w:rsidRDefault="00B8142D" w:rsidP="00B35F40">
      <w:pPr>
        <w:widowControl w:val="0"/>
        <w:autoSpaceDE w:val="0"/>
        <w:autoSpaceDN w:val="0"/>
        <w:spacing w:before="220"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P121"/>
      <w:bookmarkEnd w:id="5"/>
      <w:r w:rsidRPr="00D57E3C">
        <w:rPr>
          <w:rFonts w:ascii="Times New Roman" w:hAnsi="Times New Roman"/>
          <w:sz w:val="28"/>
          <w:szCs w:val="28"/>
        </w:rPr>
        <w:t>5</w:t>
      </w:r>
      <w:r w:rsidR="00AF6307" w:rsidRPr="00D57E3C">
        <w:rPr>
          <w:rFonts w:ascii="Times New Roman" w:hAnsi="Times New Roman"/>
          <w:sz w:val="28"/>
          <w:szCs w:val="28"/>
        </w:rPr>
        <w:t>.</w:t>
      </w:r>
      <w:r w:rsidR="00864954" w:rsidRPr="00D57E3C">
        <w:rPr>
          <w:rFonts w:ascii="Times New Roman" w:hAnsi="Times New Roman"/>
          <w:sz w:val="28"/>
          <w:szCs w:val="28"/>
        </w:rPr>
        <w:t>1</w:t>
      </w:r>
      <w:r w:rsidR="00650AC9" w:rsidRPr="00D57E3C">
        <w:rPr>
          <w:rFonts w:ascii="Times New Roman" w:hAnsi="Times New Roman"/>
          <w:sz w:val="28"/>
          <w:szCs w:val="28"/>
        </w:rPr>
        <w:t>6</w:t>
      </w:r>
      <w:r w:rsidR="0077599D" w:rsidRPr="00D57E3C">
        <w:rPr>
          <w:rFonts w:ascii="Times New Roman" w:hAnsi="Times New Roman"/>
          <w:sz w:val="28"/>
          <w:szCs w:val="28"/>
        </w:rPr>
        <w:t xml:space="preserve">. В срок не позднее 30 апреля годовые отчеты и сводный годовой отчет размещаются </w:t>
      </w:r>
      <w:r w:rsidR="009F08C4" w:rsidRPr="00D57E3C">
        <w:rPr>
          <w:rFonts w:ascii="Times New Roman" w:hAnsi="Times New Roman"/>
          <w:sz w:val="28"/>
          <w:szCs w:val="28"/>
        </w:rPr>
        <w:t xml:space="preserve">ответственными </w:t>
      </w:r>
      <w:r w:rsidR="00AF6307" w:rsidRPr="00D57E3C">
        <w:rPr>
          <w:rFonts w:ascii="Times New Roman" w:hAnsi="Times New Roman"/>
          <w:sz w:val="28"/>
          <w:szCs w:val="28"/>
        </w:rPr>
        <w:t xml:space="preserve">исполнителями </w:t>
      </w:r>
      <w:r w:rsidR="0077599D" w:rsidRPr="00D57E3C">
        <w:rPr>
          <w:rFonts w:ascii="Times New Roman" w:hAnsi="Times New Roman"/>
          <w:sz w:val="28"/>
          <w:szCs w:val="28"/>
        </w:rPr>
        <w:t>на официальном сайте администрации муниципального образования.</w:t>
      </w:r>
    </w:p>
    <w:p w:rsidR="0077599D" w:rsidRPr="00D57E3C" w:rsidRDefault="0077599D" w:rsidP="00B35F40">
      <w:pPr>
        <w:widowControl w:val="0"/>
        <w:autoSpaceDE w:val="0"/>
        <w:autoSpaceDN w:val="0"/>
        <w:spacing w:before="220"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 xml:space="preserve">Размещение на общедоступном информационном ресурсе стратегического планирования в сети </w:t>
      </w:r>
      <w:r w:rsidR="00FF1FD9" w:rsidRPr="00D57E3C">
        <w:rPr>
          <w:rFonts w:ascii="Times New Roman" w:hAnsi="Times New Roman"/>
          <w:sz w:val="28"/>
          <w:szCs w:val="28"/>
        </w:rPr>
        <w:t>«</w:t>
      </w:r>
      <w:r w:rsidRPr="00D57E3C">
        <w:rPr>
          <w:rFonts w:ascii="Times New Roman" w:hAnsi="Times New Roman"/>
          <w:sz w:val="28"/>
          <w:szCs w:val="28"/>
        </w:rPr>
        <w:t>Интернет</w:t>
      </w:r>
      <w:r w:rsidR="00FF1FD9" w:rsidRPr="00D57E3C">
        <w:rPr>
          <w:rFonts w:ascii="Times New Roman" w:hAnsi="Times New Roman"/>
          <w:sz w:val="28"/>
          <w:szCs w:val="28"/>
        </w:rPr>
        <w:t>»</w:t>
      </w:r>
      <w:r w:rsidRPr="00D57E3C">
        <w:rPr>
          <w:rFonts w:ascii="Times New Roman" w:hAnsi="Times New Roman"/>
          <w:sz w:val="28"/>
          <w:szCs w:val="28"/>
        </w:rPr>
        <w:t xml:space="preserve"> годового отчета обеспечивает ответственный исполнитель</w:t>
      </w:r>
      <w:r w:rsidR="00E85AA9" w:rsidRPr="00D57E3C">
        <w:rPr>
          <w:rFonts w:ascii="Times New Roman" w:hAnsi="Times New Roman"/>
          <w:sz w:val="28"/>
          <w:szCs w:val="28"/>
        </w:rPr>
        <w:t>,</w:t>
      </w:r>
      <w:r w:rsidRPr="00D57E3C">
        <w:rPr>
          <w:rFonts w:ascii="Times New Roman" w:hAnsi="Times New Roman"/>
          <w:sz w:val="28"/>
          <w:szCs w:val="28"/>
        </w:rPr>
        <w:t xml:space="preserve"> сводного годового отчета – ОСЭР, в порядке и сроки, установленные данным ресурсом.</w:t>
      </w:r>
    </w:p>
    <w:p w:rsidR="00EF0FFE" w:rsidRPr="00D57E3C" w:rsidRDefault="00EF0FFE" w:rsidP="009F08C4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4"/>
        </w:rPr>
      </w:pPr>
      <w:bookmarkStart w:id="6" w:name="_Hlk159923343"/>
    </w:p>
    <w:p w:rsidR="009F08C4" w:rsidRPr="00D57E3C" w:rsidRDefault="009F08C4" w:rsidP="009F08C4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D57E3C">
        <w:rPr>
          <w:rFonts w:ascii="Times New Roman" w:hAnsi="Times New Roman"/>
          <w:b/>
          <w:sz w:val="28"/>
          <w:szCs w:val="28"/>
        </w:rPr>
        <w:t xml:space="preserve">Глава </w:t>
      </w:r>
      <w:r w:rsidR="002525AC" w:rsidRPr="00D57E3C">
        <w:rPr>
          <w:rFonts w:ascii="Times New Roman" w:hAnsi="Times New Roman"/>
          <w:b/>
          <w:sz w:val="28"/>
          <w:szCs w:val="28"/>
        </w:rPr>
        <w:t>6</w:t>
      </w:r>
      <w:r w:rsidRPr="00D57E3C">
        <w:rPr>
          <w:rFonts w:ascii="Times New Roman" w:hAnsi="Times New Roman"/>
          <w:b/>
          <w:sz w:val="28"/>
          <w:szCs w:val="28"/>
        </w:rPr>
        <w:t xml:space="preserve">. МЕТОДИКА ОЦЕНКИ ЭФФЕКТИВНОСТИ </w:t>
      </w:r>
    </w:p>
    <w:p w:rsidR="009F08C4" w:rsidRPr="00D57E3C" w:rsidRDefault="009F08C4" w:rsidP="009F08C4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4"/>
        </w:rPr>
      </w:pPr>
      <w:r w:rsidRPr="00D57E3C">
        <w:rPr>
          <w:rFonts w:ascii="Times New Roman" w:hAnsi="Times New Roman"/>
          <w:b/>
          <w:sz w:val="28"/>
          <w:szCs w:val="24"/>
        </w:rPr>
        <w:t>РЕАЛИЗАЦИИ МУНИЦИПАЛЬНЫХ ПРОГРАММ</w:t>
      </w:r>
    </w:p>
    <w:bookmarkEnd w:id="6"/>
    <w:p w:rsidR="009F08C4" w:rsidRPr="00D57E3C" w:rsidRDefault="009F08C4" w:rsidP="009F08C4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4"/>
        </w:rPr>
      </w:pPr>
    </w:p>
    <w:p w:rsidR="00A00567" w:rsidRPr="00D57E3C" w:rsidRDefault="00A00567" w:rsidP="00A0056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6.1. В рамках подготовки годового отчета, предусмотренного главой 5 настоящего Порядка, ответственный исполнитель проводит оценку эффективности муниципальной программы.</w:t>
      </w:r>
    </w:p>
    <w:p w:rsidR="009F08C4" w:rsidRPr="00D57E3C" w:rsidRDefault="00A00567" w:rsidP="009F08C4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 xml:space="preserve">6.2. </w:t>
      </w:r>
      <w:r w:rsidR="009F08C4" w:rsidRPr="00D57E3C">
        <w:rPr>
          <w:rFonts w:ascii="Times New Roman" w:hAnsi="Times New Roman"/>
          <w:sz w:val="28"/>
          <w:szCs w:val="28"/>
        </w:rPr>
        <w:t xml:space="preserve">Методика оценки эффективности реализации муниципальной </w:t>
      </w:r>
      <w:r w:rsidR="009F08C4" w:rsidRPr="00D57E3C">
        <w:rPr>
          <w:rFonts w:ascii="Times New Roman" w:hAnsi="Times New Roman"/>
          <w:sz w:val="28"/>
          <w:szCs w:val="28"/>
        </w:rPr>
        <w:lastRenderedPageBreak/>
        <w:t>программы представляет собой алгоритм оценки ее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щего объема ресурсов, направленного на ее реализацию.</w:t>
      </w:r>
    </w:p>
    <w:p w:rsidR="009F08C4" w:rsidRPr="00D57E3C" w:rsidRDefault="00A00567" w:rsidP="009F08C4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 xml:space="preserve">6.3. </w:t>
      </w:r>
      <w:r w:rsidR="009F08C4" w:rsidRPr="00D57E3C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учитывает необходимость проведения оценок:</w:t>
      </w:r>
    </w:p>
    <w:p w:rsidR="009F08C4" w:rsidRPr="00D57E3C" w:rsidRDefault="009F08C4" w:rsidP="009F08C4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1) степени достижения целей и решения задач муниципальной программы и составляющих ее подпрограмм.</w:t>
      </w:r>
    </w:p>
    <w:p w:rsidR="009F08C4" w:rsidRPr="00D57E3C" w:rsidRDefault="009F08C4" w:rsidP="009F08C4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Оценка степени достижения целей и решения задач муниципальной программы и составляющих ее подпрограмм определяется путем сопоставления фактически достигнутых значений показателей результативности муниципальной программы и составляющих ее подпрограмм и их плановых значений по формуле:</w:t>
      </w:r>
    </w:p>
    <w:p w:rsidR="009F08C4" w:rsidRPr="00D57E3C" w:rsidRDefault="009F08C4" w:rsidP="009F08C4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9F08C4" w:rsidRPr="00D57E3C" w:rsidRDefault="00263F9C" w:rsidP="00A24EE1">
      <w:pPr>
        <w:widowControl w:val="0"/>
        <w:autoSpaceDE w:val="0"/>
        <w:autoSpaceDN w:val="0"/>
        <w:ind w:firstLine="3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ц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п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п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п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="00A24EE1" w:rsidRPr="00D57E3C">
        <w:rPr>
          <w:rFonts w:ascii="Times New Roman" w:hAnsi="Times New Roman"/>
          <w:sz w:val="28"/>
          <w:szCs w:val="28"/>
        </w:rPr>
        <w:t>,</w:t>
      </w:r>
    </w:p>
    <w:p w:rsidR="009F08C4" w:rsidRPr="00D57E3C" w:rsidRDefault="009F08C4" w:rsidP="009F08C4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9F08C4" w:rsidRPr="00D57E3C" w:rsidRDefault="009F08C4" w:rsidP="009F08C4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где:</w:t>
      </w:r>
    </w:p>
    <w:p w:rsidR="009F08C4" w:rsidRPr="00D57E3C" w:rsidRDefault="00263F9C" w:rsidP="009F08C4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ц</m:t>
            </m:r>
          </m:sub>
        </m:sSub>
      </m:oMath>
      <w:r w:rsidR="00A24EE1" w:rsidRPr="00D57E3C">
        <w:rPr>
          <w:rFonts w:ascii="Times New Roman" w:hAnsi="Times New Roman"/>
          <w:sz w:val="28"/>
          <w:szCs w:val="28"/>
        </w:rPr>
        <w:t xml:space="preserve"> </w:t>
      </w:r>
      <w:r w:rsidR="00F44D81" w:rsidRPr="00D57E3C">
        <w:rPr>
          <w:rFonts w:ascii="Times New Roman" w:hAnsi="Times New Roman"/>
          <w:sz w:val="28"/>
          <w:szCs w:val="28"/>
        </w:rPr>
        <w:t>–</w:t>
      </w:r>
      <w:r w:rsidR="009F08C4" w:rsidRPr="00D57E3C">
        <w:rPr>
          <w:rFonts w:ascii="Times New Roman" w:hAnsi="Times New Roman"/>
          <w:sz w:val="28"/>
          <w:szCs w:val="28"/>
        </w:rPr>
        <w:t xml:space="preserve"> степень достижения целей (решения задач);</w:t>
      </w:r>
    </w:p>
    <w:p w:rsidR="009F08C4" w:rsidRPr="00D57E3C" w:rsidRDefault="00263F9C" w:rsidP="009F08C4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п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9F08C4" w:rsidRPr="00D57E3C">
        <w:rPr>
          <w:rFonts w:ascii="Times New Roman" w:hAnsi="Times New Roman"/>
          <w:sz w:val="28"/>
          <w:szCs w:val="28"/>
        </w:rPr>
        <w:t xml:space="preserve"> </w:t>
      </w:r>
      <w:r w:rsidR="00F44D81" w:rsidRPr="00D57E3C">
        <w:rPr>
          <w:rFonts w:ascii="Times New Roman" w:hAnsi="Times New Roman"/>
          <w:sz w:val="28"/>
          <w:szCs w:val="28"/>
        </w:rPr>
        <w:t>–</w:t>
      </w:r>
      <w:r w:rsidR="009F08C4" w:rsidRPr="00D57E3C">
        <w:rPr>
          <w:rFonts w:ascii="Times New Roman" w:hAnsi="Times New Roman"/>
          <w:sz w:val="28"/>
          <w:szCs w:val="28"/>
        </w:rPr>
        <w:t xml:space="preserve"> степень достижения </w:t>
      </w:r>
      <w:r w:rsidR="00FF1FD9" w:rsidRPr="00D57E3C">
        <w:rPr>
          <w:rFonts w:ascii="Times New Roman" w:hAnsi="Times New Roman"/>
          <w:sz w:val="28"/>
          <w:szCs w:val="28"/>
          <w:lang w:val="en-US"/>
        </w:rPr>
        <w:t>i</w:t>
      </w:r>
      <w:r w:rsidR="00FF1FD9" w:rsidRPr="00D57E3C">
        <w:rPr>
          <w:rFonts w:ascii="Times New Roman" w:hAnsi="Times New Roman"/>
          <w:sz w:val="28"/>
          <w:szCs w:val="28"/>
        </w:rPr>
        <w:t xml:space="preserve">-го </w:t>
      </w:r>
      <w:r w:rsidR="009F08C4" w:rsidRPr="00D57E3C">
        <w:rPr>
          <w:rFonts w:ascii="Times New Roman" w:hAnsi="Times New Roman"/>
          <w:sz w:val="28"/>
          <w:szCs w:val="28"/>
        </w:rPr>
        <w:t>показателя результативности реализации муниципальной программы и составляющих ее подпрограмм;</w:t>
      </w:r>
    </w:p>
    <w:p w:rsidR="009F08C4" w:rsidRPr="00D57E3C" w:rsidRDefault="00A24EE1" w:rsidP="009F08C4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9F08C4" w:rsidRPr="00D57E3C">
        <w:rPr>
          <w:rFonts w:ascii="Times New Roman" w:hAnsi="Times New Roman"/>
          <w:sz w:val="28"/>
          <w:szCs w:val="28"/>
        </w:rPr>
        <w:t xml:space="preserve"> </w:t>
      </w:r>
      <w:r w:rsidR="00F44D81" w:rsidRPr="00D57E3C">
        <w:rPr>
          <w:rFonts w:ascii="Times New Roman" w:hAnsi="Times New Roman"/>
          <w:sz w:val="28"/>
          <w:szCs w:val="28"/>
        </w:rPr>
        <w:t>–</w:t>
      </w:r>
      <w:r w:rsidR="009F08C4" w:rsidRPr="00D57E3C">
        <w:rPr>
          <w:rFonts w:ascii="Times New Roman" w:hAnsi="Times New Roman"/>
          <w:sz w:val="28"/>
          <w:szCs w:val="28"/>
        </w:rPr>
        <w:t xml:space="preserve"> количество показателей результативности реализации муниципальной программы и составляющих ее подпрограмм.</w:t>
      </w:r>
    </w:p>
    <w:p w:rsidR="009F08C4" w:rsidRPr="00D57E3C" w:rsidRDefault="009F08C4" w:rsidP="009F08C4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 xml:space="preserve">Степень достижения </w:t>
      </w:r>
      <w:r w:rsidR="00A24EE1" w:rsidRPr="00D57E3C">
        <w:rPr>
          <w:rFonts w:ascii="Times New Roman" w:hAnsi="Times New Roman"/>
          <w:sz w:val="28"/>
          <w:szCs w:val="28"/>
          <w:lang w:val="en-US"/>
        </w:rPr>
        <w:t>i</w:t>
      </w:r>
      <w:r w:rsidR="00A24EE1" w:rsidRPr="00D57E3C">
        <w:rPr>
          <w:rFonts w:ascii="Times New Roman" w:hAnsi="Times New Roman"/>
          <w:sz w:val="28"/>
          <w:szCs w:val="28"/>
        </w:rPr>
        <w:t xml:space="preserve">-го </w:t>
      </w:r>
      <w:r w:rsidRPr="00D57E3C">
        <w:rPr>
          <w:rFonts w:ascii="Times New Roman" w:hAnsi="Times New Roman"/>
          <w:sz w:val="28"/>
          <w:szCs w:val="28"/>
        </w:rPr>
        <w:t>показателя результативности реализации муниципальной программы и составляющих ее подпрограмм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п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D57E3C">
        <w:rPr>
          <w:rFonts w:ascii="Times New Roman" w:hAnsi="Times New Roman"/>
          <w:sz w:val="28"/>
          <w:szCs w:val="28"/>
        </w:rPr>
        <w:t>) рассчитывается по формуле:</w:t>
      </w:r>
    </w:p>
    <w:p w:rsidR="00A24EE1" w:rsidRPr="00D57E3C" w:rsidRDefault="00A24EE1" w:rsidP="009F08C4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– для показателей результативности, желаемой тенденцией развития которых является рост значений:</w:t>
      </w:r>
    </w:p>
    <w:p w:rsidR="009F08C4" w:rsidRPr="00D57E3C" w:rsidRDefault="009F08C4" w:rsidP="00A24EE1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9F08C4" w:rsidRPr="00D57E3C" w:rsidRDefault="00263F9C" w:rsidP="00A24EE1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п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="009F08C4" w:rsidRPr="00D57E3C">
        <w:rPr>
          <w:rFonts w:ascii="Times New Roman" w:hAnsi="Times New Roman"/>
          <w:sz w:val="28"/>
          <w:szCs w:val="28"/>
        </w:rPr>
        <w:t>,</w:t>
      </w:r>
    </w:p>
    <w:p w:rsidR="009F08C4" w:rsidRPr="00D57E3C" w:rsidRDefault="009F08C4" w:rsidP="009F08C4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9F08C4" w:rsidRPr="00D57E3C" w:rsidRDefault="009F08C4" w:rsidP="009F08C4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где:</w:t>
      </w:r>
    </w:p>
    <w:p w:rsidR="009F08C4" w:rsidRPr="00D57E3C" w:rsidRDefault="00263F9C" w:rsidP="009F08C4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9F08C4" w:rsidRPr="00D57E3C">
        <w:rPr>
          <w:rFonts w:ascii="Times New Roman" w:hAnsi="Times New Roman"/>
          <w:sz w:val="28"/>
          <w:szCs w:val="28"/>
        </w:rPr>
        <w:t xml:space="preserve"> </w:t>
      </w:r>
      <w:r w:rsidR="00F44D81" w:rsidRPr="00D57E3C">
        <w:rPr>
          <w:rFonts w:ascii="Times New Roman" w:hAnsi="Times New Roman"/>
          <w:sz w:val="28"/>
          <w:szCs w:val="28"/>
        </w:rPr>
        <w:t>–</w:t>
      </w:r>
      <w:r w:rsidR="009F08C4" w:rsidRPr="00D57E3C">
        <w:rPr>
          <w:rFonts w:ascii="Times New Roman" w:hAnsi="Times New Roman"/>
          <w:sz w:val="28"/>
          <w:szCs w:val="28"/>
        </w:rPr>
        <w:t xml:space="preserve"> фактическое значение </w:t>
      </w:r>
      <w:r w:rsidR="00A24EE1" w:rsidRPr="00D57E3C">
        <w:rPr>
          <w:rFonts w:ascii="Times New Roman" w:hAnsi="Times New Roman"/>
          <w:sz w:val="28"/>
          <w:szCs w:val="28"/>
          <w:lang w:val="en-US"/>
        </w:rPr>
        <w:t>i</w:t>
      </w:r>
      <w:r w:rsidR="00A24EE1" w:rsidRPr="00D57E3C">
        <w:rPr>
          <w:rFonts w:ascii="Times New Roman" w:hAnsi="Times New Roman"/>
          <w:sz w:val="28"/>
          <w:szCs w:val="28"/>
        </w:rPr>
        <w:t xml:space="preserve">-го </w:t>
      </w:r>
      <w:r w:rsidR="009F08C4" w:rsidRPr="00D57E3C">
        <w:rPr>
          <w:rFonts w:ascii="Times New Roman" w:hAnsi="Times New Roman"/>
          <w:sz w:val="28"/>
          <w:szCs w:val="28"/>
        </w:rPr>
        <w:t>показателя результативности реализации муниципальной программы и составляющих ее подпрограмм;</w:t>
      </w:r>
    </w:p>
    <w:p w:rsidR="009F08C4" w:rsidRPr="00D57E3C" w:rsidRDefault="00263F9C" w:rsidP="009F08C4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9F08C4" w:rsidRPr="00D57E3C">
        <w:rPr>
          <w:rFonts w:ascii="Times New Roman" w:hAnsi="Times New Roman"/>
          <w:sz w:val="28"/>
          <w:szCs w:val="28"/>
        </w:rPr>
        <w:t xml:space="preserve"> </w:t>
      </w:r>
      <w:r w:rsidR="00F44D81" w:rsidRPr="00D57E3C">
        <w:rPr>
          <w:rFonts w:ascii="Times New Roman" w:hAnsi="Times New Roman"/>
          <w:sz w:val="28"/>
          <w:szCs w:val="28"/>
        </w:rPr>
        <w:t>–</w:t>
      </w:r>
      <w:r w:rsidR="009F08C4" w:rsidRPr="00D57E3C">
        <w:rPr>
          <w:rFonts w:ascii="Times New Roman" w:hAnsi="Times New Roman"/>
          <w:sz w:val="28"/>
          <w:szCs w:val="28"/>
        </w:rPr>
        <w:t xml:space="preserve"> плановое значение </w:t>
      </w:r>
      <w:r w:rsidR="00A24EE1" w:rsidRPr="00D57E3C">
        <w:rPr>
          <w:rFonts w:ascii="Times New Roman" w:hAnsi="Times New Roman"/>
          <w:sz w:val="28"/>
          <w:szCs w:val="28"/>
          <w:lang w:val="en-US"/>
        </w:rPr>
        <w:t>i</w:t>
      </w:r>
      <w:r w:rsidR="00A24EE1" w:rsidRPr="00D57E3C">
        <w:rPr>
          <w:rFonts w:ascii="Times New Roman" w:hAnsi="Times New Roman"/>
          <w:sz w:val="28"/>
          <w:szCs w:val="28"/>
        </w:rPr>
        <w:t xml:space="preserve">-го </w:t>
      </w:r>
      <w:r w:rsidR="009F08C4" w:rsidRPr="00D57E3C">
        <w:rPr>
          <w:rFonts w:ascii="Times New Roman" w:hAnsi="Times New Roman"/>
          <w:sz w:val="28"/>
          <w:szCs w:val="28"/>
        </w:rPr>
        <w:t>показателя результативности реализации муниципальной программы и составляющих ее подпрограмм;</w:t>
      </w:r>
    </w:p>
    <w:p w:rsidR="009F08C4" w:rsidRPr="00D57E3C" w:rsidRDefault="00A24EE1" w:rsidP="009F08C4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– для показателей результативности, желаемой тенденцией развития которых является снижение значений:</w:t>
      </w:r>
    </w:p>
    <w:p w:rsidR="009F08C4" w:rsidRPr="00D57E3C" w:rsidRDefault="009F08C4" w:rsidP="009F08C4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A24EE1" w:rsidRPr="00D57E3C" w:rsidRDefault="00263F9C" w:rsidP="00A24EE1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п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="00A24EE1" w:rsidRPr="00D57E3C">
        <w:rPr>
          <w:rFonts w:ascii="Times New Roman" w:hAnsi="Times New Roman"/>
          <w:sz w:val="28"/>
          <w:szCs w:val="28"/>
        </w:rPr>
        <w:t>;</w:t>
      </w:r>
    </w:p>
    <w:p w:rsidR="00A24EE1" w:rsidRPr="00D57E3C" w:rsidRDefault="00A24EE1" w:rsidP="00A24EE1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9F08C4" w:rsidRPr="00D57E3C" w:rsidRDefault="009F08C4" w:rsidP="009F08C4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2) степени соответствия запланированному уровню затрат и эффективности использования средств, направленных на реализацию муниципальной программы и составляющих ее подпрограмм.</w:t>
      </w:r>
    </w:p>
    <w:p w:rsidR="009F08C4" w:rsidRPr="00D57E3C" w:rsidRDefault="009F08C4" w:rsidP="009F08C4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 xml:space="preserve">Оценка степени соответствия запланированному уровню затрат и </w:t>
      </w:r>
      <w:r w:rsidRPr="00D57E3C">
        <w:rPr>
          <w:rFonts w:ascii="Times New Roman" w:hAnsi="Times New Roman"/>
          <w:sz w:val="28"/>
          <w:szCs w:val="28"/>
        </w:rPr>
        <w:lastRenderedPageBreak/>
        <w:t>эффективности использования средств, направленных на реализацию муниципальной программы и составляющих ее подпрограмм, определяется путем сопоставления плановых и фактических объемов финансирования муниципальной программы и составляющих ее подпрограмм по формуле:</w:t>
      </w:r>
    </w:p>
    <w:p w:rsidR="009F08C4" w:rsidRPr="00D57E3C" w:rsidRDefault="009F08C4" w:rsidP="009F08C4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A24EE1" w:rsidRPr="00D57E3C" w:rsidRDefault="00263F9C" w:rsidP="00A24EE1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</m:den>
        </m:f>
      </m:oMath>
      <w:r w:rsidR="00A24EE1" w:rsidRPr="00D57E3C">
        <w:rPr>
          <w:rFonts w:ascii="Times New Roman" w:hAnsi="Times New Roman"/>
          <w:sz w:val="28"/>
          <w:szCs w:val="28"/>
        </w:rPr>
        <w:t>,</w:t>
      </w:r>
    </w:p>
    <w:p w:rsidR="00A24EE1" w:rsidRPr="00D57E3C" w:rsidRDefault="00A24EE1" w:rsidP="00A24EE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A24EE1" w:rsidRPr="00D57E3C" w:rsidRDefault="00A24EE1" w:rsidP="00A24EE1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>где:</w:t>
      </w:r>
    </w:p>
    <w:p w:rsidR="00A24EE1" w:rsidRPr="00D57E3C" w:rsidRDefault="00263F9C" w:rsidP="00A24EE1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</m:oMath>
      <w:r w:rsidR="00A24EE1" w:rsidRPr="00D57E3C">
        <w:rPr>
          <w:rFonts w:ascii="Times New Roman" w:hAnsi="Times New Roman"/>
          <w:sz w:val="28"/>
          <w:szCs w:val="28"/>
        </w:rPr>
        <w:t xml:space="preserve"> – уровень финансирования реализации муниципальной программы и составляющих ее подпрограмм;</w:t>
      </w:r>
    </w:p>
    <w:p w:rsidR="00A24EE1" w:rsidRPr="00D57E3C" w:rsidRDefault="00263F9C" w:rsidP="00A24EE1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</m:oMath>
      <w:r w:rsidR="00A24EE1" w:rsidRPr="00D57E3C">
        <w:rPr>
          <w:rFonts w:ascii="Times New Roman" w:hAnsi="Times New Roman"/>
          <w:sz w:val="28"/>
          <w:szCs w:val="28"/>
        </w:rPr>
        <w:t xml:space="preserve"> – фактический объем финансовых ресурсов, направленный на реализацию муниципальной программы и составляющих ее подпрограмм;</w:t>
      </w:r>
    </w:p>
    <w:p w:rsidR="00A24EE1" w:rsidRPr="00D57E3C" w:rsidRDefault="00263F9C" w:rsidP="00A24EE1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A24EE1" w:rsidRPr="00D57E3C">
        <w:rPr>
          <w:rFonts w:ascii="Times New Roman" w:hAnsi="Times New Roman"/>
          <w:sz w:val="28"/>
          <w:szCs w:val="28"/>
        </w:rPr>
        <w:t xml:space="preserve"> – плановый объем финансовых ресурсов муниципальной программы и составляющих ее подпрограмм;</w:t>
      </w:r>
    </w:p>
    <w:p w:rsidR="009F08C4" w:rsidRPr="00D57E3C" w:rsidRDefault="00A24EE1" w:rsidP="009F08C4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 xml:space="preserve">6.4. </w:t>
      </w:r>
      <w:r w:rsidR="009F08C4" w:rsidRPr="00D57E3C">
        <w:rPr>
          <w:rFonts w:ascii="Times New Roman" w:hAnsi="Times New Roman"/>
          <w:sz w:val="28"/>
          <w:szCs w:val="28"/>
        </w:rPr>
        <w:t>Эффективность реализации муниципальной программ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п</m:t>
            </m:r>
          </m:sub>
        </m:sSub>
      </m:oMath>
      <w:r w:rsidR="009F08C4" w:rsidRPr="00D57E3C">
        <w:rPr>
          <w:rFonts w:ascii="Times New Roman" w:hAnsi="Times New Roman"/>
          <w:sz w:val="28"/>
          <w:szCs w:val="28"/>
        </w:rPr>
        <w:t>) рассчитывается по следующей формуле:</w:t>
      </w:r>
    </w:p>
    <w:p w:rsidR="00A24EE1" w:rsidRPr="00D57E3C" w:rsidRDefault="00A24EE1" w:rsidP="00A24EE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9F08C4" w:rsidRPr="00D57E3C" w:rsidRDefault="00263F9C" w:rsidP="00A24EE1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ц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</m:oMath>
      <w:r w:rsidR="00A24EE1" w:rsidRPr="00D57E3C">
        <w:rPr>
          <w:rFonts w:ascii="Times New Roman" w:hAnsi="Times New Roman"/>
          <w:sz w:val="28"/>
          <w:szCs w:val="28"/>
        </w:rPr>
        <w:t>.</w:t>
      </w:r>
    </w:p>
    <w:p w:rsidR="009F08C4" w:rsidRPr="00D57E3C" w:rsidRDefault="009F08C4" w:rsidP="009F08C4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9F08C4" w:rsidRPr="00D57E3C" w:rsidRDefault="00A00567" w:rsidP="009F08C4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 xml:space="preserve">6.5. </w:t>
      </w:r>
      <w:r w:rsidR="009F08C4" w:rsidRPr="00D57E3C">
        <w:rPr>
          <w:rFonts w:ascii="Times New Roman" w:hAnsi="Times New Roman"/>
          <w:sz w:val="28"/>
          <w:szCs w:val="28"/>
        </w:rPr>
        <w:t>Вывод об эффективности (неэффективности) реализации муниципальной программы определяется на основании следующих критериев:</w:t>
      </w:r>
    </w:p>
    <w:p w:rsidR="009F08C4" w:rsidRPr="00D57E3C" w:rsidRDefault="009F08C4" w:rsidP="009F08C4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9"/>
        <w:gridCol w:w="2955"/>
      </w:tblGrid>
      <w:tr w:rsidR="009F08C4" w:rsidRPr="00D57E3C" w:rsidTr="00557AD9">
        <w:tc>
          <w:tcPr>
            <w:tcW w:w="6259" w:type="dxa"/>
          </w:tcPr>
          <w:p w:rsidR="009F08C4" w:rsidRPr="00D57E3C" w:rsidRDefault="009F08C4" w:rsidP="000E0F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7E3C">
              <w:rPr>
                <w:rFonts w:ascii="Times New Roman" w:hAnsi="Times New Roman"/>
                <w:sz w:val="24"/>
                <w:szCs w:val="28"/>
              </w:rPr>
              <w:t>Вывод об эффективности реализации муниципальной программы и (или) подпрограммы</w:t>
            </w:r>
          </w:p>
        </w:tc>
        <w:tc>
          <w:tcPr>
            <w:tcW w:w="2955" w:type="dxa"/>
          </w:tcPr>
          <w:p w:rsidR="009F08C4" w:rsidRPr="00D57E3C" w:rsidRDefault="009F08C4" w:rsidP="00A24E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7E3C">
              <w:rPr>
                <w:rFonts w:ascii="Times New Roman" w:hAnsi="Times New Roman"/>
                <w:sz w:val="24"/>
                <w:szCs w:val="28"/>
              </w:rPr>
              <w:t>Критерии оценки эффективности</w:t>
            </w:r>
            <w:proofErr w:type="gramStart"/>
            <w:r w:rsidRPr="00D57E3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Э</m:t>
                  </m:r>
                  <w:proofErr w:type="gramEnd"/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мп</m:t>
                  </m:r>
                </m:sub>
              </m:sSub>
            </m:oMath>
          </w:p>
        </w:tc>
      </w:tr>
      <w:tr w:rsidR="009F08C4" w:rsidRPr="00D57E3C" w:rsidTr="00557AD9">
        <w:tc>
          <w:tcPr>
            <w:tcW w:w="6259" w:type="dxa"/>
          </w:tcPr>
          <w:p w:rsidR="009F08C4" w:rsidRPr="00D57E3C" w:rsidRDefault="009F08C4" w:rsidP="000E0F8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8"/>
              </w:rPr>
            </w:pPr>
            <w:r w:rsidRPr="00D57E3C">
              <w:rPr>
                <w:rFonts w:ascii="Times New Roman" w:hAnsi="Times New Roman"/>
                <w:sz w:val="24"/>
                <w:szCs w:val="28"/>
              </w:rPr>
              <w:t>Неэффективная</w:t>
            </w:r>
          </w:p>
        </w:tc>
        <w:tc>
          <w:tcPr>
            <w:tcW w:w="2955" w:type="dxa"/>
          </w:tcPr>
          <w:p w:rsidR="009F08C4" w:rsidRPr="00D57E3C" w:rsidRDefault="009F08C4" w:rsidP="000E0F8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8"/>
              </w:rPr>
            </w:pPr>
            <w:r w:rsidRPr="00D57E3C">
              <w:rPr>
                <w:rFonts w:ascii="Times New Roman" w:hAnsi="Times New Roman"/>
                <w:sz w:val="24"/>
                <w:szCs w:val="28"/>
              </w:rPr>
              <w:t>менее 0,5</w:t>
            </w:r>
            <w:r w:rsidR="00A24EE1" w:rsidRPr="00D57E3C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9F08C4" w:rsidRPr="00D57E3C" w:rsidTr="00557AD9">
        <w:tc>
          <w:tcPr>
            <w:tcW w:w="6259" w:type="dxa"/>
          </w:tcPr>
          <w:p w:rsidR="009F08C4" w:rsidRPr="00D57E3C" w:rsidRDefault="009F08C4" w:rsidP="000E0F8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8"/>
              </w:rPr>
            </w:pPr>
            <w:r w:rsidRPr="00D57E3C">
              <w:rPr>
                <w:rFonts w:ascii="Times New Roman" w:hAnsi="Times New Roman"/>
                <w:sz w:val="24"/>
                <w:szCs w:val="28"/>
              </w:rPr>
              <w:t>Уровень эффективности удовлетворительный</w:t>
            </w:r>
          </w:p>
        </w:tc>
        <w:tc>
          <w:tcPr>
            <w:tcW w:w="2955" w:type="dxa"/>
          </w:tcPr>
          <w:p w:rsidR="009F08C4" w:rsidRPr="00D57E3C" w:rsidRDefault="009F08C4" w:rsidP="000E0F8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8"/>
              </w:rPr>
            </w:pPr>
            <w:r w:rsidRPr="00D57E3C">
              <w:rPr>
                <w:rFonts w:ascii="Times New Roman" w:hAnsi="Times New Roman"/>
                <w:sz w:val="24"/>
                <w:szCs w:val="28"/>
              </w:rPr>
              <w:t>0,5</w:t>
            </w:r>
            <w:r w:rsidR="00A24EE1" w:rsidRPr="00D57E3C">
              <w:rPr>
                <w:rFonts w:ascii="Times New Roman" w:hAnsi="Times New Roman"/>
                <w:sz w:val="24"/>
                <w:szCs w:val="28"/>
              </w:rPr>
              <w:t>0</w:t>
            </w:r>
            <w:r w:rsidRPr="00D57E3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F44D81" w:rsidRPr="00D57E3C">
              <w:rPr>
                <w:rFonts w:ascii="Times New Roman" w:hAnsi="Times New Roman"/>
                <w:sz w:val="24"/>
                <w:szCs w:val="28"/>
              </w:rPr>
              <w:t>–</w:t>
            </w:r>
            <w:r w:rsidRPr="00D57E3C">
              <w:rPr>
                <w:rFonts w:ascii="Times New Roman" w:hAnsi="Times New Roman"/>
                <w:sz w:val="24"/>
                <w:szCs w:val="28"/>
              </w:rPr>
              <w:t xml:space="preserve"> 0,79</w:t>
            </w:r>
          </w:p>
        </w:tc>
      </w:tr>
      <w:tr w:rsidR="009F08C4" w:rsidRPr="00D57E3C" w:rsidTr="00557AD9">
        <w:tc>
          <w:tcPr>
            <w:tcW w:w="6259" w:type="dxa"/>
          </w:tcPr>
          <w:p w:rsidR="009F08C4" w:rsidRPr="00D57E3C" w:rsidRDefault="009F08C4" w:rsidP="000E0F8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8"/>
              </w:rPr>
            </w:pPr>
            <w:r w:rsidRPr="00D57E3C">
              <w:rPr>
                <w:rFonts w:ascii="Times New Roman" w:hAnsi="Times New Roman"/>
                <w:sz w:val="24"/>
                <w:szCs w:val="28"/>
              </w:rPr>
              <w:t>Эффективная</w:t>
            </w:r>
          </w:p>
        </w:tc>
        <w:tc>
          <w:tcPr>
            <w:tcW w:w="2955" w:type="dxa"/>
          </w:tcPr>
          <w:p w:rsidR="009F08C4" w:rsidRPr="00D57E3C" w:rsidRDefault="009F08C4" w:rsidP="000E0F8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8"/>
              </w:rPr>
            </w:pPr>
            <w:r w:rsidRPr="00D57E3C">
              <w:rPr>
                <w:rFonts w:ascii="Times New Roman" w:hAnsi="Times New Roman"/>
                <w:sz w:val="24"/>
                <w:szCs w:val="28"/>
              </w:rPr>
              <w:t>0,8</w:t>
            </w:r>
            <w:r w:rsidR="00A24EE1" w:rsidRPr="00D57E3C">
              <w:rPr>
                <w:rFonts w:ascii="Times New Roman" w:hAnsi="Times New Roman"/>
                <w:sz w:val="24"/>
                <w:szCs w:val="28"/>
              </w:rPr>
              <w:t>0</w:t>
            </w:r>
            <w:r w:rsidRPr="00D57E3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F44D81" w:rsidRPr="00D57E3C">
              <w:rPr>
                <w:rFonts w:ascii="Times New Roman" w:hAnsi="Times New Roman"/>
                <w:sz w:val="24"/>
                <w:szCs w:val="28"/>
              </w:rPr>
              <w:t>–</w:t>
            </w:r>
            <w:r w:rsidRPr="00D57E3C">
              <w:rPr>
                <w:rFonts w:ascii="Times New Roman" w:hAnsi="Times New Roman"/>
                <w:sz w:val="24"/>
                <w:szCs w:val="28"/>
              </w:rPr>
              <w:t xml:space="preserve"> 1</w:t>
            </w:r>
            <w:r w:rsidR="00A24EE1" w:rsidRPr="00D57E3C">
              <w:rPr>
                <w:rFonts w:ascii="Times New Roman" w:hAnsi="Times New Roman"/>
                <w:sz w:val="24"/>
                <w:szCs w:val="28"/>
              </w:rPr>
              <w:t>,00</w:t>
            </w:r>
          </w:p>
        </w:tc>
      </w:tr>
      <w:tr w:rsidR="009F08C4" w:rsidRPr="00D57E3C" w:rsidTr="00557AD9">
        <w:tc>
          <w:tcPr>
            <w:tcW w:w="6259" w:type="dxa"/>
          </w:tcPr>
          <w:p w:rsidR="009F08C4" w:rsidRPr="00D57E3C" w:rsidRDefault="009F08C4" w:rsidP="000E0F8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8"/>
              </w:rPr>
            </w:pPr>
            <w:r w:rsidRPr="00D57E3C">
              <w:rPr>
                <w:rFonts w:ascii="Times New Roman" w:hAnsi="Times New Roman"/>
                <w:sz w:val="24"/>
                <w:szCs w:val="28"/>
              </w:rPr>
              <w:t>Высокоэффективная</w:t>
            </w:r>
          </w:p>
        </w:tc>
        <w:tc>
          <w:tcPr>
            <w:tcW w:w="2955" w:type="dxa"/>
          </w:tcPr>
          <w:p w:rsidR="009F08C4" w:rsidRPr="00D57E3C" w:rsidRDefault="009F08C4" w:rsidP="000E0F8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8"/>
              </w:rPr>
            </w:pPr>
            <w:r w:rsidRPr="00D57E3C">
              <w:rPr>
                <w:rFonts w:ascii="Times New Roman" w:hAnsi="Times New Roman"/>
                <w:sz w:val="24"/>
                <w:szCs w:val="28"/>
              </w:rPr>
              <w:t>более 1</w:t>
            </w:r>
            <w:r w:rsidR="00A24EE1" w:rsidRPr="00D57E3C">
              <w:rPr>
                <w:rFonts w:ascii="Times New Roman" w:hAnsi="Times New Roman"/>
                <w:sz w:val="24"/>
                <w:szCs w:val="28"/>
              </w:rPr>
              <w:t>,00</w:t>
            </w:r>
          </w:p>
        </w:tc>
      </w:tr>
    </w:tbl>
    <w:p w:rsidR="009F08C4" w:rsidRPr="00D57E3C" w:rsidRDefault="009F08C4" w:rsidP="009F08C4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08C4" w:rsidRPr="00D57E3C" w:rsidRDefault="00A00567" w:rsidP="009F08C4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t xml:space="preserve">6.6. </w:t>
      </w:r>
      <w:r w:rsidR="009F08C4" w:rsidRPr="00D57E3C">
        <w:rPr>
          <w:rFonts w:ascii="Times New Roman" w:hAnsi="Times New Roman"/>
          <w:sz w:val="28"/>
          <w:szCs w:val="28"/>
        </w:rPr>
        <w:t>Для проведения оценки эффективности реализации муниципальной программы возможно использование индивидуальной методики оценки эффективности реализации муниципальной программы, разработанной с учетом специфики соответствующей сферы деятельности. При этом данная методика оценки эффективности реализации муниципальной программы должна быть отражена в соответствующей муниципальной программе.</w:t>
      </w:r>
    </w:p>
    <w:p w:rsidR="009F08C4" w:rsidRPr="00D57E3C" w:rsidRDefault="009F08C4" w:rsidP="009F08C4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755C61" w:rsidRPr="00D57E3C" w:rsidRDefault="00755C61" w:rsidP="002E69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69A0" w:rsidRPr="00D57E3C" w:rsidRDefault="002E69A0" w:rsidP="002E69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E3C">
        <w:rPr>
          <w:rFonts w:ascii="Times New Roman" w:hAnsi="Times New Roman" w:cs="Times New Roman"/>
          <w:sz w:val="28"/>
          <w:szCs w:val="28"/>
        </w:rPr>
        <w:t>Глав</w:t>
      </w:r>
      <w:r w:rsidR="00A24EE1" w:rsidRPr="00D57E3C">
        <w:rPr>
          <w:rFonts w:ascii="Times New Roman" w:hAnsi="Times New Roman" w:cs="Times New Roman"/>
          <w:sz w:val="28"/>
          <w:szCs w:val="28"/>
        </w:rPr>
        <w:t>а</w:t>
      </w:r>
      <w:r w:rsidRPr="00D57E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2E69A0" w:rsidRPr="00D57E3C" w:rsidRDefault="002E69A0" w:rsidP="002E69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E3C">
        <w:rPr>
          <w:rFonts w:ascii="Times New Roman" w:hAnsi="Times New Roman" w:cs="Times New Roman"/>
          <w:sz w:val="28"/>
          <w:szCs w:val="28"/>
        </w:rPr>
        <w:t>«Железногорск-Илимское городское поселение»</w:t>
      </w:r>
      <w:r w:rsidRPr="00D57E3C">
        <w:rPr>
          <w:rFonts w:ascii="Times New Roman" w:hAnsi="Times New Roman" w:cs="Times New Roman"/>
          <w:sz w:val="28"/>
          <w:szCs w:val="28"/>
        </w:rPr>
        <w:tab/>
      </w:r>
      <w:r w:rsidRPr="00D57E3C">
        <w:rPr>
          <w:rFonts w:ascii="Times New Roman" w:hAnsi="Times New Roman" w:cs="Times New Roman"/>
          <w:sz w:val="28"/>
          <w:szCs w:val="28"/>
        </w:rPr>
        <w:tab/>
      </w:r>
      <w:r w:rsidR="00A24EE1" w:rsidRPr="00D57E3C">
        <w:rPr>
          <w:rFonts w:ascii="Times New Roman" w:hAnsi="Times New Roman" w:cs="Times New Roman"/>
          <w:sz w:val="28"/>
          <w:szCs w:val="28"/>
        </w:rPr>
        <w:t>П.Н. Березовский</w:t>
      </w:r>
    </w:p>
    <w:p w:rsidR="00A24EE1" w:rsidRPr="00D57E3C" w:rsidRDefault="00A24EE1">
      <w:pPr>
        <w:rPr>
          <w:rFonts w:ascii="Times New Roman" w:hAnsi="Times New Roman"/>
          <w:sz w:val="28"/>
          <w:szCs w:val="28"/>
        </w:rPr>
      </w:pPr>
      <w:r w:rsidRPr="00D57E3C">
        <w:rPr>
          <w:rFonts w:ascii="Times New Roman" w:hAnsi="Times New Roman"/>
          <w:sz w:val="28"/>
          <w:szCs w:val="28"/>
        </w:rPr>
        <w:br w:type="page"/>
      </w:r>
    </w:p>
    <w:p w:rsidR="00A47BF7" w:rsidRPr="00D57E3C" w:rsidRDefault="00D339AF" w:rsidP="00A24EE1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D57E3C">
        <w:rPr>
          <w:rFonts w:ascii="Times New Roman" w:hAnsi="Times New Roman"/>
          <w:sz w:val="24"/>
          <w:szCs w:val="24"/>
        </w:rPr>
        <w:lastRenderedPageBreak/>
        <w:t>П</w:t>
      </w:r>
      <w:r w:rsidR="00803B73" w:rsidRPr="00D57E3C">
        <w:rPr>
          <w:rFonts w:ascii="Times New Roman" w:hAnsi="Times New Roman"/>
          <w:sz w:val="24"/>
          <w:szCs w:val="24"/>
        </w:rPr>
        <w:t>риложение 1</w:t>
      </w:r>
      <w:r w:rsidR="00A24EE1" w:rsidRPr="00D57E3C">
        <w:rPr>
          <w:rFonts w:ascii="Times New Roman" w:hAnsi="Times New Roman"/>
          <w:sz w:val="24"/>
          <w:szCs w:val="24"/>
        </w:rPr>
        <w:br/>
      </w:r>
      <w:r w:rsidR="00803B73" w:rsidRPr="00D57E3C">
        <w:rPr>
          <w:rFonts w:ascii="Times New Roman" w:hAnsi="Times New Roman"/>
          <w:sz w:val="24"/>
          <w:szCs w:val="24"/>
        </w:rPr>
        <w:t xml:space="preserve">к Порядку разработки </w:t>
      </w:r>
      <w:r w:rsidR="00A24EE1" w:rsidRPr="00D57E3C">
        <w:rPr>
          <w:rFonts w:ascii="Times New Roman" w:hAnsi="Times New Roman"/>
          <w:sz w:val="24"/>
          <w:szCs w:val="24"/>
        </w:rPr>
        <w:t xml:space="preserve">и реализации </w:t>
      </w:r>
      <w:r w:rsidR="00803B73" w:rsidRPr="00D57E3C">
        <w:rPr>
          <w:rFonts w:ascii="Times New Roman" w:hAnsi="Times New Roman"/>
          <w:sz w:val="24"/>
          <w:szCs w:val="24"/>
        </w:rPr>
        <w:t>муниципальных программ</w:t>
      </w:r>
      <w:r w:rsidR="00A24EE1" w:rsidRPr="00D57E3C">
        <w:rPr>
          <w:rFonts w:ascii="Times New Roman" w:hAnsi="Times New Roman"/>
          <w:sz w:val="24"/>
          <w:szCs w:val="24"/>
        </w:rPr>
        <w:br/>
      </w:r>
      <w:r w:rsidR="00803B73" w:rsidRPr="00D57E3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A47BF7" w:rsidRPr="00D57E3C">
        <w:rPr>
          <w:rFonts w:ascii="Times New Roman" w:hAnsi="Times New Roman"/>
          <w:sz w:val="24"/>
          <w:szCs w:val="24"/>
        </w:rPr>
        <w:t>«Железногорск-Илимское городское поселение»</w:t>
      </w:r>
    </w:p>
    <w:p w:rsidR="00803B73" w:rsidRPr="00D57E3C" w:rsidRDefault="00803B73" w:rsidP="00803B73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803B73" w:rsidRPr="00D57E3C" w:rsidRDefault="00803B73" w:rsidP="00803B73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bookmarkStart w:id="7" w:name="P182"/>
      <w:bookmarkStart w:id="8" w:name="_Hlk159920475"/>
      <w:bookmarkEnd w:id="7"/>
      <w:r w:rsidRPr="00D57E3C">
        <w:rPr>
          <w:rFonts w:ascii="Times New Roman" w:hAnsi="Times New Roman"/>
          <w:sz w:val="24"/>
          <w:szCs w:val="24"/>
        </w:rPr>
        <w:t>ПАСПОРТ</w:t>
      </w:r>
    </w:p>
    <w:p w:rsidR="00803B73" w:rsidRPr="00D57E3C" w:rsidRDefault="00803B73" w:rsidP="00803B73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D57E3C">
        <w:rPr>
          <w:rFonts w:ascii="Times New Roman" w:hAnsi="Times New Roman"/>
          <w:sz w:val="24"/>
          <w:szCs w:val="24"/>
        </w:rPr>
        <w:t>МУНИЦИПАЛЬНОЙ ПРОГРАММЫ</w:t>
      </w:r>
    </w:p>
    <w:bookmarkEnd w:id="8"/>
    <w:p w:rsidR="00F47962" w:rsidRPr="00D57E3C" w:rsidRDefault="00C96E87" w:rsidP="00803B73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D57E3C">
        <w:rPr>
          <w:rFonts w:ascii="Times New Roman" w:hAnsi="Times New Roman"/>
          <w:sz w:val="24"/>
          <w:szCs w:val="24"/>
        </w:rPr>
        <w:t>«</w:t>
      </w:r>
      <w:r w:rsidR="00F47962" w:rsidRPr="00D57E3C">
        <w:rPr>
          <w:rFonts w:ascii="Times New Roman" w:hAnsi="Times New Roman"/>
          <w:sz w:val="24"/>
          <w:szCs w:val="24"/>
        </w:rPr>
        <w:t>_____________________________________________________</w:t>
      </w:r>
      <w:r w:rsidRPr="00D57E3C">
        <w:rPr>
          <w:rFonts w:ascii="Times New Roman" w:hAnsi="Times New Roman"/>
          <w:sz w:val="24"/>
          <w:szCs w:val="24"/>
        </w:rPr>
        <w:t>»</w:t>
      </w:r>
    </w:p>
    <w:p w:rsidR="00F47962" w:rsidRPr="00D57E3C" w:rsidRDefault="00F47962" w:rsidP="00803B73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D57E3C">
        <w:rPr>
          <w:rFonts w:ascii="Times New Roman" w:hAnsi="Times New Roman"/>
          <w:sz w:val="28"/>
          <w:szCs w:val="28"/>
          <w:vertAlign w:val="superscript"/>
        </w:rPr>
        <w:t>(наименование муниципальной программы)</w:t>
      </w:r>
    </w:p>
    <w:p w:rsidR="00803B73" w:rsidRPr="00D57E3C" w:rsidRDefault="00803B73" w:rsidP="00803B73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6320"/>
      </w:tblGrid>
      <w:tr w:rsidR="00803B73" w:rsidRPr="00D57E3C" w:rsidTr="007028AF">
        <w:tc>
          <w:tcPr>
            <w:tcW w:w="600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D57E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57E3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40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6320" w:type="dxa"/>
          </w:tcPr>
          <w:p w:rsidR="0051647D" w:rsidRPr="00D57E3C" w:rsidRDefault="0051647D" w:rsidP="00803B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B73" w:rsidRPr="00D57E3C" w:rsidRDefault="00803B73" w:rsidP="00803B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803B73" w:rsidRPr="00D57E3C" w:rsidTr="007028AF">
        <w:tc>
          <w:tcPr>
            <w:tcW w:w="600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20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3B73" w:rsidRPr="00D57E3C" w:rsidTr="007028AF">
        <w:tc>
          <w:tcPr>
            <w:tcW w:w="600" w:type="dxa"/>
          </w:tcPr>
          <w:p w:rsidR="00803B73" w:rsidRPr="00D57E3C" w:rsidRDefault="00803B73" w:rsidP="008B18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40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6320" w:type="dxa"/>
          </w:tcPr>
          <w:p w:rsidR="00803B73" w:rsidRPr="00D57E3C" w:rsidRDefault="00803B73" w:rsidP="00F479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нормативных правовых актов Российской Федерации, Иркутской области и муниципальных правовых актов </w:t>
            </w:r>
            <w:r w:rsidR="00923B08" w:rsidRPr="00D57E3C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F47962" w:rsidRPr="00D57E3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57E3C">
              <w:rPr>
                <w:rFonts w:ascii="Times New Roman" w:hAnsi="Times New Roman"/>
                <w:sz w:val="24"/>
                <w:szCs w:val="24"/>
              </w:rPr>
              <w:t>, на основании которых разработана муниципальная программа</w:t>
            </w:r>
          </w:p>
        </w:tc>
      </w:tr>
      <w:tr w:rsidR="00803B73" w:rsidRPr="00D57E3C" w:rsidTr="007028AF">
        <w:tc>
          <w:tcPr>
            <w:tcW w:w="600" w:type="dxa"/>
          </w:tcPr>
          <w:p w:rsidR="00803B73" w:rsidRPr="00D57E3C" w:rsidRDefault="00803B73" w:rsidP="008B18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40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20" w:type="dxa"/>
          </w:tcPr>
          <w:p w:rsidR="00803B73" w:rsidRPr="00D57E3C" w:rsidRDefault="00803B73" w:rsidP="00EC2D46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одится наименование отдела администрации </w:t>
            </w:r>
            <w:r w:rsidR="00F47962" w:rsidRPr="00D57E3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57E3C">
              <w:rPr>
                <w:rFonts w:ascii="Times New Roman" w:hAnsi="Times New Roman"/>
                <w:color w:val="000000"/>
                <w:sz w:val="24"/>
                <w:szCs w:val="24"/>
              </w:rPr>
              <w:t>, определенного в соответствии с Перечнем муниципальных программ в качестве ответственного исполнителя муниципальной программы</w:t>
            </w:r>
          </w:p>
        </w:tc>
      </w:tr>
      <w:tr w:rsidR="00803B73" w:rsidRPr="00D57E3C" w:rsidTr="007028AF">
        <w:tc>
          <w:tcPr>
            <w:tcW w:w="600" w:type="dxa"/>
          </w:tcPr>
          <w:p w:rsidR="00803B73" w:rsidRPr="00D57E3C" w:rsidRDefault="00803B73" w:rsidP="008B18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40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320" w:type="dxa"/>
          </w:tcPr>
          <w:p w:rsidR="00803B73" w:rsidRPr="00D57E3C" w:rsidRDefault="00803B73" w:rsidP="00F4796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одятся наименования </w:t>
            </w:r>
            <w:r w:rsidR="005962C3" w:rsidRPr="00D57E3C">
              <w:rPr>
                <w:rFonts w:ascii="Times New Roman" w:hAnsi="Times New Roman"/>
                <w:sz w:val="24"/>
                <w:szCs w:val="24"/>
              </w:rPr>
              <w:t>структурных подразделений</w:t>
            </w:r>
            <w:r w:rsidRPr="00D57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</w:t>
            </w:r>
            <w:r w:rsidR="00F47962" w:rsidRPr="00D57E3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8B1838" w:rsidRPr="00D57E3C" w:rsidTr="007028AF">
        <w:tc>
          <w:tcPr>
            <w:tcW w:w="600" w:type="dxa"/>
          </w:tcPr>
          <w:p w:rsidR="008B1838" w:rsidRPr="00D57E3C" w:rsidRDefault="008B1838" w:rsidP="008B18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40" w:type="dxa"/>
          </w:tcPr>
          <w:p w:rsidR="008B1838" w:rsidRPr="00D57E3C" w:rsidRDefault="008B1838" w:rsidP="00803B7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320" w:type="dxa"/>
          </w:tcPr>
          <w:p w:rsidR="008B1838" w:rsidRPr="00D57E3C" w:rsidRDefault="008B1838" w:rsidP="008B1838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 xml:space="preserve">Приводятся наименования структурных подразделений администрации муниципального образования, </w:t>
            </w:r>
            <w:r w:rsidRPr="00D57E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униципальных унитарных предприятий, муниципальных учреждений, хозяйствующих субъектов и иных организаций, </w:t>
            </w:r>
            <w:r w:rsidRPr="00D57E3C">
              <w:rPr>
                <w:rFonts w:ascii="Times New Roman" w:hAnsi="Times New Roman"/>
                <w:sz w:val="24"/>
                <w:szCs w:val="24"/>
              </w:rPr>
              <w:t>определенных в качестве участников муниципальной программы</w:t>
            </w:r>
          </w:p>
        </w:tc>
      </w:tr>
      <w:tr w:rsidR="00803B73" w:rsidRPr="00D57E3C" w:rsidTr="007028AF">
        <w:tc>
          <w:tcPr>
            <w:tcW w:w="600" w:type="dxa"/>
          </w:tcPr>
          <w:p w:rsidR="00803B73" w:rsidRPr="00D57E3C" w:rsidRDefault="008B1838" w:rsidP="008B18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5</w:t>
            </w:r>
            <w:r w:rsidR="00803B73" w:rsidRPr="00D57E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0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20" w:type="dxa"/>
            <w:shd w:val="clear" w:color="auto" w:fill="auto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color w:val="000000"/>
                <w:sz w:val="24"/>
                <w:szCs w:val="24"/>
              </w:rPr>
              <w:t>Приводится краткая формулировка цели (целей) муниципальной программы.</w:t>
            </w:r>
          </w:p>
          <w:p w:rsidR="00803B73" w:rsidRPr="00D57E3C" w:rsidRDefault="00803B73" w:rsidP="005962C3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муниципальной программы должна соответствовать стратегическим направлениям социально-экономического развития муниципального образования, определенным </w:t>
            </w:r>
            <w:r w:rsidR="005962C3" w:rsidRPr="00D57E3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EC2D46" w:rsidRPr="00D57E3C">
              <w:rPr>
                <w:rFonts w:ascii="Times New Roman" w:hAnsi="Times New Roman"/>
                <w:color w:val="000000"/>
                <w:sz w:val="24"/>
                <w:szCs w:val="24"/>
              </w:rPr>
              <w:t>тратеги</w:t>
            </w:r>
            <w:r w:rsidR="005962C3" w:rsidRPr="00D57E3C">
              <w:rPr>
                <w:rFonts w:ascii="Times New Roman" w:hAnsi="Times New Roman"/>
                <w:color w:val="000000"/>
                <w:sz w:val="24"/>
                <w:szCs w:val="24"/>
              </w:rPr>
              <w:t>ей</w:t>
            </w:r>
            <w:r w:rsidR="00EC2D46" w:rsidRPr="00D57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-экономического развития муниципального образования «Железногорск-Илимское городское поселение» до 2036 года.</w:t>
            </w:r>
          </w:p>
        </w:tc>
      </w:tr>
      <w:tr w:rsidR="00803B73" w:rsidRPr="00D57E3C" w:rsidTr="007028AF">
        <w:tc>
          <w:tcPr>
            <w:tcW w:w="600" w:type="dxa"/>
          </w:tcPr>
          <w:p w:rsidR="00803B73" w:rsidRPr="00D57E3C" w:rsidRDefault="008B1838" w:rsidP="008B18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6</w:t>
            </w:r>
            <w:r w:rsidR="00803B73" w:rsidRPr="00D57E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0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20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Приводятся задачи, требующие решения для достижения цели муниципальной программы, отражающие конечные результаты реализации муниципальной программы</w:t>
            </w:r>
          </w:p>
        </w:tc>
      </w:tr>
      <w:tr w:rsidR="00803B73" w:rsidRPr="00D57E3C" w:rsidTr="007028AF">
        <w:tc>
          <w:tcPr>
            <w:tcW w:w="600" w:type="dxa"/>
          </w:tcPr>
          <w:p w:rsidR="00803B73" w:rsidRPr="00D57E3C" w:rsidRDefault="008B1838" w:rsidP="008B18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7</w:t>
            </w:r>
            <w:r w:rsidR="00803B73" w:rsidRPr="00D57E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0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 w:rsidRPr="00D57E3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6320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одится перечень подпрограмм, входящих в состав </w:t>
            </w:r>
            <w:r w:rsidRPr="00D57E3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</w:t>
            </w:r>
            <w:r w:rsidR="008B1838" w:rsidRPr="00D57E3C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</w:p>
        </w:tc>
      </w:tr>
      <w:tr w:rsidR="00803B73" w:rsidRPr="00D57E3C" w:rsidTr="007028AF">
        <w:tc>
          <w:tcPr>
            <w:tcW w:w="600" w:type="dxa"/>
          </w:tcPr>
          <w:p w:rsidR="00803B73" w:rsidRPr="00D57E3C" w:rsidRDefault="008B1838" w:rsidP="008B18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803B73" w:rsidRPr="00D57E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0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20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Приводится общий срок реализации муниципальной программы</w:t>
            </w:r>
          </w:p>
        </w:tc>
      </w:tr>
      <w:tr w:rsidR="00803B73" w:rsidRPr="00D57E3C" w:rsidTr="007028AF">
        <w:tc>
          <w:tcPr>
            <w:tcW w:w="600" w:type="dxa"/>
          </w:tcPr>
          <w:p w:rsidR="00803B73" w:rsidRPr="00D57E3C" w:rsidRDefault="008B1838" w:rsidP="008B18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9</w:t>
            </w:r>
            <w:r w:rsidR="00803B73" w:rsidRPr="00D57E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0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6320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Приводится общий объем финансирования муниципальной программы в тыс. рублей, в том числе:</w:t>
            </w:r>
          </w:p>
          <w:p w:rsidR="00803B73" w:rsidRPr="00D57E3C" w:rsidRDefault="00803B73" w:rsidP="00803B7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1) в разрезе подпрограмм муниципальной программы, входящих в состав муниципальной программы;</w:t>
            </w:r>
          </w:p>
          <w:p w:rsidR="00803B73" w:rsidRPr="00D57E3C" w:rsidRDefault="00803B73" w:rsidP="00803B7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2) по годам реализации муниципальной программы;</w:t>
            </w:r>
          </w:p>
          <w:p w:rsidR="00803B73" w:rsidRPr="00D57E3C" w:rsidRDefault="00803B73" w:rsidP="00F479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3) по источникам финанси</w:t>
            </w:r>
            <w:r w:rsidR="00EC2D46" w:rsidRPr="00D57E3C">
              <w:rPr>
                <w:rFonts w:ascii="Times New Roman" w:hAnsi="Times New Roman"/>
                <w:sz w:val="24"/>
                <w:szCs w:val="24"/>
              </w:rPr>
              <w:t xml:space="preserve">рования муниципальной </w:t>
            </w:r>
            <w:r w:rsidR="00F47962" w:rsidRPr="00D57E3C">
              <w:rPr>
                <w:rFonts w:ascii="Times New Roman" w:hAnsi="Times New Roman"/>
                <w:sz w:val="24"/>
                <w:szCs w:val="24"/>
              </w:rPr>
              <w:t>п</w:t>
            </w:r>
            <w:r w:rsidR="00EC2D46" w:rsidRPr="00D57E3C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</w:tr>
      <w:tr w:rsidR="00803B73" w:rsidRPr="00D57E3C" w:rsidTr="007028AF">
        <w:tc>
          <w:tcPr>
            <w:tcW w:w="600" w:type="dxa"/>
          </w:tcPr>
          <w:p w:rsidR="00803B73" w:rsidRPr="00D57E3C" w:rsidRDefault="008B1838" w:rsidP="008B18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10</w:t>
            </w:r>
            <w:r w:rsidR="00803B73" w:rsidRPr="00D57E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0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320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Приводится описание ожидаемых конечных результатов реализации муниципальной программы с указанием количественных показателей результативности</w:t>
            </w:r>
          </w:p>
        </w:tc>
      </w:tr>
    </w:tbl>
    <w:p w:rsidR="00803B73" w:rsidRPr="00D57E3C" w:rsidRDefault="00803B73" w:rsidP="00803B73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803B73" w:rsidRPr="00D57E3C" w:rsidRDefault="00803B73" w:rsidP="00803B73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803B73" w:rsidRPr="00D57E3C" w:rsidRDefault="00803B73" w:rsidP="00803B73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A61B22" w:rsidRPr="00D57E3C" w:rsidRDefault="00A61B22" w:rsidP="00803B73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A61B22" w:rsidRPr="00D57E3C" w:rsidRDefault="00A61B22" w:rsidP="00803B73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A61B22" w:rsidRPr="00D57E3C" w:rsidRDefault="00A61B22" w:rsidP="00803B73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A61B22" w:rsidRPr="00D57E3C" w:rsidRDefault="00A61B22" w:rsidP="00803B73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A61B22" w:rsidRPr="00D57E3C" w:rsidRDefault="00A61B22" w:rsidP="00803B73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A61B22" w:rsidRPr="00D57E3C" w:rsidRDefault="00A61B22" w:rsidP="00803B73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A61B22" w:rsidRPr="00D57E3C" w:rsidRDefault="00A61B22" w:rsidP="00803B73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A61B22" w:rsidRPr="00D57E3C" w:rsidRDefault="00A61B22" w:rsidP="00803B73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A61B22" w:rsidRPr="00D57E3C" w:rsidRDefault="00A61B22" w:rsidP="00803B73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A61B22" w:rsidRPr="00D57E3C" w:rsidRDefault="00A61B22" w:rsidP="00803B73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D339AF" w:rsidRPr="00D57E3C" w:rsidRDefault="00D339AF" w:rsidP="00803B73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D339AF" w:rsidRPr="00D57E3C" w:rsidRDefault="00D339AF" w:rsidP="00803B73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D339AF" w:rsidRPr="00D57E3C" w:rsidRDefault="00D339AF" w:rsidP="00803B73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D339AF" w:rsidRPr="00D57E3C" w:rsidRDefault="00D339AF" w:rsidP="00803B73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D339AF" w:rsidRPr="00D57E3C" w:rsidRDefault="00D339AF" w:rsidP="00803B73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9C4BDF" w:rsidRPr="00D57E3C" w:rsidRDefault="009C4BDF" w:rsidP="00803B73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9C4BDF" w:rsidRPr="00D57E3C" w:rsidRDefault="009C4BDF" w:rsidP="00803B73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9C4BDF" w:rsidRPr="00D57E3C" w:rsidRDefault="009C4BDF" w:rsidP="00803B73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9C4BDF" w:rsidRPr="00D57E3C" w:rsidRDefault="009C4BDF" w:rsidP="00803B73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9C4BDF" w:rsidRPr="00D57E3C" w:rsidRDefault="009C4BDF" w:rsidP="00803B73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9C4BDF" w:rsidRPr="00D57E3C" w:rsidRDefault="009C4BDF" w:rsidP="00803B73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9C4BDF" w:rsidRPr="00D57E3C" w:rsidRDefault="009C4BDF" w:rsidP="00803B73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9C4BDF" w:rsidRPr="00D57E3C" w:rsidRDefault="009C4BDF" w:rsidP="00803B73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9C4BDF" w:rsidRPr="00D57E3C" w:rsidRDefault="009C4BDF" w:rsidP="00803B73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9C4BDF" w:rsidRPr="00D57E3C" w:rsidRDefault="009C4BDF" w:rsidP="00803B73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9C4BDF" w:rsidRPr="00D57E3C" w:rsidRDefault="009C4BDF" w:rsidP="00803B73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  <w:sectPr w:rsidR="009C4BDF" w:rsidRPr="00D57E3C" w:rsidSect="0046339F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A24EE1" w:rsidRPr="00D57E3C" w:rsidRDefault="00A24EE1" w:rsidP="00A24EE1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D57E3C">
        <w:rPr>
          <w:rFonts w:ascii="Times New Roman" w:hAnsi="Times New Roman"/>
          <w:sz w:val="24"/>
          <w:szCs w:val="24"/>
        </w:rPr>
        <w:lastRenderedPageBreak/>
        <w:t>Приложение 2</w:t>
      </w:r>
      <w:r w:rsidRPr="00D57E3C">
        <w:rPr>
          <w:rFonts w:ascii="Times New Roman" w:hAnsi="Times New Roman"/>
          <w:sz w:val="24"/>
          <w:szCs w:val="24"/>
        </w:rPr>
        <w:br/>
        <w:t>к Порядку разработки и реализации муниципальных программ</w:t>
      </w:r>
      <w:r w:rsidRPr="00D57E3C">
        <w:rPr>
          <w:rFonts w:ascii="Times New Roman" w:hAnsi="Times New Roman"/>
          <w:sz w:val="24"/>
          <w:szCs w:val="24"/>
        </w:rPr>
        <w:br/>
        <w:t>муниципального образования «Железногорск-Илимское городское поселение»</w:t>
      </w:r>
    </w:p>
    <w:p w:rsidR="009C4BDF" w:rsidRPr="00D57E3C" w:rsidRDefault="009C4BDF" w:rsidP="009C4BDF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9C4BDF" w:rsidRPr="00D57E3C" w:rsidRDefault="00504270" w:rsidP="009C4BDF">
      <w:pPr>
        <w:widowControl w:val="0"/>
        <w:autoSpaceDE w:val="0"/>
        <w:autoSpaceDN w:val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bookmarkStart w:id="9" w:name="_Hlk159920529"/>
      <w:r w:rsidRPr="00D57E3C">
        <w:rPr>
          <w:rFonts w:ascii="Times New Roman" w:hAnsi="Times New Roman"/>
          <w:sz w:val="24"/>
          <w:szCs w:val="24"/>
        </w:rPr>
        <w:t>КОМПЛЕКС</w:t>
      </w:r>
      <w:r w:rsidR="009C4BDF" w:rsidRPr="00D57E3C">
        <w:rPr>
          <w:rFonts w:ascii="Times New Roman" w:hAnsi="Times New Roman"/>
          <w:sz w:val="24"/>
          <w:szCs w:val="24"/>
        </w:rPr>
        <w:t xml:space="preserve"> МЕРОПРИЯТИЙ ПОДПРОГРАММЫ</w:t>
      </w:r>
    </w:p>
    <w:bookmarkEnd w:id="9"/>
    <w:p w:rsidR="009C4BDF" w:rsidRPr="00D57E3C" w:rsidRDefault="009C4BDF" w:rsidP="009C4BDF">
      <w:pPr>
        <w:spacing w:after="200" w:line="276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1757"/>
        <w:gridCol w:w="1744"/>
        <w:gridCol w:w="1309"/>
        <w:gridCol w:w="1849"/>
        <w:gridCol w:w="1849"/>
        <w:gridCol w:w="955"/>
        <w:gridCol w:w="850"/>
        <w:gridCol w:w="1701"/>
        <w:gridCol w:w="1843"/>
      </w:tblGrid>
      <w:tr w:rsidR="009C4BDF" w:rsidRPr="00D57E3C" w:rsidTr="00CA0CCB">
        <w:tc>
          <w:tcPr>
            <w:tcW w:w="664" w:type="dxa"/>
            <w:vMerge w:val="restart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D57E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57E3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57" w:type="dxa"/>
            <w:vMerge w:val="restart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744" w:type="dxa"/>
            <w:vMerge w:val="restart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309" w:type="dxa"/>
            <w:vMerge w:val="restart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1849" w:type="dxa"/>
            <w:vMerge w:val="restart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9" w:type="dxa"/>
            <w:vMerge w:val="restart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3506" w:type="dxa"/>
            <w:gridSpan w:val="3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843" w:type="dxa"/>
            <w:vMerge w:val="restart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Связь с показателями результативности подпрограммы</w:t>
            </w:r>
          </w:p>
        </w:tc>
      </w:tr>
      <w:tr w:rsidR="009C4BDF" w:rsidRPr="00D57E3C" w:rsidTr="00CA0CCB">
        <w:tc>
          <w:tcPr>
            <w:tcW w:w="664" w:type="dxa"/>
            <w:vMerge/>
          </w:tcPr>
          <w:p w:rsidR="009C4BDF" w:rsidRPr="00D57E3C" w:rsidRDefault="009C4BDF" w:rsidP="00CA0CCB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vMerge/>
          </w:tcPr>
          <w:p w:rsidR="009C4BDF" w:rsidRPr="00D57E3C" w:rsidRDefault="009C4BDF" w:rsidP="00CA0CCB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44" w:type="dxa"/>
            <w:vMerge/>
          </w:tcPr>
          <w:p w:rsidR="009C4BDF" w:rsidRPr="00D57E3C" w:rsidRDefault="009C4BDF" w:rsidP="00CA0CCB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vMerge/>
          </w:tcPr>
          <w:p w:rsidR="009C4BDF" w:rsidRPr="00D57E3C" w:rsidRDefault="009C4BDF" w:rsidP="00CA0CCB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9" w:type="dxa"/>
            <w:vMerge/>
          </w:tcPr>
          <w:p w:rsidR="009C4BDF" w:rsidRPr="00D57E3C" w:rsidRDefault="009C4BDF" w:rsidP="00CA0CCB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9" w:type="dxa"/>
            <w:vMerge/>
          </w:tcPr>
          <w:p w:rsidR="009C4BDF" w:rsidRPr="00D57E3C" w:rsidRDefault="009C4BDF" w:rsidP="00CA0CCB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__ год</w:t>
            </w:r>
          </w:p>
        </w:tc>
        <w:tc>
          <w:tcPr>
            <w:tcW w:w="850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__ год</w:t>
            </w:r>
          </w:p>
        </w:tc>
        <w:tc>
          <w:tcPr>
            <w:tcW w:w="1701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Последующие годы</w:t>
            </w:r>
          </w:p>
        </w:tc>
        <w:tc>
          <w:tcPr>
            <w:tcW w:w="1843" w:type="dxa"/>
            <w:vMerge/>
          </w:tcPr>
          <w:p w:rsidR="009C4BDF" w:rsidRPr="00D57E3C" w:rsidRDefault="009C4BDF" w:rsidP="00CA0CCB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C4BDF" w:rsidRPr="00D57E3C" w:rsidTr="00CA0CCB">
        <w:tc>
          <w:tcPr>
            <w:tcW w:w="664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C4BDF" w:rsidRPr="00D57E3C" w:rsidTr="00CA0CCB">
        <w:tc>
          <w:tcPr>
            <w:tcW w:w="664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857" w:type="dxa"/>
            <w:gridSpan w:val="9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Задача 1 «_____________________________________________________»</w:t>
            </w:r>
          </w:p>
          <w:p w:rsidR="009C4BDF" w:rsidRPr="00D57E3C" w:rsidRDefault="009C4BDF" w:rsidP="00CA0C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наименование задачи) </w:t>
            </w:r>
          </w:p>
        </w:tc>
      </w:tr>
      <w:tr w:rsidR="009C4BDF" w:rsidRPr="00D57E3C" w:rsidTr="00CA0CCB">
        <w:tc>
          <w:tcPr>
            <w:tcW w:w="664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757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744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BDF" w:rsidRPr="00D57E3C" w:rsidTr="00CA0CCB">
        <w:tc>
          <w:tcPr>
            <w:tcW w:w="664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757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744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BDF" w:rsidRPr="00D57E3C" w:rsidTr="00CA0CCB">
        <w:tc>
          <w:tcPr>
            <w:tcW w:w="664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757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и так далее по мероприятиям</w:t>
            </w:r>
          </w:p>
        </w:tc>
        <w:tc>
          <w:tcPr>
            <w:tcW w:w="1744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BDF" w:rsidRPr="00D57E3C" w:rsidTr="00CA0CCB">
        <w:tc>
          <w:tcPr>
            <w:tcW w:w="664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757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1744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BDF" w:rsidRPr="00D57E3C" w:rsidTr="00CA0CCB">
        <w:tc>
          <w:tcPr>
            <w:tcW w:w="664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1757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Мероприятие 1.2.1</w:t>
            </w:r>
          </w:p>
        </w:tc>
        <w:tc>
          <w:tcPr>
            <w:tcW w:w="1744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BDF" w:rsidRPr="00D57E3C" w:rsidTr="00CA0CCB">
        <w:tc>
          <w:tcPr>
            <w:tcW w:w="664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757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и так далее по мероприятиям</w:t>
            </w:r>
          </w:p>
        </w:tc>
        <w:tc>
          <w:tcPr>
            <w:tcW w:w="1744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BDF" w:rsidRPr="00D57E3C" w:rsidTr="00CA0CCB">
        <w:tc>
          <w:tcPr>
            <w:tcW w:w="664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757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 xml:space="preserve">и так далее по </w:t>
            </w:r>
            <w:r w:rsidRPr="00D57E3C">
              <w:rPr>
                <w:rFonts w:ascii="Times New Roman" w:hAnsi="Times New Roman"/>
                <w:sz w:val="24"/>
                <w:szCs w:val="24"/>
              </w:rPr>
              <w:lastRenderedPageBreak/>
              <w:t>основным мероприятиям</w:t>
            </w:r>
          </w:p>
        </w:tc>
        <w:tc>
          <w:tcPr>
            <w:tcW w:w="1744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BDF" w:rsidRPr="00D57E3C" w:rsidTr="00CA0CCB">
        <w:tc>
          <w:tcPr>
            <w:tcW w:w="664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lastRenderedPageBreak/>
              <w:t>...</w:t>
            </w:r>
          </w:p>
        </w:tc>
        <w:tc>
          <w:tcPr>
            <w:tcW w:w="1757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и так далее по задачам подпрограммы</w:t>
            </w:r>
          </w:p>
        </w:tc>
        <w:tc>
          <w:tcPr>
            <w:tcW w:w="1744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BDF" w:rsidRPr="00D57E3C" w:rsidTr="00CA0CCB">
        <w:tc>
          <w:tcPr>
            <w:tcW w:w="5474" w:type="dxa"/>
            <w:gridSpan w:val="4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1849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BDF" w:rsidRPr="00D57E3C" w:rsidTr="00CA0CCB">
        <w:tc>
          <w:tcPr>
            <w:tcW w:w="5474" w:type="dxa"/>
            <w:gridSpan w:val="4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9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BDF" w:rsidRPr="00D57E3C" w:rsidTr="00CA0CCB">
        <w:tc>
          <w:tcPr>
            <w:tcW w:w="5474" w:type="dxa"/>
            <w:gridSpan w:val="4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9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B97" w:rsidRPr="00D57E3C" w:rsidTr="00CA0CCB">
        <w:tc>
          <w:tcPr>
            <w:tcW w:w="5474" w:type="dxa"/>
            <w:gridSpan w:val="4"/>
          </w:tcPr>
          <w:p w:rsidR="00566B97" w:rsidRPr="00D57E3C" w:rsidRDefault="00566B97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849" w:type="dxa"/>
          </w:tcPr>
          <w:p w:rsidR="00566B97" w:rsidRPr="00D57E3C" w:rsidRDefault="00566B97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566B97" w:rsidRPr="00D57E3C" w:rsidRDefault="00566B97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66B97" w:rsidRPr="00D57E3C" w:rsidRDefault="00566B97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6B97" w:rsidRPr="00D57E3C" w:rsidRDefault="00566B97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6B97" w:rsidRPr="00D57E3C" w:rsidRDefault="00566B97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6B97" w:rsidRPr="00D57E3C" w:rsidRDefault="00566B97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BDF" w:rsidRPr="00D57E3C" w:rsidTr="00CA0CCB">
        <w:tc>
          <w:tcPr>
            <w:tcW w:w="5474" w:type="dxa"/>
            <w:gridSpan w:val="4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9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BDF" w:rsidRPr="00D57E3C" w:rsidTr="00CA0CCB">
        <w:tc>
          <w:tcPr>
            <w:tcW w:w="5474" w:type="dxa"/>
            <w:gridSpan w:val="4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849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BDF" w:rsidRPr="00D57E3C" w:rsidTr="00CA0CCB">
        <w:tc>
          <w:tcPr>
            <w:tcW w:w="5474" w:type="dxa"/>
            <w:gridSpan w:val="4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Справочно: капитальные расходы</w:t>
            </w:r>
          </w:p>
        </w:tc>
        <w:tc>
          <w:tcPr>
            <w:tcW w:w="1849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4BDF" w:rsidRPr="00D57E3C" w:rsidRDefault="009C4BDF" w:rsidP="00CA0CC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4BDF" w:rsidRPr="00D57E3C" w:rsidRDefault="009C4BDF" w:rsidP="00803B73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9C4BDF" w:rsidRPr="00D57E3C" w:rsidRDefault="009C4BDF" w:rsidP="00803B73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9C4BDF" w:rsidRPr="00D57E3C" w:rsidRDefault="009C4BDF" w:rsidP="00803B73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  <w:sectPr w:rsidR="009C4BDF" w:rsidRPr="00D57E3C" w:rsidSect="009C4BDF">
          <w:pgSz w:w="16838" w:h="11906" w:orient="landscape"/>
          <w:pgMar w:top="709" w:right="1134" w:bottom="851" w:left="1276" w:header="709" w:footer="709" w:gutter="0"/>
          <w:cols w:space="708"/>
          <w:docGrid w:linePitch="360"/>
        </w:sectPr>
      </w:pPr>
    </w:p>
    <w:p w:rsidR="00A24EE1" w:rsidRPr="00D57E3C" w:rsidRDefault="00A24EE1" w:rsidP="00A24EE1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D57E3C">
        <w:rPr>
          <w:rFonts w:ascii="Times New Roman" w:hAnsi="Times New Roman"/>
          <w:sz w:val="24"/>
          <w:szCs w:val="24"/>
        </w:rPr>
        <w:lastRenderedPageBreak/>
        <w:t>Приложение 3</w:t>
      </w:r>
      <w:r w:rsidRPr="00D57E3C">
        <w:rPr>
          <w:rFonts w:ascii="Times New Roman" w:hAnsi="Times New Roman"/>
          <w:sz w:val="24"/>
          <w:szCs w:val="24"/>
        </w:rPr>
        <w:br/>
        <w:t>к Порядку разработки и реализации муниципальных программ</w:t>
      </w:r>
      <w:r w:rsidRPr="00D57E3C">
        <w:rPr>
          <w:rFonts w:ascii="Times New Roman" w:hAnsi="Times New Roman"/>
          <w:sz w:val="24"/>
          <w:szCs w:val="24"/>
        </w:rPr>
        <w:br/>
        <w:t>муниципального образования «Железногорск-Илимское городское поселение»</w:t>
      </w:r>
    </w:p>
    <w:p w:rsidR="0069173D" w:rsidRPr="00D57E3C" w:rsidRDefault="0069173D" w:rsidP="0069173D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803B73" w:rsidRPr="00D57E3C" w:rsidRDefault="00803B73" w:rsidP="00803B73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bookmarkStart w:id="10" w:name="_Hlk159920593"/>
      <w:r w:rsidRPr="00D57E3C">
        <w:rPr>
          <w:rFonts w:ascii="Times New Roman" w:hAnsi="Times New Roman"/>
          <w:sz w:val="24"/>
          <w:szCs w:val="24"/>
        </w:rPr>
        <w:t>ОБЪЕМ И ИСТОЧНИКИ ФИНАНСИРОВАНИЯ МУНИЦИПАЛЬНОЙ ПРОГРАММЫ</w:t>
      </w:r>
    </w:p>
    <w:bookmarkEnd w:id="10"/>
    <w:p w:rsidR="00F47962" w:rsidRPr="00D57E3C" w:rsidRDefault="00F47962" w:rsidP="00F47962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D57E3C">
        <w:rPr>
          <w:rFonts w:ascii="Times New Roman" w:hAnsi="Times New Roman"/>
          <w:sz w:val="24"/>
          <w:szCs w:val="24"/>
        </w:rPr>
        <w:t>«_____________________________________________________»</w:t>
      </w:r>
    </w:p>
    <w:p w:rsidR="00F47962" w:rsidRPr="00D57E3C" w:rsidRDefault="00F47962" w:rsidP="00F47962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D57E3C">
        <w:rPr>
          <w:rFonts w:ascii="Times New Roman" w:hAnsi="Times New Roman"/>
          <w:sz w:val="28"/>
          <w:szCs w:val="28"/>
          <w:vertAlign w:val="superscript"/>
        </w:rPr>
        <w:t>(наименование муниципальной программы)</w:t>
      </w:r>
    </w:p>
    <w:p w:rsidR="00F37938" w:rsidRPr="00D57E3C" w:rsidRDefault="00F37938" w:rsidP="00F47962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869"/>
        <w:gridCol w:w="863"/>
        <w:gridCol w:w="864"/>
        <w:gridCol w:w="1925"/>
      </w:tblGrid>
      <w:tr w:rsidR="00803B73" w:rsidRPr="00D57E3C" w:rsidTr="00A24EE1">
        <w:trPr>
          <w:trHeight w:val="20"/>
          <w:jc w:val="center"/>
        </w:trPr>
        <w:tc>
          <w:tcPr>
            <w:tcW w:w="3039" w:type="dxa"/>
            <w:vMerge w:val="restart"/>
            <w:vAlign w:val="center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521" w:type="dxa"/>
            <w:gridSpan w:val="4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803B73" w:rsidRPr="00D57E3C" w:rsidTr="00A24EE1">
        <w:trPr>
          <w:trHeight w:val="20"/>
          <w:jc w:val="center"/>
        </w:trPr>
        <w:tc>
          <w:tcPr>
            <w:tcW w:w="3039" w:type="dxa"/>
            <w:vMerge/>
          </w:tcPr>
          <w:p w:rsidR="00803B73" w:rsidRPr="00D57E3C" w:rsidRDefault="00803B73" w:rsidP="00A24EE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9" w:type="dxa"/>
            <w:vMerge w:val="restart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За весь период реализации муниципальной программы</w:t>
            </w:r>
          </w:p>
        </w:tc>
        <w:tc>
          <w:tcPr>
            <w:tcW w:w="3652" w:type="dxa"/>
            <w:gridSpan w:val="3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803B73" w:rsidRPr="00D57E3C" w:rsidTr="00A24EE1">
        <w:trPr>
          <w:trHeight w:val="20"/>
          <w:jc w:val="center"/>
        </w:trPr>
        <w:tc>
          <w:tcPr>
            <w:tcW w:w="3039" w:type="dxa"/>
            <w:vMerge/>
          </w:tcPr>
          <w:p w:rsidR="00803B73" w:rsidRPr="00D57E3C" w:rsidRDefault="00803B73" w:rsidP="00A24EE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9" w:type="dxa"/>
            <w:vMerge/>
          </w:tcPr>
          <w:p w:rsidR="00803B73" w:rsidRPr="00D57E3C" w:rsidRDefault="00803B73" w:rsidP="00A24EE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3" w:type="dxa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__ год</w:t>
            </w:r>
          </w:p>
        </w:tc>
        <w:tc>
          <w:tcPr>
            <w:tcW w:w="864" w:type="dxa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__ год</w:t>
            </w:r>
          </w:p>
        </w:tc>
        <w:tc>
          <w:tcPr>
            <w:tcW w:w="1925" w:type="dxa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Последующие годы</w:t>
            </w:r>
          </w:p>
        </w:tc>
      </w:tr>
      <w:tr w:rsidR="00803B73" w:rsidRPr="00D57E3C" w:rsidTr="00681E0B">
        <w:trPr>
          <w:trHeight w:hRule="exact" w:val="333"/>
          <w:jc w:val="center"/>
        </w:trPr>
        <w:tc>
          <w:tcPr>
            <w:tcW w:w="3039" w:type="dxa"/>
            <w:vAlign w:val="center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E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69" w:type="dxa"/>
            <w:vAlign w:val="center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E3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63" w:type="dxa"/>
            <w:vAlign w:val="center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E3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64" w:type="dxa"/>
            <w:vAlign w:val="center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E3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25" w:type="dxa"/>
            <w:vAlign w:val="center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E3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803B73" w:rsidRPr="00D57E3C" w:rsidTr="00832059">
        <w:trPr>
          <w:trHeight w:hRule="exact" w:val="567"/>
          <w:jc w:val="center"/>
        </w:trPr>
        <w:tc>
          <w:tcPr>
            <w:tcW w:w="9560" w:type="dxa"/>
            <w:gridSpan w:val="5"/>
          </w:tcPr>
          <w:p w:rsidR="00756213" w:rsidRPr="00D57E3C" w:rsidRDefault="00803B73" w:rsidP="00A24E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="00F47962" w:rsidRPr="00D57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049" w:rsidRPr="00D57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6213" w:rsidRPr="00D57E3C">
              <w:rPr>
                <w:rFonts w:ascii="Times New Roman" w:hAnsi="Times New Roman"/>
                <w:sz w:val="24"/>
                <w:szCs w:val="24"/>
              </w:rPr>
              <w:t>«___________________________»</w:t>
            </w:r>
          </w:p>
          <w:p w:rsidR="00803B73" w:rsidRPr="00D57E3C" w:rsidRDefault="00756213" w:rsidP="00A24E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                          (наименование муниципальной программы)</w:t>
            </w:r>
          </w:p>
        </w:tc>
      </w:tr>
      <w:tr w:rsidR="00803B73" w:rsidRPr="00D57E3C" w:rsidTr="00681E0B">
        <w:trPr>
          <w:trHeight w:hRule="exact" w:val="363"/>
          <w:jc w:val="center"/>
        </w:trPr>
        <w:tc>
          <w:tcPr>
            <w:tcW w:w="3039" w:type="dxa"/>
            <w:vAlign w:val="center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869" w:type="dxa"/>
            <w:vAlign w:val="center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B73" w:rsidRPr="00D57E3C" w:rsidTr="00A24EE1">
        <w:trPr>
          <w:trHeight w:hRule="exact" w:val="603"/>
          <w:jc w:val="center"/>
        </w:trPr>
        <w:tc>
          <w:tcPr>
            <w:tcW w:w="3039" w:type="dxa"/>
            <w:vAlign w:val="center"/>
          </w:tcPr>
          <w:p w:rsidR="00803B73" w:rsidRPr="00D57E3C" w:rsidRDefault="0075621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869" w:type="dxa"/>
            <w:vAlign w:val="center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B73" w:rsidRPr="00D57E3C" w:rsidTr="00681E0B">
        <w:trPr>
          <w:trHeight w:hRule="exact" w:val="397"/>
          <w:jc w:val="center"/>
        </w:trPr>
        <w:tc>
          <w:tcPr>
            <w:tcW w:w="3039" w:type="dxa"/>
            <w:vAlign w:val="center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869" w:type="dxa"/>
            <w:vAlign w:val="center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B6A" w:rsidRPr="00D57E3C" w:rsidTr="00681E0B">
        <w:trPr>
          <w:trHeight w:hRule="exact" w:val="397"/>
          <w:jc w:val="center"/>
        </w:trPr>
        <w:tc>
          <w:tcPr>
            <w:tcW w:w="3039" w:type="dxa"/>
            <w:vAlign w:val="center"/>
          </w:tcPr>
          <w:p w:rsidR="00D77B6A" w:rsidRPr="00D57E3C" w:rsidRDefault="00D77B6A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869" w:type="dxa"/>
            <w:vAlign w:val="center"/>
          </w:tcPr>
          <w:p w:rsidR="00D77B6A" w:rsidRPr="00D57E3C" w:rsidRDefault="00D77B6A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D77B6A" w:rsidRPr="00D57E3C" w:rsidRDefault="00D77B6A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D77B6A" w:rsidRPr="00D57E3C" w:rsidRDefault="00D77B6A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:rsidR="00D77B6A" w:rsidRPr="00D57E3C" w:rsidRDefault="00D77B6A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B73" w:rsidRPr="00D57E3C" w:rsidTr="00681E0B">
        <w:trPr>
          <w:trHeight w:hRule="exact" w:val="397"/>
          <w:jc w:val="center"/>
        </w:trPr>
        <w:tc>
          <w:tcPr>
            <w:tcW w:w="3039" w:type="dxa"/>
            <w:vAlign w:val="center"/>
          </w:tcPr>
          <w:p w:rsidR="00803B73" w:rsidRPr="00D57E3C" w:rsidRDefault="0075621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803B73" w:rsidRPr="00D57E3C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869" w:type="dxa"/>
            <w:vAlign w:val="center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B73" w:rsidRPr="00D57E3C" w:rsidTr="00681E0B">
        <w:trPr>
          <w:trHeight w:hRule="exact" w:val="397"/>
          <w:jc w:val="center"/>
        </w:trPr>
        <w:tc>
          <w:tcPr>
            <w:tcW w:w="3039" w:type="dxa"/>
            <w:vAlign w:val="center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2869" w:type="dxa"/>
            <w:vAlign w:val="center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B73" w:rsidRPr="00D57E3C" w:rsidTr="00832059">
        <w:trPr>
          <w:trHeight w:hRule="exact" w:val="567"/>
          <w:jc w:val="center"/>
        </w:trPr>
        <w:tc>
          <w:tcPr>
            <w:tcW w:w="9560" w:type="dxa"/>
            <w:gridSpan w:val="5"/>
          </w:tcPr>
          <w:p w:rsidR="00756213" w:rsidRPr="00D57E3C" w:rsidRDefault="00803B73" w:rsidP="00A24E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  <w:r w:rsidR="00756213" w:rsidRPr="00D57E3C">
              <w:rPr>
                <w:rFonts w:ascii="Times New Roman" w:hAnsi="Times New Roman"/>
                <w:sz w:val="24"/>
                <w:szCs w:val="24"/>
              </w:rPr>
              <w:t xml:space="preserve"> «___________________________»</w:t>
            </w:r>
          </w:p>
          <w:p w:rsidR="00803B73" w:rsidRPr="00D57E3C" w:rsidRDefault="0075621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</w:t>
            </w:r>
            <w:r w:rsidR="00A24EE1" w:rsidRPr="00D57E3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</w:t>
            </w:r>
            <w:r w:rsidRPr="00D57E3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</w:t>
            </w:r>
            <w:r w:rsidR="00F37938" w:rsidRPr="00D57E3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</w:t>
            </w:r>
            <w:r w:rsidRPr="00D57E3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(наименование подпрограммы)</w:t>
            </w:r>
          </w:p>
        </w:tc>
      </w:tr>
      <w:tr w:rsidR="00803B73" w:rsidRPr="00D57E3C" w:rsidTr="00832059">
        <w:trPr>
          <w:trHeight w:hRule="exact" w:val="397"/>
          <w:jc w:val="center"/>
        </w:trPr>
        <w:tc>
          <w:tcPr>
            <w:tcW w:w="3039" w:type="dxa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869" w:type="dxa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213" w:rsidRPr="00D57E3C" w:rsidTr="00832059">
        <w:trPr>
          <w:trHeight w:hRule="exact" w:val="397"/>
          <w:jc w:val="center"/>
        </w:trPr>
        <w:tc>
          <w:tcPr>
            <w:tcW w:w="3039" w:type="dxa"/>
          </w:tcPr>
          <w:p w:rsidR="00756213" w:rsidRPr="00D57E3C" w:rsidRDefault="0075621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869" w:type="dxa"/>
          </w:tcPr>
          <w:p w:rsidR="00756213" w:rsidRPr="00D57E3C" w:rsidRDefault="0075621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56213" w:rsidRPr="00D57E3C" w:rsidRDefault="0075621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756213" w:rsidRPr="00D57E3C" w:rsidRDefault="0075621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56213" w:rsidRPr="00D57E3C" w:rsidRDefault="0075621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213" w:rsidRPr="00D57E3C" w:rsidTr="00832059">
        <w:trPr>
          <w:trHeight w:hRule="exact" w:val="397"/>
          <w:jc w:val="center"/>
        </w:trPr>
        <w:tc>
          <w:tcPr>
            <w:tcW w:w="3039" w:type="dxa"/>
          </w:tcPr>
          <w:p w:rsidR="00756213" w:rsidRPr="00D57E3C" w:rsidRDefault="0075621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869" w:type="dxa"/>
          </w:tcPr>
          <w:p w:rsidR="00756213" w:rsidRPr="00D57E3C" w:rsidRDefault="0075621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56213" w:rsidRPr="00D57E3C" w:rsidRDefault="0075621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756213" w:rsidRPr="00D57E3C" w:rsidRDefault="0075621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56213" w:rsidRPr="00D57E3C" w:rsidRDefault="0075621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B6A" w:rsidRPr="00D57E3C" w:rsidTr="00832059">
        <w:trPr>
          <w:trHeight w:hRule="exact" w:val="397"/>
          <w:jc w:val="center"/>
        </w:trPr>
        <w:tc>
          <w:tcPr>
            <w:tcW w:w="3039" w:type="dxa"/>
          </w:tcPr>
          <w:p w:rsidR="00D77B6A" w:rsidRPr="00D57E3C" w:rsidRDefault="00D77B6A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869" w:type="dxa"/>
          </w:tcPr>
          <w:p w:rsidR="00D77B6A" w:rsidRPr="00D57E3C" w:rsidRDefault="00D77B6A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77B6A" w:rsidRPr="00D57E3C" w:rsidRDefault="00D77B6A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D77B6A" w:rsidRPr="00D57E3C" w:rsidRDefault="00D77B6A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77B6A" w:rsidRPr="00D57E3C" w:rsidRDefault="00D77B6A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213" w:rsidRPr="00D57E3C" w:rsidTr="00832059">
        <w:trPr>
          <w:trHeight w:hRule="exact" w:val="397"/>
          <w:jc w:val="center"/>
        </w:trPr>
        <w:tc>
          <w:tcPr>
            <w:tcW w:w="3039" w:type="dxa"/>
          </w:tcPr>
          <w:p w:rsidR="00756213" w:rsidRPr="00D57E3C" w:rsidRDefault="0075621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69" w:type="dxa"/>
          </w:tcPr>
          <w:p w:rsidR="00756213" w:rsidRPr="00D57E3C" w:rsidRDefault="0075621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56213" w:rsidRPr="00D57E3C" w:rsidRDefault="0075621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756213" w:rsidRPr="00D57E3C" w:rsidRDefault="0075621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56213" w:rsidRPr="00D57E3C" w:rsidRDefault="0075621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B73" w:rsidRPr="00D57E3C" w:rsidTr="00832059">
        <w:trPr>
          <w:trHeight w:hRule="exact" w:val="397"/>
          <w:jc w:val="center"/>
        </w:trPr>
        <w:tc>
          <w:tcPr>
            <w:tcW w:w="3039" w:type="dxa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2869" w:type="dxa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B73" w:rsidRPr="00D57E3C" w:rsidTr="00832059">
        <w:trPr>
          <w:trHeight w:hRule="exact" w:val="567"/>
          <w:jc w:val="center"/>
        </w:trPr>
        <w:tc>
          <w:tcPr>
            <w:tcW w:w="9560" w:type="dxa"/>
            <w:gridSpan w:val="5"/>
          </w:tcPr>
          <w:p w:rsidR="00756213" w:rsidRPr="00D57E3C" w:rsidRDefault="00803B73" w:rsidP="00A24E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  <w:r w:rsidR="00756213" w:rsidRPr="00D57E3C">
              <w:rPr>
                <w:rFonts w:ascii="Times New Roman" w:hAnsi="Times New Roman"/>
                <w:sz w:val="24"/>
                <w:szCs w:val="24"/>
              </w:rPr>
              <w:t xml:space="preserve"> «___________________________»</w:t>
            </w:r>
          </w:p>
          <w:p w:rsidR="00803B73" w:rsidRPr="00D57E3C" w:rsidRDefault="0075621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</w:t>
            </w:r>
            <w:r w:rsidR="00A24EE1" w:rsidRPr="00D57E3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</w:t>
            </w:r>
            <w:r w:rsidRPr="00D57E3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</w:t>
            </w:r>
            <w:r w:rsidR="00F37938" w:rsidRPr="00D57E3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</w:t>
            </w:r>
            <w:r w:rsidRPr="00D57E3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(наименование подпрограммы)</w:t>
            </w:r>
          </w:p>
        </w:tc>
      </w:tr>
      <w:tr w:rsidR="00803B73" w:rsidRPr="00D57E3C" w:rsidTr="00832059">
        <w:trPr>
          <w:trHeight w:hRule="exact" w:val="397"/>
          <w:jc w:val="center"/>
        </w:trPr>
        <w:tc>
          <w:tcPr>
            <w:tcW w:w="3039" w:type="dxa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869" w:type="dxa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213" w:rsidRPr="00D57E3C" w:rsidTr="00832059">
        <w:trPr>
          <w:trHeight w:hRule="exact" w:val="397"/>
          <w:jc w:val="center"/>
        </w:trPr>
        <w:tc>
          <w:tcPr>
            <w:tcW w:w="3039" w:type="dxa"/>
          </w:tcPr>
          <w:p w:rsidR="00756213" w:rsidRPr="00D57E3C" w:rsidRDefault="0075621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869" w:type="dxa"/>
          </w:tcPr>
          <w:p w:rsidR="00756213" w:rsidRPr="00D57E3C" w:rsidRDefault="0075621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56213" w:rsidRPr="00D57E3C" w:rsidRDefault="0075621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756213" w:rsidRPr="00D57E3C" w:rsidRDefault="0075621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56213" w:rsidRPr="00D57E3C" w:rsidRDefault="0075621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213" w:rsidRPr="00D57E3C" w:rsidTr="00832059">
        <w:trPr>
          <w:trHeight w:hRule="exact" w:val="397"/>
          <w:jc w:val="center"/>
        </w:trPr>
        <w:tc>
          <w:tcPr>
            <w:tcW w:w="3039" w:type="dxa"/>
          </w:tcPr>
          <w:p w:rsidR="00756213" w:rsidRPr="00D57E3C" w:rsidRDefault="0075621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869" w:type="dxa"/>
          </w:tcPr>
          <w:p w:rsidR="00756213" w:rsidRPr="00D57E3C" w:rsidRDefault="0075621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56213" w:rsidRPr="00D57E3C" w:rsidRDefault="0075621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756213" w:rsidRPr="00D57E3C" w:rsidRDefault="0075621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56213" w:rsidRPr="00D57E3C" w:rsidRDefault="0075621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B6A" w:rsidRPr="00D57E3C" w:rsidTr="00832059">
        <w:trPr>
          <w:trHeight w:hRule="exact" w:val="397"/>
          <w:jc w:val="center"/>
        </w:trPr>
        <w:tc>
          <w:tcPr>
            <w:tcW w:w="3039" w:type="dxa"/>
          </w:tcPr>
          <w:p w:rsidR="00D77B6A" w:rsidRPr="00D57E3C" w:rsidRDefault="00D77B6A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869" w:type="dxa"/>
          </w:tcPr>
          <w:p w:rsidR="00D77B6A" w:rsidRPr="00D57E3C" w:rsidRDefault="00D77B6A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77B6A" w:rsidRPr="00D57E3C" w:rsidRDefault="00D77B6A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D77B6A" w:rsidRPr="00D57E3C" w:rsidRDefault="00D77B6A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77B6A" w:rsidRPr="00D57E3C" w:rsidRDefault="00D77B6A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213" w:rsidRPr="00D57E3C" w:rsidTr="00832059">
        <w:trPr>
          <w:trHeight w:hRule="exact" w:val="397"/>
          <w:jc w:val="center"/>
        </w:trPr>
        <w:tc>
          <w:tcPr>
            <w:tcW w:w="3039" w:type="dxa"/>
          </w:tcPr>
          <w:p w:rsidR="00756213" w:rsidRPr="00D57E3C" w:rsidRDefault="0075621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2869" w:type="dxa"/>
          </w:tcPr>
          <w:p w:rsidR="00B22043" w:rsidRPr="00D57E3C" w:rsidRDefault="00B2204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56213" w:rsidRPr="00D57E3C" w:rsidRDefault="0075621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756213" w:rsidRPr="00D57E3C" w:rsidRDefault="0075621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56213" w:rsidRPr="00D57E3C" w:rsidRDefault="0075621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B73" w:rsidRPr="00D57E3C" w:rsidTr="00832059">
        <w:trPr>
          <w:trHeight w:hRule="exact" w:val="397"/>
          <w:jc w:val="center"/>
        </w:trPr>
        <w:tc>
          <w:tcPr>
            <w:tcW w:w="3039" w:type="dxa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2869" w:type="dxa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B73" w:rsidRPr="00D57E3C" w:rsidTr="00832059">
        <w:trPr>
          <w:jc w:val="center"/>
        </w:trPr>
        <w:tc>
          <w:tcPr>
            <w:tcW w:w="9560" w:type="dxa"/>
            <w:gridSpan w:val="5"/>
          </w:tcPr>
          <w:p w:rsidR="00803B73" w:rsidRPr="00D57E3C" w:rsidRDefault="00803B73" w:rsidP="00A24EE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и так далее по подпрограммам муниципальной программы</w:t>
            </w:r>
          </w:p>
        </w:tc>
      </w:tr>
    </w:tbl>
    <w:p w:rsidR="00F25B5E" w:rsidRPr="00D57E3C" w:rsidRDefault="00F25B5E" w:rsidP="00803B73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4"/>
          <w:szCs w:val="24"/>
        </w:rPr>
        <w:sectPr w:rsidR="00F25B5E" w:rsidRPr="00D57E3C" w:rsidSect="00AE312E">
          <w:pgSz w:w="11906" w:h="16838"/>
          <w:pgMar w:top="993" w:right="851" w:bottom="851" w:left="1701" w:header="709" w:footer="709" w:gutter="0"/>
          <w:cols w:space="708"/>
          <w:docGrid w:linePitch="360"/>
        </w:sectPr>
      </w:pPr>
    </w:p>
    <w:p w:rsidR="00A24EE1" w:rsidRPr="00D57E3C" w:rsidRDefault="00A24EE1" w:rsidP="00A24EE1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D57E3C">
        <w:rPr>
          <w:rFonts w:ascii="Times New Roman" w:hAnsi="Times New Roman"/>
          <w:sz w:val="24"/>
          <w:szCs w:val="24"/>
        </w:rPr>
        <w:lastRenderedPageBreak/>
        <w:t>Приложение 4</w:t>
      </w:r>
      <w:r w:rsidRPr="00D57E3C">
        <w:rPr>
          <w:rFonts w:ascii="Times New Roman" w:hAnsi="Times New Roman"/>
          <w:sz w:val="24"/>
          <w:szCs w:val="24"/>
        </w:rPr>
        <w:br/>
        <w:t>к Порядку разработки и реализации муниципальных программ</w:t>
      </w:r>
      <w:r w:rsidRPr="00D57E3C">
        <w:rPr>
          <w:rFonts w:ascii="Times New Roman" w:hAnsi="Times New Roman"/>
          <w:sz w:val="24"/>
          <w:szCs w:val="24"/>
        </w:rPr>
        <w:br/>
        <w:t>муниципального образования «Железногорск-Илимское городское поселение»</w:t>
      </w:r>
    </w:p>
    <w:p w:rsidR="00E84E60" w:rsidRPr="00D57E3C" w:rsidRDefault="00E84E60" w:rsidP="00E84E60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803B73" w:rsidRPr="00D57E3C" w:rsidRDefault="00803B73" w:rsidP="00803B73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bookmarkStart w:id="11" w:name="P417"/>
      <w:bookmarkStart w:id="12" w:name="_Hlk159920694"/>
      <w:bookmarkEnd w:id="11"/>
      <w:r w:rsidRPr="00D57E3C">
        <w:rPr>
          <w:rFonts w:ascii="Times New Roman" w:hAnsi="Times New Roman"/>
          <w:sz w:val="24"/>
          <w:szCs w:val="24"/>
        </w:rPr>
        <w:t>ПОКАЗАТЕЛИ РЕЗУЛЬТАТИВНОСТИ МУНИЦИПАЛЬНОЙ ПРОГРАММЫ</w:t>
      </w:r>
    </w:p>
    <w:bookmarkEnd w:id="12"/>
    <w:p w:rsidR="00413849" w:rsidRPr="00D57E3C" w:rsidRDefault="00413849" w:rsidP="00413849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D57E3C">
        <w:rPr>
          <w:rFonts w:ascii="Times New Roman" w:hAnsi="Times New Roman"/>
          <w:sz w:val="24"/>
          <w:szCs w:val="24"/>
        </w:rPr>
        <w:t>«_____________________________________________________»</w:t>
      </w:r>
    </w:p>
    <w:p w:rsidR="00413849" w:rsidRPr="00D57E3C" w:rsidRDefault="00413849" w:rsidP="0041384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D57E3C">
        <w:rPr>
          <w:rFonts w:ascii="Times New Roman" w:hAnsi="Times New Roman"/>
          <w:sz w:val="28"/>
          <w:szCs w:val="28"/>
          <w:vertAlign w:val="superscript"/>
        </w:rPr>
        <w:t>(наименование муниципальной программы)</w:t>
      </w:r>
      <w:r w:rsidR="007A6FB5" w:rsidRPr="00D57E3C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7A6FB5" w:rsidRPr="00D57E3C" w:rsidRDefault="007A6FB5" w:rsidP="0041384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577"/>
        <w:gridCol w:w="851"/>
        <w:gridCol w:w="1701"/>
        <w:gridCol w:w="850"/>
        <w:gridCol w:w="851"/>
        <w:gridCol w:w="1276"/>
      </w:tblGrid>
      <w:tr w:rsidR="00803B73" w:rsidRPr="00D57E3C" w:rsidTr="00FD70B4">
        <w:tc>
          <w:tcPr>
            <w:tcW w:w="454" w:type="dxa"/>
            <w:vMerge w:val="restart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D57E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57E3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77" w:type="dxa"/>
            <w:vMerge w:val="restart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851" w:type="dxa"/>
            <w:vMerge w:val="restart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vMerge w:val="restart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Базовое значение показателя результативности за ___ год</w:t>
            </w:r>
          </w:p>
        </w:tc>
        <w:tc>
          <w:tcPr>
            <w:tcW w:w="2977" w:type="dxa"/>
            <w:gridSpan w:val="3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 xml:space="preserve">Значение показателя результативности по годам реализации </w:t>
            </w:r>
          </w:p>
        </w:tc>
      </w:tr>
      <w:tr w:rsidR="00803B73" w:rsidRPr="00D57E3C" w:rsidTr="00FD70B4">
        <w:tc>
          <w:tcPr>
            <w:tcW w:w="454" w:type="dxa"/>
            <w:vMerge/>
          </w:tcPr>
          <w:p w:rsidR="00803B73" w:rsidRPr="00D57E3C" w:rsidRDefault="00803B73" w:rsidP="00803B73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77" w:type="dxa"/>
            <w:vMerge/>
          </w:tcPr>
          <w:p w:rsidR="00803B73" w:rsidRPr="00D57E3C" w:rsidRDefault="00803B73" w:rsidP="00803B73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803B73" w:rsidRPr="00D57E3C" w:rsidRDefault="00803B73" w:rsidP="00803B73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03B73" w:rsidRPr="00D57E3C" w:rsidRDefault="00803B73" w:rsidP="00803B73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__ год</w:t>
            </w:r>
          </w:p>
        </w:tc>
        <w:tc>
          <w:tcPr>
            <w:tcW w:w="851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__ год</w:t>
            </w:r>
          </w:p>
        </w:tc>
        <w:tc>
          <w:tcPr>
            <w:tcW w:w="1276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Последующие годы</w:t>
            </w:r>
          </w:p>
        </w:tc>
      </w:tr>
      <w:tr w:rsidR="00803B73" w:rsidRPr="00D57E3C" w:rsidTr="00FD70B4">
        <w:trPr>
          <w:trHeight w:val="197"/>
        </w:trPr>
        <w:tc>
          <w:tcPr>
            <w:tcW w:w="454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57E3C">
              <w:rPr>
                <w:rFonts w:ascii="Times New Roman" w:hAnsi="Times New Roman"/>
              </w:rPr>
              <w:t>1</w:t>
            </w:r>
          </w:p>
        </w:tc>
        <w:tc>
          <w:tcPr>
            <w:tcW w:w="3577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57E3C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57E3C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57E3C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57E3C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57E3C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57E3C">
              <w:rPr>
                <w:rFonts w:ascii="Times New Roman" w:hAnsi="Times New Roman"/>
              </w:rPr>
              <w:t>7</w:t>
            </w:r>
          </w:p>
        </w:tc>
      </w:tr>
      <w:tr w:rsidR="008D7F7A" w:rsidRPr="00D57E3C" w:rsidTr="0075021C">
        <w:tc>
          <w:tcPr>
            <w:tcW w:w="454" w:type="dxa"/>
          </w:tcPr>
          <w:p w:rsidR="008D7F7A" w:rsidRPr="00D57E3C" w:rsidRDefault="008D7F7A" w:rsidP="00803B7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6" w:type="dxa"/>
            <w:gridSpan w:val="6"/>
          </w:tcPr>
          <w:p w:rsidR="008D7F7A" w:rsidRPr="00D57E3C" w:rsidRDefault="0012514A" w:rsidP="008D7F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8D7F7A" w:rsidRPr="00D57E3C">
              <w:rPr>
                <w:rFonts w:ascii="Times New Roman" w:hAnsi="Times New Roman"/>
                <w:sz w:val="24"/>
                <w:szCs w:val="24"/>
              </w:rPr>
              <w:t xml:space="preserve"> _____________________________________</w:t>
            </w:r>
            <w:r w:rsidRPr="00D57E3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D7F7A" w:rsidRPr="00D57E3C" w:rsidRDefault="008D7F7A" w:rsidP="00803B7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7E3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              </w:t>
            </w:r>
            <w:r w:rsidR="0075021C" w:rsidRPr="00D57E3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</w:t>
            </w:r>
            <w:r w:rsidR="0012514A" w:rsidRPr="00D57E3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</w:t>
            </w:r>
            <w:r w:rsidR="0075021C" w:rsidRPr="00D57E3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D57E3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(наименование подпрограммы)</w:t>
            </w:r>
          </w:p>
        </w:tc>
      </w:tr>
      <w:tr w:rsidR="00803B73" w:rsidRPr="00D57E3C" w:rsidTr="00FD70B4">
        <w:tc>
          <w:tcPr>
            <w:tcW w:w="454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77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Показатель результативности 1</w:t>
            </w:r>
          </w:p>
        </w:tc>
        <w:tc>
          <w:tcPr>
            <w:tcW w:w="851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B73" w:rsidRPr="00D57E3C" w:rsidTr="00FD70B4">
        <w:tc>
          <w:tcPr>
            <w:tcW w:w="454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77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Показатель результативности 2</w:t>
            </w:r>
          </w:p>
        </w:tc>
        <w:tc>
          <w:tcPr>
            <w:tcW w:w="851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B73" w:rsidRPr="00D57E3C" w:rsidTr="00FD70B4">
        <w:tc>
          <w:tcPr>
            <w:tcW w:w="454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3577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и так далее по конечным показателям результативности муниципальной программы</w:t>
            </w:r>
          </w:p>
        </w:tc>
        <w:tc>
          <w:tcPr>
            <w:tcW w:w="851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B73" w:rsidRPr="00D57E3C" w:rsidRDefault="00803B73" w:rsidP="00803B7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F7A" w:rsidRPr="00D57E3C" w:rsidTr="0075021C">
        <w:tc>
          <w:tcPr>
            <w:tcW w:w="454" w:type="dxa"/>
          </w:tcPr>
          <w:p w:rsidR="008D7F7A" w:rsidRPr="00D57E3C" w:rsidRDefault="008D7F7A" w:rsidP="008D7F7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9106" w:type="dxa"/>
            <w:gridSpan w:val="6"/>
          </w:tcPr>
          <w:p w:rsidR="0075021C" w:rsidRPr="00D57E3C" w:rsidRDefault="0012514A" w:rsidP="007502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  <w:r w:rsidR="0075021C" w:rsidRPr="00D57E3C">
              <w:rPr>
                <w:rFonts w:ascii="Times New Roman" w:hAnsi="Times New Roman"/>
                <w:sz w:val="24"/>
                <w:szCs w:val="24"/>
              </w:rPr>
              <w:t xml:space="preserve"> «_____________</w:t>
            </w:r>
            <w:r w:rsidR="00FD70B4" w:rsidRPr="00D57E3C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75021C" w:rsidRPr="00D57E3C">
              <w:rPr>
                <w:rFonts w:ascii="Times New Roman" w:hAnsi="Times New Roman"/>
                <w:sz w:val="24"/>
                <w:szCs w:val="24"/>
              </w:rPr>
              <w:t>___________________»</w:t>
            </w:r>
          </w:p>
          <w:p w:rsidR="008D7F7A" w:rsidRPr="00D57E3C" w:rsidRDefault="0075021C" w:rsidP="0075021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</w:t>
            </w:r>
            <w:r w:rsidR="00FD70B4" w:rsidRPr="00D57E3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</w:t>
            </w:r>
            <w:r w:rsidRPr="00D57E3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(наименование </w:t>
            </w:r>
            <w:r w:rsidR="0012514A" w:rsidRPr="00D57E3C">
              <w:rPr>
                <w:rFonts w:ascii="Times New Roman" w:hAnsi="Times New Roman"/>
                <w:sz w:val="24"/>
                <w:szCs w:val="24"/>
                <w:vertAlign w:val="superscript"/>
              </w:rPr>
              <w:t>п</w:t>
            </w:r>
            <w:r w:rsidR="00FD70B4" w:rsidRPr="00D57E3C">
              <w:rPr>
                <w:rFonts w:ascii="Times New Roman" w:hAnsi="Times New Roman"/>
                <w:sz w:val="24"/>
                <w:szCs w:val="24"/>
                <w:vertAlign w:val="superscript"/>
              </w:rPr>
              <w:t>од</w:t>
            </w:r>
            <w:r w:rsidR="0012514A" w:rsidRPr="00D57E3C">
              <w:rPr>
                <w:rFonts w:ascii="Times New Roman" w:hAnsi="Times New Roman"/>
                <w:sz w:val="24"/>
                <w:szCs w:val="24"/>
                <w:vertAlign w:val="superscript"/>
              </w:rPr>
              <w:t>программы</w:t>
            </w:r>
            <w:r w:rsidRPr="00D57E3C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8D7F7A" w:rsidRPr="00D57E3C" w:rsidTr="00FD70B4">
        <w:tc>
          <w:tcPr>
            <w:tcW w:w="454" w:type="dxa"/>
          </w:tcPr>
          <w:p w:rsidR="008D7F7A" w:rsidRPr="00D57E3C" w:rsidRDefault="008D7F7A" w:rsidP="008D7F7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3577" w:type="dxa"/>
          </w:tcPr>
          <w:p w:rsidR="008D7F7A" w:rsidRPr="00D57E3C" w:rsidRDefault="008D7F7A" w:rsidP="008D7F7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Показатель результативности 1</w:t>
            </w:r>
            <w:r w:rsidR="0012514A" w:rsidRPr="00D57E3C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51" w:type="dxa"/>
          </w:tcPr>
          <w:p w:rsidR="008D7F7A" w:rsidRPr="00D57E3C" w:rsidRDefault="008D7F7A" w:rsidP="008D7F7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7F7A" w:rsidRPr="00D57E3C" w:rsidRDefault="008D7F7A" w:rsidP="008D7F7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F7A" w:rsidRPr="00D57E3C" w:rsidRDefault="008D7F7A" w:rsidP="008D7F7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F7A" w:rsidRPr="00D57E3C" w:rsidRDefault="008D7F7A" w:rsidP="008D7F7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7F7A" w:rsidRPr="00D57E3C" w:rsidRDefault="008D7F7A" w:rsidP="008D7F7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F7A" w:rsidRPr="00D57E3C" w:rsidTr="00FD70B4">
        <w:tc>
          <w:tcPr>
            <w:tcW w:w="454" w:type="dxa"/>
          </w:tcPr>
          <w:p w:rsidR="008D7F7A" w:rsidRPr="00D57E3C" w:rsidRDefault="008D7F7A" w:rsidP="008D7F7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3577" w:type="dxa"/>
          </w:tcPr>
          <w:p w:rsidR="008D7F7A" w:rsidRPr="00D57E3C" w:rsidRDefault="008D7F7A" w:rsidP="008D7F7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 xml:space="preserve">Показатель результативности </w:t>
            </w:r>
            <w:r w:rsidR="0012514A" w:rsidRPr="00D57E3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51" w:type="dxa"/>
          </w:tcPr>
          <w:p w:rsidR="008D7F7A" w:rsidRPr="00D57E3C" w:rsidRDefault="008D7F7A" w:rsidP="008D7F7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7F7A" w:rsidRPr="00D57E3C" w:rsidRDefault="008D7F7A" w:rsidP="008D7F7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F7A" w:rsidRPr="00D57E3C" w:rsidRDefault="008D7F7A" w:rsidP="008D7F7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F7A" w:rsidRPr="00D57E3C" w:rsidRDefault="008D7F7A" w:rsidP="008D7F7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7F7A" w:rsidRPr="00D57E3C" w:rsidRDefault="008D7F7A" w:rsidP="008D7F7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F7A" w:rsidRPr="00D57E3C" w:rsidTr="00FD70B4">
        <w:tc>
          <w:tcPr>
            <w:tcW w:w="454" w:type="dxa"/>
          </w:tcPr>
          <w:p w:rsidR="008D7F7A" w:rsidRPr="00D57E3C" w:rsidRDefault="008D7F7A" w:rsidP="008D7F7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3577" w:type="dxa"/>
          </w:tcPr>
          <w:p w:rsidR="008D7F7A" w:rsidRPr="00D57E3C" w:rsidRDefault="008D7F7A" w:rsidP="008D7F7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и так далее по конечным показателям результативности муниципальной программы</w:t>
            </w:r>
          </w:p>
        </w:tc>
        <w:tc>
          <w:tcPr>
            <w:tcW w:w="851" w:type="dxa"/>
          </w:tcPr>
          <w:p w:rsidR="008D7F7A" w:rsidRPr="00D57E3C" w:rsidRDefault="008D7F7A" w:rsidP="008D7F7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7F7A" w:rsidRPr="00D57E3C" w:rsidRDefault="008D7F7A" w:rsidP="008D7F7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F7A" w:rsidRPr="00D57E3C" w:rsidRDefault="008D7F7A" w:rsidP="008D7F7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F7A" w:rsidRPr="00D57E3C" w:rsidRDefault="008D7F7A" w:rsidP="008D7F7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7F7A" w:rsidRPr="00D57E3C" w:rsidRDefault="008D7F7A" w:rsidP="008D7F7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F7A" w:rsidRPr="00D57E3C" w:rsidTr="00FD70B4">
        <w:tc>
          <w:tcPr>
            <w:tcW w:w="454" w:type="dxa"/>
          </w:tcPr>
          <w:p w:rsidR="008D7F7A" w:rsidRPr="00D57E3C" w:rsidRDefault="0075021C" w:rsidP="008D7F7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577" w:type="dxa"/>
          </w:tcPr>
          <w:p w:rsidR="008D7F7A" w:rsidRPr="00D57E3C" w:rsidRDefault="008D7F7A" w:rsidP="008D7F7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и так далее по подпрограммам</w:t>
            </w:r>
            <w:r w:rsidR="0075021C" w:rsidRPr="00D57E3C">
              <w:rPr>
                <w:rFonts w:ascii="Times New Roman" w:hAnsi="Times New Roman"/>
                <w:sz w:val="24"/>
                <w:szCs w:val="24"/>
              </w:rPr>
              <w:t xml:space="preserve"> и задачам</w:t>
            </w:r>
          </w:p>
        </w:tc>
        <w:tc>
          <w:tcPr>
            <w:tcW w:w="851" w:type="dxa"/>
          </w:tcPr>
          <w:p w:rsidR="008D7F7A" w:rsidRPr="00D57E3C" w:rsidRDefault="008D7F7A" w:rsidP="008D7F7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7F7A" w:rsidRPr="00D57E3C" w:rsidRDefault="008D7F7A" w:rsidP="008D7F7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F7A" w:rsidRPr="00D57E3C" w:rsidRDefault="008D7F7A" w:rsidP="008D7F7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F7A" w:rsidRPr="00D57E3C" w:rsidRDefault="008D7F7A" w:rsidP="008D7F7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7F7A" w:rsidRPr="00D57E3C" w:rsidRDefault="008D7F7A" w:rsidP="008D7F7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B73" w:rsidRPr="00D57E3C" w:rsidRDefault="00803B73" w:rsidP="00803B73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D339AF" w:rsidRPr="00D57E3C" w:rsidRDefault="00D339AF" w:rsidP="00803B73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8"/>
          <w:szCs w:val="28"/>
        </w:rPr>
        <w:sectPr w:rsidR="00D339AF" w:rsidRPr="00D57E3C" w:rsidSect="0003419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24EE1" w:rsidRPr="00D57E3C" w:rsidRDefault="00A24EE1" w:rsidP="00A24EE1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D57E3C">
        <w:rPr>
          <w:rFonts w:ascii="Times New Roman" w:hAnsi="Times New Roman"/>
          <w:sz w:val="24"/>
          <w:szCs w:val="24"/>
        </w:rPr>
        <w:lastRenderedPageBreak/>
        <w:t>Приложение 5</w:t>
      </w:r>
      <w:r w:rsidRPr="00D57E3C">
        <w:rPr>
          <w:rFonts w:ascii="Times New Roman" w:hAnsi="Times New Roman"/>
          <w:sz w:val="24"/>
          <w:szCs w:val="24"/>
        </w:rPr>
        <w:br/>
        <w:t>к Порядку разработки и реализации муниципальных программ</w:t>
      </w:r>
      <w:r w:rsidRPr="00D57E3C">
        <w:rPr>
          <w:rFonts w:ascii="Times New Roman" w:hAnsi="Times New Roman"/>
          <w:sz w:val="24"/>
          <w:szCs w:val="24"/>
        </w:rPr>
        <w:br/>
        <w:t>муниципального образования «Железногорск-Илимское городское поселение»</w:t>
      </w:r>
    </w:p>
    <w:p w:rsidR="001E632E" w:rsidRPr="00D57E3C" w:rsidRDefault="001E632E" w:rsidP="001E632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1E632E" w:rsidRPr="00D57E3C" w:rsidRDefault="001E632E" w:rsidP="001E632E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bookmarkStart w:id="13" w:name="P999"/>
      <w:bookmarkStart w:id="14" w:name="_Hlk159923226"/>
      <w:bookmarkEnd w:id="13"/>
      <w:r w:rsidRPr="00D57E3C">
        <w:rPr>
          <w:rFonts w:ascii="Times New Roman" w:hAnsi="Times New Roman"/>
          <w:sz w:val="28"/>
          <w:szCs w:val="28"/>
        </w:rPr>
        <w:t>ОБЩЕСТВЕННОЕ ОБСУЖДЕНИЕ</w:t>
      </w:r>
    </w:p>
    <w:bookmarkEnd w:id="14"/>
    <w:p w:rsidR="001E632E" w:rsidRPr="00D57E3C" w:rsidRDefault="001E632E" w:rsidP="001E632E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D57E3C">
        <w:rPr>
          <w:rFonts w:ascii="Times New Roman" w:hAnsi="Times New Roman"/>
          <w:sz w:val="24"/>
          <w:szCs w:val="24"/>
        </w:rPr>
        <w:t>ПРОЕКТА МУНИЦИПАЛЬНОЙ ПРОГРАММЫ</w:t>
      </w:r>
    </w:p>
    <w:p w:rsidR="001E632E" w:rsidRPr="00D57E3C" w:rsidRDefault="001E632E" w:rsidP="001E632E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D57E3C">
        <w:rPr>
          <w:rFonts w:ascii="Times New Roman" w:hAnsi="Times New Roman"/>
          <w:sz w:val="24"/>
          <w:szCs w:val="24"/>
        </w:rPr>
        <w:t>(проекта внесения изменений в муниципальную программу)</w:t>
      </w:r>
    </w:p>
    <w:p w:rsidR="001E632E" w:rsidRPr="00D57E3C" w:rsidRDefault="001E632E" w:rsidP="001E632E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D57E3C">
        <w:rPr>
          <w:rFonts w:ascii="Times New Roman" w:hAnsi="Times New Roman"/>
          <w:sz w:val="24"/>
          <w:szCs w:val="24"/>
        </w:rPr>
        <w:t xml:space="preserve"> муниципального образования «Железногорск-Илимское городское поселение»</w:t>
      </w:r>
    </w:p>
    <w:p w:rsidR="00C96E87" w:rsidRPr="00D57E3C" w:rsidRDefault="00C96E87" w:rsidP="001E632E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</w:p>
    <w:p w:rsidR="001E632E" w:rsidRPr="00D57E3C" w:rsidRDefault="00C96E87" w:rsidP="001E632E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D57E3C">
        <w:rPr>
          <w:rFonts w:ascii="Times New Roman" w:hAnsi="Times New Roman"/>
          <w:sz w:val="24"/>
          <w:szCs w:val="24"/>
        </w:rPr>
        <w:t>«</w:t>
      </w:r>
      <w:r w:rsidR="001E632E" w:rsidRPr="00D57E3C">
        <w:rPr>
          <w:rFonts w:ascii="Times New Roman" w:hAnsi="Times New Roman"/>
          <w:sz w:val="24"/>
          <w:szCs w:val="24"/>
        </w:rPr>
        <w:t>_________________________________________________________</w:t>
      </w:r>
      <w:r w:rsidRPr="00D57E3C">
        <w:rPr>
          <w:rFonts w:ascii="Times New Roman" w:hAnsi="Times New Roman"/>
          <w:sz w:val="24"/>
          <w:szCs w:val="24"/>
        </w:rPr>
        <w:t>»</w:t>
      </w:r>
    </w:p>
    <w:p w:rsidR="001E632E" w:rsidRPr="00D57E3C" w:rsidRDefault="00C96E87" w:rsidP="001E632E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D57E3C">
        <w:rPr>
          <w:rFonts w:ascii="Times New Roman" w:hAnsi="Times New Roman"/>
          <w:sz w:val="28"/>
          <w:szCs w:val="28"/>
          <w:vertAlign w:val="superscript"/>
        </w:rPr>
        <w:t>(</w:t>
      </w:r>
      <w:r w:rsidR="001E632E" w:rsidRPr="00D57E3C">
        <w:rPr>
          <w:rFonts w:ascii="Times New Roman" w:hAnsi="Times New Roman"/>
          <w:sz w:val="28"/>
          <w:szCs w:val="28"/>
          <w:vertAlign w:val="superscript"/>
        </w:rPr>
        <w:t xml:space="preserve">наименование муниципальной программы (далее </w:t>
      </w:r>
      <w:r w:rsidR="007A6FB5" w:rsidRPr="00D57E3C">
        <w:rPr>
          <w:rFonts w:ascii="Times New Roman" w:hAnsi="Times New Roman"/>
          <w:sz w:val="28"/>
          <w:szCs w:val="28"/>
          <w:vertAlign w:val="superscript"/>
        </w:rPr>
        <w:t>–</w:t>
      </w:r>
      <w:r w:rsidR="001E632E" w:rsidRPr="00D57E3C">
        <w:rPr>
          <w:rFonts w:ascii="Times New Roman" w:hAnsi="Times New Roman"/>
          <w:sz w:val="28"/>
          <w:szCs w:val="28"/>
          <w:vertAlign w:val="superscript"/>
        </w:rPr>
        <w:t xml:space="preserve"> проект</w:t>
      </w:r>
      <w:r w:rsidR="007A6FB5" w:rsidRPr="00D57E3C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E632E" w:rsidRPr="00D57E3C">
        <w:rPr>
          <w:rFonts w:ascii="Times New Roman" w:hAnsi="Times New Roman"/>
          <w:sz w:val="28"/>
          <w:szCs w:val="28"/>
          <w:vertAlign w:val="superscript"/>
        </w:rPr>
        <w:t>Программы)</w:t>
      </w:r>
      <w:r w:rsidRPr="00D57E3C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1E632E" w:rsidRPr="00D57E3C" w:rsidRDefault="001E632E" w:rsidP="001E632E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C96E87" w:rsidRPr="00D57E3C" w:rsidRDefault="001E632E" w:rsidP="00C96E87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D57E3C">
        <w:rPr>
          <w:rFonts w:ascii="Times New Roman" w:hAnsi="Times New Roman"/>
          <w:sz w:val="28"/>
          <w:szCs w:val="28"/>
          <w:vertAlign w:val="superscript"/>
        </w:rPr>
        <w:t>(проект Программы - загрузить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20"/>
        <w:gridCol w:w="6469"/>
      </w:tblGrid>
      <w:tr w:rsidR="001E632E" w:rsidRPr="00D57E3C" w:rsidTr="00424239">
        <w:tc>
          <w:tcPr>
            <w:tcW w:w="567" w:type="dxa"/>
          </w:tcPr>
          <w:p w:rsidR="001E632E" w:rsidRPr="00D57E3C" w:rsidRDefault="001E632E" w:rsidP="004242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1E632E" w:rsidRPr="00D57E3C" w:rsidRDefault="001E632E" w:rsidP="000E0F8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Дата начала общественного обсуждения</w:t>
            </w:r>
          </w:p>
        </w:tc>
        <w:tc>
          <w:tcPr>
            <w:tcW w:w="6469" w:type="dxa"/>
          </w:tcPr>
          <w:p w:rsidR="001E632E" w:rsidRPr="00D57E3C" w:rsidRDefault="001E632E" w:rsidP="000E0F8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2E" w:rsidRPr="00D57E3C" w:rsidTr="00424239">
        <w:tc>
          <w:tcPr>
            <w:tcW w:w="567" w:type="dxa"/>
          </w:tcPr>
          <w:p w:rsidR="001E632E" w:rsidRPr="00D57E3C" w:rsidRDefault="001E632E" w:rsidP="004242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0" w:type="dxa"/>
          </w:tcPr>
          <w:p w:rsidR="001E632E" w:rsidRPr="00D57E3C" w:rsidRDefault="001E632E" w:rsidP="000E0F8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Дата завершения проведения общественного обсуждения</w:t>
            </w:r>
          </w:p>
        </w:tc>
        <w:tc>
          <w:tcPr>
            <w:tcW w:w="6469" w:type="dxa"/>
            <w:vAlign w:val="center"/>
          </w:tcPr>
          <w:p w:rsidR="001E632E" w:rsidRPr="00D57E3C" w:rsidRDefault="001E632E" w:rsidP="000E0F8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2E" w:rsidRPr="00D57E3C" w:rsidTr="00424239">
        <w:tc>
          <w:tcPr>
            <w:tcW w:w="567" w:type="dxa"/>
          </w:tcPr>
          <w:p w:rsidR="001E632E" w:rsidRPr="00D57E3C" w:rsidRDefault="001E632E" w:rsidP="004242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0" w:type="dxa"/>
          </w:tcPr>
          <w:p w:rsidR="001E632E" w:rsidRPr="00D57E3C" w:rsidRDefault="001E632E" w:rsidP="000E0F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469" w:type="dxa"/>
          </w:tcPr>
          <w:p w:rsidR="001E632E" w:rsidRPr="00D57E3C" w:rsidRDefault="001E632E" w:rsidP="000E0F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адрес: _________________________________________</w:t>
            </w:r>
          </w:p>
          <w:p w:rsidR="001E632E" w:rsidRPr="00D57E3C" w:rsidRDefault="001E632E" w:rsidP="000E0F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должность, Ф.И.О.: ______________________________</w:t>
            </w:r>
          </w:p>
          <w:p w:rsidR="001E632E" w:rsidRPr="00D57E3C" w:rsidRDefault="001E632E" w:rsidP="000E0F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тел./факс: ______________________________________</w:t>
            </w:r>
          </w:p>
          <w:p w:rsidR="001E632E" w:rsidRPr="00D57E3C" w:rsidRDefault="001E632E" w:rsidP="000E0F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эл. адрес: ______________________________________</w:t>
            </w:r>
          </w:p>
        </w:tc>
      </w:tr>
    </w:tbl>
    <w:p w:rsidR="001E632E" w:rsidRPr="00D57E3C" w:rsidRDefault="001E632E" w:rsidP="001E632E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1E632E" w:rsidRPr="00D57E3C" w:rsidRDefault="001E632E" w:rsidP="001E632E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57E3C">
        <w:rPr>
          <w:rFonts w:ascii="Times New Roman" w:hAnsi="Times New Roman"/>
          <w:sz w:val="24"/>
          <w:szCs w:val="24"/>
        </w:rPr>
        <w:t>Предложения граждан к проекту Программы (загрузить форму) направляются на официальный адрес электронной почты ответственного исполнителя Программы в информационно-телекоммуникационной сети "Интернет".</w:t>
      </w:r>
    </w:p>
    <w:p w:rsidR="001E632E" w:rsidRPr="00D57E3C" w:rsidRDefault="001E632E" w:rsidP="001E632E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D57E3C">
        <w:rPr>
          <w:rFonts w:ascii="Times New Roman" w:hAnsi="Times New Roman"/>
          <w:sz w:val="24"/>
          <w:szCs w:val="24"/>
        </w:rPr>
        <w:t>Дата окончания приема предложений: _________________________________</w:t>
      </w:r>
    </w:p>
    <w:p w:rsidR="00424239" w:rsidRPr="00D57E3C" w:rsidRDefault="00424239" w:rsidP="004A2B52">
      <w:pPr>
        <w:widowControl w:val="0"/>
        <w:autoSpaceDE w:val="0"/>
        <w:autoSpaceDN w:val="0"/>
        <w:spacing w:before="220" w:line="240" w:lineRule="atLeast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1E632E" w:rsidRPr="00D57E3C" w:rsidRDefault="001E632E" w:rsidP="004A2B52">
      <w:pPr>
        <w:widowControl w:val="0"/>
        <w:autoSpaceDE w:val="0"/>
        <w:autoSpaceDN w:val="0"/>
        <w:spacing w:before="220" w:line="240" w:lineRule="atLeast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D57E3C">
        <w:rPr>
          <w:rFonts w:ascii="Times New Roman" w:hAnsi="Times New Roman"/>
          <w:sz w:val="24"/>
          <w:szCs w:val="24"/>
        </w:rPr>
        <w:t xml:space="preserve">Предложения граждан к проекту Программы, поступившие после срока завершения проведения общественного обсуждения проекта Программы, не учитываются при его доработке и рассматриваются в порядке, установленном Федеральным </w:t>
      </w:r>
      <w:hyperlink r:id="rId16">
        <w:r w:rsidRPr="00D57E3C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D57E3C">
        <w:rPr>
          <w:rFonts w:ascii="Times New Roman" w:hAnsi="Times New Roman"/>
          <w:sz w:val="24"/>
          <w:szCs w:val="24"/>
        </w:rPr>
        <w:t xml:space="preserve"> от </w:t>
      </w:r>
      <w:r w:rsidR="004A2B52" w:rsidRPr="00D57E3C">
        <w:rPr>
          <w:rFonts w:ascii="Times New Roman" w:hAnsi="Times New Roman"/>
          <w:sz w:val="24"/>
          <w:szCs w:val="24"/>
        </w:rPr>
        <w:t>02.05.</w:t>
      </w:r>
      <w:r w:rsidRPr="00D57E3C">
        <w:rPr>
          <w:rFonts w:ascii="Times New Roman" w:hAnsi="Times New Roman"/>
          <w:sz w:val="24"/>
          <w:szCs w:val="24"/>
        </w:rPr>
        <w:t xml:space="preserve">2006 года </w:t>
      </w:r>
      <w:r w:rsidR="004A2B52" w:rsidRPr="00D57E3C">
        <w:rPr>
          <w:rFonts w:ascii="Times New Roman" w:hAnsi="Times New Roman"/>
          <w:sz w:val="24"/>
          <w:szCs w:val="24"/>
        </w:rPr>
        <w:t>№</w:t>
      </w:r>
      <w:r w:rsidRPr="00D57E3C">
        <w:rPr>
          <w:rFonts w:ascii="Times New Roman" w:hAnsi="Times New Roman"/>
          <w:sz w:val="24"/>
          <w:szCs w:val="24"/>
        </w:rPr>
        <w:t xml:space="preserve"> 59-ФЗ </w:t>
      </w:r>
      <w:r w:rsidR="004A2B52" w:rsidRPr="00D57E3C">
        <w:rPr>
          <w:rFonts w:ascii="Times New Roman" w:hAnsi="Times New Roman"/>
          <w:sz w:val="24"/>
          <w:szCs w:val="24"/>
        </w:rPr>
        <w:t>«</w:t>
      </w:r>
      <w:r w:rsidRPr="00D57E3C">
        <w:rPr>
          <w:rFonts w:ascii="Times New Roman" w:hAnsi="Times New Roman"/>
          <w:sz w:val="24"/>
          <w:szCs w:val="24"/>
        </w:rPr>
        <w:t>О порядке рассмотрения обращений граждан Российской Федерации</w:t>
      </w:r>
      <w:r w:rsidR="004A2B52" w:rsidRPr="00D57E3C">
        <w:rPr>
          <w:rFonts w:ascii="Times New Roman" w:hAnsi="Times New Roman"/>
          <w:sz w:val="24"/>
          <w:szCs w:val="24"/>
        </w:rPr>
        <w:t>»</w:t>
      </w:r>
      <w:r w:rsidRPr="00D57E3C">
        <w:rPr>
          <w:rFonts w:ascii="Times New Roman" w:hAnsi="Times New Roman"/>
          <w:sz w:val="24"/>
          <w:szCs w:val="24"/>
        </w:rPr>
        <w:t>.</w:t>
      </w:r>
    </w:p>
    <w:p w:rsidR="001E632E" w:rsidRPr="00D57E3C" w:rsidRDefault="001E632E" w:rsidP="00803B73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32C72" w:rsidRPr="00D57E3C" w:rsidRDefault="00032C72" w:rsidP="00803B73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4"/>
          <w:szCs w:val="24"/>
        </w:rPr>
        <w:sectPr w:rsidR="00032C72" w:rsidRPr="00D57E3C" w:rsidSect="0003419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24EE1" w:rsidRPr="00D57E3C" w:rsidRDefault="00A24EE1" w:rsidP="00A24EE1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D57E3C">
        <w:rPr>
          <w:rFonts w:ascii="Times New Roman" w:hAnsi="Times New Roman"/>
          <w:sz w:val="24"/>
          <w:szCs w:val="24"/>
        </w:rPr>
        <w:lastRenderedPageBreak/>
        <w:t>Приложение 6</w:t>
      </w:r>
      <w:r w:rsidRPr="00D57E3C">
        <w:rPr>
          <w:rFonts w:ascii="Times New Roman" w:hAnsi="Times New Roman"/>
          <w:sz w:val="24"/>
          <w:szCs w:val="24"/>
        </w:rPr>
        <w:br/>
        <w:t>к Порядку разработки и реализации муниципальных программ</w:t>
      </w:r>
      <w:r w:rsidRPr="00D57E3C">
        <w:rPr>
          <w:rFonts w:ascii="Times New Roman" w:hAnsi="Times New Roman"/>
          <w:sz w:val="24"/>
          <w:szCs w:val="24"/>
        </w:rPr>
        <w:br/>
        <w:t>муниципального образования «Железногорск-Илимское городское поселение»</w:t>
      </w:r>
    </w:p>
    <w:p w:rsidR="00F331BC" w:rsidRPr="00D57E3C" w:rsidRDefault="00F331BC" w:rsidP="00F331BC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F331BC" w:rsidRPr="00D57E3C" w:rsidRDefault="00F331BC" w:rsidP="00C96E87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bookmarkStart w:id="15" w:name="P814"/>
      <w:bookmarkStart w:id="16" w:name="_Hlk159923276"/>
      <w:bookmarkEnd w:id="15"/>
      <w:r w:rsidRPr="00D57E3C">
        <w:rPr>
          <w:rFonts w:ascii="Times New Roman" w:hAnsi="Times New Roman"/>
          <w:sz w:val="24"/>
          <w:szCs w:val="24"/>
        </w:rPr>
        <w:t xml:space="preserve">ОТЧЕТ </w:t>
      </w:r>
    </w:p>
    <w:p w:rsidR="00F331BC" w:rsidRPr="00D57E3C" w:rsidRDefault="00F331BC" w:rsidP="00C96E87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D57E3C">
        <w:rPr>
          <w:rFonts w:ascii="Times New Roman" w:hAnsi="Times New Roman"/>
          <w:sz w:val="24"/>
          <w:szCs w:val="24"/>
        </w:rPr>
        <w:t>О ФИНАНСИРОВАНИИ МУНИЦИПАЛЬНОЙ ПРОГРАММЫ</w:t>
      </w:r>
    </w:p>
    <w:p w:rsidR="00C96E87" w:rsidRPr="00D57E3C" w:rsidRDefault="00C96E87" w:rsidP="00C96E87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D57E3C">
        <w:rPr>
          <w:rFonts w:ascii="Times New Roman" w:hAnsi="Times New Roman"/>
          <w:sz w:val="24"/>
          <w:szCs w:val="24"/>
        </w:rPr>
        <w:t>«____________________________</w:t>
      </w:r>
      <w:r w:rsidR="00B76F70" w:rsidRPr="00D57E3C">
        <w:rPr>
          <w:rFonts w:ascii="Times New Roman" w:hAnsi="Times New Roman"/>
          <w:sz w:val="24"/>
          <w:szCs w:val="24"/>
        </w:rPr>
        <w:t>______________________</w:t>
      </w:r>
      <w:r w:rsidRPr="00D57E3C">
        <w:rPr>
          <w:rFonts w:ascii="Times New Roman" w:hAnsi="Times New Roman"/>
          <w:sz w:val="24"/>
          <w:szCs w:val="24"/>
        </w:rPr>
        <w:t>_________________________»</w:t>
      </w:r>
    </w:p>
    <w:p w:rsidR="002012C3" w:rsidRPr="00D57E3C" w:rsidRDefault="00C96E87" w:rsidP="00C96E87">
      <w:pPr>
        <w:widowControl w:val="0"/>
        <w:autoSpaceDE w:val="0"/>
        <w:autoSpaceDN w:val="0"/>
        <w:jc w:val="center"/>
        <w:rPr>
          <w:rFonts w:ascii="Times New Roman" w:hAnsi="Times New Roman"/>
          <w:sz w:val="22"/>
          <w:szCs w:val="22"/>
          <w:vertAlign w:val="superscript"/>
        </w:rPr>
      </w:pPr>
      <w:r w:rsidRPr="00D57E3C">
        <w:rPr>
          <w:rFonts w:ascii="Times New Roman" w:hAnsi="Times New Roman"/>
          <w:sz w:val="22"/>
          <w:szCs w:val="22"/>
          <w:vertAlign w:val="superscript"/>
        </w:rPr>
        <w:t>(наименование муниципальной программы)</w:t>
      </w:r>
      <w:bookmarkEnd w:id="16"/>
    </w:p>
    <w:p w:rsidR="00C96E87" w:rsidRPr="00D57E3C" w:rsidRDefault="00C96E87" w:rsidP="00C96E87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D57E3C">
        <w:rPr>
          <w:rFonts w:ascii="Times New Roman" w:hAnsi="Times New Roman"/>
        </w:rPr>
        <w:t>за __________________________________________</w:t>
      </w:r>
    </w:p>
    <w:p w:rsidR="00C96E87" w:rsidRPr="00D57E3C" w:rsidRDefault="00C96E87" w:rsidP="00C96E87">
      <w:pPr>
        <w:widowControl w:val="0"/>
        <w:autoSpaceDE w:val="0"/>
        <w:autoSpaceDN w:val="0"/>
        <w:jc w:val="center"/>
        <w:rPr>
          <w:rFonts w:ascii="Times New Roman" w:hAnsi="Times New Roman"/>
          <w:sz w:val="22"/>
          <w:szCs w:val="22"/>
          <w:vertAlign w:val="superscript"/>
        </w:rPr>
      </w:pPr>
      <w:r w:rsidRPr="00D57E3C">
        <w:rPr>
          <w:rFonts w:ascii="Times New Roman" w:hAnsi="Times New Roman"/>
          <w:sz w:val="22"/>
          <w:szCs w:val="22"/>
          <w:vertAlign w:val="superscript"/>
        </w:rPr>
        <w:t>(отчетный 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5"/>
        <w:gridCol w:w="3651"/>
        <w:gridCol w:w="2551"/>
        <w:gridCol w:w="1843"/>
        <w:gridCol w:w="1843"/>
        <w:gridCol w:w="1843"/>
        <w:gridCol w:w="2551"/>
      </w:tblGrid>
      <w:tr w:rsidR="000209E3" w:rsidRPr="00D57E3C" w:rsidTr="000209E3">
        <w:tc>
          <w:tcPr>
            <w:tcW w:w="664" w:type="dxa"/>
            <w:gridSpan w:val="2"/>
            <w:vMerge w:val="restart"/>
            <w:vAlign w:val="center"/>
          </w:tcPr>
          <w:p w:rsidR="006137BF" w:rsidRPr="00D57E3C" w:rsidRDefault="00F8537A" w:rsidP="006137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№</w:t>
            </w:r>
            <w:r w:rsidR="006137BF" w:rsidRPr="00D57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137BF" w:rsidRPr="00D57E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6137BF" w:rsidRPr="00D57E3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51" w:type="dxa"/>
            <w:vMerge w:val="restart"/>
            <w:vAlign w:val="center"/>
          </w:tcPr>
          <w:p w:rsidR="006137BF" w:rsidRPr="00D57E3C" w:rsidRDefault="006137BF" w:rsidP="006137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, мероприятия</w:t>
            </w:r>
          </w:p>
        </w:tc>
        <w:tc>
          <w:tcPr>
            <w:tcW w:w="2551" w:type="dxa"/>
            <w:vMerge w:val="restart"/>
            <w:vAlign w:val="center"/>
          </w:tcPr>
          <w:p w:rsidR="006137BF" w:rsidRPr="00D57E3C" w:rsidRDefault="006137BF" w:rsidP="006137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3686" w:type="dxa"/>
            <w:gridSpan w:val="2"/>
            <w:vAlign w:val="center"/>
          </w:tcPr>
          <w:p w:rsidR="006137BF" w:rsidRPr="00D57E3C" w:rsidRDefault="006137BF" w:rsidP="006137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843" w:type="dxa"/>
            <w:vMerge w:val="restart"/>
            <w:vAlign w:val="center"/>
          </w:tcPr>
          <w:p w:rsidR="006137BF" w:rsidRPr="00D57E3C" w:rsidRDefault="006137BF" w:rsidP="006137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 xml:space="preserve">Исполнение, % </w:t>
            </w:r>
          </w:p>
        </w:tc>
        <w:tc>
          <w:tcPr>
            <w:tcW w:w="2551" w:type="dxa"/>
            <w:vMerge w:val="restart"/>
            <w:vAlign w:val="center"/>
          </w:tcPr>
          <w:p w:rsidR="006137BF" w:rsidRPr="00D57E3C" w:rsidRDefault="006137BF" w:rsidP="006137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Пояснения</w:t>
            </w:r>
            <w:proofErr w:type="gramStart"/>
            <w:r w:rsidR="001923B2" w:rsidRPr="00D57E3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D57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37BF" w:rsidRPr="00D57E3C" w:rsidTr="002012C3">
        <w:trPr>
          <w:trHeight w:val="20"/>
        </w:trPr>
        <w:tc>
          <w:tcPr>
            <w:tcW w:w="664" w:type="dxa"/>
            <w:gridSpan w:val="2"/>
            <w:vMerge/>
          </w:tcPr>
          <w:p w:rsidR="006137BF" w:rsidRPr="00D57E3C" w:rsidRDefault="006137BF" w:rsidP="006137B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6137BF" w:rsidRPr="00D57E3C" w:rsidRDefault="006137BF" w:rsidP="006137B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137BF" w:rsidRPr="00D57E3C" w:rsidRDefault="006137BF" w:rsidP="006137B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37BF" w:rsidRPr="00D57E3C" w:rsidRDefault="006137BF" w:rsidP="006137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vAlign w:val="center"/>
          </w:tcPr>
          <w:p w:rsidR="006137BF" w:rsidRPr="00D57E3C" w:rsidRDefault="006137BF" w:rsidP="006137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843" w:type="dxa"/>
            <w:vMerge/>
          </w:tcPr>
          <w:p w:rsidR="006137BF" w:rsidRPr="00D57E3C" w:rsidRDefault="006137BF" w:rsidP="006137B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137BF" w:rsidRPr="00D57E3C" w:rsidRDefault="006137BF" w:rsidP="006137B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7BF" w:rsidRPr="00D57E3C" w:rsidTr="000209E3">
        <w:tc>
          <w:tcPr>
            <w:tcW w:w="664" w:type="dxa"/>
            <w:gridSpan w:val="2"/>
          </w:tcPr>
          <w:p w:rsidR="006137BF" w:rsidRPr="00D57E3C" w:rsidRDefault="006137BF" w:rsidP="006137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</w:tcPr>
          <w:p w:rsidR="006137BF" w:rsidRPr="00D57E3C" w:rsidRDefault="006137BF" w:rsidP="006137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137BF" w:rsidRPr="00D57E3C" w:rsidRDefault="006137BF" w:rsidP="006137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137BF" w:rsidRPr="00D57E3C" w:rsidRDefault="006137BF" w:rsidP="006137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137BF" w:rsidRPr="00D57E3C" w:rsidRDefault="006137BF" w:rsidP="006137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137BF" w:rsidRPr="00D57E3C" w:rsidRDefault="006137BF" w:rsidP="006137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6137BF" w:rsidRPr="00D57E3C" w:rsidRDefault="006137BF" w:rsidP="006137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C2CE7" w:rsidRPr="00D57E3C" w:rsidTr="00BF0117">
        <w:tc>
          <w:tcPr>
            <w:tcW w:w="14946" w:type="dxa"/>
            <w:gridSpan w:val="8"/>
          </w:tcPr>
          <w:p w:rsidR="003C2CE7" w:rsidRPr="00D57E3C" w:rsidRDefault="003C2CE7" w:rsidP="006137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</w:tr>
      <w:tr w:rsidR="003C2CE7" w:rsidRPr="00D57E3C" w:rsidTr="00BF0117">
        <w:tc>
          <w:tcPr>
            <w:tcW w:w="14946" w:type="dxa"/>
            <w:gridSpan w:val="8"/>
          </w:tcPr>
          <w:p w:rsidR="003C2CE7" w:rsidRPr="00D57E3C" w:rsidRDefault="003C2CE7" w:rsidP="006137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Задача муниципальной программы (цель подпрограммы</w:t>
            </w:r>
            <w:proofErr w:type="gramStart"/>
            <w:r w:rsidR="001923B2" w:rsidRPr="00D57E3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57E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B7669" w:rsidRPr="00D57E3C" w:rsidTr="00BB7669">
        <w:tc>
          <w:tcPr>
            <w:tcW w:w="629" w:type="dxa"/>
          </w:tcPr>
          <w:p w:rsidR="00BB7669" w:rsidRPr="00D57E3C" w:rsidRDefault="00BB7669" w:rsidP="006137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7"/>
          </w:tcPr>
          <w:p w:rsidR="00BB7669" w:rsidRPr="00D57E3C" w:rsidRDefault="00BB7669" w:rsidP="006137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 xml:space="preserve">Подпрограмма «_______________________________________________________» </w:t>
            </w:r>
            <w:r w:rsidR="001923B2" w:rsidRPr="00D57E3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BB7669" w:rsidRPr="00D57E3C" w:rsidRDefault="00BB7669" w:rsidP="006137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7E3C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подпрограммы)</w:t>
            </w:r>
          </w:p>
        </w:tc>
      </w:tr>
      <w:tr w:rsidR="003C2CE7" w:rsidRPr="00D57E3C" w:rsidTr="00BF0117">
        <w:tc>
          <w:tcPr>
            <w:tcW w:w="14946" w:type="dxa"/>
            <w:gridSpan w:val="8"/>
          </w:tcPr>
          <w:p w:rsidR="003C2CE7" w:rsidRPr="00D57E3C" w:rsidRDefault="003C2CE7" w:rsidP="006137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Задача подпрограммы</w:t>
            </w:r>
            <w:r w:rsidR="001923B2" w:rsidRPr="00D57E3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3C2CE7" w:rsidRPr="00D57E3C" w:rsidTr="000209E3">
        <w:tc>
          <w:tcPr>
            <w:tcW w:w="664" w:type="dxa"/>
            <w:gridSpan w:val="2"/>
            <w:vMerge w:val="restart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1</w:t>
            </w:r>
            <w:r w:rsidR="00BB7669" w:rsidRPr="00D57E3C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651" w:type="dxa"/>
            <w:vMerge w:val="restart"/>
          </w:tcPr>
          <w:p w:rsidR="003C2CE7" w:rsidRPr="00D57E3C" w:rsidRDefault="003C2CE7" w:rsidP="006137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551" w:type="dxa"/>
          </w:tcPr>
          <w:p w:rsidR="003C2CE7" w:rsidRPr="00D57E3C" w:rsidRDefault="003C2CE7" w:rsidP="006137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</w:tcPr>
          <w:p w:rsidR="003C2CE7" w:rsidRPr="00D57E3C" w:rsidRDefault="003C2CE7" w:rsidP="006137B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2CE7" w:rsidRPr="00D57E3C" w:rsidRDefault="003C2CE7" w:rsidP="006137B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2CE7" w:rsidRPr="00D57E3C" w:rsidRDefault="003C2CE7" w:rsidP="006137B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2CE7" w:rsidRPr="00D57E3C" w:rsidRDefault="003C2CE7" w:rsidP="006137B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CE7" w:rsidRPr="00D57E3C" w:rsidTr="000209E3">
        <w:tc>
          <w:tcPr>
            <w:tcW w:w="664" w:type="dxa"/>
            <w:gridSpan w:val="2"/>
            <w:vMerge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CE7" w:rsidRPr="00D57E3C" w:rsidTr="000209E3">
        <w:tc>
          <w:tcPr>
            <w:tcW w:w="664" w:type="dxa"/>
            <w:gridSpan w:val="2"/>
            <w:vMerge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B6A" w:rsidRPr="00D57E3C" w:rsidTr="000209E3">
        <w:tc>
          <w:tcPr>
            <w:tcW w:w="664" w:type="dxa"/>
            <w:gridSpan w:val="2"/>
            <w:vMerge/>
          </w:tcPr>
          <w:p w:rsidR="00D77B6A" w:rsidRPr="00D57E3C" w:rsidRDefault="00D77B6A" w:rsidP="003C2C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D77B6A" w:rsidRPr="00D57E3C" w:rsidRDefault="00D77B6A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77B6A" w:rsidRPr="00D57E3C" w:rsidRDefault="00D77B6A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</w:tcPr>
          <w:p w:rsidR="00D77B6A" w:rsidRPr="00D57E3C" w:rsidRDefault="00D77B6A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7B6A" w:rsidRPr="00D57E3C" w:rsidRDefault="00D77B6A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7B6A" w:rsidRPr="00D57E3C" w:rsidRDefault="00D77B6A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7B6A" w:rsidRPr="00D57E3C" w:rsidRDefault="00D77B6A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CE7" w:rsidRPr="00D57E3C" w:rsidTr="000209E3">
        <w:tc>
          <w:tcPr>
            <w:tcW w:w="664" w:type="dxa"/>
            <w:gridSpan w:val="2"/>
            <w:vMerge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CE7" w:rsidRPr="00D57E3C" w:rsidTr="000209E3">
        <w:tc>
          <w:tcPr>
            <w:tcW w:w="664" w:type="dxa"/>
            <w:gridSpan w:val="2"/>
            <w:vMerge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843" w:type="dxa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CE7" w:rsidRPr="00D57E3C" w:rsidTr="000209E3">
        <w:tc>
          <w:tcPr>
            <w:tcW w:w="664" w:type="dxa"/>
            <w:gridSpan w:val="2"/>
            <w:vMerge w:val="restart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1.1</w:t>
            </w:r>
            <w:r w:rsidR="00BB7669" w:rsidRPr="00D57E3C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651" w:type="dxa"/>
            <w:vMerge w:val="restart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2551" w:type="dxa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CE7" w:rsidRPr="00D57E3C" w:rsidTr="000209E3">
        <w:tc>
          <w:tcPr>
            <w:tcW w:w="664" w:type="dxa"/>
            <w:gridSpan w:val="2"/>
            <w:vMerge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CE7" w:rsidRPr="00D57E3C" w:rsidTr="000209E3">
        <w:tc>
          <w:tcPr>
            <w:tcW w:w="664" w:type="dxa"/>
            <w:gridSpan w:val="2"/>
            <w:vMerge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B6A" w:rsidRPr="00D57E3C" w:rsidTr="000209E3">
        <w:tc>
          <w:tcPr>
            <w:tcW w:w="664" w:type="dxa"/>
            <w:gridSpan w:val="2"/>
            <w:vMerge/>
          </w:tcPr>
          <w:p w:rsidR="00D77B6A" w:rsidRPr="00D57E3C" w:rsidRDefault="00D77B6A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D77B6A" w:rsidRPr="00D57E3C" w:rsidRDefault="00D77B6A" w:rsidP="003C2CE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77B6A" w:rsidRPr="00D57E3C" w:rsidRDefault="00D77B6A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</w:tcPr>
          <w:p w:rsidR="00D77B6A" w:rsidRPr="00D57E3C" w:rsidRDefault="00D77B6A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7B6A" w:rsidRPr="00D57E3C" w:rsidRDefault="00D77B6A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7B6A" w:rsidRPr="00D57E3C" w:rsidRDefault="00D77B6A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7B6A" w:rsidRPr="00D57E3C" w:rsidRDefault="00D77B6A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CE7" w:rsidRPr="00D57E3C" w:rsidTr="000209E3">
        <w:tc>
          <w:tcPr>
            <w:tcW w:w="664" w:type="dxa"/>
            <w:gridSpan w:val="2"/>
            <w:vMerge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CE7" w:rsidRPr="00D57E3C" w:rsidTr="000209E3">
        <w:tc>
          <w:tcPr>
            <w:tcW w:w="664" w:type="dxa"/>
            <w:gridSpan w:val="2"/>
            <w:vMerge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843" w:type="dxa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CE7" w:rsidRPr="00D57E3C" w:rsidTr="000209E3">
        <w:tc>
          <w:tcPr>
            <w:tcW w:w="664" w:type="dxa"/>
            <w:gridSpan w:val="2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651" w:type="dxa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Последующие мероприятия</w:t>
            </w:r>
          </w:p>
        </w:tc>
        <w:tc>
          <w:tcPr>
            <w:tcW w:w="2551" w:type="dxa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2CE7" w:rsidRPr="00D57E3C" w:rsidRDefault="003C2CE7" w:rsidP="003C2CE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669" w:rsidRPr="00D57E3C" w:rsidTr="000209E3">
        <w:trPr>
          <w:trHeight w:val="421"/>
        </w:trPr>
        <w:tc>
          <w:tcPr>
            <w:tcW w:w="4315" w:type="dxa"/>
            <w:gridSpan w:val="3"/>
            <w:vMerge w:val="restart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Итого по подпрограмме 1</w:t>
            </w:r>
            <w:r w:rsidR="000123F0" w:rsidRPr="00D57E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7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23A" w:rsidRPr="00D57E3C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2551" w:type="dxa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669" w:rsidRPr="00D57E3C" w:rsidTr="000209E3">
        <w:tc>
          <w:tcPr>
            <w:tcW w:w="4315" w:type="dxa"/>
            <w:gridSpan w:val="3"/>
            <w:vMerge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669" w:rsidRPr="00D57E3C" w:rsidTr="000209E3">
        <w:tc>
          <w:tcPr>
            <w:tcW w:w="4315" w:type="dxa"/>
            <w:gridSpan w:val="3"/>
            <w:vMerge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B6A" w:rsidRPr="00D57E3C" w:rsidTr="000209E3">
        <w:tc>
          <w:tcPr>
            <w:tcW w:w="4315" w:type="dxa"/>
            <w:gridSpan w:val="3"/>
            <w:vMerge/>
            <w:vAlign w:val="center"/>
          </w:tcPr>
          <w:p w:rsidR="00D77B6A" w:rsidRPr="00D57E3C" w:rsidRDefault="00D77B6A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77B6A" w:rsidRPr="00D57E3C" w:rsidRDefault="00D77B6A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vAlign w:val="center"/>
          </w:tcPr>
          <w:p w:rsidR="00D77B6A" w:rsidRPr="00D57E3C" w:rsidRDefault="00D77B6A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77B6A" w:rsidRPr="00D57E3C" w:rsidRDefault="00D77B6A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77B6A" w:rsidRPr="00D57E3C" w:rsidRDefault="00D77B6A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77B6A" w:rsidRPr="00D57E3C" w:rsidRDefault="00D77B6A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669" w:rsidRPr="00D57E3C" w:rsidTr="000209E3">
        <w:tc>
          <w:tcPr>
            <w:tcW w:w="4315" w:type="dxa"/>
            <w:gridSpan w:val="3"/>
            <w:vMerge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669" w:rsidRPr="00D57E3C" w:rsidTr="000209E3">
        <w:tc>
          <w:tcPr>
            <w:tcW w:w="4315" w:type="dxa"/>
            <w:gridSpan w:val="3"/>
            <w:vMerge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843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669" w:rsidRPr="00D57E3C" w:rsidTr="000209E3">
        <w:tc>
          <w:tcPr>
            <w:tcW w:w="664" w:type="dxa"/>
            <w:gridSpan w:val="2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651" w:type="dxa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и так далее по подпрограммам</w:t>
            </w:r>
          </w:p>
        </w:tc>
        <w:tc>
          <w:tcPr>
            <w:tcW w:w="2551" w:type="dxa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669" w:rsidRPr="00D57E3C" w:rsidTr="000209E3">
        <w:tc>
          <w:tcPr>
            <w:tcW w:w="4315" w:type="dxa"/>
            <w:gridSpan w:val="3"/>
            <w:vMerge w:val="restart"/>
            <w:vAlign w:val="center"/>
          </w:tcPr>
          <w:p w:rsidR="00BB7669" w:rsidRPr="00D57E3C" w:rsidRDefault="0054023A" w:rsidP="00BB76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Итого п</w:t>
            </w:r>
            <w:r w:rsidR="00BB7669" w:rsidRPr="00D57E3C">
              <w:rPr>
                <w:rFonts w:ascii="Times New Roman" w:hAnsi="Times New Roman"/>
                <w:sz w:val="24"/>
                <w:szCs w:val="24"/>
              </w:rPr>
              <w:t>о муниципальной программе,</w:t>
            </w:r>
          </w:p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2551" w:type="dxa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669" w:rsidRPr="00D57E3C" w:rsidTr="000209E3">
        <w:tc>
          <w:tcPr>
            <w:tcW w:w="4315" w:type="dxa"/>
            <w:gridSpan w:val="3"/>
            <w:vMerge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669" w:rsidRPr="00D57E3C" w:rsidTr="000209E3">
        <w:tc>
          <w:tcPr>
            <w:tcW w:w="4315" w:type="dxa"/>
            <w:gridSpan w:val="3"/>
            <w:vMerge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B6A" w:rsidRPr="00D57E3C" w:rsidTr="000209E3">
        <w:tc>
          <w:tcPr>
            <w:tcW w:w="4315" w:type="dxa"/>
            <w:gridSpan w:val="3"/>
            <w:vMerge/>
            <w:vAlign w:val="center"/>
          </w:tcPr>
          <w:p w:rsidR="00D77B6A" w:rsidRPr="00D57E3C" w:rsidRDefault="00D77B6A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77B6A" w:rsidRPr="00D57E3C" w:rsidRDefault="00D77B6A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vAlign w:val="center"/>
          </w:tcPr>
          <w:p w:rsidR="00D77B6A" w:rsidRPr="00D57E3C" w:rsidRDefault="00D77B6A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77B6A" w:rsidRPr="00D57E3C" w:rsidRDefault="00D77B6A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77B6A" w:rsidRPr="00D57E3C" w:rsidRDefault="00D77B6A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77B6A" w:rsidRPr="00D57E3C" w:rsidRDefault="00D77B6A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669" w:rsidRPr="00D57E3C" w:rsidTr="000209E3">
        <w:tc>
          <w:tcPr>
            <w:tcW w:w="4315" w:type="dxa"/>
            <w:gridSpan w:val="3"/>
            <w:vMerge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669" w:rsidRPr="00D57E3C" w:rsidTr="000209E3">
        <w:tc>
          <w:tcPr>
            <w:tcW w:w="4315" w:type="dxa"/>
            <w:gridSpan w:val="3"/>
            <w:vMerge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843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B7669" w:rsidRPr="00D57E3C" w:rsidRDefault="00BB7669" w:rsidP="00BB766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537A" w:rsidRPr="00D57E3C" w:rsidRDefault="001923B2" w:rsidP="0054023A">
      <w:pPr>
        <w:widowControl w:val="0"/>
        <w:autoSpaceDE w:val="0"/>
        <w:autoSpaceDN w:val="0"/>
        <w:spacing w:before="220" w:line="240" w:lineRule="atLeast"/>
        <w:ind w:firstLine="539"/>
        <w:contextualSpacing/>
        <w:jc w:val="both"/>
        <w:rPr>
          <w:rFonts w:ascii="Times New Roman" w:hAnsi="Times New Roman"/>
        </w:rPr>
      </w:pPr>
      <w:r w:rsidRPr="00D57E3C">
        <w:rPr>
          <w:rFonts w:ascii="Times New Roman" w:hAnsi="Times New Roman"/>
          <w:vertAlign w:val="superscript"/>
        </w:rPr>
        <w:t xml:space="preserve">1 </w:t>
      </w:r>
      <w:r w:rsidR="00F8537A" w:rsidRPr="00D57E3C">
        <w:rPr>
          <w:rFonts w:ascii="Times New Roman" w:hAnsi="Times New Roman"/>
        </w:rPr>
        <w:t xml:space="preserve">Пояснения о причинах отклонения от плановых объемов финансирования указываются в отчете при исполнении мероприятия менее 70% </w:t>
      </w:r>
      <w:r w:rsidRPr="00D57E3C">
        <w:rPr>
          <w:rFonts w:ascii="Times New Roman" w:hAnsi="Times New Roman"/>
        </w:rPr>
        <w:t xml:space="preserve">– </w:t>
      </w:r>
      <w:r w:rsidR="00F8537A" w:rsidRPr="00D57E3C">
        <w:rPr>
          <w:rFonts w:ascii="Times New Roman" w:hAnsi="Times New Roman"/>
        </w:rPr>
        <w:t>по итогам исполнения за 9 месяцев, менее 100%</w:t>
      </w:r>
      <w:r w:rsidRPr="00D57E3C">
        <w:rPr>
          <w:rFonts w:ascii="Times New Roman" w:hAnsi="Times New Roman"/>
        </w:rPr>
        <w:t xml:space="preserve">  – </w:t>
      </w:r>
      <w:r w:rsidR="00F8537A" w:rsidRPr="00D57E3C">
        <w:rPr>
          <w:rFonts w:ascii="Times New Roman" w:hAnsi="Times New Roman"/>
        </w:rPr>
        <w:t xml:space="preserve"> по итогам исполнения за год.</w:t>
      </w:r>
    </w:p>
    <w:p w:rsidR="00F8537A" w:rsidRPr="00D57E3C" w:rsidRDefault="001923B2" w:rsidP="0054023A">
      <w:pPr>
        <w:widowControl w:val="0"/>
        <w:autoSpaceDE w:val="0"/>
        <w:autoSpaceDN w:val="0"/>
        <w:spacing w:before="220" w:line="240" w:lineRule="atLeast"/>
        <w:ind w:firstLine="539"/>
        <w:contextualSpacing/>
        <w:jc w:val="both"/>
        <w:rPr>
          <w:rFonts w:ascii="Times New Roman" w:hAnsi="Times New Roman"/>
        </w:rPr>
      </w:pPr>
      <w:bookmarkStart w:id="17" w:name="P1055"/>
      <w:bookmarkEnd w:id="17"/>
      <w:r w:rsidRPr="00D57E3C">
        <w:rPr>
          <w:rFonts w:ascii="Times New Roman" w:hAnsi="Times New Roman"/>
          <w:vertAlign w:val="superscript"/>
        </w:rPr>
        <w:t>2</w:t>
      </w:r>
      <w:proofErr w:type="gramStart"/>
      <w:r w:rsidRPr="00D57E3C">
        <w:rPr>
          <w:rFonts w:ascii="Times New Roman" w:hAnsi="Times New Roman"/>
          <w:vertAlign w:val="superscript"/>
        </w:rPr>
        <w:t xml:space="preserve"> </w:t>
      </w:r>
      <w:r w:rsidR="00F8537A" w:rsidRPr="00D57E3C">
        <w:rPr>
          <w:rFonts w:ascii="Times New Roman" w:hAnsi="Times New Roman"/>
        </w:rPr>
        <w:t>П</w:t>
      </w:r>
      <w:proofErr w:type="gramEnd"/>
      <w:r w:rsidR="00F8537A" w:rsidRPr="00D57E3C">
        <w:rPr>
          <w:rFonts w:ascii="Times New Roman" w:hAnsi="Times New Roman"/>
        </w:rPr>
        <w:t>ри наличии подпрограмм задача муниципальной программы является целью подпрограммы.</w:t>
      </w:r>
    </w:p>
    <w:p w:rsidR="008846FF" w:rsidRPr="00D57E3C" w:rsidRDefault="001923B2" w:rsidP="0054023A">
      <w:pPr>
        <w:widowControl w:val="0"/>
        <w:autoSpaceDE w:val="0"/>
        <w:autoSpaceDN w:val="0"/>
        <w:spacing w:before="220" w:line="240" w:lineRule="atLeast"/>
        <w:ind w:firstLine="539"/>
        <w:contextualSpacing/>
        <w:jc w:val="both"/>
        <w:rPr>
          <w:rFonts w:ascii="Times New Roman" w:hAnsi="Times New Roman"/>
        </w:rPr>
      </w:pPr>
      <w:bookmarkStart w:id="18" w:name="P1056"/>
      <w:bookmarkEnd w:id="18"/>
      <w:r w:rsidRPr="00D57E3C">
        <w:rPr>
          <w:rFonts w:ascii="Times New Roman" w:hAnsi="Times New Roman"/>
          <w:vertAlign w:val="superscript"/>
        </w:rPr>
        <w:t>3</w:t>
      </w:r>
      <w:proofErr w:type="gramStart"/>
      <w:r w:rsidRPr="00D57E3C">
        <w:rPr>
          <w:rFonts w:ascii="Times New Roman" w:hAnsi="Times New Roman"/>
          <w:vertAlign w:val="superscript"/>
        </w:rPr>
        <w:t xml:space="preserve"> </w:t>
      </w:r>
      <w:r w:rsidR="00F8537A" w:rsidRPr="00D57E3C">
        <w:rPr>
          <w:rFonts w:ascii="Times New Roman" w:hAnsi="Times New Roman"/>
        </w:rPr>
        <w:t>П</w:t>
      </w:r>
      <w:proofErr w:type="gramEnd"/>
      <w:r w:rsidR="00F8537A" w:rsidRPr="00D57E3C">
        <w:rPr>
          <w:rFonts w:ascii="Times New Roman" w:hAnsi="Times New Roman"/>
        </w:rPr>
        <w:t>риводится при наличии подпрограмм.</w:t>
      </w:r>
    </w:p>
    <w:p w:rsidR="008846FF" w:rsidRPr="00D57E3C" w:rsidRDefault="008846FF" w:rsidP="0054023A">
      <w:pPr>
        <w:widowControl w:val="0"/>
        <w:autoSpaceDE w:val="0"/>
        <w:autoSpaceDN w:val="0"/>
        <w:spacing w:before="220" w:line="240" w:lineRule="atLeast"/>
        <w:ind w:firstLine="539"/>
        <w:contextualSpacing/>
        <w:jc w:val="both"/>
        <w:rPr>
          <w:rFonts w:ascii="Times New Roman" w:hAnsi="Times New Roman"/>
        </w:rPr>
        <w:sectPr w:rsidR="008846FF" w:rsidRPr="00D57E3C" w:rsidSect="002012C3">
          <w:pgSz w:w="16838" w:h="11906" w:orient="landscape"/>
          <w:pgMar w:top="709" w:right="820" w:bottom="568" w:left="1134" w:header="709" w:footer="709" w:gutter="0"/>
          <w:cols w:space="708"/>
          <w:docGrid w:linePitch="360"/>
        </w:sectPr>
      </w:pPr>
    </w:p>
    <w:p w:rsidR="00A24EE1" w:rsidRPr="00D57E3C" w:rsidRDefault="00A24EE1" w:rsidP="00A24EE1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D57E3C">
        <w:rPr>
          <w:rFonts w:ascii="Times New Roman" w:hAnsi="Times New Roman"/>
          <w:sz w:val="24"/>
          <w:szCs w:val="24"/>
        </w:rPr>
        <w:lastRenderedPageBreak/>
        <w:t>Приложение 7</w:t>
      </w:r>
      <w:r w:rsidRPr="00D57E3C">
        <w:rPr>
          <w:rFonts w:ascii="Times New Roman" w:hAnsi="Times New Roman"/>
          <w:sz w:val="24"/>
          <w:szCs w:val="24"/>
        </w:rPr>
        <w:br/>
        <w:t>к Порядку разработки и реализации муниципальных программ</w:t>
      </w:r>
      <w:r w:rsidRPr="00D57E3C">
        <w:rPr>
          <w:rFonts w:ascii="Times New Roman" w:hAnsi="Times New Roman"/>
          <w:sz w:val="24"/>
          <w:szCs w:val="24"/>
        </w:rPr>
        <w:br/>
        <w:t>муниципального образования «Железногорск-Илимское городское поселение»</w:t>
      </w:r>
    </w:p>
    <w:p w:rsidR="008846FF" w:rsidRPr="00D57E3C" w:rsidRDefault="008846FF" w:rsidP="008846FF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8846FF" w:rsidRPr="00D57E3C" w:rsidRDefault="008846FF" w:rsidP="008846FF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D57E3C">
        <w:rPr>
          <w:rFonts w:ascii="Times New Roman" w:hAnsi="Times New Roman"/>
          <w:sz w:val="24"/>
          <w:szCs w:val="24"/>
        </w:rPr>
        <w:t>ОТЧЕТ</w:t>
      </w:r>
    </w:p>
    <w:p w:rsidR="008846FF" w:rsidRPr="00D57E3C" w:rsidRDefault="008846FF" w:rsidP="008846FF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D57E3C">
        <w:rPr>
          <w:rFonts w:ascii="Times New Roman" w:hAnsi="Times New Roman"/>
          <w:sz w:val="24"/>
          <w:szCs w:val="24"/>
        </w:rPr>
        <w:t>О ДОСТИЖЕНИИ ПОКАЗАТЕЛЕЙ И РЕЗУЛЬТАТОВ</w:t>
      </w:r>
    </w:p>
    <w:p w:rsidR="008846FF" w:rsidRPr="00D57E3C" w:rsidRDefault="008846FF" w:rsidP="008846FF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D57E3C">
        <w:rPr>
          <w:rFonts w:ascii="Times New Roman" w:hAnsi="Times New Roman"/>
          <w:sz w:val="24"/>
          <w:szCs w:val="24"/>
        </w:rPr>
        <w:t>МУНИЦИПАЛЬНОЙ ПРОГРАММЫ</w:t>
      </w:r>
    </w:p>
    <w:p w:rsidR="008846FF" w:rsidRPr="00D57E3C" w:rsidRDefault="008846FF" w:rsidP="008846FF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D57E3C">
        <w:rPr>
          <w:rFonts w:ascii="Times New Roman" w:hAnsi="Times New Roman"/>
          <w:sz w:val="24"/>
          <w:szCs w:val="24"/>
        </w:rPr>
        <w:t>«_____________________________________________________»</w:t>
      </w:r>
    </w:p>
    <w:p w:rsidR="008846FF" w:rsidRPr="00D57E3C" w:rsidRDefault="008846FF" w:rsidP="008846FF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D57E3C">
        <w:rPr>
          <w:rFonts w:ascii="Times New Roman" w:hAnsi="Times New Roman"/>
          <w:sz w:val="28"/>
          <w:szCs w:val="28"/>
          <w:vertAlign w:val="superscript"/>
        </w:rPr>
        <w:t>(наименование муниципальной программы)</w:t>
      </w:r>
    </w:p>
    <w:p w:rsidR="008846FF" w:rsidRPr="00D57E3C" w:rsidRDefault="008846FF" w:rsidP="008846FF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D57E3C">
        <w:rPr>
          <w:rFonts w:ascii="Times New Roman" w:hAnsi="Times New Roman"/>
          <w:sz w:val="24"/>
          <w:szCs w:val="24"/>
        </w:rPr>
        <w:t>за __________________________________________</w:t>
      </w:r>
    </w:p>
    <w:p w:rsidR="008846FF" w:rsidRPr="00D57E3C" w:rsidRDefault="008846FF" w:rsidP="008846FF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57E3C">
        <w:rPr>
          <w:rFonts w:ascii="Times New Roman" w:hAnsi="Times New Roman"/>
          <w:sz w:val="24"/>
          <w:szCs w:val="24"/>
          <w:vertAlign w:val="superscript"/>
        </w:rPr>
        <w:t>(отчетный период)</w:t>
      </w:r>
    </w:p>
    <w:p w:rsidR="008846FF" w:rsidRPr="00D57E3C" w:rsidRDefault="008846FF" w:rsidP="008846FF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81"/>
        <w:gridCol w:w="737"/>
        <w:gridCol w:w="1310"/>
        <w:gridCol w:w="1276"/>
        <w:gridCol w:w="708"/>
        <w:gridCol w:w="709"/>
        <w:gridCol w:w="1843"/>
      </w:tblGrid>
      <w:tr w:rsidR="008846FF" w:rsidRPr="00D57E3C" w:rsidTr="00BF0117">
        <w:tc>
          <w:tcPr>
            <w:tcW w:w="454" w:type="dxa"/>
            <w:vMerge w:val="restart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9" w:name="P731"/>
            <w:bookmarkEnd w:id="19"/>
            <w:r w:rsidRPr="00D57E3C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D57E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57E3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81" w:type="dxa"/>
            <w:vMerge w:val="restart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737" w:type="dxa"/>
            <w:vMerge w:val="restart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2586" w:type="dxa"/>
            <w:gridSpan w:val="2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1417" w:type="dxa"/>
            <w:gridSpan w:val="2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  <w:tc>
          <w:tcPr>
            <w:tcW w:w="1843" w:type="dxa"/>
            <w:vMerge w:val="restart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Пояснения по достигнутым значениям</w:t>
            </w:r>
          </w:p>
        </w:tc>
      </w:tr>
      <w:tr w:rsidR="008846FF" w:rsidRPr="00D57E3C" w:rsidTr="00BF0117">
        <w:tc>
          <w:tcPr>
            <w:tcW w:w="454" w:type="dxa"/>
            <w:vMerge/>
          </w:tcPr>
          <w:p w:rsidR="008846FF" w:rsidRPr="00D57E3C" w:rsidRDefault="008846FF" w:rsidP="00BF0117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vMerge/>
          </w:tcPr>
          <w:p w:rsidR="008846FF" w:rsidRPr="00D57E3C" w:rsidRDefault="008846FF" w:rsidP="00BF0117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vMerge/>
          </w:tcPr>
          <w:p w:rsidR="008846FF" w:rsidRPr="00D57E3C" w:rsidRDefault="008846FF" w:rsidP="00BF0117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708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-/+</w:t>
            </w:r>
          </w:p>
        </w:tc>
        <w:tc>
          <w:tcPr>
            <w:tcW w:w="709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vMerge/>
          </w:tcPr>
          <w:p w:rsidR="008846FF" w:rsidRPr="00D57E3C" w:rsidRDefault="008846FF" w:rsidP="00BF0117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46FF" w:rsidRPr="00D57E3C" w:rsidTr="00BF0117">
        <w:tc>
          <w:tcPr>
            <w:tcW w:w="454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46FF" w:rsidRPr="00D57E3C" w:rsidTr="00BF0117">
        <w:tc>
          <w:tcPr>
            <w:tcW w:w="9418" w:type="dxa"/>
            <w:gridSpan w:val="8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Муниципальная программа «_________________________________»</w:t>
            </w:r>
          </w:p>
          <w:p w:rsidR="008846FF" w:rsidRPr="00D57E3C" w:rsidRDefault="008846FF" w:rsidP="00BF01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                          (наименование муниципальной программы)</w:t>
            </w:r>
          </w:p>
        </w:tc>
      </w:tr>
      <w:tr w:rsidR="008846FF" w:rsidRPr="00D57E3C" w:rsidTr="00BF0117">
        <w:tc>
          <w:tcPr>
            <w:tcW w:w="454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Показатель результативности 1</w:t>
            </w:r>
          </w:p>
        </w:tc>
        <w:tc>
          <w:tcPr>
            <w:tcW w:w="737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6FF" w:rsidRPr="00D57E3C" w:rsidTr="00BF0117">
        <w:tc>
          <w:tcPr>
            <w:tcW w:w="454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81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Показатель результативности 2</w:t>
            </w:r>
          </w:p>
        </w:tc>
        <w:tc>
          <w:tcPr>
            <w:tcW w:w="737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6FF" w:rsidRPr="00D57E3C" w:rsidTr="00BF0117">
        <w:tc>
          <w:tcPr>
            <w:tcW w:w="454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381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и так далее по показателям результативности муниципальной программы</w:t>
            </w:r>
          </w:p>
        </w:tc>
        <w:tc>
          <w:tcPr>
            <w:tcW w:w="737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6FF" w:rsidRPr="00D57E3C" w:rsidTr="00BF0117">
        <w:tc>
          <w:tcPr>
            <w:tcW w:w="9418" w:type="dxa"/>
            <w:gridSpan w:val="8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Подпрограмма 1 «___________________________»</w:t>
            </w:r>
          </w:p>
          <w:p w:rsidR="008846FF" w:rsidRPr="00D57E3C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</w:t>
            </w:r>
            <w:r w:rsidR="000209E3" w:rsidRPr="00D57E3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</w:t>
            </w:r>
            <w:r w:rsidRPr="00D57E3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(наименование подпрограммы)</w:t>
            </w:r>
          </w:p>
        </w:tc>
      </w:tr>
      <w:tr w:rsidR="008846FF" w:rsidRPr="00D57E3C" w:rsidTr="00BF0117">
        <w:tc>
          <w:tcPr>
            <w:tcW w:w="454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381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Показатель результативности 1.1</w:t>
            </w:r>
          </w:p>
        </w:tc>
        <w:tc>
          <w:tcPr>
            <w:tcW w:w="737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6FF" w:rsidRPr="00D57E3C" w:rsidTr="00BF0117">
        <w:tc>
          <w:tcPr>
            <w:tcW w:w="454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381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Показатель результативности 1.2</w:t>
            </w:r>
          </w:p>
        </w:tc>
        <w:tc>
          <w:tcPr>
            <w:tcW w:w="737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6FF" w:rsidRPr="00D57E3C" w:rsidTr="00BF0117">
        <w:tc>
          <w:tcPr>
            <w:tcW w:w="454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381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и так далее по показателям результативности подпрограммы 1</w:t>
            </w:r>
          </w:p>
        </w:tc>
        <w:tc>
          <w:tcPr>
            <w:tcW w:w="737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46FF" w:rsidRPr="00D57E3C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6FF" w:rsidRPr="00FF1FD9" w:rsidTr="00BF0117">
        <w:tc>
          <w:tcPr>
            <w:tcW w:w="9418" w:type="dxa"/>
            <w:gridSpan w:val="8"/>
          </w:tcPr>
          <w:p w:rsidR="008846FF" w:rsidRPr="00FF1FD9" w:rsidRDefault="008846FF" w:rsidP="00BF011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D57E3C">
              <w:rPr>
                <w:rFonts w:ascii="Times New Roman" w:hAnsi="Times New Roman"/>
                <w:sz w:val="24"/>
                <w:szCs w:val="24"/>
              </w:rPr>
              <w:t>и так далее по подпрограммам</w:t>
            </w:r>
          </w:p>
        </w:tc>
      </w:tr>
    </w:tbl>
    <w:p w:rsidR="008846FF" w:rsidRPr="00FF1FD9" w:rsidRDefault="008846FF" w:rsidP="008846FF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F37938" w:rsidRPr="00FF1FD9" w:rsidRDefault="00F37938" w:rsidP="00803B73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4"/>
          <w:szCs w:val="24"/>
        </w:rPr>
      </w:pPr>
    </w:p>
    <w:sectPr w:rsidR="00F37938" w:rsidRPr="00FF1FD9" w:rsidSect="00A34D51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B22" w:rsidRDefault="003B1B22">
      <w:r>
        <w:separator/>
      </w:r>
    </w:p>
  </w:endnote>
  <w:endnote w:type="continuationSeparator" w:id="0">
    <w:p w:rsidR="003B1B22" w:rsidRDefault="003B1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B22" w:rsidRDefault="003B1B22">
      <w:r>
        <w:separator/>
      </w:r>
    </w:p>
  </w:footnote>
  <w:footnote w:type="continuationSeparator" w:id="0">
    <w:p w:rsidR="003B1B22" w:rsidRDefault="003B1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96386"/>
    <w:multiLevelType w:val="hybridMultilevel"/>
    <w:tmpl w:val="DBB2BE60"/>
    <w:lvl w:ilvl="0" w:tplc="36E423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187"/>
    <w:rsid w:val="0000202E"/>
    <w:rsid w:val="00002309"/>
    <w:rsid w:val="00003FD9"/>
    <w:rsid w:val="000045C9"/>
    <w:rsid w:val="00005554"/>
    <w:rsid w:val="000123F0"/>
    <w:rsid w:val="0001292D"/>
    <w:rsid w:val="000132E3"/>
    <w:rsid w:val="00015785"/>
    <w:rsid w:val="0001772E"/>
    <w:rsid w:val="0001776C"/>
    <w:rsid w:val="000209E3"/>
    <w:rsid w:val="00025A19"/>
    <w:rsid w:val="000272E5"/>
    <w:rsid w:val="00027E02"/>
    <w:rsid w:val="00027F36"/>
    <w:rsid w:val="00031807"/>
    <w:rsid w:val="00031A87"/>
    <w:rsid w:val="00032B0B"/>
    <w:rsid w:val="00032C72"/>
    <w:rsid w:val="0003419D"/>
    <w:rsid w:val="000361F9"/>
    <w:rsid w:val="00036B88"/>
    <w:rsid w:val="000405D8"/>
    <w:rsid w:val="00044F37"/>
    <w:rsid w:val="00045971"/>
    <w:rsid w:val="000464AE"/>
    <w:rsid w:val="00046D51"/>
    <w:rsid w:val="000477C5"/>
    <w:rsid w:val="00053116"/>
    <w:rsid w:val="00053B6C"/>
    <w:rsid w:val="000549A9"/>
    <w:rsid w:val="00060073"/>
    <w:rsid w:val="000604A2"/>
    <w:rsid w:val="00063753"/>
    <w:rsid w:val="00067E7A"/>
    <w:rsid w:val="00070AAB"/>
    <w:rsid w:val="00076136"/>
    <w:rsid w:val="00081D6B"/>
    <w:rsid w:val="00081EA1"/>
    <w:rsid w:val="000825D1"/>
    <w:rsid w:val="00082622"/>
    <w:rsid w:val="00082A47"/>
    <w:rsid w:val="00084441"/>
    <w:rsid w:val="00085D80"/>
    <w:rsid w:val="00087C77"/>
    <w:rsid w:val="000916F0"/>
    <w:rsid w:val="0009188F"/>
    <w:rsid w:val="00093C89"/>
    <w:rsid w:val="00096114"/>
    <w:rsid w:val="000A00E7"/>
    <w:rsid w:val="000A04DD"/>
    <w:rsid w:val="000A3070"/>
    <w:rsid w:val="000A5155"/>
    <w:rsid w:val="000A58BE"/>
    <w:rsid w:val="000A6059"/>
    <w:rsid w:val="000A69BD"/>
    <w:rsid w:val="000A6A24"/>
    <w:rsid w:val="000B0D84"/>
    <w:rsid w:val="000B0E75"/>
    <w:rsid w:val="000B2DA0"/>
    <w:rsid w:val="000B390E"/>
    <w:rsid w:val="000B3B69"/>
    <w:rsid w:val="000C2620"/>
    <w:rsid w:val="000C2E2A"/>
    <w:rsid w:val="000D0440"/>
    <w:rsid w:val="000D7549"/>
    <w:rsid w:val="000E0F81"/>
    <w:rsid w:val="000E115F"/>
    <w:rsid w:val="000E2917"/>
    <w:rsid w:val="000E3665"/>
    <w:rsid w:val="000E5D0A"/>
    <w:rsid w:val="000E6489"/>
    <w:rsid w:val="000E65A6"/>
    <w:rsid w:val="000F13A7"/>
    <w:rsid w:val="000F1478"/>
    <w:rsid w:val="000F15C2"/>
    <w:rsid w:val="000F3274"/>
    <w:rsid w:val="000F397D"/>
    <w:rsid w:val="000F39B2"/>
    <w:rsid w:val="000F3CFA"/>
    <w:rsid w:val="001013CC"/>
    <w:rsid w:val="00101B02"/>
    <w:rsid w:val="001033BA"/>
    <w:rsid w:val="00103648"/>
    <w:rsid w:val="00106001"/>
    <w:rsid w:val="00106A7F"/>
    <w:rsid w:val="001071CD"/>
    <w:rsid w:val="001072B7"/>
    <w:rsid w:val="00107554"/>
    <w:rsid w:val="00112E7D"/>
    <w:rsid w:val="001133BF"/>
    <w:rsid w:val="0011575F"/>
    <w:rsid w:val="00115CB9"/>
    <w:rsid w:val="00120366"/>
    <w:rsid w:val="00120C29"/>
    <w:rsid w:val="0012152F"/>
    <w:rsid w:val="0012514A"/>
    <w:rsid w:val="0012580D"/>
    <w:rsid w:val="00127044"/>
    <w:rsid w:val="001301FA"/>
    <w:rsid w:val="001307D6"/>
    <w:rsid w:val="00131E98"/>
    <w:rsid w:val="00132253"/>
    <w:rsid w:val="00134B4D"/>
    <w:rsid w:val="00136486"/>
    <w:rsid w:val="00137849"/>
    <w:rsid w:val="00137B3A"/>
    <w:rsid w:val="0014198C"/>
    <w:rsid w:val="00141DDE"/>
    <w:rsid w:val="00142BD3"/>
    <w:rsid w:val="00144F05"/>
    <w:rsid w:val="001452A4"/>
    <w:rsid w:val="0014747C"/>
    <w:rsid w:val="00155432"/>
    <w:rsid w:val="001573B7"/>
    <w:rsid w:val="00157D0A"/>
    <w:rsid w:val="001601BC"/>
    <w:rsid w:val="0016291E"/>
    <w:rsid w:val="001642B6"/>
    <w:rsid w:val="001669F6"/>
    <w:rsid w:val="00173B55"/>
    <w:rsid w:val="00174BD1"/>
    <w:rsid w:val="001756BE"/>
    <w:rsid w:val="00175EB7"/>
    <w:rsid w:val="00176F56"/>
    <w:rsid w:val="0017707E"/>
    <w:rsid w:val="00181341"/>
    <w:rsid w:val="00181E33"/>
    <w:rsid w:val="00183706"/>
    <w:rsid w:val="00183911"/>
    <w:rsid w:val="001841C8"/>
    <w:rsid w:val="00184FDE"/>
    <w:rsid w:val="001869BE"/>
    <w:rsid w:val="00191E74"/>
    <w:rsid w:val="00191EB0"/>
    <w:rsid w:val="001923B2"/>
    <w:rsid w:val="0019468E"/>
    <w:rsid w:val="00194E6B"/>
    <w:rsid w:val="00196235"/>
    <w:rsid w:val="001967D1"/>
    <w:rsid w:val="001A01E1"/>
    <w:rsid w:val="001A2D2F"/>
    <w:rsid w:val="001A2D90"/>
    <w:rsid w:val="001A564D"/>
    <w:rsid w:val="001A5C8A"/>
    <w:rsid w:val="001B360F"/>
    <w:rsid w:val="001B44EC"/>
    <w:rsid w:val="001B6B66"/>
    <w:rsid w:val="001B78F9"/>
    <w:rsid w:val="001C0DA0"/>
    <w:rsid w:val="001C254A"/>
    <w:rsid w:val="001C2989"/>
    <w:rsid w:val="001C4706"/>
    <w:rsid w:val="001C4C5C"/>
    <w:rsid w:val="001C50BE"/>
    <w:rsid w:val="001C5C50"/>
    <w:rsid w:val="001C7217"/>
    <w:rsid w:val="001C75E2"/>
    <w:rsid w:val="001D1364"/>
    <w:rsid w:val="001D459A"/>
    <w:rsid w:val="001D5116"/>
    <w:rsid w:val="001E099E"/>
    <w:rsid w:val="001E0EA9"/>
    <w:rsid w:val="001E22C4"/>
    <w:rsid w:val="001E5B37"/>
    <w:rsid w:val="001E632E"/>
    <w:rsid w:val="001E6BD4"/>
    <w:rsid w:val="001E729B"/>
    <w:rsid w:val="001E7C29"/>
    <w:rsid w:val="001F094D"/>
    <w:rsid w:val="001F0CB6"/>
    <w:rsid w:val="001F38B1"/>
    <w:rsid w:val="001F3BDE"/>
    <w:rsid w:val="001F6524"/>
    <w:rsid w:val="001F6FA9"/>
    <w:rsid w:val="00200866"/>
    <w:rsid w:val="00200A45"/>
    <w:rsid w:val="00200CDA"/>
    <w:rsid w:val="002012C3"/>
    <w:rsid w:val="00202F69"/>
    <w:rsid w:val="002032C6"/>
    <w:rsid w:val="002047F7"/>
    <w:rsid w:val="00210BED"/>
    <w:rsid w:val="00216549"/>
    <w:rsid w:val="00216BDF"/>
    <w:rsid w:val="0021742F"/>
    <w:rsid w:val="00217BF1"/>
    <w:rsid w:val="00220AFC"/>
    <w:rsid w:val="00222EB2"/>
    <w:rsid w:val="00231365"/>
    <w:rsid w:val="002326EB"/>
    <w:rsid w:val="00240E20"/>
    <w:rsid w:val="002418E7"/>
    <w:rsid w:val="00241938"/>
    <w:rsid w:val="00242049"/>
    <w:rsid w:val="00243CFB"/>
    <w:rsid w:val="00244745"/>
    <w:rsid w:val="00245468"/>
    <w:rsid w:val="00246722"/>
    <w:rsid w:val="00250417"/>
    <w:rsid w:val="002506B0"/>
    <w:rsid w:val="00251822"/>
    <w:rsid w:val="002525AC"/>
    <w:rsid w:val="002565B9"/>
    <w:rsid w:val="00256796"/>
    <w:rsid w:val="0025795B"/>
    <w:rsid w:val="002579D7"/>
    <w:rsid w:val="00260D1A"/>
    <w:rsid w:val="00260E9A"/>
    <w:rsid w:val="00262036"/>
    <w:rsid w:val="00263F9C"/>
    <w:rsid w:val="00264D29"/>
    <w:rsid w:val="0026541D"/>
    <w:rsid w:val="00266118"/>
    <w:rsid w:val="002663E9"/>
    <w:rsid w:val="0026641B"/>
    <w:rsid w:val="0026683D"/>
    <w:rsid w:val="00270045"/>
    <w:rsid w:val="00270E05"/>
    <w:rsid w:val="002713E7"/>
    <w:rsid w:val="002715BE"/>
    <w:rsid w:val="00273B83"/>
    <w:rsid w:val="0027421B"/>
    <w:rsid w:val="00274BCB"/>
    <w:rsid w:val="00274D3D"/>
    <w:rsid w:val="00280F8A"/>
    <w:rsid w:val="00283255"/>
    <w:rsid w:val="00283BC2"/>
    <w:rsid w:val="00285AD5"/>
    <w:rsid w:val="0028682F"/>
    <w:rsid w:val="00290C9B"/>
    <w:rsid w:val="00291480"/>
    <w:rsid w:val="00293629"/>
    <w:rsid w:val="002A01AA"/>
    <w:rsid w:val="002A0850"/>
    <w:rsid w:val="002A11FA"/>
    <w:rsid w:val="002A2291"/>
    <w:rsid w:val="002A4184"/>
    <w:rsid w:val="002A5838"/>
    <w:rsid w:val="002A5CD2"/>
    <w:rsid w:val="002B0C1A"/>
    <w:rsid w:val="002B17CB"/>
    <w:rsid w:val="002B1C56"/>
    <w:rsid w:val="002B2CDA"/>
    <w:rsid w:val="002B448E"/>
    <w:rsid w:val="002B4E1C"/>
    <w:rsid w:val="002B4EE8"/>
    <w:rsid w:val="002C033D"/>
    <w:rsid w:val="002C06CE"/>
    <w:rsid w:val="002C0EA4"/>
    <w:rsid w:val="002C2C5A"/>
    <w:rsid w:val="002C6FB5"/>
    <w:rsid w:val="002D3BB6"/>
    <w:rsid w:val="002D3CF6"/>
    <w:rsid w:val="002D4320"/>
    <w:rsid w:val="002D65BA"/>
    <w:rsid w:val="002E2864"/>
    <w:rsid w:val="002E2CAA"/>
    <w:rsid w:val="002E69A0"/>
    <w:rsid w:val="002E6A60"/>
    <w:rsid w:val="002E7C76"/>
    <w:rsid w:val="002F0BA3"/>
    <w:rsid w:val="002F3030"/>
    <w:rsid w:val="002F5C3D"/>
    <w:rsid w:val="002F6126"/>
    <w:rsid w:val="002F73EE"/>
    <w:rsid w:val="00304762"/>
    <w:rsid w:val="00307CFE"/>
    <w:rsid w:val="0031223A"/>
    <w:rsid w:val="00312B8A"/>
    <w:rsid w:val="00313C62"/>
    <w:rsid w:val="00315E22"/>
    <w:rsid w:val="0031624F"/>
    <w:rsid w:val="00316A70"/>
    <w:rsid w:val="00316FFB"/>
    <w:rsid w:val="00317A2A"/>
    <w:rsid w:val="003208D8"/>
    <w:rsid w:val="00321A0D"/>
    <w:rsid w:val="00322F8E"/>
    <w:rsid w:val="00323B99"/>
    <w:rsid w:val="003244D0"/>
    <w:rsid w:val="003253C1"/>
    <w:rsid w:val="003274E9"/>
    <w:rsid w:val="003302F3"/>
    <w:rsid w:val="00330B6E"/>
    <w:rsid w:val="003314F4"/>
    <w:rsid w:val="00334B55"/>
    <w:rsid w:val="003422CF"/>
    <w:rsid w:val="00346CD3"/>
    <w:rsid w:val="0034708F"/>
    <w:rsid w:val="003472AD"/>
    <w:rsid w:val="00347A1C"/>
    <w:rsid w:val="00350391"/>
    <w:rsid w:val="00351A94"/>
    <w:rsid w:val="0035291A"/>
    <w:rsid w:val="00354804"/>
    <w:rsid w:val="00354A94"/>
    <w:rsid w:val="0035542D"/>
    <w:rsid w:val="003568BC"/>
    <w:rsid w:val="00362511"/>
    <w:rsid w:val="00362CB7"/>
    <w:rsid w:val="003640A6"/>
    <w:rsid w:val="003649CC"/>
    <w:rsid w:val="00364E25"/>
    <w:rsid w:val="003658E0"/>
    <w:rsid w:val="00367618"/>
    <w:rsid w:val="00371755"/>
    <w:rsid w:val="00371CA9"/>
    <w:rsid w:val="0037272A"/>
    <w:rsid w:val="00372AFE"/>
    <w:rsid w:val="00373AA0"/>
    <w:rsid w:val="003751A0"/>
    <w:rsid w:val="00376096"/>
    <w:rsid w:val="003763A4"/>
    <w:rsid w:val="00380E95"/>
    <w:rsid w:val="00381086"/>
    <w:rsid w:val="003826EB"/>
    <w:rsid w:val="00383949"/>
    <w:rsid w:val="00384285"/>
    <w:rsid w:val="003878FD"/>
    <w:rsid w:val="0039080C"/>
    <w:rsid w:val="00390B59"/>
    <w:rsid w:val="00390FFF"/>
    <w:rsid w:val="003943CA"/>
    <w:rsid w:val="0039458E"/>
    <w:rsid w:val="0039612C"/>
    <w:rsid w:val="00397B04"/>
    <w:rsid w:val="003A0400"/>
    <w:rsid w:val="003A32BE"/>
    <w:rsid w:val="003A41A5"/>
    <w:rsid w:val="003A706B"/>
    <w:rsid w:val="003B1B22"/>
    <w:rsid w:val="003B4865"/>
    <w:rsid w:val="003C05E2"/>
    <w:rsid w:val="003C1D6B"/>
    <w:rsid w:val="003C1EB5"/>
    <w:rsid w:val="003C2CE7"/>
    <w:rsid w:val="003C6AB6"/>
    <w:rsid w:val="003D0F20"/>
    <w:rsid w:val="003D136E"/>
    <w:rsid w:val="003D4BB6"/>
    <w:rsid w:val="003D51D1"/>
    <w:rsid w:val="003D58DE"/>
    <w:rsid w:val="003D70ED"/>
    <w:rsid w:val="003E02BD"/>
    <w:rsid w:val="003E45DB"/>
    <w:rsid w:val="003E5364"/>
    <w:rsid w:val="003E5CD4"/>
    <w:rsid w:val="003E5ED9"/>
    <w:rsid w:val="003F19F8"/>
    <w:rsid w:val="003F1D30"/>
    <w:rsid w:val="003F21B3"/>
    <w:rsid w:val="003F25FC"/>
    <w:rsid w:val="003F35FF"/>
    <w:rsid w:val="003F4798"/>
    <w:rsid w:val="003F5FB7"/>
    <w:rsid w:val="003F61F3"/>
    <w:rsid w:val="003F7357"/>
    <w:rsid w:val="003F77E2"/>
    <w:rsid w:val="00400437"/>
    <w:rsid w:val="00402858"/>
    <w:rsid w:val="0040321D"/>
    <w:rsid w:val="004050EC"/>
    <w:rsid w:val="0040632C"/>
    <w:rsid w:val="00406769"/>
    <w:rsid w:val="004070B9"/>
    <w:rsid w:val="00407E8A"/>
    <w:rsid w:val="00410A02"/>
    <w:rsid w:val="004119CA"/>
    <w:rsid w:val="00413010"/>
    <w:rsid w:val="00413849"/>
    <w:rsid w:val="004140C5"/>
    <w:rsid w:val="004158D4"/>
    <w:rsid w:val="0042166D"/>
    <w:rsid w:val="00423F92"/>
    <w:rsid w:val="00424239"/>
    <w:rsid w:val="0042492D"/>
    <w:rsid w:val="004253DF"/>
    <w:rsid w:val="0042619D"/>
    <w:rsid w:val="004264C5"/>
    <w:rsid w:val="004270CE"/>
    <w:rsid w:val="00431ED9"/>
    <w:rsid w:val="004346CE"/>
    <w:rsid w:val="00435043"/>
    <w:rsid w:val="00443C63"/>
    <w:rsid w:val="0044410C"/>
    <w:rsid w:val="00446958"/>
    <w:rsid w:val="004478FA"/>
    <w:rsid w:val="00450C02"/>
    <w:rsid w:val="0045105A"/>
    <w:rsid w:val="00454A38"/>
    <w:rsid w:val="00454DBF"/>
    <w:rsid w:val="0045521D"/>
    <w:rsid w:val="004615D2"/>
    <w:rsid w:val="00461CE0"/>
    <w:rsid w:val="0046339F"/>
    <w:rsid w:val="00463579"/>
    <w:rsid w:val="00463FF6"/>
    <w:rsid w:val="00470382"/>
    <w:rsid w:val="0047089C"/>
    <w:rsid w:val="0047198B"/>
    <w:rsid w:val="004726E4"/>
    <w:rsid w:val="004727B0"/>
    <w:rsid w:val="00472966"/>
    <w:rsid w:val="004733A3"/>
    <w:rsid w:val="00473CB6"/>
    <w:rsid w:val="00475971"/>
    <w:rsid w:val="0047614B"/>
    <w:rsid w:val="00476408"/>
    <w:rsid w:val="004766B5"/>
    <w:rsid w:val="00482E48"/>
    <w:rsid w:val="00484081"/>
    <w:rsid w:val="00484438"/>
    <w:rsid w:val="004865EA"/>
    <w:rsid w:val="004869EB"/>
    <w:rsid w:val="004905B3"/>
    <w:rsid w:val="0049284C"/>
    <w:rsid w:val="00495B2B"/>
    <w:rsid w:val="004A000E"/>
    <w:rsid w:val="004A0063"/>
    <w:rsid w:val="004A16B4"/>
    <w:rsid w:val="004A1D81"/>
    <w:rsid w:val="004A28E6"/>
    <w:rsid w:val="004A29B2"/>
    <w:rsid w:val="004A2B52"/>
    <w:rsid w:val="004A5A44"/>
    <w:rsid w:val="004A60E9"/>
    <w:rsid w:val="004A66FB"/>
    <w:rsid w:val="004A7B77"/>
    <w:rsid w:val="004B0A07"/>
    <w:rsid w:val="004B1835"/>
    <w:rsid w:val="004B2DDF"/>
    <w:rsid w:val="004B6195"/>
    <w:rsid w:val="004B6B19"/>
    <w:rsid w:val="004C0147"/>
    <w:rsid w:val="004C5988"/>
    <w:rsid w:val="004C74FB"/>
    <w:rsid w:val="004D628A"/>
    <w:rsid w:val="004E21C8"/>
    <w:rsid w:val="004E5555"/>
    <w:rsid w:val="004E7567"/>
    <w:rsid w:val="004E7B2E"/>
    <w:rsid w:val="004F20EE"/>
    <w:rsid w:val="004F3797"/>
    <w:rsid w:val="004F38D1"/>
    <w:rsid w:val="004F44F0"/>
    <w:rsid w:val="004F4EC2"/>
    <w:rsid w:val="004F6B16"/>
    <w:rsid w:val="004F6ECD"/>
    <w:rsid w:val="004F7A35"/>
    <w:rsid w:val="00500E59"/>
    <w:rsid w:val="00502850"/>
    <w:rsid w:val="00503A49"/>
    <w:rsid w:val="00503DAD"/>
    <w:rsid w:val="00504270"/>
    <w:rsid w:val="005072B8"/>
    <w:rsid w:val="00510943"/>
    <w:rsid w:val="00511A1E"/>
    <w:rsid w:val="00513010"/>
    <w:rsid w:val="00513074"/>
    <w:rsid w:val="005154DC"/>
    <w:rsid w:val="0051570A"/>
    <w:rsid w:val="0051647D"/>
    <w:rsid w:val="005170B7"/>
    <w:rsid w:val="00517967"/>
    <w:rsid w:val="005214B4"/>
    <w:rsid w:val="00521880"/>
    <w:rsid w:val="005229E9"/>
    <w:rsid w:val="00523186"/>
    <w:rsid w:val="00524D98"/>
    <w:rsid w:val="00526F7B"/>
    <w:rsid w:val="0052783C"/>
    <w:rsid w:val="00531385"/>
    <w:rsid w:val="005330B7"/>
    <w:rsid w:val="005330B9"/>
    <w:rsid w:val="00533C9B"/>
    <w:rsid w:val="00534B32"/>
    <w:rsid w:val="005372A7"/>
    <w:rsid w:val="00537471"/>
    <w:rsid w:val="005374B9"/>
    <w:rsid w:val="00537838"/>
    <w:rsid w:val="0054023A"/>
    <w:rsid w:val="00541205"/>
    <w:rsid w:val="005421B9"/>
    <w:rsid w:val="0054306C"/>
    <w:rsid w:val="00543AD4"/>
    <w:rsid w:val="00543C6D"/>
    <w:rsid w:val="00545AFB"/>
    <w:rsid w:val="00545CBF"/>
    <w:rsid w:val="00546122"/>
    <w:rsid w:val="00546DAB"/>
    <w:rsid w:val="005523E0"/>
    <w:rsid w:val="0055281B"/>
    <w:rsid w:val="00554163"/>
    <w:rsid w:val="00554E36"/>
    <w:rsid w:val="00555673"/>
    <w:rsid w:val="00555D6B"/>
    <w:rsid w:val="00556110"/>
    <w:rsid w:val="00556B99"/>
    <w:rsid w:val="00556D8D"/>
    <w:rsid w:val="00557A27"/>
    <w:rsid w:val="00557AD9"/>
    <w:rsid w:val="0056068F"/>
    <w:rsid w:val="00560D0B"/>
    <w:rsid w:val="005620BA"/>
    <w:rsid w:val="00562DDE"/>
    <w:rsid w:val="00564E3E"/>
    <w:rsid w:val="00564FEE"/>
    <w:rsid w:val="00566B97"/>
    <w:rsid w:val="0057019D"/>
    <w:rsid w:val="005721B1"/>
    <w:rsid w:val="0057257B"/>
    <w:rsid w:val="00572BA5"/>
    <w:rsid w:val="005741D2"/>
    <w:rsid w:val="0057521C"/>
    <w:rsid w:val="00576FCD"/>
    <w:rsid w:val="005810C3"/>
    <w:rsid w:val="0058356F"/>
    <w:rsid w:val="00585536"/>
    <w:rsid w:val="00585FB6"/>
    <w:rsid w:val="00586857"/>
    <w:rsid w:val="005869C7"/>
    <w:rsid w:val="00590589"/>
    <w:rsid w:val="00591ADA"/>
    <w:rsid w:val="0059373D"/>
    <w:rsid w:val="0059398E"/>
    <w:rsid w:val="00593BA3"/>
    <w:rsid w:val="005940A8"/>
    <w:rsid w:val="005962C3"/>
    <w:rsid w:val="005973A6"/>
    <w:rsid w:val="005A184C"/>
    <w:rsid w:val="005A1D2D"/>
    <w:rsid w:val="005A4DAC"/>
    <w:rsid w:val="005A5AE6"/>
    <w:rsid w:val="005B1E7B"/>
    <w:rsid w:val="005B32E9"/>
    <w:rsid w:val="005C05B0"/>
    <w:rsid w:val="005C5532"/>
    <w:rsid w:val="005C6518"/>
    <w:rsid w:val="005D22D7"/>
    <w:rsid w:val="005D329F"/>
    <w:rsid w:val="005D38BB"/>
    <w:rsid w:val="005D6972"/>
    <w:rsid w:val="005D6C42"/>
    <w:rsid w:val="005E0B38"/>
    <w:rsid w:val="005E143B"/>
    <w:rsid w:val="005E2A92"/>
    <w:rsid w:val="005F3C88"/>
    <w:rsid w:val="005F647C"/>
    <w:rsid w:val="005F77BD"/>
    <w:rsid w:val="0060207F"/>
    <w:rsid w:val="00602CB7"/>
    <w:rsid w:val="00605397"/>
    <w:rsid w:val="00605CB6"/>
    <w:rsid w:val="006060CF"/>
    <w:rsid w:val="0061093C"/>
    <w:rsid w:val="00610DD9"/>
    <w:rsid w:val="006137BF"/>
    <w:rsid w:val="00613BFB"/>
    <w:rsid w:val="00614EC6"/>
    <w:rsid w:val="00616CE0"/>
    <w:rsid w:val="006205DD"/>
    <w:rsid w:val="00621234"/>
    <w:rsid w:val="0062255E"/>
    <w:rsid w:val="00623F1F"/>
    <w:rsid w:val="0063138E"/>
    <w:rsid w:val="006335F4"/>
    <w:rsid w:val="00634695"/>
    <w:rsid w:val="0063476E"/>
    <w:rsid w:val="00641A41"/>
    <w:rsid w:val="006431A6"/>
    <w:rsid w:val="0064409B"/>
    <w:rsid w:val="00644E8E"/>
    <w:rsid w:val="00645709"/>
    <w:rsid w:val="0064634E"/>
    <w:rsid w:val="00650AC9"/>
    <w:rsid w:val="00650D5D"/>
    <w:rsid w:val="00651735"/>
    <w:rsid w:val="00651751"/>
    <w:rsid w:val="00653823"/>
    <w:rsid w:val="0065516B"/>
    <w:rsid w:val="0065563B"/>
    <w:rsid w:val="006556EA"/>
    <w:rsid w:val="00655785"/>
    <w:rsid w:val="0065666C"/>
    <w:rsid w:val="00656768"/>
    <w:rsid w:val="00657CDE"/>
    <w:rsid w:val="00661696"/>
    <w:rsid w:val="00662254"/>
    <w:rsid w:val="0066318F"/>
    <w:rsid w:val="00663DDD"/>
    <w:rsid w:val="00665CDB"/>
    <w:rsid w:val="00667275"/>
    <w:rsid w:val="00667752"/>
    <w:rsid w:val="00667FD7"/>
    <w:rsid w:val="00675369"/>
    <w:rsid w:val="006770D8"/>
    <w:rsid w:val="00677C34"/>
    <w:rsid w:val="00681937"/>
    <w:rsid w:val="00681E0B"/>
    <w:rsid w:val="0068307D"/>
    <w:rsid w:val="006850FF"/>
    <w:rsid w:val="0068557F"/>
    <w:rsid w:val="00685612"/>
    <w:rsid w:val="00685A23"/>
    <w:rsid w:val="00690ACE"/>
    <w:rsid w:val="0069173D"/>
    <w:rsid w:val="00691921"/>
    <w:rsid w:val="00691F68"/>
    <w:rsid w:val="00692737"/>
    <w:rsid w:val="00692FA5"/>
    <w:rsid w:val="00694139"/>
    <w:rsid w:val="00694D66"/>
    <w:rsid w:val="00696AAB"/>
    <w:rsid w:val="00697CB9"/>
    <w:rsid w:val="006A48A7"/>
    <w:rsid w:val="006A4E04"/>
    <w:rsid w:val="006A605B"/>
    <w:rsid w:val="006A63FE"/>
    <w:rsid w:val="006A6E5B"/>
    <w:rsid w:val="006A7EE4"/>
    <w:rsid w:val="006B2C50"/>
    <w:rsid w:val="006B3D3A"/>
    <w:rsid w:val="006B4646"/>
    <w:rsid w:val="006B49B0"/>
    <w:rsid w:val="006B5A4D"/>
    <w:rsid w:val="006B7CFB"/>
    <w:rsid w:val="006B7E0B"/>
    <w:rsid w:val="006C1984"/>
    <w:rsid w:val="006C1CE1"/>
    <w:rsid w:val="006C3845"/>
    <w:rsid w:val="006C44B8"/>
    <w:rsid w:val="006C4BDB"/>
    <w:rsid w:val="006C5616"/>
    <w:rsid w:val="006C6A26"/>
    <w:rsid w:val="006D0931"/>
    <w:rsid w:val="006D382E"/>
    <w:rsid w:val="006D433F"/>
    <w:rsid w:val="006D443B"/>
    <w:rsid w:val="006D6C9D"/>
    <w:rsid w:val="006E00B9"/>
    <w:rsid w:val="006F4455"/>
    <w:rsid w:val="006F71C0"/>
    <w:rsid w:val="006F73C1"/>
    <w:rsid w:val="006F7A3E"/>
    <w:rsid w:val="007028AF"/>
    <w:rsid w:val="00704CC9"/>
    <w:rsid w:val="00705980"/>
    <w:rsid w:val="007071FC"/>
    <w:rsid w:val="007078AE"/>
    <w:rsid w:val="0071101D"/>
    <w:rsid w:val="007176BE"/>
    <w:rsid w:val="00720082"/>
    <w:rsid w:val="0072039D"/>
    <w:rsid w:val="00720626"/>
    <w:rsid w:val="00720B58"/>
    <w:rsid w:val="00723717"/>
    <w:rsid w:val="00724FEE"/>
    <w:rsid w:val="007274A7"/>
    <w:rsid w:val="00730800"/>
    <w:rsid w:val="00732C59"/>
    <w:rsid w:val="007336E9"/>
    <w:rsid w:val="007365B4"/>
    <w:rsid w:val="00736E6E"/>
    <w:rsid w:val="00740876"/>
    <w:rsid w:val="007408D1"/>
    <w:rsid w:val="007418A9"/>
    <w:rsid w:val="0075021C"/>
    <w:rsid w:val="00750559"/>
    <w:rsid w:val="007519DA"/>
    <w:rsid w:val="00753458"/>
    <w:rsid w:val="00755187"/>
    <w:rsid w:val="00755C61"/>
    <w:rsid w:val="00756213"/>
    <w:rsid w:val="00756809"/>
    <w:rsid w:val="00756CBD"/>
    <w:rsid w:val="007600A5"/>
    <w:rsid w:val="00761201"/>
    <w:rsid w:val="00762044"/>
    <w:rsid w:val="007655F5"/>
    <w:rsid w:val="00772379"/>
    <w:rsid w:val="00772DCE"/>
    <w:rsid w:val="007735EE"/>
    <w:rsid w:val="00775301"/>
    <w:rsid w:val="0077599D"/>
    <w:rsid w:val="0078020E"/>
    <w:rsid w:val="00780753"/>
    <w:rsid w:val="00780A9E"/>
    <w:rsid w:val="00780B17"/>
    <w:rsid w:val="0078176B"/>
    <w:rsid w:val="007838BE"/>
    <w:rsid w:val="00783B3D"/>
    <w:rsid w:val="00787DB9"/>
    <w:rsid w:val="007925E4"/>
    <w:rsid w:val="00792B3D"/>
    <w:rsid w:val="007931CD"/>
    <w:rsid w:val="00795C1C"/>
    <w:rsid w:val="00796BE8"/>
    <w:rsid w:val="00797696"/>
    <w:rsid w:val="00797A84"/>
    <w:rsid w:val="007A21A6"/>
    <w:rsid w:val="007A3C54"/>
    <w:rsid w:val="007A4218"/>
    <w:rsid w:val="007A563B"/>
    <w:rsid w:val="007A6FB5"/>
    <w:rsid w:val="007A78B3"/>
    <w:rsid w:val="007B022C"/>
    <w:rsid w:val="007B18F3"/>
    <w:rsid w:val="007B3686"/>
    <w:rsid w:val="007B3740"/>
    <w:rsid w:val="007B3D55"/>
    <w:rsid w:val="007B47CF"/>
    <w:rsid w:val="007B61FC"/>
    <w:rsid w:val="007C1C93"/>
    <w:rsid w:val="007C1DA6"/>
    <w:rsid w:val="007C2DCA"/>
    <w:rsid w:val="007C2E4A"/>
    <w:rsid w:val="007C3289"/>
    <w:rsid w:val="007C34B0"/>
    <w:rsid w:val="007C4639"/>
    <w:rsid w:val="007C4D52"/>
    <w:rsid w:val="007C5D16"/>
    <w:rsid w:val="007C5EA3"/>
    <w:rsid w:val="007C7542"/>
    <w:rsid w:val="007D06F0"/>
    <w:rsid w:val="007D2394"/>
    <w:rsid w:val="007D37E7"/>
    <w:rsid w:val="007D41DD"/>
    <w:rsid w:val="007D52E6"/>
    <w:rsid w:val="007D5B39"/>
    <w:rsid w:val="007E1000"/>
    <w:rsid w:val="007E5F17"/>
    <w:rsid w:val="007E72FB"/>
    <w:rsid w:val="007E7FAE"/>
    <w:rsid w:val="007F062A"/>
    <w:rsid w:val="007F1814"/>
    <w:rsid w:val="007F20F4"/>
    <w:rsid w:val="007F52E0"/>
    <w:rsid w:val="007F5D7F"/>
    <w:rsid w:val="007F60C7"/>
    <w:rsid w:val="007F63A5"/>
    <w:rsid w:val="007F6609"/>
    <w:rsid w:val="007F7627"/>
    <w:rsid w:val="007F7D52"/>
    <w:rsid w:val="00800BBF"/>
    <w:rsid w:val="0080377A"/>
    <w:rsid w:val="00803B73"/>
    <w:rsid w:val="00807222"/>
    <w:rsid w:val="008110D5"/>
    <w:rsid w:val="008216ED"/>
    <w:rsid w:val="00823550"/>
    <w:rsid w:val="00823BFF"/>
    <w:rsid w:val="00825018"/>
    <w:rsid w:val="00825A1B"/>
    <w:rsid w:val="00825DD2"/>
    <w:rsid w:val="0082723A"/>
    <w:rsid w:val="00832059"/>
    <w:rsid w:val="008405E8"/>
    <w:rsid w:val="008434E3"/>
    <w:rsid w:val="00843560"/>
    <w:rsid w:val="008446EC"/>
    <w:rsid w:val="008451DC"/>
    <w:rsid w:val="00845288"/>
    <w:rsid w:val="008463FD"/>
    <w:rsid w:val="008500C8"/>
    <w:rsid w:val="008525DE"/>
    <w:rsid w:val="008531A4"/>
    <w:rsid w:val="008543A7"/>
    <w:rsid w:val="008547A0"/>
    <w:rsid w:val="008576E8"/>
    <w:rsid w:val="00857A6A"/>
    <w:rsid w:val="00857B1C"/>
    <w:rsid w:val="00860277"/>
    <w:rsid w:val="00860B5B"/>
    <w:rsid w:val="00861868"/>
    <w:rsid w:val="00861E43"/>
    <w:rsid w:val="00862482"/>
    <w:rsid w:val="00864927"/>
    <w:rsid w:val="00864954"/>
    <w:rsid w:val="00870351"/>
    <w:rsid w:val="0087215F"/>
    <w:rsid w:val="00872560"/>
    <w:rsid w:val="00875C96"/>
    <w:rsid w:val="0087615E"/>
    <w:rsid w:val="00880E0B"/>
    <w:rsid w:val="00881136"/>
    <w:rsid w:val="00881C40"/>
    <w:rsid w:val="008838CD"/>
    <w:rsid w:val="008846FF"/>
    <w:rsid w:val="0088648F"/>
    <w:rsid w:val="008872E8"/>
    <w:rsid w:val="00887D10"/>
    <w:rsid w:val="008944C5"/>
    <w:rsid w:val="008957C6"/>
    <w:rsid w:val="008979E7"/>
    <w:rsid w:val="00897DBF"/>
    <w:rsid w:val="008A1381"/>
    <w:rsid w:val="008A2018"/>
    <w:rsid w:val="008A34BF"/>
    <w:rsid w:val="008A3ABF"/>
    <w:rsid w:val="008A4BBC"/>
    <w:rsid w:val="008A5D0A"/>
    <w:rsid w:val="008A5E6F"/>
    <w:rsid w:val="008A63ED"/>
    <w:rsid w:val="008B171E"/>
    <w:rsid w:val="008B1838"/>
    <w:rsid w:val="008B21DF"/>
    <w:rsid w:val="008B3E58"/>
    <w:rsid w:val="008B4AAA"/>
    <w:rsid w:val="008B4BC4"/>
    <w:rsid w:val="008B4CAF"/>
    <w:rsid w:val="008B6108"/>
    <w:rsid w:val="008B6D6C"/>
    <w:rsid w:val="008B75C8"/>
    <w:rsid w:val="008B7601"/>
    <w:rsid w:val="008C21DE"/>
    <w:rsid w:val="008C2504"/>
    <w:rsid w:val="008C53C5"/>
    <w:rsid w:val="008C59EB"/>
    <w:rsid w:val="008C651D"/>
    <w:rsid w:val="008D04C0"/>
    <w:rsid w:val="008D104D"/>
    <w:rsid w:val="008D18D4"/>
    <w:rsid w:val="008D37CD"/>
    <w:rsid w:val="008D4EDC"/>
    <w:rsid w:val="008D7344"/>
    <w:rsid w:val="008D7F7A"/>
    <w:rsid w:val="008E3CE6"/>
    <w:rsid w:val="008E4A9C"/>
    <w:rsid w:val="008E567D"/>
    <w:rsid w:val="008E7CE7"/>
    <w:rsid w:val="008F1F8D"/>
    <w:rsid w:val="008F22C0"/>
    <w:rsid w:val="008F27B2"/>
    <w:rsid w:val="008F544D"/>
    <w:rsid w:val="008F68BE"/>
    <w:rsid w:val="009016C8"/>
    <w:rsid w:val="00902AFF"/>
    <w:rsid w:val="00903B4A"/>
    <w:rsid w:val="0091178B"/>
    <w:rsid w:val="009124D0"/>
    <w:rsid w:val="009126D0"/>
    <w:rsid w:val="009137A5"/>
    <w:rsid w:val="0091434A"/>
    <w:rsid w:val="00914889"/>
    <w:rsid w:val="0091794F"/>
    <w:rsid w:val="00917AB7"/>
    <w:rsid w:val="00922E0A"/>
    <w:rsid w:val="0092385E"/>
    <w:rsid w:val="00923B08"/>
    <w:rsid w:val="00923F42"/>
    <w:rsid w:val="009244D3"/>
    <w:rsid w:val="009245F3"/>
    <w:rsid w:val="00924946"/>
    <w:rsid w:val="00924E25"/>
    <w:rsid w:val="009311D9"/>
    <w:rsid w:val="00934A71"/>
    <w:rsid w:val="0093555A"/>
    <w:rsid w:val="00935A70"/>
    <w:rsid w:val="009371F2"/>
    <w:rsid w:val="0094020A"/>
    <w:rsid w:val="009407AA"/>
    <w:rsid w:val="00941108"/>
    <w:rsid w:val="00941580"/>
    <w:rsid w:val="00942A7B"/>
    <w:rsid w:val="0094371A"/>
    <w:rsid w:val="0094402D"/>
    <w:rsid w:val="00947751"/>
    <w:rsid w:val="00952340"/>
    <w:rsid w:val="00952942"/>
    <w:rsid w:val="009540C0"/>
    <w:rsid w:val="00954664"/>
    <w:rsid w:val="00955640"/>
    <w:rsid w:val="0095641E"/>
    <w:rsid w:val="00961FF7"/>
    <w:rsid w:val="00962AA4"/>
    <w:rsid w:val="009650C2"/>
    <w:rsid w:val="00966BC1"/>
    <w:rsid w:val="00966F10"/>
    <w:rsid w:val="009671A4"/>
    <w:rsid w:val="00971BB7"/>
    <w:rsid w:val="00973281"/>
    <w:rsid w:val="00973310"/>
    <w:rsid w:val="009759BD"/>
    <w:rsid w:val="0097629E"/>
    <w:rsid w:val="009770D1"/>
    <w:rsid w:val="00977C01"/>
    <w:rsid w:val="00983AC6"/>
    <w:rsid w:val="009842F7"/>
    <w:rsid w:val="00990D14"/>
    <w:rsid w:val="009913D2"/>
    <w:rsid w:val="009948F4"/>
    <w:rsid w:val="00994D04"/>
    <w:rsid w:val="00996612"/>
    <w:rsid w:val="009A02ED"/>
    <w:rsid w:val="009A04D5"/>
    <w:rsid w:val="009A3B06"/>
    <w:rsid w:val="009A3FBD"/>
    <w:rsid w:val="009A4E3D"/>
    <w:rsid w:val="009A7C13"/>
    <w:rsid w:val="009B2425"/>
    <w:rsid w:val="009B29D8"/>
    <w:rsid w:val="009B3254"/>
    <w:rsid w:val="009B720B"/>
    <w:rsid w:val="009C3575"/>
    <w:rsid w:val="009C3C8C"/>
    <w:rsid w:val="009C4BDF"/>
    <w:rsid w:val="009C5327"/>
    <w:rsid w:val="009C56BD"/>
    <w:rsid w:val="009C6F5B"/>
    <w:rsid w:val="009C7132"/>
    <w:rsid w:val="009D097A"/>
    <w:rsid w:val="009D27D8"/>
    <w:rsid w:val="009D3E91"/>
    <w:rsid w:val="009E0D00"/>
    <w:rsid w:val="009E1526"/>
    <w:rsid w:val="009E2FF8"/>
    <w:rsid w:val="009E3BDB"/>
    <w:rsid w:val="009E6939"/>
    <w:rsid w:val="009F05B0"/>
    <w:rsid w:val="009F08C4"/>
    <w:rsid w:val="009F1E7F"/>
    <w:rsid w:val="009F20D2"/>
    <w:rsid w:val="009F233F"/>
    <w:rsid w:val="009F48D0"/>
    <w:rsid w:val="009F4D2F"/>
    <w:rsid w:val="009F550B"/>
    <w:rsid w:val="009F6BB6"/>
    <w:rsid w:val="009F7505"/>
    <w:rsid w:val="00A00567"/>
    <w:rsid w:val="00A00652"/>
    <w:rsid w:val="00A02E6A"/>
    <w:rsid w:val="00A037F8"/>
    <w:rsid w:val="00A047D3"/>
    <w:rsid w:val="00A04B2B"/>
    <w:rsid w:val="00A103F7"/>
    <w:rsid w:val="00A11DCA"/>
    <w:rsid w:val="00A12868"/>
    <w:rsid w:val="00A12E4E"/>
    <w:rsid w:val="00A141C2"/>
    <w:rsid w:val="00A2143A"/>
    <w:rsid w:val="00A225F4"/>
    <w:rsid w:val="00A2262A"/>
    <w:rsid w:val="00A24B74"/>
    <w:rsid w:val="00A24EE1"/>
    <w:rsid w:val="00A2668D"/>
    <w:rsid w:val="00A300C6"/>
    <w:rsid w:val="00A3281D"/>
    <w:rsid w:val="00A3380B"/>
    <w:rsid w:val="00A33F6B"/>
    <w:rsid w:val="00A34D51"/>
    <w:rsid w:val="00A3570E"/>
    <w:rsid w:val="00A3679A"/>
    <w:rsid w:val="00A41DB0"/>
    <w:rsid w:val="00A437AD"/>
    <w:rsid w:val="00A43933"/>
    <w:rsid w:val="00A44884"/>
    <w:rsid w:val="00A47BF7"/>
    <w:rsid w:val="00A502CB"/>
    <w:rsid w:val="00A50F66"/>
    <w:rsid w:val="00A510EE"/>
    <w:rsid w:val="00A52410"/>
    <w:rsid w:val="00A5252E"/>
    <w:rsid w:val="00A52BEB"/>
    <w:rsid w:val="00A53019"/>
    <w:rsid w:val="00A534F7"/>
    <w:rsid w:val="00A546C0"/>
    <w:rsid w:val="00A54AAE"/>
    <w:rsid w:val="00A55BF4"/>
    <w:rsid w:val="00A55ED0"/>
    <w:rsid w:val="00A56B55"/>
    <w:rsid w:val="00A574C0"/>
    <w:rsid w:val="00A57745"/>
    <w:rsid w:val="00A60945"/>
    <w:rsid w:val="00A612A6"/>
    <w:rsid w:val="00A61B22"/>
    <w:rsid w:val="00A64FA2"/>
    <w:rsid w:val="00A67346"/>
    <w:rsid w:val="00A673C5"/>
    <w:rsid w:val="00A717EB"/>
    <w:rsid w:val="00A719AE"/>
    <w:rsid w:val="00A72131"/>
    <w:rsid w:val="00A74682"/>
    <w:rsid w:val="00A80421"/>
    <w:rsid w:val="00A82F89"/>
    <w:rsid w:val="00A83427"/>
    <w:rsid w:val="00A8398B"/>
    <w:rsid w:val="00A8694E"/>
    <w:rsid w:val="00A8750F"/>
    <w:rsid w:val="00A87E05"/>
    <w:rsid w:val="00A9106E"/>
    <w:rsid w:val="00A925F0"/>
    <w:rsid w:val="00A94553"/>
    <w:rsid w:val="00A95E55"/>
    <w:rsid w:val="00A9645C"/>
    <w:rsid w:val="00A97144"/>
    <w:rsid w:val="00AA07D8"/>
    <w:rsid w:val="00AA0EE2"/>
    <w:rsid w:val="00AA4C39"/>
    <w:rsid w:val="00AA4E14"/>
    <w:rsid w:val="00AA544E"/>
    <w:rsid w:val="00AA58A6"/>
    <w:rsid w:val="00AB0066"/>
    <w:rsid w:val="00AB06FF"/>
    <w:rsid w:val="00AB3466"/>
    <w:rsid w:val="00AC54E6"/>
    <w:rsid w:val="00AC57E6"/>
    <w:rsid w:val="00AC6E46"/>
    <w:rsid w:val="00AD035B"/>
    <w:rsid w:val="00AD1F13"/>
    <w:rsid w:val="00AD28BB"/>
    <w:rsid w:val="00AD4065"/>
    <w:rsid w:val="00AD70D9"/>
    <w:rsid w:val="00AD7A5C"/>
    <w:rsid w:val="00AE312E"/>
    <w:rsid w:val="00AE3926"/>
    <w:rsid w:val="00AE4079"/>
    <w:rsid w:val="00AE4C86"/>
    <w:rsid w:val="00AE5F07"/>
    <w:rsid w:val="00AE651C"/>
    <w:rsid w:val="00AE6DBF"/>
    <w:rsid w:val="00AE77BA"/>
    <w:rsid w:val="00AE780B"/>
    <w:rsid w:val="00AE7A00"/>
    <w:rsid w:val="00AF1B4F"/>
    <w:rsid w:val="00AF5B8E"/>
    <w:rsid w:val="00AF6307"/>
    <w:rsid w:val="00AF7410"/>
    <w:rsid w:val="00B0293D"/>
    <w:rsid w:val="00B03B7E"/>
    <w:rsid w:val="00B0533D"/>
    <w:rsid w:val="00B05CC1"/>
    <w:rsid w:val="00B06101"/>
    <w:rsid w:val="00B07C4D"/>
    <w:rsid w:val="00B10DB9"/>
    <w:rsid w:val="00B122BA"/>
    <w:rsid w:val="00B125F5"/>
    <w:rsid w:val="00B130FD"/>
    <w:rsid w:val="00B13D44"/>
    <w:rsid w:val="00B15191"/>
    <w:rsid w:val="00B1587F"/>
    <w:rsid w:val="00B20B90"/>
    <w:rsid w:val="00B20E30"/>
    <w:rsid w:val="00B21628"/>
    <w:rsid w:val="00B22043"/>
    <w:rsid w:val="00B23741"/>
    <w:rsid w:val="00B23841"/>
    <w:rsid w:val="00B245E5"/>
    <w:rsid w:val="00B246C1"/>
    <w:rsid w:val="00B250FB"/>
    <w:rsid w:val="00B26474"/>
    <w:rsid w:val="00B26642"/>
    <w:rsid w:val="00B2723D"/>
    <w:rsid w:val="00B27A0A"/>
    <w:rsid w:val="00B27E02"/>
    <w:rsid w:val="00B309C3"/>
    <w:rsid w:val="00B313EE"/>
    <w:rsid w:val="00B31B92"/>
    <w:rsid w:val="00B35E75"/>
    <w:rsid w:val="00B35F40"/>
    <w:rsid w:val="00B36649"/>
    <w:rsid w:val="00B42B66"/>
    <w:rsid w:val="00B43F0B"/>
    <w:rsid w:val="00B45057"/>
    <w:rsid w:val="00B45652"/>
    <w:rsid w:val="00B508CC"/>
    <w:rsid w:val="00B51E51"/>
    <w:rsid w:val="00B520C5"/>
    <w:rsid w:val="00B52293"/>
    <w:rsid w:val="00B524E7"/>
    <w:rsid w:val="00B528BC"/>
    <w:rsid w:val="00B5532B"/>
    <w:rsid w:val="00B57450"/>
    <w:rsid w:val="00B62321"/>
    <w:rsid w:val="00B623D4"/>
    <w:rsid w:val="00B6582C"/>
    <w:rsid w:val="00B6613C"/>
    <w:rsid w:val="00B71265"/>
    <w:rsid w:val="00B7173A"/>
    <w:rsid w:val="00B71F2E"/>
    <w:rsid w:val="00B71FD0"/>
    <w:rsid w:val="00B7352A"/>
    <w:rsid w:val="00B73C00"/>
    <w:rsid w:val="00B75B7A"/>
    <w:rsid w:val="00B7692F"/>
    <w:rsid w:val="00B76F70"/>
    <w:rsid w:val="00B77415"/>
    <w:rsid w:val="00B8142D"/>
    <w:rsid w:val="00B815BC"/>
    <w:rsid w:val="00B8183C"/>
    <w:rsid w:val="00B81DF3"/>
    <w:rsid w:val="00B86C45"/>
    <w:rsid w:val="00B90C79"/>
    <w:rsid w:val="00B9386E"/>
    <w:rsid w:val="00B97259"/>
    <w:rsid w:val="00BA3E15"/>
    <w:rsid w:val="00BA5BC8"/>
    <w:rsid w:val="00BA62A8"/>
    <w:rsid w:val="00BA6564"/>
    <w:rsid w:val="00BA6E20"/>
    <w:rsid w:val="00BB1DD5"/>
    <w:rsid w:val="00BB3BFC"/>
    <w:rsid w:val="00BB7669"/>
    <w:rsid w:val="00BC113B"/>
    <w:rsid w:val="00BC167F"/>
    <w:rsid w:val="00BC1CC1"/>
    <w:rsid w:val="00BC2FE3"/>
    <w:rsid w:val="00BC31D1"/>
    <w:rsid w:val="00BC37AD"/>
    <w:rsid w:val="00BC7C71"/>
    <w:rsid w:val="00BC7D73"/>
    <w:rsid w:val="00BD2E8B"/>
    <w:rsid w:val="00BE2169"/>
    <w:rsid w:val="00BE2CDF"/>
    <w:rsid w:val="00BE46E0"/>
    <w:rsid w:val="00BE71A8"/>
    <w:rsid w:val="00BF0117"/>
    <w:rsid w:val="00BF07B1"/>
    <w:rsid w:val="00BF09B5"/>
    <w:rsid w:val="00BF10E5"/>
    <w:rsid w:val="00BF2211"/>
    <w:rsid w:val="00BF27ED"/>
    <w:rsid w:val="00BF29E7"/>
    <w:rsid w:val="00BF5012"/>
    <w:rsid w:val="00BF5757"/>
    <w:rsid w:val="00BF5B2B"/>
    <w:rsid w:val="00BF7239"/>
    <w:rsid w:val="00BF73E2"/>
    <w:rsid w:val="00C028AD"/>
    <w:rsid w:val="00C03EF3"/>
    <w:rsid w:val="00C064BB"/>
    <w:rsid w:val="00C0682D"/>
    <w:rsid w:val="00C10367"/>
    <w:rsid w:val="00C149C4"/>
    <w:rsid w:val="00C2010B"/>
    <w:rsid w:val="00C20EDC"/>
    <w:rsid w:val="00C273E5"/>
    <w:rsid w:val="00C31F09"/>
    <w:rsid w:val="00C32F7C"/>
    <w:rsid w:val="00C33E77"/>
    <w:rsid w:val="00C35071"/>
    <w:rsid w:val="00C3776B"/>
    <w:rsid w:val="00C41D32"/>
    <w:rsid w:val="00C44186"/>
    <w:rsid w:val="00C44B68"/>
    <w:rsid w:val="00C44FFC"/>
    <w:rsid w:val="00C4759F"/>
    <w:rsid w:val="00C5040F"/>
    <w:rsid w:val="00C5250E"/>
    <w:rsid w:val="00C53D4E"/>
    <w:rsid w:val="00C54ABD"/>
    <w:rsid w:val="00C579F6"/>
    <w:rsid w:val="00C611E5"/>
    <w:rsid w:val="00C61432"/>
    <w:rsid w:val="00C61E59"/>
    <w:rsid w:val="00C62090"/>
    <w:rsid w:val="00C62602"/>
    <w:rsid w:val="00C651C2"/>
    <w:rsid w:val="00C653F4"/>
    <w:rsid w:val="00C6611C"/>
    <w:rsid w:val="00C66278"/>
    <w:rsid w:val="00C66E07"/>
    <w:rsid w:val="00C672BC"/>
    <w:rsid w:val="00C7017D"/>
    <w:rsid w:val="00C701E7"/>
    <w:rsid w:val="00C71221"/>
    <w:rsid w:val="00C737B3"/>
    <w:rsid w:val="00C769FE"/>
    <w:rsid w:val="00C80A41"/>
    <w:rsid w:val="00C81428"/>
    <w:rsid w:val="00C83A74"/>
    <w:rsid w:val="00C84266"/>
    <w:rsid w:val="00C85E64"/>
    <w:rsid w:val="00C86821"/>
    <w:rsid w:val="00C93856"/>
    <w:rsid w:val="00C940AD"/>
    <w:rsid w:val="00C9629F"/>
    <w:rsid w:val="00C96771"/>
    <w:rsid w:val="00C96E87"/>
    <w:rsid w:val="00C96F5F"/>
    <w:rsid w:val="00C97700"/>
    <w:rsid w:val="00C97E99"/>
    <w:rsid w:val="00CA00A6"/>
    <w:rsid w:val="00CA03F5"/>
    <w:rsid w:val="00CA0CCB"/>
    <w:rsid w:val="00CA1101"/>
    <w:rsid w:val="00CA191C"/>
    <w:rsid w:val="00CA1FF6"/>
    <w:rsid w:val="00CA203A"/>
    <w:rsid w:val="00CA20B0"/>
    <w:rsid w:val="00CB031D"/>
    <w:rsid w:val="00CB0E4F"/>
    <w:rsid w:val="00CB0E81"/>
    <w:rsid w:val="00CB2210"/>
    <w:rsid w:val="00CB3D62"/>
    <w:rsid w:val="00CB50EE"/>
    <w:rsid w:val="00CB5DC7"/>
    <w:rsid w:val="00CB6C53"/>
    <w:rsid w:val="00CB6DDE"/>
    <w:rsid w:val="00CB706E"/>
    <w:rsid w:val="00CC06C0"/>
    <w:rsid w:val="00CC2388"/>
    <w:rsid w:val="00CC3DCD"/>
    <w:rsid w:val="00CC3EEC"/>
    <w:rsid w:val="00CC6E75"/>
    <w:rsid w:val="00CC7574"/>
    <w:rsid w:val="00CD3D5A"/>
    <w:rsid w:val="00CD3F74"/>
    <w:rsid w:val="00CD48C7"/>
    <w:rsid w:val="00CD5100"/>
    <w:rsid w:val="00CD6515"/>
    <w:rsid w:val="00CD7311"/>
    <w:rsid w:val="00CD7AE6"/>
    <w:rsid w:val="00CE5CD9"/>
    <w:rsid w:val="00CE6E21"/>
    <w:rsid w:val="00CE6EC6"/>
    <w:rsid w:val="00CE6FE7"/>
    <w:rsid w:val="00CE7986"/>
    <w:rsid w:val="00CF0097"/>
    <w:rsid w:val="00CF1D74"/>
    <w:rsid w:val="00CF1E63"/>
    <w:rsid w:val="00CF30B8"/>
    <w:rsid w:val="00CF5B50"/>
    <w:rsid w:val="00D005F7"/>
    <w:rsid w:val="00D0181C"/>
    <w:rsid w:val="00D04DDF"/>
    <w:rsid w:val="00D078A5"/>
    <w:rsid w:val="00D10CF5"/>
    <w:rsid w:val="00D10EB1"/>
    <w:rsid w:val="00D12403"/>
    <w:rsid w:val="00D1307B"/>
    <w:rsid w:val="00D13985"/>
    <w:rsid w:val="00D14E9B"/>
    <w:rsid w:val="00D15F07"/>
    <w:rsid w:val="00D171C1"/>
    <w:rsid w:val="00D20946"/>
    <w:rsid w:val="00D2181A"/>
    <w:rsid w:val="00D224B9"/>
    <w:rsid w:val="00D227E8"/>
    <w:rsid w:val="00D230D6"/>
    <w:rsid w:val="00D23C27"/>
    <w:rsid w:val="00D2479C"/>
    <w:rsid w:val="00D253B9"/>
    <w:rsid w:val="00D262F9"/>
    <w:rsid w:val="00D2670E"/>
    <w:rsid w:val="00D26C96"/>
    <w:rsid w:val="00D27351"/>
    <w:rsid w:val="00D30D30"/>
    <w:rsid w:val="00D31966"/>
    <w:rsid w:val="00D339AF"/>
    <w:rsid w:val="00D34D1C"/>
    <w:rsid w:val="00D377D3"/>
    <w:rsid w:val="00D378A9"/>
    <w:rsid w:val="00D42973"/>
    <w:rsid w:val="00D43886"/>
    <w:rsid w:val="00D44AED"/>
    <w:rsid w:val="00D47C8A"/>
    <w:rsid w:val="00D51F09"/>
    <w:rsid w:val="00D529EB"/>
    <w:rsid w:val="00D529EF"/>
    <w:rsid w:val="00D52B0A"/>
    <w:rsid w:val="00D53C91"/>
    <w:rsid w:val="00D54858"/>
    <w:rsid w:val="00D55903"/>
    <w:rsid w:val="00D56E21"/>
    <w:rsid w:val="00D57E3C"/>
    <w:rsid w:val="00D62320"/>
    <w:rsid w:val="00D66393"/>
    <w:rsid w:val="00D70391"/>
    <w:rsid w:val="00D70BBE"/>
    <w:rsid w:val="00D7425C"/>
    <w:rsid w:val="00D7637F"/>
    <w:rsid w:val="00D77B6A"/>
    <w:rsid w:val="00D84C3C"/>
    <w:rsid w:val="00D84C8E"/>
    <w:rsid w:val="00D85F48"/>
    <w:rsid w:val="00D8708A"/>
    <w:rsid w:val="00D874B9"/>
    <w:rsid w:val="00D904A4"/>
    <w:rsid w:val="00D906EA"/>
    <w:rsid w:val="00D914DB"/>
    <w:rsid w:val="00D94335"/>
    <w:rsid w:val="00D952FD"/>
    <w:rsid w:val="00D95515"/>
    <w:rsid w:val="00D9660B"/>
    <w:rsid w:val="00DA181C"/>
    <w:rsid w:val="00DA1C46"/>
    <w:rsid w:val="00DA21E3"/>
    <w:rsid w:val="00DA2E4F"/>
    <w:rsid w:val="00DA32DF"/>
    <w:rsid w:val="00DA4CD8"/>
    <w:rsid w:val="00DA4DED"/>
    <w:rsid w:val="00DA52C7"/>
    <w:rsid w:val="00DA5554"/>
    <w:rsid w:val="00DA6A28"/>
    <w:rsid w:val="00DA6FB6"/>
    <w:rsid w:val="00DB0241"/>
    <w:rsid w:val="00DB06CE"/>
    <w:rsid w:val="00DB11B0"/>
    <w:rsid w:val="00DB37AB"/>
    <w:rsid w:val="00DC0AE6"/>
    <w:rsid w:val="00DC1A79"/>
    <w:rsid w:val="00DC2832"/>
    <w:rsid w:val="00DC2834"/>
    <w:rsid w:val="00DC33F0"/>
    <w:rsid w:val="00DC5AF2"/>
    <w:rsid w:val="00DC5DF8"/>
    <w:rsid w:val="00DC5F38"/>
    <w:rsid w:val="00DC6C09"/>
    <w:rsid w:val="00DC7A26"/>
    <w:rsid w:val="00DD4902"/>
    <w:rsid w:val="00DE2542"/>
    <w:rsid w:val="00DE50B1"/>
    <w:rsid w:val="00DE768E"/>
    <w:rsid w:val="00DF0151"/>
    <w:rsid w:val="00DF1FD1"/>
    <w:rsid w:val="00DF36CA"/>
    <w:rsid w:val="00DF7BA1"/>
    <w:rsid w:val="00E01BDE"/>
    <w:rsid w:val="00E02259"/>
    <w:rsid w:val="00E032CA"/>
    <w:rsid w:val="00E1001C"/>
    <w:rsid w:val="00E119FC"/>
    <w:rsid w:val="00E12211"/>
    <w:rsid w:val="00E15226"/>
    <w:rsid w:val="00E1645C"/>
    <w:rsid w:val="00E2095B"/>
    <w:rsid w:val="00E20994"/>
    <w:rsid w:val="00E24247"/>
    <w:rsid w:val="00E24659"/>
    <w:rsid w:val="00E2597D"/>
    <w:rsid w:val="00E267FF"/>
    <w:rsid w:val="00E26D15"/>
    <w:rsid w:val="00E26DC1"/>
    <w:rsid w:val="00E27D59"/>
    <w:rsid w:val="00E34E97"/>
    <w:rsid w:val="00E3571A"/>
    <w:rsid w:val="00E3630B"/>
    <w:rsid w:val="00E403FB"/>
    <w:rsid w:val="00E40ABE"/>
    <w:rsid w:val="00E4132B"/>
    <w:rsid w:val="00E457EB"/>
    <w:rsid w:val="00E4624F"/>
    <w:rsid w:val="00E500D9"/>
    <w:rsid w:val="00E51985"/>
    <w:rsid w:val="00E51C77"/>
    <w:rsid w:val="00E52923"/>
    <w:rsid w:val="00E55982"/>
    <w:rsid w:val="00E56C8C"/>
    <w:rsid w:val="00E575C4"/>
    <w:rsid w:val="00E6042A"/>
    <w:rsid w:val="00E62400"/>
    <w:rsid w:val="00E62C4B"/>
    <w:rsid w:val="00E638DE"/>
    <w:rsid w:val="00E655BC"/>
    <w:rsid w:val="00E65BDD"/>
    <w:rsid w:val="00E67197"/>
    <w:rsid w:val="00E67794"/>
    <w:rsid w:val="00E709EA"/>
    <w:rsid w:val="00E70D4C"/>
    <w:rsid w:val="00E720A6"/>
    <w:rsid w:val="00E72923"/>
    <w:rsid w:val="00E73D5A"/>
    <w:rsid w:val="00E73ECD"/>
    <w:rsid w:val="00E758C1"/>
    <w:rsid w:val="00E82CA0"/>
    <w:rsid w:val="00E83F3C"/>
    <w:rsid w:val="00E84B1F"/>
    <w:rsid w:val="00E84E60"/>
    <w:rsid w:val="00E85AA9"/>
    <w:rsid w:val="00E869BF"/>
    <w:rsid w:val="00E87E10"/>
    <w:rsid w:val="00E90427"/>
    <w:rsid w:val="00E9247A"/>
    <w:rsid w:val="00E92613"/>
    <w:rsid w:val="00E94268"/>
    <w:rsid w:val="00E95102"/>
    <w:rsid w:val="00E95AD4"/>
    <w:rsid w:val="00E95F1A"/>
    <w:rsid w:val="00E9648C"/>
    <w:rsid w:val="00EA078F"/>
    <w:rsid w:val="00EA1F32"/>
    <w:rsid w:val="00EA35A5"/>
    <w:rsid w:val="00EA3D13"/>
    <w:rsid w:val="00EA40DE"/>
    <w:rsid w:val="00EB22F7"/>
    <w:rsid w:val="00EB286E"/>
    <w:rsid w:val="00EB3A14"/>
    <w:rsid w:val="00EB4C07"/>
    <w:rsid w:val="00EB59C6"/>
    <w:rsid w:val="00EC05FB"/>
    <w:rsid w:val="00EC074A"/>
    <w:rsid w:val="00EC07EE"/>
    <w:rsid w:val="00EC105D"/>
    <w:rsid w:val="00EC12F3"/>
    <w:rsid w:val="00EC22F4"/>
    <w:rsid w:val="00EC2D46"/>
    <w:rsid w:val="00EC44AD"/>
    <w:rsid w:val="00EC5D49"/>
    <w:rsid w:val="00EC75B7"/>
    <w:rsid w:val="00EC7635"/>
    <w:rsid w:val="00ED1096"/>
    <w:rsid w:val="00ED160E"/>
    <w:rsid w:val="00ED19FC"/>
    <w:rsid w:val="00ED4065"/>
    <w:rsid w:val="00ED5FF0"/>
    <w:rsid w:val="00EE15A1"/>
    <w:rsid w:val="00EE193D"/>
    <w:rsid w:val="00EE37B6"/>
    <w:rsid w:val="00EE388F"/>
    <w:rsid w:val="00EE398C"/>
    <w:rsid w:val="00EF08A3"/>
    <w:rsid w:val="00EF0FBE"/>
    <w:rsid w:val="00EF0FFE"/>
    <w:rsid w:val="00EF2C9F"/>
    <w:rsid w:val="00EF2D40"/>
    <w:rsid w:val="00EF3025"/>
    <w:rsid w:val="00EF7866"/>
    <w:rsid w:val="00EF7D81"/>
    <w:rsid w:val="00F0520B"/>
    <w:rsid w:val="00F05CDA"/>
    <w:rsid w:val="00F1010B"/>
    <w:rsid w:val="00F102B5"/>
    <w:rsid w:val="00F11A1D"/>
    <w:rsid w:val="00F15E89"/>
    <w:rsid w:val="00F1648A"/>
    <w:rsid w:val="00F1727C"/>
    <w:rsid w:val="00F20423"/>
    <w:rsid w:val="00F221F1"/>
    <w:rsid w:val="00F22AAB"/>
    <w:rsid w:val="00F241A2"/>
    <w:rsid w:val="00F24934"/>
    <w:rsid w:val="00F252EB"/>
    <w:rsid w:val="00F25B5E"/>
    <w:rsid w:val="00F31D7D"/>
    <w:rsid w:val="00F32796"/>
    <w:rsid w:val="00F331BC"/>
    <w:rsid w:val="00F36938"/>
    <w:rsid w:val="00F37938"/>
    <w:rsid w:val="00F40401"/>
    <w:rsid w:val="00F4040C"/>
    <w:rsid w:val="00F4180D"/>
    <w:rsid w:val="00F42521"/>
    <w:rsid w:val="00F42B75"/>
    <w:rsid w:val="00F42D5D"/>
    <w:rsid w:val="00F44C58"/>
    <w:rsid w:val="00F44D81"/>
    <w:rsid w:val="00F4604B"/>
    <w:rsid w:val="00F47292"/>
    <w:rsid w:val="00F475E8"/>
    <w:rsid w:val="00F47962"/>
    <w:rsid w:val="00F47A0E"/>
    <w:rsid w:val="00F50ADF"/>
    <w:rsid w:val="00F51438"/>
    <w:rsid w:val="00F51965"/>
    <w:rsid w:val="00F522F9"/>
    <w:rsid w:val="00F54242"/>
    <w:rsid w:val="00F557C9"/>
    <w:rsid w:val="00F56945"/>
    <w:rsid w:val="00F56E33"/>
    <w:rsid w:val="00F57C41"/>
    <w:rsid w:val="00F60902"/>
    <w:rsid w:val="00F60B63"/>
    <w:rsid w:val="00F62514"/>
    <w:rsid w:val="00F63492"/>
    <w:rsid w:val="00F63E8C"/>
    <w:rsid w:val="00F668CF"/>
    <w:rsid w:val="00F6750D"/>
    <w:rsid w:val="00F730C4"/>
    <w:rsid w:val="00F73B91"/>
    <w:rsid w:val="00F8091A"/>
    <w:rsid w:val="00F8250F"/>
    <w:rsid w:val="00F827F9"/>
    <w:rsid w:val="00F846E5"/>
    <w:rsid w:val="00F852FD"/>
    <w:rsid w:val="00F8537A"/>
    <w:rsid w:val="00F859D0"/>
    <w:rsid w:val="00F85CE7"/>
    <w:rsid w:val="00F87185"/>
    <w:rsid w:val="00F87B2F"/>
    <w:rsid w:val="00F90AC7"/>
    <w:rsid w:val="00F91A0E"/>
    <w:rsid w:val="00F92695"/>
    <w:rsid w:val="00F96F4F"/>
    <w:rsid w:val="00FA1F12"/>
    <w:rsid w:val="00FA6A0A"/>
    <w:rsid w:val="00FA6BD5"/>
    <w:rsid w:val="00FB0CE2"/>
    <w:rsid w:val="00FB1087"/>
    <w:rsid w:val="00FB528B"/>
    <w:rsid w:val="00FB589D"/>
    <w:rsid w:val="00FB787A"/>
    <w:rsid w:val="00FC0607"/>
    <w:rsid w:val="00FC1D33"/>
    <w:rsid w:val="00FC2039"/>
    <w:rsid w:val="00FC41E3"/>
    <w:rsid w:val="00FC4214"/>
    <w:rsid w:val="00FC465E"/>
    <w:rsid w:val="00FC6615"/>
    <w:rsid w:val="00FC715F"/>
    <w:rsid w:val="00FC796C"/>
    <w:rsid w:val="00FC7ECB"/>
    <w:rsid w:val="00FD0AF8"/>
    <w:rsid w:val="00FD1436"/>
    <w:rsid w:val="00FD2DB2"/>
    <w:rsid w:val="00FD2EFF"/>
    <w:rsid w:val="00FD4BDA"/>
    <w:rsid w:val="00FD527F"/>
    <w:rsid w:val="00FD70B4"/>
    <w:rsid w:val="00FE1472"/>
    <w:rsid w:val="00FE5A9B"/>
    <w:rsid w:val="00FE5DD3"/>
    <w:rsid w:val="00FF033D"/>
    <w:rsid w:val="00FF111E"/>
    <w:rsid w:val="00FF1FD9"/>
    <w:rsid w:val="00FF21E1"/>
    <w:rsid w:val="00FF2231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187"/>
    <w:rPr>
      <w:rFonts w:ascii="Tms Rmn" w:hAnsi="Tms Rmn"/>
    </w:rPr>
  </w:style>
  <w:style w:type="paragraph" w:styleId="1">
    <w:name w:val="heading 1"/>
    <w:basedOn w:val="a"/>
    <w:next w:val="a"/>
    <w:qFormat/>
    <w:rsid w:val="007551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75518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55187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755187"/>
  </w:style>
  <w:style w:type="character" w:customStyle="1" w:styleId="a5">
    <w:name w:val="Гипертекстовая ссылка"/>
    <w:rsid w:val="00755187"/>
    <w:rPr>
      <w:b/>
      <w:bCs/>
      <w:color w:val="008000"/>
    </w:rPr>
  </w:style>
  <w:style w:type="character" w:styleId="a6">
    <w:name w:val="Hyperlink"/>
    <w:unhideWhenUsed/>
    <w:rsid w:val="00755187"/>
    <w:rPr>
      <w:color w:val="0000FF"/>
      <w:u w:val="single"/>
    </w:rPr>
  </w:style>
  <w:style w:type="paragraph" w:customStyle="1" w:styleId="r1">
    <w:name w:val="r1"/>
    <w:basedOn w:val="a"/>
    <w:rsid w:val="00755187"/>
    <w:pPr>
      <w:spacing w:before="240" w:after="240" w:line="300" w:lineRule="atLeast"/>
      <w:ind w:firstLine="450"/>
      <w:jc w:val="right"/>
    </w:pPr>
    <w:rPr>
      <w:rFonts w:ascii="Times New Roman" w:hAnsi="Times New Roman"/>
      <w:sz w:val="21"/>
      <w:szCs w:val="21"/>
    </w:rPr>
  </w:style>
  <w:style w:type="paragraph" w:styleId="a7">
    <w:name w:val="Normal (Web)"/>
    <w:basedOn w:val="a"/>
    <w:rsid w:val="00354A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354A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rsid w:val="00EC75B7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B972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7D52E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numbering" w:customStyle="1" w:styleId="10">
    <w:name w:val="Нет списка1"/>
    <w:next w:val="a2"/>
    <w:uiPriority w:val="99"/>
    <w:semiHidden/>
    <w:unhideWhenUsed/>
    <w:rsid w:val="00803B73"/>
  </w:style>
  <w:style w:type="paragraph" w:customStyle="1" w:styleId="ConsPlusTitlePage">
    <w:name w:val="ConsPlusTitlePage"/>
    <w:rsid w:val="00803B7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803B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E84E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84E6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904A4"/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D904A4"/>
    <w:rPr>
      <w:rFonts w:ascii="Courier New" w:hAnsi="Courier New" w:cs="Courier New"/>
    </w:rPr>
  </w:style>
  <w:style w:type="paragraph" w:customStyle="1" w:styleId="ab">
    <w:name w:val="Знак"/>
    <w:basedOn w:val="a"/>
    <w:rsid w:val="001C5C5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Placeholder Text"/>
    <w:basedOn w:val="a0"/>
    <w:uiPriority w:val="99"/>
    <w:semiHidden/>
    <w:rsid w:val="00A24EE1"/>
    <w:rPr>
      <w:color w:val="808080"/>
    </w:rPr>
  </w:style>
  <w:style w:type="paragraph" w:styleId="ad">
    <w:name w:val="List Paragraph"/>
    <w:basedOn w:val="a"/>
    <w:uiPriority w:val="34"/>
    <w:qFormat/>
    <w:rsid w:val="00605C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187"/>
    <w:rPr>
      <w:rFonts w:ascii="Tms Rmn" w:hAnsi="Tms Rmn"/>
    </w:rPr>
  </w:style>
  <w:style w:type="paragraph" w:styleId="1">
    <w:name w:val="heading 1"/>
    <w:basedOn w:val="a"/>
    <w:next w:val="a"/>
    <w:qFormat/>
    <w:rsid w:val="007551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75518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55187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755187"/>
  </w:style>
  <w:style w:type="character" w:customStyle="1" w:styleId="a5">
    <w:name w:val="Гипертекстовая ссылка"/>
    <w:rsid w:val="00755187"/>
    <w:rPr>
      <w:b/>
      <w:bCs/>
      <w:color w:val="008000"/>
    </w:rPr>
  </w:style>
  <w:style w:type="character" w:styleId="a6">
    <w:name w:val="Hyperlink"/>
    <w:unhideWhenUsed/>
    <w:rsid w:val="00755187"/>
    <w:rPr>
      <w:color w:val="0000FF"/>
      <w:u w:val="single"/>
    </w:rPr>
  </w:style>
  <w:style w:type="paragraph" w:customStyle="1" w:styleId="r1">
    <w:name w:val="r1"/>
    <w:basedOn w:val="a"/>
    <w:rsid w:val="00755187"/>
    <w:pPr>
      <w:spacing w:before="240" w:after="240" w:line="300" w:lineRule="atLeast"/>
      <w:ind w:firstLine="450"/>
      <w:jc w:val="right"/>
    </w:pPr>
    <w:rPr>
      <w:rFonts w:ascii="Times New Roman" w:hAnsi="Times New Roman"/>
      <w:sz w:val="21"/>
      <w:szCs w:val="21"/>
    </w:rPr>
  </w:style>
  <w:style w:type="paragraph" w:styleId="a7">
    <w:name w:val="Normal (Web)"/>
    <w:basedOn w:val="a"/>
    <w:rsid w:val="00354A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354A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rsid w:val="00EC75B7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B972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7D52E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numbering" w:customStyle="1" w:styleId="10">
    <w:name w:val="Нет списка1"/>
    <w:next w:val="a2"/>
    <w:uiPriority w:val="99"/>
    <w:semiHidden/>
    <w:unhideWhenUsed/>
    <w:rsid w:val="00803B73"/>
  </w:style>
  <w:style w:type="paragraph" w:customStyle="1" w:styleId="ConsPlusTitlePage">
    <w:name w:val="ConsPlusTitlePage"/>
    <w:rsid w:val="00803B7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803B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E84E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84E6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904A4"/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D904A4"/>
    <w:rPr>
      <w:rFonts w:ascii="Courier New" w:hAnsi="Courier New" w:cs="Courier New"/>
    </w:rPr>
  </w:style>
  <w:style w:type="paragraph" w:customStyle="1" w:styleId="ab">
    <w:name w:val="Знак"/>
    <w:basedOn w:val="a"/>
    <w:rsid w:val="001C5C5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c">
    <w:name w:val="Placeholder Text"/>
    <w:basedOn w:val="a0"/>
    <w:uiPriority w:val="99"/>
    <w:semiHidden/>
    <w:rsid w:val="00A24EE1"/>
    <w:rPr>
      <w:color w:val="808080"/>
    </w:rPr>
  </w:style>
  <w:style w:type="paragraph" w:styleId="ad">
    <w:name w:val="List Paragraph"/>
    <w:basedOn w:val="a"/>
    <w:uiPriority w:val="34"/>
    <w:qFormat/>
    <w:rsid w:val="00605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4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3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C64A52F3DB7F833E4C4E113A6CC3898FF374BF5534008B0F1408A17C2051F8168FC993B68A8A1C82D2FAC720BT7P1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1483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41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64A52F3DB7F833E4C4E113A6CC3898FF3744F4544808B0F1408A17C2051F8168FC993B68A8A1C82D2FAC720BT7P1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64A52F3DB7F833E4C4E113A6CC3898FF3744F4544808B0F1408A17C2051F8168FC993B68A8A1C82D2FAC720BT7P1C" TargetMode="External"/><Relationship Id="rId10" Type="http://schemas.openxmlformats.org/officeDocument/2006/relationships/hyperlink" Target="consultantplus://offline/ref=EC64A52F3DB7F833E4C4E113A6CC3898FF3744F4544808B0F1408A17C2051F8168FC993B68A8A1C82D2FAC720BT7P1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64A52F3DB7F833E4C4E113A6CC3898FF374BF5534008B0F1408A17C2051F8168FC993B68A8A1C82D2FAC720BT7P1C" TargetMode="External"/><Relationship Id="rId14" Type="http://schemas.openxmlformats.org/officeDocument/2006/relationships/hyperlink" Target="consultantplus://offline/ref=EC64A52F3DB7F833E4C4E113A6CC3898FF3744F4544808B0F1408A17C2051F8168FC993B68A8A1C82D2FAC720BT7P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3995-4E6F-44F6-BE06-34E19312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5</TotalTime>
  <Pages>1</Pages>
  <Words>7390</Words>
  <Characters>42129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421</CharactersWithSpaces>
  <SharedDoc>false</SharedDoc>
  <HLinks>
    <vt:vector size="138" baseType="variant">
      <vt:variant>
        <vt:i4>7077991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LAW&amp;n=454103</vt:lpwstr>
      </vt:variant>
      <vt:variant>
        <vt:lpwstr/>
      </vt:variant>
      <vt:variant>
        <vt:i4>37356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656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4588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65</vt:lpwstr>
      </vt:variant>
      <vt:variant>
        <vt:i4>52435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60</vt:lpwstr>
      </vt:variant>
      <vt:variant>
        <vt:i4>4588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65</vt:lpwstr>
      </vt:variant>
      <vt:variant>
        <vt:i4>52435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860</vt:lpwstr>
      </vt:variant>
      <vt:variant>
        <vt:i4>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999</vt:lpwstr>
      </vt:variant>
      <vt:variant>
        <vt:i4>2622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9667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417</vt:lpwstr>
      </vt:variant>
      <vt:variant>
        <vt:i4>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32</vt:lpwstr>
      </vt:variant>
      <vt:variant>
        <vt:i4>656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465</vt:lpwstr>
      </vt:variant>
      <vt:variant>
        <vt:i4>19668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42598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C64A52F3DB7F833E4C4E113A6CC3898FF3744F4544808B0F1408A17C2051F8168FC993B68A8A1C82D2FAC720BT7P1C</vt:lpwstr>
      </vt:variant>
      <vt:variant>
        <vt:lpwstr/>
      </vt:variant>
      <vt:variant>
        <vt:i4>42598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C64A52F3DB7F833E4C4E113A6CC3898FF3744F4544808B0F1408A17C2051F8168FC993B68A8A1C82D2FAC720BT7P1C</vt:lpwstr>
      </vt:variant>
      <vt:variant>
        <vt:lpwstr/>
      </vt:variant>
      <vt:variant>
        <vt:i4>42599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C64A52F3DB7F833E4C4E113A6CC3898FF374BF5534008B0F1408A17C2051F8168FC993B68A8A1C82D2FAC720BT7P1C</vt:lpwstr>
      </vt:variant>
      <vt:variant>
        <vt:lpwstr/>
      </vt:variant>
      <vt:variant>
        <vt:i4>7143472</vt:i4>
      </vt:variant>
      <vt:variant>
        <vt:i4>15</vt:i4>
      </vt:variant>
      <vt:variant>
        <vt:i4>0</vt:i4>
      </vt:variant>
      <vt:variant>
        <vt:i4>5</vt:i4>
      </vt:variant>
      <vt:variant>
        <vt:lpwstr>garantf1://21580716.0/</vt:lpwstr>
      </vt:variant>
      <vt:variant>
        <vt:lpwstr/>
      </vt:variant>
      <vt:variant>
        <vt:i4>7143472</vt:i4>
      </vt:variant>
      <vt:variant>
        <vt:i4>12</vt:i4>
      </vt:variant>
      <vt:variant>
        <vt:i4>0</vt:i4>
      </vt:variant>
      <vt:variant>
        <vt:i4>5</vt:i4>
      </vt:variant>
      <vt:variant>
        <vt:lpwstr>garantf1://21580716.0/</vt:lpwstr>
      </vt:variant>
      <vt:variant>
        <vt:lpwstr/>
      </vt:variant>
      <vt:variant>
        <vt:i4>6815850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14836</vt:lpwstr>
      </vt:variant>
      <vt:variant>
        <vt:lpwstr/>
      </vt:variant>
      <vt:variant>
        <vt:i4>42598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C64A52F3DB7F833E4C4E113A6CC3898FF3744F4544808B0F1408A17C2051F8168FC993B68A8A1C82D2FAC720BT7P1C</vt:lpwstr>
      </vt:variant>
      <vt:variant>
        <vt:lpwstr/>
      </vt:variant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64A52F3DB7F833E4C4E113A6CC3898FF3744F4544808B0F1408A17C2051F8168FC993B68A8A1C82D2FAC720BT7P1C</vt:lpwstr>
      </vt:variant>
      <vt:variant>
        <vt:lpwstr/>
      </vt:variant>
      <vt:variant>
        <vt:i4>42599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64A52F3DB7F833E4C4E113A6CC3898FF374BF5534008B0F1408A17C2051F8168FC993B68A8A1C82D2FAC720BT7P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Depo</dc:creator>
  <cp:keywords/>
  <dc:description/>
  <cp:lastModifiedBy>ZaripovaSA</cp:lastModifiedBy>
  <cp:revision>7</cp:revision>
  <cp:lastPrinted>2024-04-15T08:46:00Z</cp:lastPrinted>
  <dcterms:created xsi:type="dcterms:W3CDTF">2024-03-27T03:10:00Z</dcterms:created>
  <dcterms:modified xsi:type="dcterms:W3CDTF">2024-04-16T08:34:00Z</dcterms:modified>
</cp:coreProperties>
</file>